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392E" w14:textId="77777777" w:rsidR="004B7729" w:rsidRDefault="004B7729" w:rsidP="004B7729">
      <w:pPr>
        <w:tabs>
          <w:tab w:val="left" w:pos="4125"/>
        </w:tabs>
        <w:jc w:val="right"/>
      </w:pPr>
      <w:r>
        <w:rPr>
          <w:sz w:val="28"/>
          <w:szCs w:val="28"/>
        </w:rPr>
        <w:t>ПРОЕКТ</w:t>
      </w:r>
    </w:p>
    <w:p w14:paraId="5AE64F0F" w14:textId="77777777" w:rsidR="004B7729" w:rsidRDefault="004B7729" w:rsidP="004B7729">
      <w:pPr>
        <w:tabs>
          <w:tab w:val="left" w:pos="4125"/>
        </w:tabs>
        <w:jc w:val="center"/>
      </w:pPr>
      <w:r>
        <w:rPr>
          <w:b/>
          <w:bCs/>
          <w:sz w:val="28"/>
          <w:szCs w:val="28"/>
        </w:rPr>
        <w:t>ПОСТАНОВЛЕНИЕ</w:t>
      </w:r>
    </w:p>
    <w:p w14:paraId="5073D8E0" w14:textId="77777777" w:rsidR="004B7729" w:rsidRDefault="004B7729" w:rsidP="004B7729">
      <w:pPr>
        <w:jc w:val="center"/>
      </w:pPr>
      <w:r>
        <w:rPr>
          <w:sz w:val="28"/>
          <w:szCs w:val="28"/>
        </w:rPr>
        <w:t xml:space="preserve">АДМИНИСТРАЦИЯ ПРЕДГОРНОГО МУНИЦИПАЛЬНОГО </w:t>
      </w:r>
      <w:r w:rsidR="00FD35B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14:paraId="0753EED5" w14:textId="77777777" w:rsidR="004B7729" w:rsidRDefault="004B7729" w:rsidP="004B7729">
      <w:pPr>
        <w:jc w:val="center"/>
        <w:rPr>
          <w:sz w:val="28"/>
          <w:szCs w:val="28"/>
        </w:rPr>
      </w:pPr>
    </w:p>
    <w:p w14:paraId="39FE129C" w14:textId="77777777" w:rsidR="004B7729" w:rsidRDefault="004B7729" w:rsidP="004B7729">
      <w:pPr>
        <w:jc w:val="center"/>
      </w:pPr>
      <w:r>
        <w:t>ст. Ессентукская</w:t>
      </w:r>
    </w:p>
    <w:p w14:paraId="631CAB1C" w14:textId="77777777" w:rsidR="004B7729" w:rsidRDefault="004B7729" w:rsidP="004B7729">
      <w:pPr>
        <w:jc w:val="both"/>
      </w:pPr>
      <w:r>
        <w:rPr>
          <w:sz w:val="28"/>
          <w:szCs w:val="28"/>
        </w:rPr>
        <w:t>«__» _________20</w:t>
      </w:r>
      <w:r w:rsidR="00937CC9">
        <w:rPr>
          <w:sz w:val="28"/>
          <w:szCs w:val="28"/>
        </w:rPr>
        <w:t>2</w:t>
      </w:r>
      <w:r w:rsidR="00193BC1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                                № _____</w:t>
      </w:r>
    </w:p>
    <w:p w14:paraId="5DDD331A" w14:textId="77777777" w:rsidR="008E4F97" w:rsidRDefault="008E4F97" w:rsidP="008E4F97">
      <w:pPr>
        <w:rPr>
          <w:sz w:val="28"/>
          <w:szCs w:val="28"/>
        </w:rPr>
      </w:pPr>
    </w:p>
    <w:p w14:paraId="09FE55CC" w14:textId="77777777" w:rsidR="008E4F97" w:rsidRPr="008E4F97" w:rsidRDefault="008E4F97" w:rsidP="008E4F97">
      <w:pPr>
        <w:rPr>
          <w:sz w:val="28"/>
          <w:szCs w:val="28"/>
        </w:rPr>
      </w:pPr>
    </w:p>
    <w:p w14:paraId="7D2E356B" w14:textId="77777777" w:rsidR="004C0101" w:rsidRPr="008E4F97" w:rsidRDefault="008E4F97" w:rsidP="008E4F97">
      <w:pPr>
        <w:spacing w:line="240" w:lineRule="exact"/>
        <w:jc w:val="both"/>
        <w:rPr>
          <w:sz w:val="28"/>
          <w:szCs w:val="28"/>
        </w:rPr>
      </w:pPr>
      <w:r w:rsidRPr="008E4F9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E4F97">
        <w:rPr>
          <w:sz w:val="28"/>
          <w:szCs w:val="28"/>
        </w:rPr>
        <w:t>»</w:t>
      </w:r>
    </w:p>
    <w:p w14:paraId="70C4408E" w14:textId="77777777" w:rsidR="004E5E65" w:rsidRDefault="004E5E65" w:rsidP="008E4F97">
      <w:pPr>
        <w:rPr>
          <w:sz w:val="28"/>
          <w:szCs w:val="28"/>
        </w:rPr>
      </w:pPr>
    </w:p>
    <w:p w14:paraId="33ED7D00" w14:textId="77777777" w:rsidR="00F51C89" w:rsidRPr="008E4F97" w:rsidRDefault="00F51C89" w:rsidP="008E4F97">
      <w:pPr>
        <w:rPr>
          <w:sz w:val="28"/>
          <w:szCs w:val="28"/>
        </w:rPr>
      </w:pPr>
    </w:p>
    <w:p w14:paraId="38E134C1" w14:textId="77777777" w:rsidR="004C0101" w:rsidRPr="008E4F97" w:rsidRDefault="00BD73F0" w:rsidP="00195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E46332">
        <w:rPr>
          <w:sz w:val="28"/>
          <w:szCs w:val="28"/>
        </w:rPr>
        <w:t xml:space="preserve">Федерального закона от 27 июля 2010г. № 210-ФЗ «Об организации предоставления государственных и муниципальных услуг», </w:t>
      </w:r>
      <w:r w:rsidR="001954B3" w:rsidRPr="001954B3">
        <w:rPr>
          <w:sz w:val="28"/>
          <w:szCs w:val="28"/>
          <w:lang w:eastAsia="ru-RU"/>
        </w:rPr>
        <w:t>Постановление</w:t>
      </w:r>
      <w:r w:rsidR="001954B3">
        <w:rPr>
          <w:sz w:val="28"/>
          <w:szCs w:val="28"/>
          <w:lang w:eastAsia="ru-RU"/>
        </w:rPr>
        <w:t>м</w:t>
      </w:r>
      <w:r w:rsidR="001954B3" w:rsidRPr="001954B3">
        <w:rPr>
          <w:sz w:val="28"/>
          <w:szCs w:val="28"/>
          <w:lang w:eastAsia="ru-RU"/>
        </w:rPr>
        <w:t xml:space="preserve"> Правительства РФ от 13.03.2020</w:t>
      </w:r>
      <w:r w:rsidR="001954B3">
        <w:rPr>
          <w:sz w:val="28"/>
          <w:szCs w:val="28"/>
          <w:lang w:eastAsia="ru-RU"/>
        </w:rPr>
        <w:t>г.</w:t>
      </w:r>
      <w:r w:rsidR="001954B3" w:rsidRPr="001954B3">
        <w:rPr>
          <w:sz w:val="28"/>
          <w:szCs w:val="28"/>
          <w:lang w:eastAsia="ru-RU"/>
        </w:rPr>
        <w:t xml:space="preserve"> </w:t>
      </w:r>
      <w:r w:rsidR="001954B3">
        <w:rPr>
          <w:sz w:val="28"/>
          <w:szCs w:val="28"/>
          <w:lang w:eastAsia="ru-RU"/>
        </w:rPr>
        <w:t>№</w:t>
      </w:r>
      <w:r w:rsidR="001954B3" w:rsidRPr="001954B3">
        <w:rPr>
          <w:sz w:val="28"/>
          <w:szCs w:val="28"/>
          <w:lang w:eastAsia="ru-RU"/>
        </w:rPr>
        <w:t xml:space="preserve"> 279</w:t>
      </w:r>
      <w:r w:rsidR="001954B3">
        <w:rPr>
          <w:sz w:val="28"/>
          <w:szCs w:val="28"/>
          <w:lang w:eastAsia="ru-RU"/>
        </w:rPr>
        <w:t xml:space="preserve"> «</w:t>
      </w:r>
      <w:r w:rsidR="001954B3" w:rsidRPr="001954B3">
        <w:rPr>
          <w:sz w:val="28"/>
          <w:szCs w:val="28"/>
          <w:lang w:eastAsia="ru-RU"/>
        </w:rPr>
        <w:t>Об информационном обеспечении градостроительной деятельности</w:t>
      </w:r>
      <w:r w:rsidR="001954B3">
        <w:rPr>
          <w:sz w:val="28"/>
          <w:szCs w:val="28"/>
          <w:lang w:eastAsia="ru-RU"/>
        </w:rPr>
        <w:t>»</w:t>
      </w:r>
      <w:r>
        <w:rPr>
          <w:sz w:val="28"/>
        </w:rPr>
        <w:t xml:space="preserve">, </w:t>
      </w:r>
      <w:r w:rsidRPr="00E4633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46332">
        <w:rPr>
          <w:sz w:val="28"/>
          <w:szCs w:val="28"/>
        </w:rPr>
        <w:t xml:space="preserve"> об администрации Предгорного 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, администрация Предгорного 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</w:t>
      </w:r>
    </w:p>
    <w:p w14:paraId="32B19C17" w14:textId="77777777" w:rsidR="004C0101" w:rsidRDefault="004C0101" w:rsidP="008E4F97">
      <w:pPr>
        <w:ind w:firstLine="709"/>
        <w:jc w:val="both"/>
        <w:rPr>
          <w:sz w:val="28"/>
          <w:szCs w:val="28"/>
        </w:rPr>
      </w:pPr>
    </w:p>
    <w:p w14:paraId="62BDFF3C" w14:textId="77777777" w:rsidR="00F51C89" w:rsidRDefault="00F51C89" w:rsidP="008E4F97">
      <w:pPr>
        <w:ind w:firstLine="709"/>
        <w:jc w:val="both"/>
        <w:rPr>
          <w:sz w:val="28"/>
          <w:szCs w:val="28"/>
        </w:rPr>
      </w:pPr>
    </w:p>
    <w:p w14:paraId="2DF59BAE" w14:textId="77777777" w:rsidR="004C0101" w:rsidRDefault="004C0101" w:rsidP="008E4F97">
      <w:pPr>
        <w:jc w:val="both"/>
        <w:rPr>
          <w:sz w:val="28"/>
          <w:szCs w:val="28"/>
        </w:rPr>
      </w:pPr>
      <w:r w:rsidRPr="008E4F97">
        <w:rPr>
          <w:sz w:val="28"/>
          <w:szCs w:val="28"/>
        </w:rPr>
        <w:t>ПОСТАНОВЛЯЕТ:</w:t>
      </w:r>
    </w:p>
    <w:p w14:paraId="426237DB" w14:textId="77777777" w:rsidR="00F51C89" w:rsidRPr="008E4F97" w:rsidRDefault="00F51C89" w:rsidP="008E4F97">
      <w:pPr>
        <w:jc w:val="both"/>
        <w:rPr>
          <w:sz w:val="28"/>
          <w:szCs w:val="28"/>
        </w:rPr>
      </w:pPr>
    </w:p>
    <w:p w14:paraId="4D0597A3" w14:textId="77777777" w:rsidR="004C0101" w:rsidRDefault="004E5E65" w:rsidP="008E4F97">
      <w:pPr>
        <w:widowControl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</w:rPr>
        <w:t xml:space="preserve">1. </w:t>
      </w:r>
      <w:r w:rsidR="004C0101" w:rsidRPr="008E4F97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C0101" w:rsidRPr="001954B3">
        <w:rPr>
          <w:sz w:val="28"/>
          <w:szCs w:val="28"/>
        </w:rPr>
        <w:t>»</w:t>
      </w:r>
      <w:r w:rsidR="004C0101" w:rsidRPr="008E4F97">
        <w:rPr>
          <w:sz w:val="28"/>
          <w:szCs w:val="28"/>
        </w:rPr>
        <w:t>.</w:t>
      </w:r>
    </w:p>
    <w:p w14:paraId="6A972234" w14:textId="77777777" w:rsidR="00C117A4" w:rsidRDefault="00C117A4" w:rsidP="008E4F97">
      <w:pPr>
        <w:widowControl w:val="0"/>
        <w:ind w:firstLine="709"/>
        <w:jc w:val="both"/>
        <w:rPr>
          <w:sz w:val="28"/>
          <w:szCs w:val="28"/>
        </w:rPr>
      </w:pPr>
    </w:p>
    <w:p w14:paraId="43080480" w14:textId="77777777" w:rsidR="00BD73F0" w:rsidRDefault="00BD73F0" w:rsidP="008E4F9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3A40" w:rsidRPr="00E46332">
        <w:rPr>
          <w:sz w:val="28"/>
          <w:szCs w:val="28"/>
        </w:rPr>
        <w:t xml:space="preserve">Управлению архитектуры и градостроительства администрации Предгорного муниципального </w:t>
      </w:r>
      <w:r w:rsidR="00883A40">
        <w:rPr>
          <w:sz w:val="28"/>
          <w:szCs w:val="28"/>
        </w:rPr>
        <w:t>округа</w:t>
      </w:r>
      <w:r w:rsidR="00883A40" w:rsidRPr="00E46332">
        <w:rPr>
          <w:sz w:val="28"/>
          <w:szCs w:val="28"/>
        </w:rPr>
        <w:t xml:space="preserve"> </w:t>
      </w:r>
      <w:r w:rsidR="00883A40" w:rsidRPr="00E46332">
        <w:rPr>
          <w:kern w:val="1"/>
          <w:sz w:val="28"/>
          <w:szCs w:val="28"/>
        </w:rPr>
        <w:t>Ставропольского края</w:t>
      </w:r>
      <w:r w:rsidR="00883A40" w:rsidRPr="00E46332">
        <w:rPr>
          <w:sz w:val="28"/>
          <w:szCs w:val="28"/>
        </w:rPr>
        <w:t xml:space="preserve"> обеспечить выполнение настоящего административного регламента</w:t>
      </w:r>
      <w:r w:rsidR="00883A40" w:rsidRPr="007E21B8">
        <w:rPr>
          <w:sz w:val="28"/>
          <w:szCs w:val="28"/>
        </w:rPr>
        <w:t xml:space="preserve"> </w:t>
      </w:r>
    </w:p>
    <w:p w14:paraId="25A173A6" w14:textId="77777777" w:rsidR="008E4F97" w:rsidRPr="008E4F97" w:rsidRDefault="008E4F97" w:rsidP="008E4F97">
      <w:pPr>
        <w:widowControl w:val="0"/>
        <w:ind w:firstLine="709"/>
        <w:jc w:val="both"/>
        <w:rPr>
          <w:sz w:val="28"/>
          <w:szCs w:val="28"/>
        </w:rPr>
      </w:pPr>
    </w:p>
    <w:p w14:paraId="3DDE7648" w14:textId="77777777" w:rsidR="00FD35B0" w:rsidRDefault="001954B3" w:rsidP="00FD3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5B0">
        <w:rPr>
          <w:sz w:val="28"/>
          <w:szCs w:val="28"/>
        </w:rPr>
        <w:t xml:space="preserve">. </w:t>
      </w:r>
      <w:r w:rsidR="00FD35B0" w:rsidRPr="00E46332">
        <w:rPr>
          <w:sz w:val="28"/>
          <w:szCs w:val="28"/>
          <w:lang w:val="x-none"/>
        </w:rPr>
        <w:t xml:space="preserve">Разместить настоящее постановление на официальном сайте Предгорного муниципального </w:t>
      </w:r>
      <w:r w:rsidR="00FD35B0">
        <w:rPr>
          <w:sz w:val="28"/>
          <w:szCs w:val="28"/>
          <w:lang w:val="x-none"/>
        </w:rPr>
        <w:t>округ</w:t>
      </w:r>
      <w:r w:rsidR="00FD35B0">
        <w:rPr>
          <w:sz w:val="28"/>
          <w:szCs w:val="28"/>
        </w:rPr>
        <w:t>а</w:t>
      </w:r>
      <w:r w:rsidR="00FD35B0" w:rsidRPr="00E46332">
        <w:rPr>
          <w:sz w:val="28"/>
          <w:szCs w:val="28"/>
          <w:lang w:val="x-none"/>
        </w:rPr>
        <w:t xml:space="preserve"> Ставропольского края </w:t>
      </w:r>
      <w:hyperlink r:id="rId6" w:history="1">
        <w:r w:rsidR="00FD35B0" w:rsidRPr="006C2FAE">
          <w:rPr>
            <w:rStyle w:val="a9"/>
            <w:color w:val="auto"/>
            <w:sz w:val="28"/>
            <w:szCs w:val="28"/>
            <w:u w:val="none"/>
            <w:lang w:val="x-none"/>
          </w:rPr>
          <w:t>www.p</w:t>
        </w:r>
        <w:r w:rsidR="00FD35B0" w:rsidRPr="006C2FAE">
          <w:rPr>
            <w:rStyle w:val="a9"/>
            <w:color w:val="auto"/>
            <w:sz w:val="28"/>
            <w:szCs w:val="28"/>
            <w:u w:val="none"/>
            <w:lang w:val="en-US"/>
          </w:rPr>
          <w:t>mosk</w:t>
        </w:r>
        <w:r w:rsidR="00FD35B0" w:rsidRPr="006C2FAE">
          <w:rPr>
            <w:rStyle w:val="a9"/>
            <w:color w:val="auto"/>
            <w:sz w:val="28"/>
            <w:szCs w:val="28"/>
            <w:u w:val="none"/>
            <w:lang w:val="x-none"/>
          </w:rPr>
          <w:t>.ru</w:t>
        </w:r>
      </w:hyperlink>
      <w:r w:rsidR="00FD35B0" w:rsidRPr="00E46332">
        <w:rPr>
          <w:color w:val="2F6F5E"/>
          <w:sz w:val="28"/>
          <w:szCs w:val="28"/>
        </w:rPr>
        <w:t xml:space="preserve"> </w:t>
      </w:r>
      <w:r w:rsidR="00FD35B0" w:rsidRPr="00E46332">
        <w:rPr>
          <w:sz w:val="28"/>
          <w:szCs w:val="28"/>
          <w:lang w:val="x-none"/>
        </w:rPr>
        <w:t>в информационно - телекоммуника</w:t>
      </w:r>
      <w:r w:rsidR="00FD35B0" w:rsidRPr="00E46332">
        <w:rPr>
          <w:sz w:val="28"/>
          <w:szCs w:val="28"/>
        </w:rPr>
        <w:t xml:space="preserve">ционной </w:t>
      </w:r>
      <w:r w:rsidR="00FD35B0" w:rsidRPr="00E46332">
        <w:rPr>
          <w:sz w:val="28"/>
          <w:szCs w:val="28"/>
          <w:lang w:val="x-none"/>
        </w:rPr>
        <w:t>сети «Интернет»</w:t>
      </w:r>
      <w:r w:rsidR="00FD35B0" w:rsidRPr="00E46332">
        <w:rPr>
          <w:sz w:val="28"/>
          <w:szCs w:val="28"/>
        </w:rPr>
        <w:t>.</w:t>
      </w:r>
    </w:p>
    <w:p w14:paraId="1A6C6CDE" w14:textId="77777777" w:rsidR="00BD73F0" w:rsidRDefault="00BD73F0" w:rsidP="00FD35B0">
      <w:pPr>
        <w:ind w:firstLine="709"/>
        <w:jc w:val="both"/>
        <w:rPr>
          <w:sz w:val="28"/>
          <w:szCs w:val="28"/>
        </w:rPr>
      </w:pPr>
    </w:p>
    <w:p w14:paraId="4C9949C7" w14:textId="77777777" w:rsidR="00FD35B0" w:rsidRPr="00E46332" w:rsidRDefault="001954B3" w:rsidP="00FD35B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35B0" w:rsidRPr="00E46332">
        <w:rPr>
          <w:sz w:val="28"/>
          <w:szCs w:val="28"/>
        </w:rPr>
        <w:t>. Настоящее постановление вступает в силу со дня его обнародования.</w:t>
      </w:r>
    </w:p>
    <w:p w14:paraId="2FB03BEC" w14:textId="77777777" w:rsidR="001E1C26" w:rsidRDefault="001E1C26" w:rsidP="008E4F97">
      <w:pPr>
        <w:widowControl w:val="0"/>
        <w:ind w:firstLine="709"/>
        <w:jc w:val="both"/>
        <w:rPr>
          <w:sz w:val="28"/>
          <w:szCs w:val="28"/>
        </w:rPr>
      </w:pPr>
    </w:p>
    <w:p w14:paraId="16F7A467" w14:textId="77777777" w:rsidR="00C117A4" w:rsidRDefault="00C117A4" w:rsidP="008E4F97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44947" w14:paraId="5E5EF81F" w14:textId="77777777" w:rsidTr="00F25B39">
        <w:trPr>
          <w:trHeight w:val="60"/>
        </w:trPr>
        <w:tc>
          <w:tcPr>
            <w:tcW w:w="4785" w:type="dxa"/>
            <w:shd w:val="clear" w:color="auto" w:fill="auto"/>
          </w:tcPr>
          <w:p w14:paraId="356ACAD3" w14:textId="77777777" w:rsidR="00B44947" w:rsidRDefault="00B44947" w:rsidP="00F25B3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едгорного</w:t>
            </w:r>
          </w:p>
          <w:p w14:paraId="5CF3DE76" w14:textId="77777777" w:rsidR="00B44947" w:rsidRDefault="00B44947" w:rsidP="00F25B39">
            <w:pPr>
              <w:snapToGrid w:val="0"/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785" w:type="dxa"/>
            <w:shd w:val="clear" w:color="auto" w:fill="auto"/>
          </w:tcPr>
          <w:p w14:paraId="12AA3E98" w14:textId="77777777" w:rsidR="00B44947" w:rsidRDefault="00B44947" w:rsidP="00F25B39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28300C03" w14:textId="77777777" w:rsidR="00B44947" w:rsidRDefault="00B44947" w:rsidP="00F25B39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56498ACF" w14:textId="77777777" w:rsidR="00B44947" w:rsidRDefault="00FD35B0" w:rsidP="00F25B39">
            <w:pPr>
              <w:snapToGrid w:val="0"/>
              <w:jc w:val="right"/>
            </w:pPr>
            <w:r>
              <w:rPr>
                <w:sz w:val="28"/>
                <w:szCs w:val="28"/>
              </w:rPr>
              <w:t>Н.Н. Бондаренко</w:t>
            </w:r>
          </w:p>
        </w:tc>
      </w:tr>
    </w:tbl>
    <w:p w14:paraId="7C619DB1" w14:textId="77777777" w:rsidR="0024196C" w:rsidRDefault="0024196C" w:rsidP="0024196C">
      <w:pPr>
        <w:pStyle w:val="311"/>
        <w:spacing w:after="0"/>
        <w:ind w:left="0"/>
      </w:pPr>
      <w:r>
        <w:rPr>
          <w:b/>
          <w:bCs/>
          <w:sz w:val="28"/>
          <w:szCs w:val="28"/>
        </w:rPr>
        <w:lastRenderedPageBreak/>
        <w:t>Проект вносит:</w:t>
      </w:r>
    </w:p>
    <w:p w14:paraId="47EB86BD" w14:textId="77777777" w:rsidR="0024196C" w:rsidRDefault="0024196C" w:rsidP="0024196C">
      <w:pPr>
        <w:jc w:val="both"/>
        <w:rPr>
          <w:sz w:val="28"/>
          <w:szCs w:val="28"/>
        </w:rPr>
      </w:pP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4927"/>
        <w:gridCol w:w="4658"/>
      </w:tblGrid>
      <w:tr w:rsidR="0024196C" w14:paraId="73E2FD2D" w14:textId="77777777" w:rsidTr="0024196C">
        <w:tc>
          <w:tcPr>
            <w:tcW w:w="4927" w:type="dxa"/>
            <w:shd w:val="clear" w:color="auto" w:fill="auto"/>
          </w:tcPr>
          <w:p w14:paraId="319CC8D1" w14:textId="77777777" w:rsidR="0024196C" w:rsidRDefault="00937CC9" w:rsidP="00937CC9">
            <w:r>
              <w:rPr>
                <w:sz w:val="28"/>
                <w:szCs w:val="28"/>
              </w:rPr>
              <w:t>Первый з</w:t>
            </w:r>
            <w:r w:rsidR="0024196C">
              <w:rPr>
                <w:sz w:val="28"/>
                <w:szCs w:val="28"/>
              </w:rPr>
              <w:t xml:space="preserve">аместитель главы администрации Предгорного 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 w:rsidR="0024196C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658" w:type="dxa"/>
            <w:shd w:val="clear" w:color="auto" w:fill="auto"/>
            <w:vAlign w:val="bottom"/>
          </w:tcPr>
          <w:p w14:paraId="66D0D0B1" w14:textId="77777777" w:rsidR="0024196C" w:rsidRDefault="0024196C" w:rsidP="0024196C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          А.Г. Татаров</w:t>
            </w:r>
          </w:p>
        </w:tc>
      </w:tr>
    </w:tbl>
    <w:p w14:paraId="6617903F" w14:textId="77777777" w:rsidR="0024196C" w:rsidRDefault="0024196C" w:rsidP="0024196C">
      <w:pPr>
        <w:jc w:val="both"/>
        <w:rPr>
          <w:sz w:val="28"/>
          <w:szCs w:val="28"/>
        </w:rPr>
      </w:pPr>
    </w:p>
    <w:p w14:paraId="3105A61E" w14:textId="77777777" w:rsidR="0024196C" w:rsidRDefault="0024196C" w:rsidP="0024196C">
      <w:pPr>
        <w:jc w:val="both"/>
      </w:pPr>
      <w:r>
        <w:rPr>
          <w:b/>
          <w:bCs/>
          <w:sz w:val="28"/>
          <w:szCs w:val="28"/>
        </w:rPr>
        <w:t>Проект визируют:</w:t>
      </w:r>
    </w:p>
    <w:tbl>
      <w:tblPr>
        <w:tblW w:w="9585" w:type="dxa"/>
        <w:tblLayout w:type="fixed"/>
        <w:tblLook w:val="0000" w:firstRow="0" w:lastRow="0" w:firstColumn="0" w:lastColumn="0" w:noHBand="0" w:noVBand="0"/>
      </w:tblPr>
      <w:tblGrid>
        <w:gridCol w:w="4927"/>
        <w:gridCol w:w="4658"/>
      </w:tblGrid>
      <w:tr w:rsidR="0024196C" w14:paraId="60C8300D" w14:textId="77777777" w:rsidTr="0024196C">
        <w:tc>
          <w:tcPr>
            <w:tcW w:w="4927" w:type="dxa"/>
            <w:shd w:val="clear" w:color="auto" w:fill="auto"/>
          </w:tcPr>
          <w:p w14:paraId="40C28F96" w14:textId="77777777" w:rsidR="0024196C" w:rsidRDefault="0024196C" w:rsidP="0024196C"/>
        </w:tc>
        <w:tc>
          <w:tcPr>
            <w:tcW w:w="4658" w:type="dxa"/>
            <w:shd w:val="clear" w:color="auto" w:fill="auto"/>
            <w:vAlign w:val="bottom"/>
          </w:tcPr>
          <w:p w14:paraId="030B3A4C" w14:textId="77777777" w:rsidR="0024196C" w:rsidRDefault="0024196C" w:rsidP="0024196C">
            <w:pPr>
              <w:jc w:val="both"/>
            </w:pPr>
          </w:p>
        </w:tc>
      </w:tr>
      <w:tr w:rsidR="0024196C" w14:paraId="357CD443" w14:textId="77777777" w:rsidTr="0024196C">
        <w:tc>
          <w:tcPr>
            <w:tcW w:w="4927" w:type="dxa"/>
            <w:shd w:val="clear" w:color="auto" w:fill="auto"/>
          </w:tcPr>
          <w:p w14:paraId="7AE856A3" w14:textId="77777777" w:rsidR="0024196C" w:rsidRDefault="0024196C" w:rsidP="0024196C"/>
        </w:tc>
        <w:tc>
          <w:tcPr>
            <w:tcW w:w="4658" w:type="dxa"/>
            <w:shd w:val="clear" w:color="auto" w:fill="auto"/>
            <w:vAlign w:val="bottom"/>
          </w:tcPr>
          <w:p w14:paraId="3E509BFB" w14:textId="77777777" w:rsidR="0024196C" w:rsidRDefault="0024196C" w:rsidP="0024196C">
            <w:pPr>
              <w:jc w:val="both"/>
            </w:pPr>
          </w:p>
        </w:tc>
      </w:tr>
      <w:tr w:rsidR="0024196C" w:rsidRPr="00715FA5" w14:paraId="4DE7503E" w14:textId="77777777" w:rsidTr="0024196C">
        <w:tc>
          <w:tcPr>
            <w:tcW w:w="4927" w:type="dxa"/>
            <w:shd w:val="clear" w:color="auto" w:fill="auto"/>
          </w:tcPr>
          <w:p w14:paraId="10E7CD48" w14:textId="77777777" w:rsidR="0024196C" w:rsidRPr="00715FA5" w:rsidRDefault="0024196C" w:rsidP="0024196C">
            <w:r>
              <w:rPr>
                <w:sz w:val="28"/>
                <w:szCs w:val="28"/>
              </w:rPr>
              <w:t>Начальник</w:t>
            </w:r>
            <w:r w:rsidRPr="00715FA5">
              <w:rPr>
                <w:sz w:val="28"/>
                <w:szCs w:val="28"/>
              </w:rPr>
              <w:t xml:space="preserve"> отдела правового и кадрового обеспечения администрации Предгорного 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 w:rsidRPr="00715FA5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658" w:type="dxa"/>
            <w:shd w:val="clear" w:color="auto" w:fill="auto"/>
            <w:vAlign w:val="bottom"/>
          </w:tcPr>
          <w:p w14:paraId="27BB0CD0" w14:textId="77777777" w:rsidR="0024196C" w:rsidRPr="00715FA5" w:rsidRDefault="0024196C" w:rsidP="0024196C">
            <w:pPr>
              <w:jc w:val="both"/>
            </w:pPr>
            <w:r w:rsidRPr="00715FA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FD35B0">
              <w:rPr>
                <w:sz w:val="28"/>
                <w:szCs w:val="28"/>
              </w:rPr>
              <w:t>Е.В. Левенко</w:t>
            </w:r>
            <w:r w:rsidRPr="00715FA5">
              <w:rPr>
                <w:sz w:val="28"/>
                <w:szCs w:val="28"/>
              </w:rPr>
              <w:t xml:space="preserve"> </w:t>
            </w:r>
          </w:p>
        </w:tc>
      </w:tr>
    </w:tbl>
    <w:p w14:paraId="3DFE3BB5" w14:textId="77777777" w:rsidR="0024196C" w:rsidRDefault="0024196C" w:rsidP="0024196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58"/>
      </w:tblGrid>
      <w:tr w:rsidR="0024196C" w14:paraId="6CEA9D49" w14:textId="77777777" w:rsidTr="0024196C">
        <w:tc>
          <w:tcPr>
            <w:tcW w:w="4927" w:type="dxa"/>
            <w:shd w:val="clear" w:color="auto" w:fill="auto"/>
          </w:tcPr>
          <w:p w14:paraId="5D4558C8" w14:textId="77777777" w:rsidR="0024196C" w:rsidRDefault="0024196C" w:rsidP="0024196C">
            <w:r>
              <w:rPr>
                <w:sz w:val="28"/>
                <w:szCs w:val="28"/>
              </w:rPr>
              <w:t xml:space="preserve">Начальник отдела по общим вопросам администрации Предгорного 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658" w:type="dxa"/>
            <w:shd w:val="clear" w:color="auto" w:fill="auto"/>
            <w:vAlign w:val="bottom"/>
          </w:tcPr>
          <w:p w14:paraId="486BDC2E" w14:textId="77777777" w:rsidR="0024196C" w:rsidRDefault="0024196C" w:rsidP="0024196C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       Н.Ю. Хомутова</w:t>
            </w:r>
          </w:p>
        </w:tc>
      </w:tr>
    </w:tbl>
    <w:p w14:paraId="7FA0EBC8" w14:textId="77777777" w:rsidR="0024196C" w:rsidRDefault="0024196C" w:rsidP="0024196C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58"/>
      </w:tblGrid>
      <w:tr w:rsidR="0024196C" w14:paraId="238FDD32" w14:textId="77777777" w:rsidTr="0024196C">
        <w:tc>
          <w:tcPr>
            <w:tcW w:w="4927" w:type="dxa"/>
            <w:shd w:val="clear" w:color="auto" w:fill="auto"/>
          </w:tcPr>
          <w:p w14:paraId="5B825802" w14:textId="77777777" w:rsidR="0024196C" w:rsidRDefault="0024196C" w:rsidP="0024196C">
            <w:r>
              <w:rPr>
                <w:sz w:val="28"/>
                <w:szCs w:val="28"/>
              </w:rPr>
              <w:t xml:space="preserve">Начальник отдела по муниципальным услугам и информатизации администрации Предгорного 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32772469" w14:textId="77777777" w:rsidR="0024196C" w:rsidRDefault="0024196C" w:rsidP="0024196C"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658" w:type="dxa"/>
            <w:shd w:val="clear" w:color="auto" w:fill="auto"/>
            <w:vAlign w:val="bottom"/>
          </w:tcPr>
          <w:p w14:paraId="1FBCA843" w14:textId="77777777" w:rsidR="0024196C" w:rsidRDefault="0024196C" w:rsidP="0024196C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        О.А. Шевченко</w:t>
            </w:r>
          </w:p>
        </w:tc>
      </w:tr>
    </w:tbl>
    <w:p w14:paraId="61258C3F" w14:textId="77777777" w:rsidR="0024196C" w:rsidRDefault="0024196C" w:rsidP="0024196C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58"/>
      </w:tblGrid>
      <w:tr w:rsidR="0024196C" w14:paraId="4FF26074" w14:textId="77777777" w:rsidTr="0024196C">
        <w:tc>
          <w:tcPr>
            <w:tcW w:w="4927" w:type="dxa"/>
            <w:shd w:val="clear" w:color="auto" w:fill="auto"/>
          </w:tcPr>
          <w:p w14:paraId="788238DB" w14:textId="77777777" w:rsidR="0024196C" w:rsidRDefault="0024196C" w:rsidP="0024196C"/>
        </w:tc>
        <w:tc>
          <w:tcPr>
            <w:tcW w:w="4658" w:type="dxa"/>
            <w:shd w:val="clear" w:color="auto" w:fill="auto"/>
            <w:vAlign w:val="bottom"/>
          </w:tcPr>
          <w:p w14:paraId="36CC1FF2" w14:textId="77777777" w:rsidR="0024196C" w:rsidRDefault="0024196C" w:rsidP="0024196C">
            <w:pPr>
              <w:jc w:val="both"/>
            </w:pPr>
          </w:p>
        </w:tc>
      </w:tr>
    </w:tbl>
    <w:p w14:paraId="206B1E4E" w14:textId="77777777" w:rsidR="0024196C" w:rsidRDefault="0024196C" w:rsidP="0024196C">
      <w:pPr>
        <w:pBdr>
          <w:top w:val="none" w:sz="0" w:space="2" w:color="000000"/>
          <w:left w:val="none" w:sz="0" w:space="0" w:color="000000"/>
          <w:bottom w:val="single" w:sz="8" w:space="1" w:color="000000"/>
          <w:right w:val="none" w:sz="0" w:space="0" w:color="000000"/>
        </w:pBdr>
      </w:pPr>
      <w:r>
        <w:rPr>
          <w:b/>
          <w:bCs/>
          <w:sz w:val="28"/>
          <w:szCs w:val="28"/>
        </w:rPr>
        <w:t>Проект подготовил:</w:t>
      </w:r>
    </w:p>
    <w:p w14:paraId="487659D9" w14:textId="77777777" w:rsidR="0024196C" w:rsidRDefault="0024196C" w:rsidP="0024196C">
      <w:pPr>
        <w:pBdr>
          <w:top w:val="none" w:sz="0" w:space="2" w:color="000000"/>
          <w:left w:val="none" w:sz="0" w:space="0" w:color="000000"/>
          <w:bottom w:val="single" w:sz="8" w:space="1" w:color="000000"/>
          <w:right w:val="none" w:sz="0" w:space="0" w:color="000000"/>
        </w:pBdr>
        <w:rPr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927"/>
        <w:gridCol w:w="4658"/>
      </w:tblGrid>
      <w:tr w:rsidR="0024196C" w14:paraId="0D102A59" w14:textId="77777777" w:rsidTr="0024196C">
        <w:tc>
          <w:tcPr>
            <w:tcW w:w="4927" w:type="dxa"/>
            <w:shd w:val="clear" w:color="auto" w:fill="auto"/>
          </w:tcPr>
          <w:p w14:paraId="7F61A68E" w14:textId="77777777" w:rsidR="0024196C" w:rsidRDefault="0024196C" w:rsidP="0024196C">
            <w:r>
              <w:rPr>
                <w:sz w:val="28"/>
                <w:szCs w:val="28"/>
              </w:rPr>
              <w:t xml:space="preserve">Начальник управления архитектуры и градостроительства администрации Предгорного муниципального </w:t>
            </w:r>
            <w:r w:rsidR="00FD35B0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</w:p>
          <w:p w14:paraId="603F95C9" w14:textId="77777777" w:rsidR="0024196C" w:rsidRDefault="0024196C" w:rsidP="0024196C"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658" w:type="dxa"/>
            <w:shd w:val="clear" w:color="auto" w:fill="auto"/>
            <w:vAlign w:val="bottom"/>
          </w:tcPr>
          <w:p w14:paraId="02623822" w14:textId="77777777" w:rsidR="0024196C" w:rsidRDefault="0024196C" w:rsidP="0024196C">
            <w:pPr>
              <w:jc w:val="both"/>
            </w:pPr>
            <w:r>
              <w:rPr>
                <w:sz w:val="28"/>
                <w:szCs w:val="28"/>
              </w:rPr>
              <w:t xml:space="preserve">                                         О.С. Тагиев</w:t>
            </w:r>
          </w:p>
        </w:tc>
      </w:tr>
    </w:tbl>
    <w:p w14:paraId="40356270" w14:textId="77777777" w:rsidR="0024196C" w:rsidRDefault="0024196C" w:rsidP="0024196C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rPr>
          <w:sz w:val="28"/>
          <w:szCs w:val="28"/>
        </w:rPr>
      </w:pPr>
    </w:p>
    <w:p w14:paraId="5B0E45CF" w14:textId="77777777" w:rsidR="0024196C" w:rsidRDefault="0024196C" w:rsidP="0024196C">
      <w:pPr>
        <w:rPr>
          <w:sz w:val="28"/>
          <w:szCs w:val="28"/>
        </w:rPr>
      </w:pPr>
    </w:p>
    <w:p w14:paraId="4D98ECAA" w14:textId="77777777" w:rsidR="0024196C" w:rsidRDefault="0024196C" w:rsidP="002419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ассылка:</w:t>
      </w:r>
      <w:r>
        <w:rPr>
          <w:b/>
          <w:bCs/>
          <w:sz w:val="28"/>
          <w:szCs w:val="28"/>
        </w:rPr>
        <w:t xml:space="preserve"> Тагиев О.С.</w:t>
      </w:r>
    </w:p>
    <w:p w14:paraId="7EBC271F" w14:textId="77777777" w:rsidR="00C27F60" w:rsidRDefault="00C27F60" w:rsidP="00C27F60">
      <w:pPr>
        <w:jc w:val="both"/>
      </w:pPr>
      <w:r>
        <w:rPr>
          <w:b/>
          <w:bCs/>
          <w:sz w:val="28"/>
          <w:szCs w:val="28"/>
        </w:rPr>
        <w:t xml:space="preserve">Отдел по муниципальным услугам и информатизации </w:t>
      </w:r>
    </w:p>
    <w:p w14:paraId="1335C9A6" w14:textId="77777777" w:rsidR="00C27F60" w:rsidRDefault="00C27F60" w:rsidP="0024196C">
      <w:pPr>
        <w:jc w:val="both"/>
      </w:pPr>
    </w:p>
    <w:p w14:paraId="1185A2AD" w14:textId="77777777" w:rsidR="0024196C" w:rsidRDefault="0024196C" w:rsidP="0024196C">
      <w:pPr>
        <w:rPr>
          <w:sz w:val="28"/>
          <w:szCs w:val="28"/>
        </w:rPr>
      </w:pPr>
    </w:p>
    <w:p w14:paraId="4EBE7142" w14:textId="77777777" w:rsidR="0024196C" w:rsidRDefault="0024196C" w:rsidP="0024196C">
      <w:pPr>
        <w:rPr>
          <w:sz w:val="28"/>
          <w:szCs w:val="28"/>
        </w:rPr>
      </w:pPr>
    </w:p>
    <w:p w14:paraId="7B0BC378" w14:textId="77777777" w:rsidR="00B44947" w:rsidRDefault="00B44947" w:rsidP="004B7729">
      <w:pPr>
        <w:rPr>
          <w:sz w:val="28"/>
          <w:szCs w:val="28"/>
        </w:rPr>
      </w:pPr>
    </w:p>
    <w:p w14:paraId="0D56D246" w14:textId="77777777" w:rsidR="00B44947" w:rsidRDefault="00B44947" w:rsidP="004B7729">
      <w:pPr>
        <w:rPr>
          <w:sz w:val="28"/>
          <w:szCs w:val="28"/>
        </w:rPr>
      </w:pPr>
    </w:p>
    <w:p w14:paraId="56CD8EAF" w14:textId="77777777" w:rsidR="00B44947" w:rsidRDefault="00B44947" w:rsidP="004B7729">
      <w:pPr>
        <w:rPr>
          <w:sz w:val="28"/>
          <w:szCs w:val="28"/>
        </w:rPr>
      </w:pPr>
    </w:p>
    <w:p w14:paraId="26E7C5D0" w14:textId="77777777" w:rsidR="00B44947" w:rsidRDefault="00B44947" w:rsidP="004B7729">
      <w:pPr>
        <w:rPr>
          <w:sz w:val="28"/>
          <w:szCs w:val="28"/>
        </w:rPr>
      </w:pPr>
    </w:p>
    <w:p w14:paraId="249C882B" w14:textId="77777777" w:rsidR="004C0101" w:rsidRPr="008E4F97" w:rsidRDefault="004C0101" w:rsidP="008E4F97">
      <w:pPr>
        <w:snapToGrid w:val="0"/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УТВЕРЖДЕН</w:t>
      </w:r>
    </w:p>
    <w:p w14:paraId="242097AA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постановлением администрации</w:t>
      </w:r>
    </w:p>
    <w:p w14:paraId="11671786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 xml:space="preserve">Предгорного муниципального </w:t>
      </w:r>
      <w:r w:rsidR="00FD35B0">
        <w:rPr>
          <w:sz w:val="28"/>
          <w:szCs w:val="28"/>
        </w:rPr>
        <w:t>округа</w:t>
      </w:r>
    </w:p>
    <w:p w14:paraId="3AFE1D16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>Ставропольского края</w:t>
      </w:r>
    </w:p>
    <w:p w14:paraId="41AEB1AE" w14:textId="77777777" w:rsidR="004C0101" w:rsidRPr="008E4F97" w:rsidRDefault="004C0101" w:rsidP="008E4F97">
      <w:pPr>
        <w:spacing w:line="240" w:lineRule="exact"/>
        <w:ind w:left="3540" w:firstLine="709"/>
        <w:jc w:val="center"/>
        <w:rPr>
          <w:sz w:val="28"/>
          <w:szCs w:val="28"/>
        </w:rPr>
      </w:pPr>
      <w:r w:rsidRPr="008E4F97">
        <w:rPr>
          <w:sz w:val="28"/>
          <w:szCs w:val="28"/>
        </w:rPr>
        <w:t xml:space="preserve">от </w:t>
      </w:r>
      <w:r w:rsidR="004112DD">
        <w:rPr>
          <w:sz w:val="28"/>
          <w:szCs w:val="28"/>
        </w:rPr>
        <w:t>____________</w:t>
      </w:r>
      <w:r w:rsidRPr="008E4F97">
        <w:rPr>
          <w:sz w:val="28"/>
          <w:szCs w:val="28"/>
        </w:rPr>
        <w:t>20</w:t>
      </w:r>
      <w:r w:rsidR="00F51C89">
        <w:rPr>
          <w:sz w:val="28"/>
          <w:szCs w:val="28"/>
        </w:rPr>
        <w:t>2</w:t>
      </w:r>
      <w:r w:rsidR="00193BC1">
        <w:rPr>
          <w:sz w:val="28"/>
          <w:szCs w:val="28"/>
        </w:rPr>
        <w:t>2</w:t>
      </w:r>
      <w:r w:rsidRPr="008E4F97">
        <w:rPr>
          <w:sz w:val="28"/>
          <w:szCs w:val="28"/>
        </w:rPr>
        <w:t xml:space="preserve"> г</w:t>
      </w:r>
      <w:r w:rsidR="004E5E65" w:rsidRPr="008E4F97">
        <w:rPr>
          <w:sz w:val="28"/>
          <w:szCs w:val="28"/>
        </w:rPr>
        <w:t>. №</w:t>
      </w:r>
      <w:r w:rsidR="00883838">
        <w:rPr>
          <w:sz w:val="28"/>
          <w:szCs w:val="28"/>
        </w:rPr>
        <w:t xml:space="preserve"> </w:t>
      </w:r>
      <w:r w:rsidR="004112DD">
        <w:rPr>
          <w:sz w:val="28"/>
          <w:szCs w:val="28"/>
        </w:rPr>
        <w:t>_____</w:t>
      </w:r>
      <w:r w:rsidR="004B7729">
        <w:rPr>
          <w:sz w:val="28"/>
          <w:szCs w:val="28"/>
        </w:rPr>
        <w:t>_</w:t>
      </w:r>
    </w:p>
    <w:p w14:paraId="65E32E22" w14:textId="77777777" w:rsidR="004C0101" w:rsidRPr="008E4F97" w:rsidRDefault="004C0101" w:rsidP="008E4F97">
      <w:pPr>
        <w:autoSpaceDE w:val="0"/>
        <w:ind w:firstLine="709"/>
        <w:jc w:val="center"/>
        <w:rPr>
          <w:bCs/>
          <w:sz w:val="28"/>
          <w:szCs w:val="28"/>
        </w:rPr>
      </w:pPr>
    </w:p>
    <w:p w14:paraId="576DCAF5" w14:textId="77777777" w:rsidR="004C0101" w:rsidRPr="008E4F97" w:rsidRDefault="004C0101" w:rsidP="008E4F97">
      <w:pPr>
        <w:autoSpaceDE w:val="0"/>
        <w:ind w:firstLine="709"/>
        <w:rPr>
          <w:bCs/>
          <w:sz w:val="28"/>
          <w:szCs w:val="28"/>
        </w:rPr>
      </w:pPr>
    </w:p>
    <w:p w14:paraId="2A0FF578" w14:textId="77777777" w:rsidR="008E4F97" w:rsidRDefault="004E5E65" w:rsidP="008E4F97">
      <w:pPr>
        <w:autoSpaceDE w:val="0"/>
        <w:spacing w:line="240" w:lineRule="exact"/>
        <w:ind w:firstLine="709"/>
        <w:jc w:val="center"/>
        <w:rPr>
          <w:bCs/>
          <w:sz w:val="28"/>
          <w:szCs w:val="28"/>
        </w:rPr>
      </w:pPr>
      <w:r w:rsidRPr="008E4F97">
        <w:rPr>
          <w:bCs/>
          <w:sz w:val="28"/>
          <w:szCs w:val="28"/>
        </w:rPr>
        <w:t xml:space="preserve">АДМИНИСТРАТИВНЫЙ РЕГЛАМЕНТ </w:t>
      </w:r>
    </w:p>
    <w:p w14:paraId="4148B59D" w14:textId="77777777" w:rsidR="004C0101" w:rsidRPr="008E4F97" w:rsidRDefault="008E4F97" w:rsidP="003B1117">
      <w:pPr>
        <w:autoSpaceDE w:val="0"/>
        <w:spacing w:line="240" w:lineRule="exact"/>
        <w:ind w:firstLine="709"/>
        <w:jc w:val="center"/>
        <w:rPr>
          <w:sz w:val="28"/>
          <w:szCs w:val="28"/>
        </w:rPr>
      </w:pPr>
      <w:r w:rsidRPr="008E4F97">
        <w:rPr>
          <w:bCs/>
          <w:sz w:val="28"/>
          <w:szCs w:val="28"/>
        </w:rPr>
        <w:t xml:space="preserve">предоставления муниципальной услуги </w:t>
      </w:r>
      <w:r w:rsidRPr="008E4F97">
        <w:rPr>
          <w:sz w:val="28"/>
          <w:szCs w:val="28"/>
        </w:rPr>
        <w:t>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E4F97">
        <w:rPr>
          <w:sz w:val="28"/>
          <w:szCs w:val="28"/>
        </w:rPr>
        <w:t>»</w:t>
      </w:r>
    </w:p>
    <w:p w14:paraId="1D6C2AA5" w14:textId="77777777" w:rsidR="004C0101" w:rsidRPr="008E4F97" w:rsidRDefault="004C0101" w:rsidP="008E4F97">
      <w:pPr>
        <w:autoSpaceDE w:val="0"/>
        <w:ind w:firstLine="709"/>
        <w:jc w:val="center"/>
        <w:rPr>
          <w:sz w:val="28"/>
          <w:szCs w:val="28"/>
        </w:rPr>
      </w:pPr>
    </w:p>
    <w:p w14:paraId="59ACB0EA" w14:textId="77777777" w:rsidR="008D29CA" w:rsidRPr="008E4F97" w:rsidRDefault="008D29CA" w:rsidP="008E4F97">
      <w:pPr>
        <w:autoSpaceDE w:val="0"/>
        <w:ind w:firstLine="709"/>
        <w:jc w:val="center"/>
        <w:rPr>
          <w:sz w:val="28"/>
          <w:szCs w:val="28"/>
        </w:rPr>
      </w:pPr>
    </w:p>
    <w:p w14:paraId="510BEAF5" w14:textId="77777777" w:rsidR="004C0101" w:rsidRPr="008E4F97" w:rsidRDefault="008E4F97" w:rsidP="008E4F97">
      <w:pPr>
        <w:tabs>
          <w:tab w:val="left" w:pos="2740"/>
          <w:tab w:val="center" w:pos="4819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C0101" w:rsidRPr="008E4F97">
        <w:rPr>
          <w:bCs/>
          <w:sz w:val="28"/>
          <w:szCs w:val="28"/>
        </w:rPr>
        <w:t>. Общие положения</w:t>
      </w:r>
    </w:p>
    <w:p w14:paraId="51418CB3" w14:textId="77777777" w:rsidR="004C0101" w:rsidRPr="008E4F97" w:rsidRDefault="004C0101" w:rsidP="008E4F97">
      <w:pPr>
        <w:autoSpaceDE w:val="0"/>
        <w:ind w:firstLine="709"/>
        <w:jc w:val="center"/>
        <w:rPr>
          <w:bCs/>
          <w:sz w:val="28"/>
          <w:szCs w:val="28"/>
        </w:rPr>
      </w:pPr>
    </w:p>
    <w:p w14:paraId="5ABF84BE" w14:textId="77777777" w:rsidR="00BD73F0" w:rsidRPr="00011F45" w:rsidRDefault="00BD73F0" w:rsidP="00BD73F0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1.1. </w:t>
      </w:r>
      <w:r w:rsidRPr="00011F45">
        <w:rPr>
          <w:sz w:val="28"/>
          <w:szCs w:val="28"/>
          <w:lang w:eastAsia="ru-RU"/>
        </w:rPr>
        <w:t>Предмет регулирования административного регламента.</w:t>
      </w:r>
    </w:p>
    <w:p w14:paraId="00546570" w14:textId="77777777" w:rsidR="00BD73F0" w:rsidRDefault="00BD73F0" w:rsidP="00BD73F0">
      <w:pPr>
        <w:tabs>
          <w:tab w:val="left" w:pos="284"/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011F45">
        <w:rPr>
          <w:sz w:val="28"/>
          <w:szCs w:val="28"/>
          <w:lang w:eastAsia="ru-RU"/>
        </w:rPr>
        <w:t>1.1.</w:t>
      </w:r>
      <w:r>
        <w:rPr>
          <w:sz w:val="28"/>
          <w:szCs w:val="28"/>
          <w:lang w:eastAsia="ru-RU"/>
        </w:rPr>
        <w:t>1.</w:t>
      </w:r>
      <w:r w:rsidRPr="00011F45"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Административный регламент предоставления </w:t>
      </w:r>
      <w:r w:rsidRPr="00E46332">
        <w:rPr>
          <w:bCs/>
          <w:sz w:val="28"/>
          <w:szCs w:val="28"/>
          <w:lang w:eastAsia="ru-RU"/>
        </w:rPr>
        <w:t xml:space="preserve">администрацией Предгорного муниципального </w:t>
      </w:r>
      <w:r>
        <w:rPr>
          <w:bCs/>
          <w:sz w:val="28"/>
          <w:szCs w:val="28"/>
          <w:lang w:eastAsia="ru-RU"/>
        </w:rPr>
        <w:t>округа</w:t>
      </w:r>
      <w:r w:rsidRPr="00E46332">
        <w:rPr>
          <w:bCs/>
          <w:sz w:val="28"/>
          <w:szCs w:val="28"/>
          <w:lang w:eastAsia="ru-RU"/>
        </w:rPr>
        <w:t xml:space="preserve"> Ставропольского края муниципальной услуги </w:t>
      </w:r>
      <w:r w:rsidRPr="00E46332">
        <w:rPr>
          <w:sz w:val="28"/>
          <w:szCs w:val="28"/>
        </w:rPr>
        <w:t>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46332">
        <w:rPr>
          <w:sz w:val="28"/>
          <w:szCs w:val="28"/>
        </w:rPr>
        <w:t>»</w:t>
      </w:r>
      <w:r w:rsidRPr="00E46332">
        <w:rPr>
          <w:sz w:val="28"/>
          <w:szCs w:val="28"/>
          <w:lang w:eastAsia="ru-RU"/>
        </w:rPr>
        <w:t xml:space="preserve"> (далее соответственно - администрация, административный регламент, муниципальная услуга) </w:t>
      </w:r>
      <w:r w:rsidRPr="00011F45">
        <w:rPr>
          <w:color w:val="000000"/>
          <w:sz w:val="28"/>
          <w:szCs w:val="28"/>
        </w:rPr>
        <w:t xml:space="preserve">разработан в целях повышения качества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</w:t>
      </w:r>
      <w:r>
        <w:rPr>
          <w:color w:val="000000"/>
          <w:sz w:val="28"/>
          <w:szCs w:val="28"/>
        </w:rPr>
        <w:t xml:space="preserve"> единый </w:t>
      </w:r>
      <w:r w:rsidRPr="00011F45">
        <w:rPr>
          <w:color w:val="000000"/>
          <w:sz w:val="28"/>
          <w:szCs w:val="28"/>
        </w:rPr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14:paraId="40C42931" w14:textId="77777777" w:rsidR="00BD73F0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1.1.2. </w:t>
      </w:r>
      <w:r w:rsidRPr="00FD44E2">
        <w:rPr>
          <w:sz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</w:t>
      </w:r>
    </w:p>
    <w:p w14:paraId="406D1CC9" w14:textId="77777777" w:rsidR="008307CF" w:rsidRPr="00904811" w:rsidRDefault="008307CF" w:rsidP="008307CF">
      <w:pPr>
        <w:pStyle w:val="18"/>
        <w:tabs>
          <w:tab w:val="left" w:pos="638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</w:r>
      <w:r w:rsidRPr="00904811">
        <w:rPr>
          <w:color w:val="000000"/>
          <w:sz w:val="28"/>
          <w:szCs w:val="28"/>
          <w:lang w:bidi="ru-RU"/>
        </w:rPr>
        <w:t>В настоящем Регламенте используются следующие основные понятия:</w:t>
      </w:r>
    </w:p>
    <w:p w14:paraId="34F62708" w14:textId="77777777" w:rsidR="008307CF" w:rsidRPr="000A6DCD" w:rsidRDefault="008307CF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 xml:space="preserve">ГИСОГД </w:t>
      </w:r>
      <w:r w:rsidRPr="000A6DCD">
        <w:rPr>
          <w:color w:val="000000"/>
          <w:sz w:val="28"/>
          <w:szCs w:val="28"/>
          <w:lang w:bidi="ru-RU"/>
        </w:rPr>
        <w:t>- государственная информационная система обеспечения градостроительной деятельности;</w:t>
      </w:r>
    </w:p>
    <w:p w14:paraId="624439D7" w14:textId="77777777" w:rsidR="008307CF" w:rsidRPr="000A6DCD" w:rsidRDefault="008307CF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 xml:space="preserve">Правила </w:t>
      </w:r>
      <w:r w:rsidRPr="000A6DCD">
        <w:rPr>
          <w:color w:val="000000"/>
          <w:sz w:val="28"/>
          <w:szCs w:val="28"/>
          <w:lang w:bidi="ru-RU"/>
        </w:rPr>
        <w:t xml:space="preserve">- Правила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е постановлением Правительства Российской Федерации от 13.03.2020 №279 «Об информационном обеспечении градостроительной деятельности» </w:t>
      </w:r>
      <w:r w:rsidRPr="000A6DCD">
        <w:rPr>
          <w:bCs/>
          <w:color w:val="000000"/>
          <w:sz w:val="28"/>
          <w:szCs w:val="28"/>
          <w:lang w:bidi="ru-RU"/>
        </w:rPr>
        <w:t xml:space="preserve">документ </w:t>
      </w:r>
      <w:r w:rsidRPr="000A6DCD">
        <w:rPr>
          <w:color w:val="000000"/>
          <w:sz w:val="28"/>
          <w:szCs w:val="28"/>
          <w:lang w:bidi="ru-RU"/>
        </w:rPr>
        <w:t>- подлежащая размещению в ГИСОГД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;</w:t>
      </w:r>
    </w:p>
    <w:p w14:paraId="6E6BE86F" w14:textId="77777777" w:rsidR="008307CF" w:rsidRPr="00904811" w:rsidRDefault="000A6DCD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М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атериал </w:t>
      </w:r>
      <w:r w:rsidR="008307CF" w:rsidRPr="000A6DCD">
        <w:rPr>
          <w:color w:val="000000"/>
          <w:sz w:val="28"/>
          <w:szCs w:val="28"/>
          <w:lang w:bidi="ru-RU"/>
        </w:rPr>
        <w:t>- под</w:t>
      </w:r>
      <w:r w:rsidR="008307CF" w:rsidRPr="00904811">
        <w:rPr>
          <w:color w:val="000000"/>
          <w:sz w:val="28"/>
          <w:szCs w:val="28"/>
          <w:lang w:bidi="ru-RU"/>
        </w:rPr>
        <w:t xml:space="preserve">лежащая размещению в ГИСОГД в виде текста, </w:t>
      </w:r>
      <w:r w:rsidR="008307CF" w:rsidRPr="00904811">
        <w:rPr>
          <w:color w:val="000000"/>
          <w:sz w:val="28"/>
          <w:szCs w:val="28"/>
          <w:lang w:bidi="ru-RU"/>
        </w:rPr>
        <w:lastRenderedPageBreak/>
        <w:t>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одпункте «б» настоящего пункта;</w:t>
      </w:r>
    </w:p>
    <w:p w14:paraId="3CC0E9C7" w14:textId="77777777" w:rsidR="008307CF" w:rsidRPr="000A6DCD" w:rsidRDefault="000A6DCD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С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ведения </w:t>
      </w:r>
      <w:r w:rsidR="008307CF" w:rsidRPr="000A6DCD">
        <w:rPr>
          <w:color w:val="000000"/>
          <w:sz w:val="28"/>
          <w:szCs w:val="28"/>
          <w:lang w:bidi="ru-RU"/>
        </w:rPr>
        <w:t>- информация об обрабатываемых в ГИСОГД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 технического обеспечения, о территории, применительно к которой запрашиваются сведения;</w:t>
      </w:r>
    </w:p>
    <w:p w14:paraId="4FD55015" w14:textId="77777777" w:rsidR="008307CF" w:rsidRPr="000A6DCD" w:rsidRDefault="000A6DCD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З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аявитель </w:t>
      </w:r>
      <w:r w:rsidR="008307CF" w:rsidRPr="000A6DCD">
        <w:rPr>
          <w:color w:val="000000"/>
          <w:sz w:val="28"/>
          <w:szCs w:val="28"/>
          <w:lang w:bidi="ru-RU"/>
        </w:rPr>
        <w:t>- физическое или юридическое лицо, заинтересованное в получении сведений, содержащихся в ГИСОГД;</w:t>
      </w:r>
    </w:p>
    <w:p w14:paraId="456E18D5" w14:textId="77777777" w:rsidR="008307CF" w:rsidRPr="000A6DCD" w:rsidRDefault="000A6DCD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З</w:t>
      </w:r>
      <w:r w:rsidR="008307CF" w:rsidRPr="000A6DCD">
        <w:rPr>
          <w:bCs/>
          <w:color w:val="000000"/>
          <w:sz w:val="28"/>
          <w:szCs w:val="28"/>
          <w:lang w:bidi="ru-RU"/>
        </w:rPr>
        <w:t xml:space="preserve">апрос </w:t>
      </w:r>
      <w:r w:rsidR="008307CF" w:rsidRPr="000A6DCD">
        <w:rPr>
          <w:color w:val="000000"/>
          <w:sz w:val="28"/>
          <w:szCs w:val="28"/>
          <w:lang w:bidi="ru-RU"/>
        </w:rPr>
        <w:t>- запрос о предоставлении сведений, документов и материалов, размещенных в ГИСОГД, направленный заявителем с использованием многофункционального центра в бумажной форме или с использованием личного кабинета в федеральной государственной информационной системе «Единый портал государственных и муниципальных услуг (функций)» (далее - единый портал) в электронной форме;</w:t>
      </w:r>
    </w:p>
    <w:p w14:paraId="2BBB901A" w14:textId="77777777" w:rsidR="00C117A4" w:rsidRDefault="000A6DCD" w:rsidP="000A6DCD">
      <w:pPr>
        <w:pStyle w:val="18"/>
        <w:spacing w:line="240" w:lineRule="auto"/>
        <w:ind w:firstLine="708"/>
        <w:jc w:val="both"/>
        <w:rPr>
          <w:sz w:val="28"/>
          <w:szCs w:val="28"/>
        </w:rPr>
      </w:pPr>
      <w:r w:rsidRPr="000A6DCD">
        <w:rPr>
          <w:bCs/>
          <w:color w:val="000000"/>
          <w:sz w:val="28"/>
          <w:szCs w:val="28"/>
          <w:lang w:bidi="ru-RU"/>
        </w:rPr>
        <w:t>М</w:t>
      </w:r>
      <w:r w:rsidR="008307CF" w:rsidRPr="000A6DCD">
        <w:rPr>
          <w:bCs/>
          <w:color w:val="000000"/>
          <w:sz w:val="28"/>
          <w:szCs w:val="28"/>
          <w:lang w:bidi="ru-RU"/>
        </w:rPr>
        <w:t>ежведомственный запрос</w:t>
      </w:r>
      <w:r w:rsidR="008307CF" w:rsidRPr="00904811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8307CF" w:rsidRPr="00904811">
        <w:rPr>
          <w:color w:val="000000"/>
          <w:sz w:val="28"/>
          <w:szCs w:val="28"/>
          <w:lang w:bidi="ru-RU"/>
        </w:rPr>
        <w:t xml:space="preserve">- межведомственный запрос о предоставлении сведений, документов и материалов, размещенных в ГИСОГД, направленный в бумажной форме или с примене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 обеспечивающийся в том числе посредством использования единой системы межведомственного электронного взаимодействия. </w:t>
      </w:r>
    </w:p>
    <w:p w14:paraId="5593FE6D" w14:textId="77777777" w:rsidR="00BD73F0" w:rsidRPr="00E46332" w:rsidRDefault="00BD73F0" w:rsidP="000A6DCD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2. Круг заявителей</w:t>
      </w:r>
    </w:p>
    <w:p w14:paraId="2994724B" w14:textId="77777777" w:rsidR="00BD73F0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>Заявителями муниципальной услуги являютс</w:t>
      </w:r>
      <w:r>
        <w:rPr>
          <w:sz w:val="28"/>
          <w:szCs w:val="28"/>
          <w:lang w:eastAsia="ru-RU"/>
        </w:rPr>
        <w:t>я:</w:t>
      </w:r>
    </w:p>
    <w:p w14:paraId="3EF160CB" w14:textId="77777777" w:rsidR="00BD73F0" w:rsidRPr="00AC7619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="000E1C7D">
        <w:rPr>
          <w:sz w:val="28"/>
          <w:szCs w:val="28"/>
          <w:lang w:eastAsia="ru-RU"/>
        </w:rPr>
        <w:t>изическое лицо</w:t>
      </w:r>
      <w:r>
        <w:rPr>
          <w:sz w:val="28"/>
          <w:szCs w:val="28"/>
          <w:lang w:eastAsia="ru-RU"/>
        </w:rPr>
        <w:t>;</w:t>
      </w:r>
    </w:p>
    <w:p w14:paraId="4D1B1267" w14:textId="77777777" w:rsidR="00BD73F0" w:rsidRPr="00AC7619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юридические лица.</w:t>
      </w:r>
    </w:p>
    <w:p w14:paraId="229DDE46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т имени заявителя за предоставлением муниципальной услуги вправе обратиться представитель или иное доверенное лицо (далее - доверенное лицо).</w:t>
      </w:r>
    </w:p>
    <w:p w14:paraId="1D64E9A4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14:paraId="4363F39F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1. Информация о местонахождении и графике работы администрации:</w:t>
      </w:r>
    </w:p>
    <w:p w14:paraId="6C85F9B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14:paraId="6AC900D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работы: понедельник пятница: с 08-30 до 17-30 час. (перерыв с 13-00 до 14-00 час.), суббота, воскресенье - выходные дни.</w:t>
      </w:r>
    </w:p>
    <w:p w14:paraId="3C316C81" w14:textId="77777777"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официального сайта </w:t>
      </w:r>
      <w:r>
        <w:rPr>
          <w:sz w:val="28"/>
          <w:szCs w:val="28"/>
          <w:lang w:eastAsia="ru-RU"/>
        </w:rPr>
        <w:t>округ</w:t>
      </w:r>
      <w:r w:rsidRPr="00E46332">
        <w:rPr>
          <w:sz w:val="28"/>
          <w:szCs w:val="28"/>
          <w:lang w:eastAsia="ru-RU"/>
        </w:rPr>
        <w:t xml:space="preserve">: </w:t>
      </w:r>
      <w:hyperlink r:id="rId7" w:history="1">
        <w:r w:rsidRPr="0098004E">
          <w:rPr>
            <w:rStyle w:val="a9"/>
            <w:color w:val="auto"/>
            <w:sz w:val="28"/>
            <w:szCs w:val="28"/>
            <w:u w:val="none"/>
            <w:lang w:eastAsia="ru-RU"/>
          </w:rPr>
          <w:t>http://www.pmosk.ru/</w:t>
        </w:r>
      </w:hyperlink>
      <w:r w:rsidRPr="0098004E">
        <w:rPr>
          <w:sz w:val="28"/>
          <w:szCs w:val="28"/>
          <w:lang w:eastAsia="ru-RU"/>
        </w:rPr>
        <w:t xml:space="preserve">. </w:t>
      </w:r>
    </w:p>
    <w:p w14:paraId="4F1C6036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lastRenderedPageBreak/>
        <w:t xml:space="preserve">1.3.2. Информация о местонахождении и графике работы управления архитектуры и градостроительства администрации Предгорного </w:t>
      </w:r>
      <w:r w:rsidRPr="00E4633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46332">
        <w:rPr>
          <w:sz w:val="28"/>
          <w:szCs w:val="28"/>
        </w:rPr>
        <w:t xml:space="preserve"> Ставропольского края (далее - управление)</w:t>
      </w:r>
      <w:r w:rsidRPr="00E46332">
        <w:rPr>
          <w:sz w:val="28"/>
          <w:szCs w:val="28"/>
          <w:lang w:eastAsia="ru-RU"/>
        </w:rPr>
        <w:t>:</w:t>
      </w:r>
    </w:p>
    <w:p w14:paraId="0EA3DF2C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Местонахождение: 357350, Ставропольский край, Предгорный район, станица Ессентукская, ул. Набережная, д. 5.</w:t>
      </w:r>
    </w:p>
    <w:p w14:paraId="3FB54F8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ик работы: понедельник-</w:t>
      </w:r>
      <w:r w:rsidRPr="00E46332">
        <w:rPr>
          <w:sz w:val="28"/>
          <w:szCs w:val="28"/>
          <w:lang w:eastAsia="ru-RU"/>
        </w:rPr>
        <w:t>пятница: с 08-30 до 17-30 час. (перерыв с 13-00 до 14-00 час.), суббота, воскресенье - выходные дни.</w:t>
      </w:r>
    </w:p>
    <w:p w14:paraId="29B814BB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График приема физических и юридических лиц: понедельник, четверг: с 14-00 до 17-30 час.</w:t>
      </w:r>
    </w:p>
    <w:p w14:paraId="16000FFF" w14:textId="77777777"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14:paraId="1B7256BF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3. Сведения о месте нахождении муниципального казенного учреждения</w:t>
      </w:r>
      <w:r>
        <w:rPr>
          <w:sz w:val="28"/>
          <w:szCs w:val="28"/>
          <w:lang w:eastAsia="ru-RU"/>
        </w:rPr>
        <w:t xml:space="preserve"> </w:t>
      </w:r>
      <w:r w:rsidRPr="00E46332">
        <w:rPr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 xml:space="preserve">» (далее </w:t>
      </w:r>
      <w:r>
        <w:rPr>
          <w:sz w:val="28"/>
          <w:szCs w:val="28"/>
          <w:lang w:eastAsia="ru-RU"/>
        </w:rPr>
        <w:t>–</w:t>
      </w:r>
      <w:r w:rsidRPr="00E46332">
        <w:rPr>
          <w:sz w:val="28"/>
          <w:szCs w:val="28"/>
          <w:lang w:eastAsia="ru-RU"/>
        </w:rPr>
        <w:t xml:space="preserve"> МФЦ</w:t>
      </w:r>
      <w:r>
        <w:rPr>
          <w:sz w:val="28"/>
          <w:szCs w:val="28"/>
          <w:lang w:eastAsia="ru-RU"/>
        </w:rPr>
        <w:t>, многофункциональный центр</w:t>
      </w:r>
      <w:r w:rsidRPr="00E46332">
        <w:rPr>
          <w:sz w:val="28"/>
          <w:szCs w:val="28"/>
          <w:lang w:eastAsia="ru-RU"/>
        </w:rPr>
        <w:t>), его телефон и адрес сайта указан в приложении 1 к административному регламенту.</w:t>
      </w:r>
    </w:p>
    <w:p w14:paraId="0C769E34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1.3.4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 при:</w:t>
      </w:r>
    </w:p>
    <w:p w14:paraId="3D9FE8F0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личном обращении заявителя в управление или МФЦ;</w:t>
      </w:r>
    </w:p>
    <w:p w14:paraId="3AB813EF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письменном обращении заявителя;</w:t>
      </w:r>
    </w:p>
    <w:p w14:paraId="42E17C0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по телефону в управление: 8(87961)5-13-71, 5-12-48;</w:t>
      </w:r>
    </w:p>
    <w:p w14:paraId="5F5F3DCE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обращении в форме электронного документа:</w:t>
      </w:r>
    </w:p>
    <w:p w14:paraId="63D2E2F2" w14:textId="77777777" w:rsidR="00BD73F0" w:rsidRPr="007B3E8B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электронной почты управления: </w:t>
      </w:r>
      <w:hyperlink r:id="rId9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7B3E8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7B3E8B">
        <w:rPr>
          <w:sz w:val="28"/>
          <w:szCs w:val="28"/>
          <w:lang w:eastAsia="ru-RU"/>
        </w:rPr>
        <w:t>.</w:t>
      </w:r>
    </w:p>
    <w:p w14:paraId="2C595953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 (далее - сеть «Интернет»)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hyperlink r:id="rId10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 w:rsidRPr="00E46332">
        <w:rPr>
          <w:sz w:val="28"/>
          <w:szCs w:val="28"/>
          <w:lang w:eastAsia="ru-RU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hyperlink r:id="rId11" w:history="1">
        <w:r w:rsidRPr="007B3E8B">
          <w:rPr>
            <w:rStyle w:val="a9"/>
            <w:color w:val="auto"/>
            <w:sz w:val="28"/>
            <w:szCs w:val="28"/>
            <w:u w:val="none"/>
            <w:lang w:eastAsia="ru-RU"/>
          </w:rPr>
          <w:t>www.26gosuslugi.ru</w:t>
        </w:r>
      </w:hyperlink>
      <w:r w:rsidRPr="00E46332">
        <w:rPr>
          <w:sz w:val="28"/>
          <w:szCs w:val="28"/>
          <w:lang w:eastAsia="ru-RU"/>
        </w:rPr>
        <w:t>;</w:t>
      </w:r>
    </w:p>
    <w:p w14:paraId="7AC47ED8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На информационных стендах в здании МФЦ, на официальном сайте </w:t>
      </w:r>
      <w:r w:rsidR="006703E3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в сети «Интернет», а также на Едином и региональном порталах размещается и поддерживается в актуальном состоянии следующая информация:</w:t>
      </w:r>
    </w:p>
    <w:p w14:paraId="5F431F6D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текст административного регламента;</w:t>
      </w:r>
    </w:p>
    <w:p w14:paraId="2D197549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>блок-схема предоставления администрацией муниципальной услуги 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E46332">
        <w:rPr>
          <w:sz w:val="28"/>
          <w:szCs w:val="28"/>
          <w:lang w:eastAsia="ru-RU"/>
        </w:rPr>
        <w:t>» согласно приложению 2 к административному регламенту;</w:t>
      </w:r>
    </w:p>
    <w:p w14:paraId="44B53F72" w14:textId="77777777" w:rsidR="00BD73F0" w:rsidRPr="00E46332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E46332">
        <w:rPr>
          <w:sz w:val="28"/>
          <w:szCs w:val="28"/>
          <w:lang w:eastAsia="ru-RU"/>
        </w:rPr>
        <w:t xml:space="preserve">график работы администрации, управления, почтовый адрес, номера </w:t>
      </w:r>
      <w:r w:rsidRPr="00E46332">
        <w:rPr>
          <w:sz w:val="28"/>
          <w:szCs w:val="28"/>
          <w:lang w:eastAsia="ru-RU"/>
        </w:rPr>
        <w:lastRenderedPageBreak/>
        <w:t>телефонов, адреса интернет-сайта и электронной почты, по которым заявители могут получать необходимую информацию о порядке предоставления муниципальной услуги и документы.</w:t>
      </w:r>
    </w:p>
    <w:p w14:paraId="784FCEA7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E46332">
        <w:rPr>
          <w:sz w:val="28"/>
          <w:szCs w:val="28"/>
          <w:lang w:eastAsia="ru-RU"/>
        </w:rPr>
        <w:t xml:space="preserve">1.3.5. </w:t>
      </w:r>
      <w:r w:rsidRPr="00011F45">
        <w:rPr>
          <w:bCs/>
          <w:sz w:val="28"/>
          <w:szCs w:val="28"/>
        </w:rPr>
        <w:t>На информационном стенде, в месте предоставления муниципальной услуги, на официальном сайте размещается информация, необходимая для предоставления муниципальной услуги:</w:t>
      </w:r>
    </w:p>
    <w:p w14:paraId="28B7DF7F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а) административный регламент предоставления муниципальной услуги; </w:t>
      </w:r>
    </w:p>
    <w:p w14:paraId="3105C44F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б) образцы заявлений; </w:t>
      </w:r>
    </w:p>
    <w:p w14:paraId="4548D4E1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в) перечень документов, предоставляемых заявителем в управление и требования к этим документам; </w:t>
      </w:r>
    </w:p>
    <w:p w14:paraId="161B8ED6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 xml:space="preserve">г) блок-схема, содержащая последовательность действий при предоставлении муниципальной услуги (приложение </w:t>
      </w:r>
      <w:r w:rsidR="00E53EDF">
        <w:rPr>
          <w:bCs/>
          <w:sz w:val="28"/>
          <w:szCs w:val="28"/>
        </w:rPr>
        <w:t>2</w:t>
      </w:r>
      <w:r w:rsidRPr="00011F45">
        <w:rPr>
          <w:bCs/>
          <w:sz w:val="28"/>
          <w:szCs w:val="28"/>
        </w:rPr>
        <w:t xml:space="preserve"> к настоящему Административному регламенту); </w:t>
      </w:r>
    </w:p>
    <w:p w14:paraId="3A436C14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</w:pPr>
      <w:r w:rsidRPr="00011F45">
        <w:rPr>
          <w:bCs/>
          <w:sz w:val="28"/>
          <w:szCs w:val="28"/>
        </w:rPr>
        <w:t>д) почтовый адрес, телефон, адреса электронной почты и официально</w:t>
      </w:r>
      <w:r>
        <w:rPr>
          <w:bCs/>
          <w:sz w:val="28"/>
          <w:szCs w:val="28"/>
        </w:rPr>
        <w:t>го</w:t>
      </w:r>
      <w:r w:rsidRPr="00011F45">
        <w:rPr>
          <w:bCs/>
          <w:sz w:val="28"/>
          <w:szCs w:val="28"/>
        </w:rPr>
        <w:t xml:space="preserve"> сайта, многофункционального центра; </w:t>
      </w:r>
    </w:p>
    <w:p w14:paraId="479607EB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  <w:rPr>
          <w:bCs/>
          <w:sz w:val="28"/>
          <w:szCs w:val="28"/>
        </w:rPr>
      </w:pPr>
      <w:r w:rsidRPr="00011F45">
        <w:rPr>
          <w:bCs/>
          <w:sz w:val="28"/>
          <w:szCs w:val="28"/>
        </w:rPr>
        <w:t>е) номер кабинета, в котором предоставляется муниципальная услуга, фамилия, имя, отчество и должность соответствующего должностного лица управления;</w:t>
      </w:r>
    </w:p>
    <w:p w14:paraId="61BA953D" w14:textId="77777777" w:rsidR="00BD73F0" w:rsidRPr="00011F45" w:rsidRDefault="00BD73F0" w:rsidP="00BD73F0">
      <w:pPr>
        <w:ind w:firstLine="567"/>
        <w:contextualSpacing/>
        <w:jc w:val="both"/>
        <w:rPr>
          <w:sz w:val="28"/>
        </w:rPr>
      </w:pPr>
      <w:r w:rsidRPr="00011F45">
        <w:rPr>
          <w:sz w:val="28"/>
        </w:rPr>
        <w:t xml:space="preserve">ж) 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</w:t>
      </w:r>
      <w:r>
        <w:rPr>
          <w:sz w:val="28"/>
        </w:rPr>
        <w:t>лиц многофункционального центра.</w:t>
      </w:r>
    </w:p>
    <w:p w14:paraId="4DFC4151" w14:textId="77777777" w:rsidR="00BD73F0" w:rsidRPr="00011F45" w:rsidRDefault="00BD73F0" w:rsidP="00BD73F0">
      <w:pPr>
        <w:tabs>
          <w:tab w:val="left" w:pos="2740"/>
          <w:tab w:val="center" w:pos="4819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.3.6</w:t>
      </w:r>
      <w:r w:rsidRPr="00011F45">
        <w:rPr>
          <w:sz w:val="28"/>
        </w:rPr>
        <w:t xml:space="preserve">. На Едином портале и региональном портале размещаются следующие информационные материалы: </w:t>
      </w:r>
    </w:p>
    <w:p w14:paraId="61629970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лное наименование, полный почтовый адрес и график работы управления; </w:t>
      </w:r>
    </w:p>
    <w:p w14:paraId="1EA555CD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справочные телефоны, по которым можно получить информацию по порядку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 </w:t>
      </w:r>
    </w:p>
    <w:p w14:paraId="47D95378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лучения информации заявителем по вопросам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сведений о результат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 </w:t>
      </w:r>
    </w:p>
    <w:p w14:paraId="7763ECB2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порядок подачи и рассмотрения жалобы на решения и действия (бездействия) управления, должностных лиц управления, многофункционального центра, должностных лиц многофункционального центра; </w:t>
      </w:r>
    </w:p>
    <w:p w14:paraId="4F7C5B27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 w:rsidRPr="00011F45">
        <w:rPr>
          <w:sz w:val="28"/>
        </w:rPr>
        <w:t xml:space="preserve">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;</w:t>
      </w:r>
    </w:p>
    <w:p w14:paraId="70C1D5FC" w14:textId="77777777" w:rsidR="00BD73F0" w:rsidRPr="00011F45" w:rsidRDefault="00BD73F0" w:rsidP="00BD73F0">
      <w:pPr>
        <w:ind w:firstLine="709"/>
        <w:contextualSpacing/>
        <w:jc w:val="both"/>
        <w:rPr>
          <w:sz w:val="28"/>
        </w:rPr>
      </w:pPr>
      <w:r>
        <w:rPr>
          <w:sz w:val="28"/>
        </w:rPr>
        <w:t>1.3.7</w:t>
      </w:r>
      <w:r w:rsidRPr="00011F45">
        <w:rPr>
          <w:sz w:val="28"/>
        </w:rPr>
        <w:t xml:space="preserve">. Информация о порядке и сроках предоставления </w:t>
      </w:r>
      <w:r w:rsidRPr="00011F45">
        <w:rPr>
          <w:bCs/>
          <w:sz w:val="28"/>
          <w:szCs w:val="28"/>
        </w:rPr>
        <w:t>муниципальной</w:t>
      </w:r>
      <w:r w:rsidRPr="00011F45">
        <w:rPr>
          <w:sz w:val="28"/>
        </w:rPr>
        <w:t xml:space="preserve"> услуги, основанная на сведениях об услугах, содержащихся в государственной информационной системе Ставропольского края «Региональный реестр государственных услуг (функций)» (далее - региональный реестр), размещенная на Едином портале, региональном портале и официальном сайте, предоставляется заявителю бесплатно.</w:t>
      </w:r>
    </w:p>
    <w:p w14:paraId="573B1730" w14:textId="77777777" w:rsidR="004C0101" w:rsidRDefault="00BD73F0" w:rsidP="00BD73F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E46332">
        <w:rPr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Pr="00E46332">
        <w:rPr>
          <w:sz w:val="28"/>
          <w:szCs w:val="28"/>
          <w:lang w:eastAsia="ru-RU"/>
        </w:rPr>
        <w:lastRenderedPageBreak/>
        <w:t xml:space="preserve">муниципальной услуги, размещенной на официальном сайте </w:t>
      </w:r>
      <w:r w:rsidR="006703E3">
        <w:rPr>
          <w:sz w:val="28"/>
          <w:szCs w:val="28"/>
          <w:lang w:eastAsia="ru-RU"/>
        </w:rPr>
        <w:t>округа</w:t>
      </w:r>
      <w:r w:rsidRPr="00E46332">
        <w:rPr>
          <w:sz w:val="28"/>
          <w:szCs w:val="28"/>
          <w:lang w:eastAsia="ru-RU"/>
        </w:rPr>
        <w:t>, на едином и 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0F562FC" w14:textId="77777777" w:rsidR="001658E1" w:rsidRPr="00904811" w:rsidRDefault="009059FC" w:rsidP="009059FC">
      <w:pPr>
        <w:pStyle w:val="18"/>
        <w:tabs>
          <w:tab w:val="left" w:pos="64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1658E1" w:rsidRPr="00904811">
        <w:rPr>
          <w:sz w:val="28"/>
          <w:szCs w:val="28"/>
        </w:rPr>
        <w:t>Орган, осуществляющий ведение ГИСОГД, предоставляет сведения, документы, материалы, размещенные в ГИСОГД, по запросам или межведомственным запросам.</w:t>
      </w:r>
    </w:p>
    <w:p w14:paraId="30E30928" w14:textId="77777777" w:rsidR="001658E1" w:rsidRPr="00904811" w:rsidRDefault="001658E1" w:rsidP="001658E1">
      <w:pPr>
        <w:pStyle w:val="18"/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Сведения, документы, материалы, размещенные в ГИСОГД,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14:paraId="10E3126F" w14:textId="77777777" w:rsidR="001658E1" w:rsidRPr="00904811" w:rsidRDefault="001658E1" w:rsidP="009059FC">
      <w:pPr>
        <w:pStyle w:val="18"/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Сведения, документы, материалы, размещенные в ГИСОГД, по межведомственным запросам органов и организаций, указанных в пункте 1.5 настоящего Регламента, предоставляются без взимания платы.</w:t>
      </w:r>
    </w:p>
    <w:p w14:paraId="7246EA10" w14:textId="77777777" w:rsidR="001658E1" w:rsidRPr="00904811" w:rsidRDefault="009059FC" w:rsidP="009059FC">
      <w:pPr>
        <w:pStyle w:val="18"/>
        <w:tabs>
          <w:tab w:val="left" w:pos="64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1658E1" w:rsidRPr="00904811">
        <w:rPr>
          <w:sz w:val="28"/>
          <w:szCs w:val="28"/>
        </w:rPr>
        <w:t>Орган, осуществляющий ведение ГИСОГД, предоставляет сведения, документы, материалы, размещенные в ГИСОГД, по межведомственным запросам:</w:t>
      </w:r>
    </w:p>
    <w:p w14:paraId="258E5B6E" w14:textId="77777777" w:rsidR="001658E1" w:rsidRPr="00904811" w:rsidRDefault="001658E1" w:rsidP="009059FC">
      <w:pPr>
        <w:pStyle w:val="18"/>
        <w:numPr>
          <w:ilvl w:val="0"/>
          <w:numId w:val="5"/>
        </w:numPr>
        <w:tabs>
          <w:tab w:val="left" w:pos="32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органов государственной власти Российской Федерации;</w:t>
      </w:r>
    </w:p>
    <w:p w14:paraId="615648ED" w14:textId="77777777" w:rsidR="001658E1" w:rsidRPr="00904811" w:rsidRDefault="001658E1" w:rsidP="009059FC">
      <w:pPr>
        <w:pStyle w:val="18"/>
        <w:numPr>
          <w:ilvl w:val="0"/>
          <w:numId w:val="5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органов государственной власти Ставропольского края;</w:t>
      </w:r>
    </w:p>
    <w:p w14:paraId="46388E41" w14:textId="77777777" w:rsidR="001658E1" w:rsidRPr="00904811" w:rsidRDefault="001658E1" w:rsidP="009059FC">
      <w:pPr>
        <w:pStyle w:val="18"/>
        <w:numPr>
          <w:ilvl w:val="0"/>
          <w:numId w:val="5"/>
        </w:numPr>
        <w:tabs>
          <w:tab w:val="left" w:pos="33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иных органов местного самоуправления;</w:t>
      </w:r>
    </w:p>
    <w:p w14:paraId="02B62B82" w14:textId="77777777" w:rsidR="001658E1" w:rsidRDefault="001658E1" w:rsidP="009059FC">
      <w:pPr>
        <w:pStyle w:val="18"/>
        <w:numPr>
          <w:ilvl w:val="0"/>
          <w:numId w:val="5"/>
        </w:numPr>
        <w:tabs>
          <w:tab w:val="left" w:pos="32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организаций (органов) по учету объектов недвижимого имущества, органов по учету государственного и муниципального имущества в отношении объектов капитального строительства.</w:t>
      </w:r>
    </w:p>
    <w:p w14:paraId="21AFD02D" w14:textId="77777777" w:rsidR="009059FC" w:rsidRPr="00904811" w:rsidRDefault="009059FC" w:rsidP="009059FC">
      <w:pPr>
        <w:pStyle w:val="18"/>
        <w:tabs>
          <w:tab w:val="left" w:pos="322"/>
        </w:tabs>
        <w:spacing w:line="240" w:lineRule="auto"/>
        <w:jc w:val="both"/>
        <w:rPr>
          <w:sz w:val="28"/>
          <w:szCs w:val="28"/>
        </w:rPr>
      </w:pPr>
    </w:p>
    <w:p w14:paraId="70D21FCB" w14:textId="77777777" w:rsidR="001658E1" w:rsidRPr="009059FC" w:rsidRDefault="009059FC" w:rsidP="009059FC">
      <w:pPr>
        <w:pStyle w:val="18"/>
        <w:tabs>
          <w:tab w:val="left" w:pos="318"/>
        </w:tabs>
        <w:spacing w:line="240" w:lineRule="auto"/>
        <w:jc w:val="center"/>
        <w:rPr>
          <w:sz w:val="28"/>
          <w:szCs w:val="28"/>
        </w:rPr>
      </w:pPr>
      <w:r w:rsidRPr="009059FC">
        <w:rPr>
          <w:bCs/>
          <w:sz w:val="28"/>
          <w:szCs w:val="28"/>
        </w:rPr>
        <w:t xml:space="preserve">2. </w:t>
      </w:r>
      <w:r w:rsidR="001658E1" w:rsidRPr="009059FC">
        <w:rPr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9059FC">
        <w:rPr>
          <w:bCs/>
          <w:sz w:val="28"/>
          <w:szCs w:val="28"/>
        </w:rPr>
        <w:t xml:space="preserve"> </w:t>
      </w:r>
      <w:r w:rsidR="001658E1" w:rsidRPr="009059FC">
        <w:rPr>
          <w:bCs/>
          <w:sz w:val="28"/>
          <w:szCs w:val="28"/>
        </w:rPr>
        <w:t>(действий), требования к порядку их выполнения</w:t>
      </w:r>
    </w:p>
    <w:p w14:paraId="481AB099" w14:textId="77777777" w:rsidR="001658E1" w:rsidRPr="009059FC" w:rsidRDefault="001658E1" w:rsidP="009059FC">
      <w:pPr>
        <w:pStyle w:val="1a"/>
        <w:keepNext/>
        <w:keepLines/>
        <w:numPr>
          <w:ilvl w:val="1"/>
          <w:numId w:val="20"/>
        </w:numPr>
        <w:tabs>
          <w:tab w:val="left" w:pos="495"/>
        </w:tabs>
        <w:spacing w:after="0" w:line="240" w:lineRule="auto"/>
        <w:jc w:val="both"/>
        <w:rPr>
          <w:b w:val="0"/>
          <w:sz w:val="28"/>
          <w:szCs w:val="28"/>
        </w:rPr>
      </w:pPr>
      <w:bookmarkStart w:id="0" w:name="bookmark2"/>
      <w:r w:rsidRPr="009059FC">
        <w:rPr>
          <w:b w:val="0"/>
          <w:sz w:val="28"/>
          <w:szCs w:val="28"/>
        </w:rPr>
        <w:t>Состав и последовательность административных процедур</w:t>
      </w:r>
      <w:bookmarkEnd w:id="0"/>
    </w:p>
    <w:p w14:paraId="42F5AF2E" w14:textId="77777777" w:rsidR="001658E1" w:rsidRPr="00904811" w:rsidRDefault="009059FC" w:rsidP="009059FC">
      <w:pPr>
        <w:pStyle w:val="18"/>
        <w:tabs>
          <w:tab w:val="left" w:pos="67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658E1" w:rsidRPr="00904811">
        <w:rPr>
          <w:sz w:val="28"/>
          <w:szCs w:val="28"/>
        </w:rPr>
        <w:t>Прием (получение) и регистрация запроса (межведомственного запроса) и иных документов (информации), необходимых для предоставления сведений, документов, материалов, размещенных в ГИСОГД.</w:t>
      </w:r>
    </w:p>
    <w:p w14:paraId="664E4A21" w14:textId="77777777" w:rsidR="001658E1" w:rsidRPr="00904811" w:rsidRDefault="009059FC" w:rsidP="009059FC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1658E1" w:rsidRPr="00904811">
        <w:rPr>
          <w:sz w:val="28"/>
          <w:szCs w:val="28"/>
        </w:rPr>
        <w:t>Обработка запроса (межведомственного запроса) и документов, необходимых для предоставления сведений, документов, материалов, размещенных в ГИСОГД.</w:t>
      </w:r>
    </w:p>
    <w:p w14:paraId="647ECCB2" w14:textId="77777777" w:rsidR="001658E1" w:rsidRPr="00904811" w:rsidRDefault="009059FC" w:rsidP="009059FC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658E1" w:rsidRPr="00904811">
        <w:rPr>
          <w:sz w:val="28"/>
          <w:szCs w:val="28"/>
        </w:rPr>
        <w:t>Формирование результата обработки запроса (межведомственного запроса) на предоставление сведений, документов, материалов, размещенных в ГИСОГД.</w:t>
      </w:r>
    </w:p>
    <w:p w14:paraId="6F7FBA67" w14:textId="77777777" w:rsidR="001658E1" w:rsidRPr="00904811" w:rsidRDefault="009059FC" w:rsidP="009059FC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1658E1" w:rsidRPr="00904811">
        <w:rPr>
          <w:sz w:val="28"/>
          <w:szCs w:val="28"/>
        </w:rPr>
        <w:t>Направление (выдача) документов, подтверждающих предоставление сведений, документов, материалов, размещенных в ГИСОГД.</w:t>
      </w:r>
    </w:p>
    <w:p w14:paraId="121EF749" w14:textId="77777777" w:rsidR="001658E1" w:rsidRPr="009059FC" w:rsidRDefault="009059FC" w:rsidP="009059FC">
      <w:pPr>
        <w:pStyle w:val="18"/>
        <w:tabs>
          <w:tab w:val="left" w:pos="486"/>
        </w:tabs>
        <w:spacing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 w:rsidR="001658E1" w:rsidRPr="009059FC">
        <w:rPr>
          <w:bCs/>
          <w:sz w:val="28"/>
          <w:szCs w:val="28"/>
        </w:rPr>
        <w:t xml:space="preserve">Прием (получение) и регистрация запроса (межведомственного запроса) и иных документов (информации), необходимых для предоставления сведений, </w:t>
      </w:r>
      <w:r w:rsidR="001658E1" w:rsidRPr="009059FC">
        <w:rPr>
          <w:bCs/>
          <w:sz w:val="28"/>
          <w:szCs w:val="28"/>
        </w:rPr>
        <w:lastRenderedPageBreak/>
        <w:t>документов, материалов, размещенных в ГИСОГД.</w:t>
      </w:r>
    </w:p>
    <w:p w14:paraId="4901545B" w14:textId="77777777" w:rsidR="001658E1" w:rsidRPr="00904811" w:rsidRDefault="009059FC" w:rsidP="009059FC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запроса (межведомственного запроса) и иных документов, необходимых для предоставления сведений, документов, материалов, размещенных в ГИСОГД, в орган, осуществляющий ведение ГИСОГД.</w:t>
      </w:r>
    </w:p>
    <w:p w14:paraId="530E00AC" w14:textId="77777777" w:rsidR="001658E1" w:rsidRPr="00904811" w:rsidRDefault="009059FC" w:rsidP="009059FC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прием и регистрацию документов).</w:t>
      </w:r>
    </w:p>
    <w:p w14:paraId="5B3CA99D" w14:textId="77777777" w:rsidR="001658E1" w:rsidRPr="00904811" w:rsidRDefault="009059FC" w:rsidP="009059FC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1658E1" w:rsidRPr="00904811">
        <w:rPr>
          <w:sz w:val="28"/>
          <w:szCs w:val="28"/>
        </w:rPr>
        <w:t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лицом, уполномоченным действовать от имени заяви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14:paraId="4143D1CA" w14:textId="77777777" w:rsidR="001658E1" w:rsidRPr="00904811" w:rsidRDefault="001658E1" w:rsidP="001658E1">
      <w:pPr>
        <w:pStyle w:val="18"/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61D3FF7B" w14:textId="77777777" w:rsidR="001658E1" w:rsidRPr="00904811" w:rsidRDefault="009059FC" w:rsidP="009059FC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67B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1658E1" w:rsidRPr="00904811">
        <w:rPr>
          <w:sz w:val="28"/>
          <w:szCs w:val="28"/>
        </w:rPr>
        <w:t>При направлении запроса (межведомственного запроса) заяви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</w:p>
    <w:p w14:paraId="1CFD0E5E" w14:textId="77777777" w:rsidR="001658E1" w:rsidRPr="00904811" w:rsidRDefault="001658E1" w:rsidP="0072067B">
      <w:pPr>
        <w:pStyle w:val="18"/>
        <w:tabs>
          <w:tab w:val="left" w:pos="753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Форма запроса приведена в</w:t>
      </w:r>
      <w:hyperlink w:anchor="bookmark15" w:tooltip="Current Document">
        <w:r w:rsidRPr="00904811">
          <w:rPr>
            <w:sz w:val="28"/>
            <w:szCs w:val="28"/>
          </w:rPr>
          <w:t xml:space="preserve"> </w:t>
        </w:r>
        <w:r w:rsidRPr="009059FC">
          <w:rPr>
            <w:sz w:val="28"/>
            <w:szCs w:val="28"/>
          </w:rPr>
          <w:t xml:space="preserve">приложении № </w:t>
        </w:r>
        <w:r w:rsidR="009059FC">
          <w:rPr>
            <w:sz w:val="28"/>
            <w:szCs w:val="28"/>
          </w:rPr>
          <w:t>3</w:t>
        </w:r>
        <w:r w:rsidRPr="009059FC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. Перечень документов, прилагаемых к запросу, приведен в</w:t>
      </w:r>
      <w:hyperlink w:anchor="bookmark29" w:tooltip="Current Document">
        <w:r w:rsidRPr="00904811">
          <w:rPr>
            <w:sz w:val="28"/>
            <w:szCs w:val="28"/>
          </w:rPr>
          <w:t xml:space="preserve"> </w:t>
        </w:r>
        <w:r w:rsidRPr="0072067B">
          <w:rPr>
            <w:sz w:val="28"/>
            <w:szCs w:val="28"/>
          </w:rPr>
          <w:t>приложении №</w:t>
        </w:r>
        <w:r w:rsidR="0072067B">
          <w:rPr>
            <w:sz w:val="28"/>
            <w:szCs w:val="28"/>
          </w:rPr>
          <w:t>4</w:t>
        </w:r>
        <w:r w:rsidRPr="0072067B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</w:t>
      </w:r>
      <w:r w:rsidR="0072067B">
        <w:rPr>
          <w:sz w:val="28"/>
          <w:szCs w:val="28"/>
        </w:rPr>
        <w:t xml:space="preserve"> </w:t>
      </w:r>
      <w:r w:rsidRPr="00904811">
        <w:rPr>
          <w:sz w:val="28"/>
          <w:szCs w:val="28"/>
        </w:rPr>
        <w:t>Регламенту.</w:t>
      </w:r>
    </w:p>
    <w:p w14:paraId="331CE937" w14:textId="77777777" w:rsidR="001658E1" w:rsidRPr="00904811" w:rsidRDefault="009059FC" w:rsidP="009059FC">
      <w:pPr>
        <w:pStyle w:val="18"/>
        <w:tabs>
          <w:tab w:val="left" w:pos="65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067B">
        <w:rPr>
          <w:sz w:val="28"/>
          <w:szCs w:val="28"/>
        </w:rPr>
        <w:t>2</w:t>
      </w:r>
      <w:r>
        <w:rPr>
          <w:sz w:val="28"/>
          <w:szCs w:val="28"/>
        </w:rPr>
        <w:t>.5.</w:t>
      </w:r>
      <w:r w:rsidR="001658E1" w:rsidRPr="00904811">
        <w:rPr>
          <w:sz w:val="28"/>
          <w:szCs w:val="28"/>
        </w:rPr>
        <w:t>При поступлении запроса (межведомственного запроса) должностное лицо, ответственное за прием и регистрацию документов:</w:t>
      </w:r>
    </w:p>
    <w:p w14:paraId="772BBE3D" w14:textId="77777777" w:rsidR="001658E1" w:rsidRPr="00904811" w:rsidRDefault="001658E1" w:rsidP="001658E1">
      <w:pPr>
        <w:pStyle w:val="18"/>
        <w:numPr>
          <w:ilvl w:val="0"/>
          <w:numId w:val="6"/>
        </w:numPr>
        <w:tabs>
          <w:tab w:val="left" w:pos="313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регистрирует запрос в реестре предоставления сведений, документов, материалов (статус запроса «Внесено в реестр»)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;</w:t>
      </w:r>
    </w:p>
    <w:p w14:paraId="642E3380" w14:textId="77777777" w:rsidR="001658E1" w:rsidRPr="00904811" w:rsidRDefault="001658E1" w:rsidP="001658E1">
      <w:pPr>
        <w:pStyle w:val="18"/>
        <w:numPr>
          <w:ilvl w:val="0"/>
          <w:numId w:val="6"/>
        </w:numPr>
        <w:tabs>
          <w:tab w:val="left" w:pos="32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роверяет документы, подтверждающие полномочия уполномоченного лица заявителя, обратившегося за получением сведений, документов, материалов, размещенных в ГИСОГД;</w:t>
      </w:r>
    </w:p>
    <w:p w14:paraId="5B7AB3C1" w14:textId="77777777" w:rsidR="001658E1" w:rsidRPr="00904811" w:rsidRDefault="001658E1" w:rsidP="001658E1">
      <w:pPr>
        <w:pStyle w:val="18"/>
        <w:numPr>
          <w:ilvl w:val="0"/>
          <w:numId w:val="6"/>
        </w:numPr>
        <w:tabs>
          <w:tab w:val="left" w:pos="318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в случае отсутствия документов, подтверждающих полномочия </w:t>
      </w:r>
      <w:r w:rsidRPr="00904811">
        <w:rPr>
          <w:sz w:val="28"/>
          <w:szCs w:val="28"/>
        </w:rPr>
        <w:lastRenderedPageBreak/>
        <w:t>уполномоченного лица, должностное лицо, ответственное за прием и регистрацию документов, в течение двух рабочих дней со дня регистрации запроса:</w:t>
      </w:r>
    </w:p>
    <w:p w14:paraId="0D4ECF6E" w14:textId="77777777" w:rsidR="001658E1" w:rsidRPr="00904811" w:rsidRDefault="001658E1" w:rsidP="001658E1">
      <w:pPr>
        <w:pStyle w:val="18"/>
        <w:tabs>
          <w:tab w:val="left" w:pos="9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вносит сведения об отказе в приеме документов, необходимых для предоставления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14:paraId="23785A0C" w14:textId="77777777" w:rsidR="001658E1" w:rsidRPr="00904811" w:rsidRDefault="001658E1" w:rsidP="001658E1">
      <w:pPr>
        <w:pStyle w:val="18"/>
        <w:tabs>
          <w:tab w:val="left" w:pos="9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ям, предусмотренным подпунктом «б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30" w:tooltip="Current Document">
        <w:r w:rsidRPr="00931BD3">
          <w:rPr>
            <w:sz w:val="28"/>
            <w:szCs w:val="28"/>
          </w:rPr>
          <w:t xml:space="preserve">приложении № </w:t>
        </w:r>
        <w:r w:rsidR="00931BD3">
          <w:rPr>
            <w:sz w:val="28"/>
            <w:szCs w:val="28"/>
          </w:rPr>
          <w:t>5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5B2342D8" w14:textId="77777777" w:rsidR="001658E1" w:rsidRPr="00904811" w:rsidRDefault="001658E1" w:rsidP="001658E1">
      <w:pPr>
        <w:pStyle w:val="18"/>
        <w:tabs>
          <w:tab w:val="left" w:pos="93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направляет должностному лицу, ответственному за формирование результата запроса на предоставление сведений, документов, материалов, размещенных в ГИСОГД, уведомление об отказе в предоставлении сведений, документов, материалов, размещенных в ГИСОГД;</w:t>
      </w:r>
    </w:p>
    <w:p w14:paraId="72C8330E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после подписания должностным лицом, ответственным за формирование результата запроса, направляет заявителю способом, указанным в запросе (межведомственном запросе), уведомление об отказе в предоставлении сведений, документов, материалов, размещенных в ГИСОГД, по основаниям, предусмотренным подпунктом «б» пункта 20 Правил;</w:t>
      </w:r>
    </w:p>
    <w:p w14:paraId="055B9115" w14:textId="77777777" w:rsidR="001658E1" w:rsidRPr="00904811" w:rsidRDefault="001658E1" w:rsidP="001658E1">
      <w:pPr>
        <w:pStyle w:val="18"/>
        <w:numPr>
          <w:ilvl w:val="0"/>
          <w:numId w:val="6"/>
        </w:numPr>
        <w:tabs>
          <w:tab w:val="left" w:pos="32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ри отсутствии оснований для отказа в предоставлении сведений, документов, материалов, размещенных в ГИСОГД, в соответствии с подпунктом «б» пункта 20 Правил должностное лицо, ответственное за прием и регистрацию документов, в день регистрации запроса в реестре предоставления сведений, документов, материалов направляет запрос (межведомственный запрос) и документы должностному лицу, ответственному за обработку запроса (межведомственного запроса), посредством ГИСОГД.</w:t>
      </w:r>
    </w:p>
    <w:p w14:paraId="24D982CF" w14:textId="77777777" w:rsidR="001658E1" w:rsidRPr="00904811" w:rsidRDefault="0072067B" w:rsidP="0072067B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:</w:t>
      </w:r>
    </w:p>
    <w:p w14:paraId="477C112C" w14:textId="77777777" w:rsidR="001658E1" w:rsidRPr="00904811" w:rsidRDefault="001658E1" w:rsidP="001658E1">
      <w:pPr>
        <w:pStyle w:val="18"/>
        <w:numPr>
          <w:ilvl w:val="0"/>
          <w:numId w:val="7"/>
        </w:numPr>
        <w:tabs>
          <w:tab w:val="left" w:pos="32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регистрация и направление запроса (межведомственного запроса) и документов, необходимых для предоставления сведений, документов, материалов, размещенных в ГИСОГД, должностному лицу, ответственному за обработку запроса (межведомственного запроса), посредством ГИСОГД;</w:t>
      </w:r>
    </w:p>
    <w:p w14:paraId="7DAB93E1" w14:textId="77777777" w:rsidR="001658E1" w:rsidRPr="00904811" w:rsidRDefault="001658E1" w:rsidP="001658E1">
      <w:pPr>
        <w:pStyle w:val="18"/>
        <w:numPr>
          <w:ilvl w:val="0"/>
          <w:numId w:val="7"/>
        </w:numPr>
        <w:tabs>
          <w:tab w:val="left" w:pos="332"/>
        </w:tabs>
        <w:spacing w:after="400"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ение заявителю способом, указанным в запросе (межведомственном запросе), уведомления об отказе в предоставлении сведений, документов, материалов, размещенных в ГИСОГД (при наличии оснований для отказа в приеме документов в соответствии с подпунктом «б» пункта 20 Правил).</w:t>
      </w:r>
    </w:p>
    <w:p w14:paraId="3A552935" w14:textId="77777777" w:rsidR="001658E1" w:rsidRPr="00931BD3" w:rsidRDefault="00931BD3" w:rsidP="00931BD3">
      <w:pPr>
        <w:pStyle w:val="1a"/>
        <w:keepNext/>
        <w:keepLines/>
        <w:tabs>
          <w:tab w:val="left" w:pos="481"/>
        </w:tabs>
        <w:spacing w:after="0" w:line="240" w:lineRule="auto"/>
        <w:jc w:val="both"/>
        <w:rPr>
          <w:b w:val="0"/>
          <w:sz w:val="28"/>
          <w:szCs w:val="28"/>
        </w:rPr>
      </w:pPr>
      <w:bookmarkStart w:id="1" w:name="bookmark4"/>
      <w:r w:rsidRPr="00931BD3">
        <w:rPr>
          <w:b w:val="0"/>
          <w:sz w:val="28"/>
          <w:szCs w:val="28"/>
        </w:rPr>
        <w:t>2.3.</w:t>
      </w:r>
      <w:r w:rsidR="001658E1" w:rsidRPr="00931BD3">
        <w:rPr>
          <w:b w:val="0"/>
          <w:sz w:val="28"/>
          <w:szCs w:val="28"/>
        </w:rPr>
        <w:t>Обработка запроса (межведомственного запроса) и документов, необходимых для предоставления сведений, документов, материалов, размещенных в ГИСОГД.</w:t>
      </w:r>
      <w:bookmarkEnd w:id="1"/>
    </w:p>
    <w:p w14:paraId="701AA381" w14:textId="77777777" w:rsidR="001658E1" w:rsidRPr="00904811" w:rsidRDefault="00931BD3" w:rsidP="00931BD3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1658E1" w:rsidRPr="00904811"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 w:rsidR="001658E1" w:rsidRPr="00904811">
        <w:rPr>
          <w:sz w:val="28"/>
          <w:szCs w:val="28"/>
        </w:rPr>
        <w:lastRenderedPageBreak/>
        <w:t>поступление запроса (межведомственного запроса) и документов, необходимых для предоставления сведений, документов, материалов, размещенных в ГИСОГД, должностному лицу, ответственному за обработку запроса (межведомственного запроса), посредством ГИСОГД.</w:t>
      </w:r>
    </w:p>
    <w:p w14:paraId="48FF701E" w14:textId="77777777" w:rsidR="001658E1" w:rsidRPr="00904811" w:rsidRDefault="00931BD3" w:rsidP="00931BD3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обработку запроса).</w:t>
      </w:r>
    </w:p>
    <w:p w14:paraId="0A7D0A3D" w14:textId="77777777" w:rsidR="001658E1" w:rsidRPr="00904811" w:rsidRDefault="00931BD3" w:rsidP="00931BD3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="001658E1" w:rsidRPr="00904811">
        <w:rPr>
          <w:sz w:val="28"/>
          <w:szCs w:val="28"/>
        </w:rPr>
        <w:t>При поступлении запроса (межведомственного запроса) и документов должностное лицо, ответственное за обработку запроса, осуществляет проверку запроса (межведомственного запроса) на предмет соответствия подпунктам «а», «в» и «д» пункта 20 Правил:</w:t>
      </w:r>
    </w:p>
    <w:p w14:paraId="79FE89BE" w14:textId="77777777" w:rsidR="001658E1" w:rsidRPr="00904811" w:rsidRDefault="001658E1" w:rsidP="001658E1">
      <w:pPr>
        <w:pStyle w:val="18"/>
        <w:numPr>
          <w:ilvl w:val="0"/>
          <w:numId w:val="8"/>
        </w:numPr>
        <w:tabs>
          <w:tab w:val="left" w:pos="32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 случае отсутствия в запросе (межведомственном запросе) реквизитов необходимых сведений, документов, материалов, размещенных в ГИСОГД, и (или) кадастровом номере (номерах) земельного участка (участков), и (или) адресе (адресах) объектов недвижимости, и (или) сведениях о границах территории, в отношении которой запрашиваются сведения, документы, материалы, размещенные в ГИСОГД, в течение двух рабочих дней со дня регистрации запроса (межведомственного запроса):</w:t>
      </w:r>
    </w:p>
    <w:p w14:paraId="34F73815" w14:textId="77777777" w:rsidR="001658E1" w:rsidRPr="00904811" w:rsidRDefault="001658E1" w:rsidP="001658E1">
      <w:pPr>
        <w:pStyle w:val="18"/>
        <w:tabs>
          <w:tab w:val="left" w:pos="93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14:paraId="0B2F536D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ям, предусмотренным подпунктом «а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31" w:tooltip="Current Document">
        <w:r w:rsidRPr="001B03CD">
          <w:rPr>
            <w:sz w:val="28"/>
            <w:szCs w:val="28"/>
          </w:rPr>
          <w:t xml:space="preserve">приложении № </w:t>
        </w:r>
        <w:r w:rsidR="001B03CD">
          <w:rPr>
            <w:sz w:val="28"/>
            <w:szCs w:val="28"/>
          </w:rPr>
          <w:t>6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31A02F40" w14:textId="77777777" w:rsidR="001658E1" w:rsidRPr="00904811" w:rsidRDefault="001658E1" w:rsidP="001658E1">
      <w:pPr>
        <w:pStyle w:val="18"/>
        <w:numPr>
          <w:ilvl w:val="0"/>
          <w:numId w:val="8"/>
        </w:numPr>
        <w:tabs>
          <w:tab w:val="left" w:pos="33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 случае, если запрос (межведомственный запрос)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зователь не имеет права доступа к ней, в течение двух рабочих дней со дня регистрации запроса (межведомственного запроса):</w:t>
      </w:r>
    </w:p>
    <w:p w14:paraId="69417BFF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14:paraId="103EC5FF" w14:textId="77777777" w:rsidR="001658E1" w:rsidRPr="00904811" w:rsidRDefault="001658E1" w:rsidP="001658E1">
      <w:pPr>
        <w:pStyle w:val="18"/>
        <w:tabs>
          <w:tab w:val="left" w:pos="9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ям, предусмотренным подпунктом «в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36" w:tooltip="Current Document">
        <w:r w:rsidRPr="001B03CD">
          <w:rPr>
            <w:sz w:val="28"/>
            <w:szCs w:val="28"/>
          </w:rPr>
          <w:t xml:space="preserve">приложении № </w:t>
        </w:r>
        <w:r w:rsidR="001B03CD">
          <w:rPr>
            <w:sz w:val="28"/>
            <w:szCs w:val="28"/>
          </w:rPr>
          <w:t>7</w:t>
        </w:r>
        <w:r w:rsidRPr="001B03CD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533E91BD" w14:textId="77777777" w:rsidR="001658E1" w:rsidRPr="00904811" w:rsidRDefault="001658E1" w:rsidP="001658E1">
      <w:pPr>
        <w:pStyle w:val="18"/>
        <w:numPr>
          <w:ilvl w:val="0"/>
          <w:numId w:val="8"/>
        </w:numPr>
        <w:tabs>
          <w:tab w:val="left" w:pos="32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в случае, если запрос (межведомственный запрос) осуществляется в отношении сведений, документов, материалов, которые отсутствуют в </w:t>
      </w:r>
      <w:r w:rsidRPr="00904811">
        <w:rPr>
          <w:sz w:val="28"/>
          <w:szCs w:val="28"/>
        </w:rPr>
        <w:lastRenderedPageBreak/>
        <w:t>ГИСОГД на дату рассмотрения запроса (межведомственного запроса):</w:t>
      </w:r>
    </w:p>
    <w:p w14:paraId="2269F227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14:paraId="557B8A9F" w14:textId="77777777" w:rsidR="001658E1" w:rsidRPr="00904811" w:rsidRDefault="001658E1" w:rsidP="001658E1">
      <w:pPr>
        <w:pStyle w:val="18"/>
        <w:tabs>
          <w:tab w:val="left" w:pos="9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принимает решение о необходимости сбора запрашиваемых сведений документов, материалов, которые отсутствуют в ГИСОГД на дату рассмотрения запроса (межведомственного запроса) в соответствии с пунктом 23 Правил;</w:t>
      </w:r>
    </w:p>
    <w:p w14:paraId="7F81E866" w14:textId="77777777" w:rsidR="001658E1" w:rsidRPr="00904811" w:rsidRDefault="001658E1" w:rsidP="001658E1">
      <w:pPr>
        <w:pStyle w:val="18"/>
        <w:numPr>
          <w:ilvl w:val="0"/>
          <w:numId w:val="8"/>
        </w:numPr>
        <w:tabs>
          <w:tab w:val="left" w:pos="308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 случае принятия решения об отсутствии необходимости сбора сведений, документов, материалов, которые отсутствуют в ГИСОГД на дату рассмотрения запроса (межведомственного запроса):</w:t>
      </w:r>
    </w:p>
    <w:p w14:paraId="35BD8DD0" w14:textId="77777777" w:rsidR="001658E1" w:rsidRPr="00904811" w:rsidRDefault="001658E1" w:rsidP="001658E1">
      <w:pPr>
        <w:pStyle w:val="18"/>
        <w:tabs>
          <w:tab w:val="left" w:pos="9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14:paraId="43F628AC" w14:textId="77777777" w:rsidR="001658E1" w:rsidRPr="00904811" w:rsidRDefault="001658E1" w:rsidP="001658E1">
      <w:pPr>
        <w:pStyle w:val="18"/>
        <w:tabs>
          <w:tab w:val="left" w:pos="9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 xml:space="preserve">в течение двух рабочих дней со дня регистрации запроса (межведомственного запроса) готовит уведомление об отказе в предоставлении сведений, документов, материалов, размещенных в ГИСОГД, по основаниям, предусмотренным подпунктом «д» пункта 20 Правил. Форма уведомления об отказе в предоставлении сведений, документов, материалов, размещенных в ГИСОГД, приведена в </w:t>
      </w:r>
      <w:hyperlink w:anchor="bookmark41" w:tooltip="Current Document">
        <w:r w:rsidRPr="00344768">
          <w:rPr>
            <w:sz w:val="28"/>
            <w:szCs w:val="28"/>
          </w:rPr>
          <w:t xml:space="preserve">приложении № </w:t>
        </w:r>
        <w:r w:rsidR="00344768">
          <w:rPr>
            <w:sz w:val="28"/>
            <w:szCs w:val="28"/>
          </w:rPr>
          <w:t>8</w:t>
        </w:r>
        <w:r w:rsidRPr="00344768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55832C98" w14:textId="77777777" w:rsidR="001658E1" w:rsidRPr="00904811" w:rsidRDefault="00344768" w:rsidP="00344768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57DE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658E1" w:rsidRPr="00904811">
        <w:rPr>
          <w:sz w:val="28"/>
          <w:szCs w:val="28"/>
        </w:rPr>
        <w:t>Должностное лицо, ответственное за обработку запроса, направляет должностному лицу, ответственному за формирование результата запроса, уведомление об отказе в предоставлении сведений, документов, материалов, размещенных в ГИСОГД.</w:t>
      </w:r>
    </w:p>
    <w:p w14:paraId="2452A274" w14:textId="77777777" w:rsidR="001658E1" w:rsidRPr="00904811" w:rsidRDefault="00457DEE" w:rsidP="00457DEE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14:paraId="112F10D0" w14:textId="77777777" w:rsidR="001658E1" w:rsidRPr="00904811" w:rsidRDefault="001658E1" w:rsidP="001658E1">
      <w:pPr>
        <w:pStyle w:val="18"/>
        <w:numPr>
          <w:ilvl w:val="0"/>
          <w:numId w:val="9"/>
        </w:numPr>
        <w:tabs>
          <w:tab w:val="left" w:pos="384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одписывает уведомление об отказе в предоставлении сведений, документов, материалов, размещенных в ГИСОГД;</w:t>
      </w:r>
    </w:p>
    <w:p w14:paraId="55A4B8C7" w14:textId="77777777" w:rsidR="001658E1" w:rsidRPr="00904811" w:rsidRDefault="001658E1" w:rsidP="001658E1">
      <w:pPr>
        <w:pStyle w:val="18"/>
        <w:numPr>
          <w:ilvl w:val="0"/>
          <w:numId w:val="9"/>
        </w:numPr>
        <w:tabs>
          <w:tab w:val="left" w:pos="384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уведомление об отказе в предоставлении сведений, документов, материалов, размещенных в ГИСОГД, должностному лицу, ответственному за направление (выдачу) заявителю документов.</w:t>
      </w:r>
    </w:p>
    <w:p w14:paraId="2B51937E" w14:textId="77777777" w:rsidR="001658E1" w:rsidRPr="00904811" w:rsidRDefault="00457DEE" w:rsidP="00457DEE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 w:rsidR="001658E1" w:rsidRPr="00904811">
        <w:rPr>
          <w:sz w:val="28"/>
          <w:szCs w:val="28"/>
        </w:rPr>
        <w:t>Должностное лицо, ответственное за направление (выдачу) заявителю документов направляет заявителю способом, указанным в запросе (межведомственном запросе), уведомление об отказе в предоставлении сведений, документов, материалов, размещенных в ГИСОГД.</w:t>
      </w:r>
    </w:p>
    <w:p w14:paraId="73942382" w14:textId="77777777" w:rsidR="001658E1" w:rsidRPr="00904811" w:rsidRDefault="00457DEE" w:rsidP="00457DEE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="001658E1" w:rsidRPr="00904811">
        <w:rPr>
          <w:sz w:val="28"/>
          <w:szCs w:val="28"/>
        </w:rPr>
        <w:t>При наличии запрашиваемых сведений, документов, материалов, размещенных в ГИСОГД, должностное лицо, ответственное за обработку запроса в течение двух рабочих дней со дня регистрации запроса:</w:t>
      </w:r>
    </w:p>
    <w:p w14:paraId="15233128" w14:textId="77777777" w:rsidR="001658E1" w:rsidRPr="00904811" w:rsidRDefault="001658E1" w:rsidP="001658E1">
      <w:pPr>
        <w:pStyle w:val="18"/>
        <w:numPr>
          <w:ilvl w:val="0"/>
          <w:numId w:val="10"/>
        </w:numPr>
        <w:tabs>
          <w:tab w:val="left" w:pos="384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определяет общий размер платы за предоставление запрашиваемых сведений, документов, материалов, размещенных в ГИСОГД, исходя из количества запрашиваемых пользователем сведений, документов, материалов, а также установленных пунктами 24-26 Правил размеров платы </w:t>
      </w:r>
      <w:r w:rsidRPr="00904811">
        <w:rPr>
          <w:sz w:val="28"/>
          <w:szCs w:val="28"/>
        </w:rPr>
        <w:lastRenderedPageBreak/>
        <w:t>за предоставление сведений, документов, материалов;</w:t>
      </w:r>
    </w:p>
    <w:p w14:paraId="022199FC" w14:textId="77777777" w:rsidR="001658E1" w:rsidRPr="00904811" w:rsidRDefault="001658E1" w:rsidP="001658E1">
      <w:pPr>
        <w:pStyle w:val="18"/>
        <w:numPr>
          <w:ilvl w:val="0"/>
          <w:numId w:val="10"/>
        </w:numPr>
        <w:tabs>
          <w:tab w:val="left" w:pos="384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 размере платы и дате выставления счета на оплату предоставления сведений, документов, материалов, размещенных в ГИСОГД, в реестр предоставления сведений, документов, материалов (статус запроса «Определен размер оплаты»);</w:t>
      </w:r>
    </w:p>
    <w:p w14:paraId="5E1D12D7" w14:textId="77777777" w:rsidR="001658E1" w:rsidRPr="00904811" w:rsidRDefault="001658E1" w:rsidP="001658E1">
      <w:pPr>
        <w:pStyle w:val="18"/>
        <w:numPr>
          <w:ilvl w:val="0"/>
          <w:numId w:val="10"/>
        </w:numPr>
        <w:tabs>
          <w:tab w:val="left" w:pos="32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готовит уведомление об оплате предоставления сведений, документов, материалов, размещенных в ГИСОГД (далее - уведомление об оплате), в котором содержатся сведения об общем размере платы, расчете стоимости и сроках оплаты. Форма уведомления об оплате приведена в</w:t>
      </w:r>
      <w:hyperlink w:anchor="bookmark49" w:tooltip="Current Document">
        <w:r w:rsidRPr="00904811">
          <w:rPr>
            <w:sz w:val="28"/>
            <w:szCs w:val="28"/>
          </w:rPr>
          <w:t xml:space="preserve"> </w:t>
        </w:r>
        <w:r w:rsidRPr="00457DEE">
          <w:rPr>
            <w:sz w:val="28"/>
            <w:szCs w:val="28"/>
          </w:rPr>
          <w:t xml:space="preserve">приложении № </w:t>
        </w:r>
        <w:r w:rsidR="00457DEE" w:rsidRPr="00457DEE">
          <w:rPr>
            <w:sz w:val="28"/>
            <w:szCs w:val="28"/>
          </w:rPr>
          <w:t>9</w:t>
        </w:r>
        <w:r w:rsidRPr="00457DEE">
          <w:rPr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1C68A816" w14:textId="77777777" w:rsidR="001658E1" w:rsidRPr="00904811" w:rsidRDefault="001658E1" w:rsidP="001658E1">
      <w:pPr>
        <w:pStyle w:val="18"/>
        <w:numPr>
          <w:ilvl w:val="0"/>
          <w:numId w:val="10"/>
        </w:numPr>
        <w:tabs>
          <w:tab w:val="left" w:pos="31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готовит проект платежного документа для оплаты (квитанцию или счет на оплату) за предоставление сведений, документов, материалов, размещенных в ГИСОГД;</w:t>
      </w:r>
    </w:p>
    <w:p w14:paraId="760526A3" w14:textId="77777777" w:rsidR="001658E1" w:rsidRPr="00904811" w:rsidRDefault="001658E1" w:rsidP="001658E1">
      <w:pPr>
        <w:pStyle w:val="18"/>
        <w:numPr>
          <w:ilvl w:val="0"/>
          <w:numId w:val="10"/>
        </w:numPr>
        <w:tabs>
          <w:tab w:val="left" w:pos="33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должностному лицу, ответственному за формирование результата запроса, уведомление об оплате и платежный документ для оплаты предоставления сведений, документов, материалов, размещенных в ГИСОГД.</w:t>
      </w:r>
    </w:p>
    <w:p w14:paraId="3EA82277" w14:textId="77777777" w:rsidR="001658E1" w:rsidRPr="00904811" w:rsidRDefault="00457DEE" w:rsidP="00457DEE">
      <w:pPr>
        <w:pStyle w:val="18"/>
        <w:tabs>
          <w:tab w:val="left" w:pos="70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8.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14:paraId="533F14C2" w14:textId="77777777" w:rsidR="001658E1" w:rsidRPr="00904811" w:rsidRDefault="001658E1" w:rsidP="001658E1">
      <w:pPr>
        <w:pStyle w:val="18"/>
        <w:numPr>
          <w:ilvl w:val="0"/>
          <w:numId w:val="11"/>
        </w:numPr>
        <w:tabs>
          <w:tab w:val="left" w:pos="31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одписывает уведомление об оплате и платежный документ для оплаты предоставления сведений, документов, материалов, размещенных в ГИСОГД;</w:t>
      </w:r>
    </w:p>
    <w:p w14:paraId="360C3509" w14:textId="77777777" w:rsidR="001658E1" w:rsidRPr="00904811" w:rsidRDefault="001658E1" w:rsidP="001658E1">
      <w:pPr>
        <w:pStyle w:val="18"/>
        <w:numPr>
          <w:ilvl w:val="0"/>
          <w:numId w:val="11"/>
        </w:numPr>
        <w:tabs>
          <w:tab w:val="left" w:pos="32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уведомление об оплате и платежный документ для оплаты предоставления сведений, документов, материалов, размещенных в ГИСОГД, должностному лицу, ответственному за направление (выдачу) заявителю документов.</w:t>
      </w:r>
    </w:p>
    <w:p w14:paraId="0D5B7CF4" w14:textId="77777777" w:rsidR="001658E1" w:rsidRPr="00904811" w:rsidRDefault="00457DEE" w:rsidP="00457DEE">
      <w:pPr>
        <w:pStyle w:val="18"/>
        <w:tabs>
          <w:tab w:val="left" w:pos="77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9.</w:t>
      </w:r>
      <w:r w:rsidR="001658E1" w:rsidRPr="00904811">
        <w:rPr>
          <w:sz w:val="28"/>
          <w:szCs w:val="28"/>
        </w:rPr>
        <w:t>Должностное лицо, ответственное за направление (выдачу) заявителю документов направляет заявителю по адресу электронной почты, указанному в запросе, уведомление об оплате, в котором содержатся сведения об общем размере платы, расчете и сроках оплаты, и платежный документ для оплаты предоставления сведений, документов, материалов, размещенных в ГИСОГД.</w:t>
      </w:r>
    </w:p>
    <w:p w14:paraId="09D55896" w14:textId="77777777" w:rsidR="001658E1" w:rsidRPr="00904811" w:rsidRDefault="00457DEE" w:rsidP="00457DEE">
      <w:pPr>
        <w:pStyle w:val="18"/>
        <w:tabs>
          <w:tab w:val="left" w:pos="78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10.</w:t>
      </w:r>
      <w:r w:rsidR="001658E1" w:rsidRPr="00904811">
        <w:rPr>
          <w:sz w:val="28"/>
          <w:szCs w:val="28"/>
        </w:rPr>
        <w:t>В случае, если по истечении семи рабочих дней со дня направления заявителю уведомления об оплате, информация об осуществлении оплаты предоставления сведений, документов, материалов, размещенных в ГИСОГД, отсутствует или оплата предоставления сведений, документов, материалов осуществлена не в полном объеме:</w:t>
      </w:r>
    </w:p>
    <w:p w14:paraId="58B431F5" w14:textId="77777777" w:rsidR="001658E1" w:rsidRPr="00904811" w:rsidRDefault="001658E1" w:rsidP="001658E1">
      <w:pPr>
        <w:pStyle w:val="18"/>
        <w:numPr>
          <w:ilvl w:val="0"/>
          <w:numId w:val="12"/>
        </w:numPr>
        <w:tabs>
          <w:tab w:val="left" w:pos="316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обработку запроса:</w:t>
      </w:r>
    </w:p>
    <w:p w14:paraId="13ED5814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вносит сведения об отказе в предоставлении сведений, документов, материалов, размещенных в ГИСОГД, в реестр предоставления сведений, документов, материалов (статус запроса «Отказ в предоставлении сведений»);</w:t>
      </w:r>
    </w:p>
    <w:p w14:paraId="1358A31A" w14:textId="77777777" w:rsidR="001658E1" w:rsidRPr="00904811" w:rsidRDefault="001658E1" w:rsidP="001658E1">
      <w:pPr>
        <w:pStyle w:val="18"/>
        <w:tabs>
          <w:tab w:val="left" w:pos="93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 xml:space="preserve">готовит уведомление об отказе в предоставлении сведений, документов, материалов, размещенных в ГИСОГД, по основанию, предусмотренному подпунктом «г» пункта 20 Правил в течение десяти рабочих дней со дня направления уведомления об оплате. Форма уведомления об отказе в </w:t>
      </w:r>
      <w:r w:rsidRPr="00904811">
        <w:rPr>
          <w:sz w:val="28"/>
          <w:szCs w:val="28"/>
        </w:rPr>
        <w:lastRenderedPageBreak/>
        <w:t>предоставлении сведений, документов, материалов, размещенных в ГИСОГД, приведена в</w:t>
      </w:r>
      <w:hyperlink w:anchor="bookmark54" w:tooltip="Current Document">
        <w:r w:rsidRPr="0071142D">
          <w:rPr>
            <w:sz w:val="28"/>
            <w:szCs w:val="28"/>
          </w:rPr>
          <w:t xml:space="preserve"> приложении № 1</w:t>
        </w:r>
        <w:r w:rsidR="0071142D" w:rsidRPr="0071142D">
          <w:rPr>
            <w:sz w:val="28"/>
            <w:szCs w:val="28"/>
          </w:rPr>
          <w:t>0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4A75D9E3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направляет должностному лицу, ответственному за формирование результата запроса, уведомление об отказе в предоставлении сведений, документов, материалов, размещенных в ГИСОГД;</w:t>
      </w:r>
    </w:p>
    <w:p w14:paraId="2634B135" w14:textId="77777777" w:rsidR="001658E1" w:rsidRPr="00904811" w:rsidRDefault="001658E1" w:rsidP="001658E1">
      <w:pPr>
        <w:pStyle w:val="18"/>
        <w:numPr>
          <w:ilvl w:val="0"/>
          <w:numId w:val="12"/>
        </w:numPr>
        <w:tabs>
          <w:tab w:val="left" w:pos="322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14:paraId="4E7F0CA1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подписывает уведомление об отказе в предоставлении сведений, документов, материалов, размещенных в ГИСОГД;</w:t>
      </w:r>
    </w:p>
    <w:p w14:paraId="7B14562D" w14:textId="77777777" w:rsidR="001658E1" w:rsidRPr="00904811" w:rsidRDefault="001658E1" w:rsidP="001658E1">
      <w:pPr>
        <w:pStyle w:val="18"/>
        <w:tabs>
          <w:tab w:val="left" w:pos="92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811">
        <w:rPr>
          <w:sz w:val="28"/>
          <w:szCs w:val="28"/>
        </w:rPr>
        <w:t>направляет уведомление об отказе в предоставлении сведений, документов, материалов, размещенных в ГИСОГД, должностному лицу, ответственному за направление (выдачу) заявителю документов;</w:t>
      </w:r>
    </w:p>
    <w:p w14:paraId="563AE672" w14:textId="77777777" w:rsidR="001658E1" w:rsidRPr="00904811" w:rsidRDefault="001658E1" w:rsidP="001658E1">
      <w:pPr>
        <w:pStyle w:val="18"/>
        <w:numPr>
          <w:ilvl w:val="0"/>
          <w:numId w:val="12"/>
        </w:numPr>
        <w:tabs>
          <w:tab w:val="left" w:pos="318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направление (выдачу) заявителю документов направляет заявителю способом, указанным в запросе, уведомление об отказе в предоставлении сведений, документов, материалов, размещенных в ГИСОГД.</w:t>
      </w:r>
    </w:p>
    <w:p w14:paraId="2CA7850C" w14:textId="77777777" w:rsidR="001658E1" w:rsidRPr="00904811" w:rsidRDefault="00457DEE" w:rsidP="00457DEE">
      <w:pPr>
        <w:pStyle w:val="18"/>
        <w:tabs>
          <w:tab w:val="left" w:pos="77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11.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 направление:</w:t>
      </w:r>
    </w:p>
    <w:p w14:paraId="31A7EAD6" w14:textId="77777777" w:rsidR="001658E1" w:rsidRPr="00904811" w:rsidRDefault="001658E1" w:rsidP="001658E1">
      <w:pPr>
        <w:pStyle w:val="18"/>
        <w:spacing w:after="400"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а) заявителю способом, указанным в запросе (межведомственном запросе) на предоставление сведений, документов, материалов, размещенных в ГИСОГД уведомления об отказе в предоставлении сведений, документов, материалов, размещенных в ГИСОГД; б) заявителю по адресу электронной почты, указанному в запросе, уведомления об оплате, в котором содержатся сведения об общем размере платы, расчете и сроках оплаты, и платежного документа для оплаты предоставления сведений, документов, материалов, размещенных в ГИСОГД.</w:t>
      </w:r>
    </w:p>
    <w:p w14:paraId="11E8E68B" w14:textId="77777777" w:rsidR="001658E1" w:rsidRPr="003A0E9A" w:rsidRDefault="003A0E9A" w:rsidP="003A0E9A">
      <w:pPr>
        <w:pStyle w:val="1a"/>
        <w:keepNext/>
        <w:keepLines/>
        <w:tabs>
          <w:tab w:val="left" w:pos="481"/>
        </w:tabs>
        <w:spacing w:after="0" w:line="240" w:lineRule="auto"/>
        <w:jc w:val="both"/>
        <w:rPr>
          <w:b w:val="0"/>
          <w:sz w:val="28"/>
          <w:szCs w:val="28"/>
        </w:rPr>
      </w:pPr>
      <w:bookmarkStart w:id="2" w:name="bookmark6"/>
      <w:r>
        <w:rPr>
          <w:b w:val="0"/>
          <w:sz w:val="28"/>
          <w:szCs w:val="28"/>
        </w:rPr>
        <w:t>2.4.</w:t>
      </w:r>
      <w:r w:rsidR="001658E1" w:rsidRPr="003A0E9A">
        <w:rPr>
          <w:b w:val="0"/>
          <w:sz w:val="28"/>
          <w:szCs w:val="28"/>
        </w:rPr>
        <w:t>Формирование результата обработки запроса (межведомственного запроса) на предоставление сведений, документов, материалов, размещенных в ГИСОГД.</w:t>
      </w:r>
      <w:bookmarkEnd w:id="2"/>
    </w:p>
    <w:p w14:paraId="2EE10AF5" w14:textId="77777777" w:rsidR="001658E1" w:rsidRPr="00904811" w:rsidRDefault="003A0E9A" w:rsidP="003A0E9A">
      <w:pPr>
        <w:pStyle w:val="18"/>
        <w:tabs>
          <w:tab w:val="left" w:pos="66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информации об осуществлении оплаты предоставления сведений, документов, материалов, размещенных в ГИСОГД, произведенной в срок и в полном размере.</w:t>
      </w:r>
    </w:p>
    <w:p w14:paraId="0A6E3625" w14:textId="77777777" w:rsidR="001658E1" w:rsidRPr="00904811" w:rsidRDefault="003A0E9A" w:rsidP="003A0E9A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формирование результата запроса).</w:t>
      </w:r>
    </w:p>
    <w:p w14:paraId="411FD473" w14:textId="77777777" w:rsidR="001658E1" w:rsidRPr="00904811" w:rsidRDefault="003A0E9A" w:rsidP="003A0E9A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 w:rsidR="001658E1" w:rsidRPr="00904811">
        <w:rPr>
          <w:sz w:val="28"/>
          <w:szCs w:val="28"/>
        </w:rPr>
        <w:t>Должностное лицо, ответственное за обработку запроса:</w:t>
      </w:r>
    </w:p>
    <w:p w14:paraId="7D2623A7" w14:textId="77777777" w:rsidR="001658E1" w:rsidRPr="00904811" w:rsidRDefault="001658E1" w:rsidP="001658E1">
      <w:pPr>
        <w:pStyle w:val="18"/>
        <w:numPr>
          <w:ilvl w:val="0"/>
          <w:numId w:val="13"/>
        </w:numPr>
        <w:tabs>
          <w:tab w:val="left" w:pos="435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осуществляет подготовку запрашиваемых сведений, документов, материалов, размещенных в ГИСОГД;</w:t>
      </w:r>
    </w:p>
    <w:p w14:paraId="3B32C2BE" w14:textId="77777777" w:rsidR="001658E1" w:rsidRPr="00904811" w:rsidRDefault="001658E1" w:rsidP="001658E1">
      <w:pPr>
        <w:pStyle w:val="18"/>
        <w:numPr>
          <w:ilvl w:val="0"/>
          <w:numId w:val="13"/>
        </w:numPr>
        <w:tabs>
          <w:tab w:val="left" w:pos="435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готовит сопроводительное письмо о предоставлении сведений, документов, материалов, размещенных в ГИСОГД (далее - сопроводительное письмо);</w:t>
      </w:r>
    </w:p>
    <w:p w14:paraId="2565BD48" w14:textId="77777777" w:rsidR="001658E1" w:rsidRPr="00904811" w:rsidRDefault="001658E1" w:rsidP="001658E1">
      <w:pPr>
        <w:pStyle w:val="18"/>
        <w:numPr>
          <w:ilvl w:val="0"/>
          <w:numId w:val="13"/>
        </w:numPr>
        <w:tabs>
          <w:tab w:val="left" w:pos="344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готовит уведомление об оказании услуги по предоставлению сведений, </w:t>
      </w:r>
      <w:r w:rsidRPr="00904811">
        <w:rPr>
          <w:sz w:val="28"/>
          <w:szCs w:val="28"/>
        </w:rPr>
        <w:lastRenderedPageBreak/>
        <w:t>документов, материалов, размещенных в ГИСОГД (далее - уведомление об оказании услуги). Форма уведомления приведена в</w:t>
      </w:r>
      <w:hyperlink w:anchor="bookmark59" w:tooltip="Current Document">
        <w:r w:rsidRPr="00904811">
          <w:rPr>
            <w:sz w:val="28"/>
            <w:szCs w:val="28"/>
          </w:rPr>
          <w:t xml:space="preserve"> </w:t>
        </w:r>
        <w:r w:rsidRPr="003A0E9A">
          <w:rPr>
            <w:sz w:val="28"/>
            <w:szCs w:val="28"/>
          </w:rPr>
          <w:t>приложении № 1</w:t>
        </w:r>
        <w:r w:rsidR="003A0E9A" w:rsidRPr="003A0E9A">
          <w:rPr>
            <w:sz w:val="28"/>
            <w:szCs w:val="28"/>
          </w:rPr>
          <w:t>1</w:t>
        </w:r>
        <w:r w:rsidRPr="00904811">
          <w:rPr>
            <w:color w:val="0000FF"/>
            <w:sz w:val="28"/>
            <w:szCs w:val="28"/>
          </w:rPr>
          <w:t xml:space="preserve"> </w:t>
        </w:r>
      </w:hyperlink>
      <w:r w:rsidRPr="00904811">
        <w:rPr>
          <w:sz w:val="28"/>
          <w:szCs w:val="28"/>
        </w:rPr>
        <w:t>к настоящему Регламенту;</w:t>
      </w:r>
    </w:p>
    <w:p w14:paraId="4B1B26DB" w14:textId="77777777" w:rsidR="001658E1" w:rsidRPr="00904811" w:rsidRDefault="001658E1" w:rsidP="001658E1">
      <w:pPr>
        <w:pStyle w:val="18"/>
        <w:numPr>
          <w:ilvl w:val="0"/>
          <w:numId w:val="13"/>
        </w:numPr>
        <w:tabs>
          <w:tab w:val="left" w:pos="339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сопроводительное письмо и уведомление об оказании услуги должностному лицу, ответственному за формирование результата запроса.</w:t>
      </w:r>
    </w:p>
    <w:p w14:paraId="6BAE8622" w14:textId="77777777" w:rsidR="001658E1" w:rsidRPr="00904811" w:rsidRDefault="003A0E9A" w:rsidP="003A0E9A">
      <w:pPr>
        <w:pStyle w:val="18"/>
        <w:tabs>
          <w:tab w:val="left" w:pos="6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5.</w:t>
      </w:r>
      <w:r w:rsidR="001658E1" w:rsidRPr="00904811">
        <w:rPr>
          <w:sz w:val="28"/>
          <w:szCs w:val="28"/>
        </w:rPr>
        <w:t>Должностное лицо, ответственное за формирование результата запроса:</w:t>
      </w:r>
    </w:p>
    <w:p w14:paraId="215CB9BE" w14:textId="77777777" w:rsidR="001658E1" w:rsidRPr="00904811" w:rsidRDefault="001658E1" w:rsidP="001658E1">
      <w:pPr>
        <w:pStyle w:val="18"/>
        <w:numPr>
          <w:ilvl w:val="0"/>
          <w:numId w:val="14"/>
        </w:numPr>
        <w:tabs>
          <w:tab w:val="left" w:pos="325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подписывает сопроводительное письмо и уведомление об оказании услуги;</w:t>
      </w:r>
    </w:p>
    <w:p w14:paraId="7D4E7D5E" w14:textId="77777777" w:rsidR="001658E1" w:rsidRPr="00904811" w:rsidRDefault="001658E1" w:rsidP="001658E1">
      <w:pPr>
        <w:pStyle w:val="18"/>
        <w:numPr>
          <w:ilvl w:val="0"/>
          <w:numId w:val="14"/>
        </w:numPr>
        <w:tabs>
          <w:tab w:val="left" w:pos="349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сопроводительное письмо и уведомление об оказании услуги должностному лицу, ответственному за обработку запроса.</w:t>
      </w:r>
    </w:p>
    <w:p w14:paraId="472C8D10" w14:textId="77777777" w:rsidR="001658E1" w:rsidRPr="00904811" w:rsidRDefault="003A0E9A" w:rsidP="003A0E9A">
      <w:pPr>
        <w:pStyle w:val="18"/>
        <w:tabs>
          <w:tab w:val="left" w:pos="61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 w:rsidR="001658E1" w:rsidRPr="00904811">
        <w:rPr>
          <w:sz w:val="28"/>
          <w:szCs w:val="28"/>
        </w:rPr>
        <w:t>Должностное лицо, ответственное за обработку запроса направляет сопроводительное письмо, уведомление об оказании услуги и запрашиваемые сведения, документы, материалы, размещенные в ГИСОГД, должностному лицу, ответственному за прием и регистрацию документов.</w:t>
      </w:r>
    </w:p>
    <w:p w14:paraId="132C79DA" w14:textId="77777777" w:rsidR="001658E1" w:rsidRPr="00904811" w:rsidRDefault="001658E1" w:rsidP="001658E1">
      <w:pPr>
        <w:pStyle w:val="18"/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Если предоставление сведений, документов, материалов осуществляется в электронной форме, то данные должны быть направлены должностному лицу, ответственному за прием и регистрацию документов, в виде </w:t>
      </w:r>
      <w:r w:rsidRPr="00904811">
        <w:rPr>
          <w:sz w:val="28"/>
          <w:szCs w:val="28"/>
          <w:lang w:val="en-US" w:eastAsia="en-US" w:bidi="en-US"/>
        </w:rPr>
        <w:t>zip</w:t>
      </w:r>
      <w:r w:rsidRPr="00904811">
        <w:rPr>
          <w:sz w:val="28"/>
          <w:szCs w:val="28"/>
        </w:rPr>
        <w:t>-архива, который содержит:</w:t>
      </w:r>
    </w:p>
    <w:p w14:paraId="2C4B6E46" w14:textId="77777777" w:rsidR="001658E1" w:rsidRPr="00904811" w:rsidRDefault="001658E1" w:rsidP="001658E1">
      <w:pPr>
        <w:pStyle w:val="18"/>
        <w:numPr>
          <w:ilvl w:val="0"/>
          <w:numId w:val="15"/>
        </w:numPr>
        <w:tabs>
          <w:tab w:val="left" w:pos="325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файлы 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</w:t>
      </w:r>
    </w:p>
    <w:p w14:paraId="64D2313E" w14:textId="77777777" w:rsidR="001658E1" w:rsidRPr="00904811" w:rsidRDefault="001658E1" w:rsidP="001658E1">
      <w:pPr>
        <w:pStyle w:val="18"/>
        <w:numPr>
          <w:ilvl w:val="0"/>
          <w:numId w:val="15"/>
        </w:numPr>
        <w:tabs>
          <w:tab w:val="left" w:pos="344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.</w:t>
      </w:r>
    </w:p>
    <w:p w14:paraId="6EB8121B" w14:textId="77777777" w:rsidR="001658E1" w:rsidRPr="00904811" w:rsidRDefault="003A0E9A" w:rsidP="003A0E9A">
      <w:pPr>
        <w:pStyle w:val="18"/>
        <w:tabs>
          <w:tab w:val="left" w:pos="68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7.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 направление должностному лицу, ответственному за прием и регистрацию документов:</w:t>
      </w:r>
    </w:p>
    <w:p w14:paraId="269B75F2" w14:textId="77777777" w:rsidR="001658E1" w:rsidRPr="00904811" w:rsidRDefault="001658E1" w:rsidP="001658E1">
      <w:pPr>
        <w:pStyle w:val="18"/>
        <w:numPr>
          <w:ilvl w:val="0"/>
          <w:numId w:val="16"/>
        </w:numPr>
        <w:tabs>
          <w:tab w:val="left" w:pos="325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запрашиваемых сведений, документов, материалов, размещенных в ГИСОГД;</w:t>
      </w:r>
    </w:p>
    <w:p w14:paraId="35087A30" w14:textId="77777777" w:rsidR="001658E1" w:rsidRPr="00904811" w:rsidRDefault="001658E1" w:rsidP="001658E1">
      <w:pPr>
        <w:pStyle w:val="18"/>
        <w:numPr>
          <w:ilvl w:val="0"/>
          <w:numId w:val="16"/>
        </w:numPr>
        <w:tabs>
          <w:tab w:val="left" w:pos="349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сопроводительного письма о предоставлении сведений, документов, материалов, размещенных в ГИСОГД;</w:t>
      </w:r>
    </w:p>
    <w:p w14:paraId="214462E6" w14:textId="77777777" w:rsidR="001658E1" w:rsidRPr="00904811" w:rsidRDefault="001658E1" w:rsidP="001658E1">
      <w:pPr>
        <w:pStyle w:val="18"/>
        <w:numPr>
          <w:ilvl w:val="0"/>
          <w:numId w:val="16"/>
        </w:numPr>
        <w:tabs>
          <w:tab w:val="left" w:pos="339"/>
        </w:tabs>
        <w:spacing w:after="400"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уведомления об оказании услуги о предоставлении сведений, документов, материалов, размещенных в ГИСОГД.</w:t>
      </w:r>
    </w:p>
    <w:p w14:paraId="5792D4C4" w14:textId="77777777" w:rsidR="001658E1" w:rsidRPr="003A0E9A" w:rsidRDefault="003A0E9A" w:rsidP="003A0E9A">
      <w:pPr>
        <w:pStyle w:val="1a"/>
        <w:keepNext/>
        <w:keepLines/>
        <w:tabs>
          <w:tab w:val="left" w:pos="507"/>
        </w:tabs>
        <w:spacing w:after="0" w:line="240" w:lineRule="auto"/>
        <w:jc w:val="both"/>
        <w:rPr>
          <w:b w:val="0"/>
          <w:sz w:val="28"/>
          <w:szCs w:val="28"/>
        </w:rPr>
      </w:pPr>
      <w:bookmarkStart w:id="3" w:name="bookmark8"/>
      <w:r w:rsidRPr="003A0E9A">
        <w:rPr>
          <w:b w:val="0"/>
          <w:sz w:val="28"/>
          <w:szCs w:val="28"/>
        </w:rPr>
        <w:t>2.5.</w:t>
      </w:r>
      <w:r w:rsidR="001658E1" w:rsidRPr="003A0E9A">
        <w:rPr>
          <w:b w:val="0"/>
          <w:sz w:val="28"/>
          <w:szCs w:val="28"/>
        </w:rPr>
        <w:t>Направление (выдача) документов, подтверждающих предоставление сведений, документов, материалов, размещенных в ГИСОГД.</w:t>
      </w:r>
      <w:bookmarkEnd w:id="3"/>
    </w:p>
    <w:p w14:paraId="36F93A6C" w14:textId="77777777" w:rsidR="001658E1" w:rsidRPr="00904811" w:rsidRDefault="003A0E9A" w:rsidP="003A0E9A">
      <w:pPr>
        <w:pStyle w:val="18"/>
        <w:tabs>
          <w:tab w:val="left" w:pos="68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="001658E1" w:rsidRPr="00904811">
        <w:rPr>
          <w:sz w:val="28"/>
          <w:szCs w:val="28"/>
        </w:rPr>
        <w:t>Основанием начала выполнения административной процедуры является поступление запрашиваемых сведений, документов, материалов, размещенных в ГИСОГД, должностному лицу, ответственному за прием и регистрацию документов.</w:t>
      </w:r>
    </w:p>
    <w:p w14:paraId="12430533" w14:textId="77777777" w:rsidR="001658E1" w:rsidRPr="00904811" w:rsidRDefault="003A0E9A" w:rsidP="003A0E9A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="001658E1" w:rsidRPr="00904811">
        <w:rPr>
          <w:sz w:val="28"/>
          <w:szCs w:val="28"/>
        </w:rPr>
        <w:t>Должностным лицом, ответственным за выполнение административной процедуры, является уполномоченный специалист органа, осуществляющего ведение ГИСОГД (далее - должностное лицо, ответственное за прием и регистрацию документов).</w:t>
      </w:r>
    </w:p>
    <w:p w14:paraId="302B1F57" w14:textId="77777777" w:rsidR="001658E1" w:rsidRPr="00904811" w:rsidRDefault="003A0E9A" w:rsidP="003A0E9A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3.</w:t>
      </w:r>
      <w:r w:rsidR="001658E1" w:rsidRPr="00904811">
        <w:rPr>
          <w:sz w:val="28"/>
          <w:szCs w:val="28"/>
        </w:rPr>
        <w:t>Должностное лицо, ответственное за прием и регистрацию документов:</w:t>
      </w:r>
    </w:p>
    <w:p w14:paraId="015E0DB9" w14:textId="77777777" w:rsidR="001658E1" w:rsidRPr="00904811" w:rsidRDefault="001658E1" w:rsidP="001658E1">
      <w:pPr>
        <w:pStyle w:val="18"/>
        <w:numPr>
          <w:ilvl w:val="0"/>
          <w:numId w:val="17"/>
        </w:numPr>
        <w:tabs>
          <w:tab w:val="left" w:pos="313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регистрирует подписанное сопроводительное письмо о предоставлении сведений, документов, материалов, размещенных в ГИСОГД;</w:t>
      </w:r>
    </w:p>
    <w:p w14:paraId="10411FC4" w14:textId="77777777" w:rsidR="001658E1" w:rsidRPr="00904811" w:rsidRDefault="001658E1" w:rsidP="001658E1">
      <w:pPr>
        <w:pStyle w:val="18"/>
        <w:numPr>
          <w:ilvl w:val="0"/>
          <w:numId w:val="17"/>
        </w:numPr>
        <w:tabs>
          <w:tab w:val="left" w:pos="32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вносит сведения об оказании услуги по предоставлению сведений, документов, материалов, размещенных в ГИСОГД, в реестр предоставления сведений, документов, материалов (статус запроса «Предоставлены сведения»);</w:t>
      </w:r>
    </w:p>
    <w:p w14:paraId="2D6C6677" w14:textId="77777777" w:rsidR="001658E1" w:rsidRPr="00904811" w:rsidRDefault="001658E1" w:rsidP="001658E1">
      <w:pPr>
        <w:pStyle w:val="18"/>
        <w:numPr>
          <w:ilvl w:val="0"/>
          <w:numId w:val="17"/>
        </w:numPr>
        <w:tabs>
          <w:tab w:val="left" w:pos="32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направляет заявителю способом, указанным в запросе, сведения, документы, материалы, размещенные в ГИСОГД, сопроводительное письмо и уведомление об оказании услуги по предоставлению сведений, документов, материалов, размещенных в ГИСОГД.</w:t>
      </w:r>
    </w:p>
    <w:p w14:paraId="32A3B46B" w14:textId="77777777" w:rsidR="001658E1" w:rsidRPr="00904811" w:rsidRDefault="003A0E9A" w:rsidP="003A0E9A">
      <w:pPr>
        <w:pStyle w:val="18"/>
        <w:tabs>
          <w:tab w:val="left" w:pos="66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4.</w:t>
      </w:r>
      <w:r w:rsidR="001658E1" w:rsidRPr="00904811">
        <w:rPr>
          <w:sz w:val="28"/>
          <w:szCs w:val="28"/>
        </w:rPr>
        <w:t>Сведения, документы, материалы, размещенные в ГИСОГД, предоставляются по запросу в срок, не превышающий десяти рабочих дней с момента подтверждения поступления денежных средств от физического или юридического лица на лицевой счет органа, осуществляющего ведение ГИСОГД.</w:t>
      </w:r>
    </w:p>
    <w:p w14:paraId="4D4D2C26" w14:textId="77777777" w:rsidR="001658E1" w:rsidRPr="00904811" w:rsidRDefault="003A0E9A" w:rsidP="003A0E9A">
      <w:pPr>
        <w:pStyle w:val="18"/>
        <w:tabs>
          <w:tab w:val="left" w:pos="65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5.</w:t>
      </w:r>
      <w:r w:rsidR="001658E1" w:rsidRPr="00904811">
        <w:rPr>
          <w:sz w:val="28"/>
          <w:szCs w:val="28"/>
        </w:rPr>
        <w:t>Сведения, документы, материалы, размещенные в ГИСОГД, предоставляются по межведомственному запросу в срок не позднее 5 рабочих дней со дня регистрации запроса.</w:t>
      </w:r>
    </w:p>
    <w:p w14:paraId="24A383A3" w14:textId="77777777" w:rsidR="001658E1" w:rsidRPr="00904811" w:rsidRDefault="003A0E9A" w:rsidP="003A0E9A">
      <w:pPr>
        <w:pStyle w:val="18"/>
        <w:tabs>
          <w:tab w:val="left" w:pos="668"/>
        </w:tabs>
        <w:spacing w:after="40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6.</w:t>
      </w:r>
      <w:r w:rsidR="001658E1" w:rsidRPr="00904811">
        <w:rPr>
          <w:sz w:val="28"/>
          <w:szCs w:val="28"/>
        </w:rPr>
        <w:t>Результатом выполнения административной процедуры является предоставление заявителю по запросу (межведомственному запросу) сведений, документов, материалов, размещенных в ГИСОГД.</w:t>
      </w:r>
    </w:p>
    <w:p w14:paraId="2FFDCD7F" w14:textId="77777777" w:rsidR="001658E1" w:rsidRDefault="003A0E9A" w:rsidP="003A0E9A">
      <w:pPr>
        <w:jc w:val="center"/>
        <w:rPr>
          <w:sz w:val="28"/>
          <w:szCs w:val="28"/>
        </w:rPr>
      </w:pPr>
      <w:bookmarkStart w:id="4" w:name="bookmark10"/>
      <w:r>
        <w:rPr>
          <w:sz w:val="28"/>
          <w:szCs w:val="28"/>
        </w:rPr>
        <w:t xml:space="preserve">3. </w:t>
      </w:r>
      <w:r w:rsidR="001658E1" w:rsidRPr="003A0E9A">
        <w:rPr>
          <w:sz w:val="28"/>
          <w:szCs w:val="28"/>
        </w:rPr>
        <w:t>Размер платы за предоставление сведений, документов, материалов, размещенных</w:t>
      </w:r>
      <w:r w:rsidRPr="003A0E9A">
        <w:rPr>
          <w:sz w:val="28"/>
          <w:szCs w:val="28"/>
        </w:rPr>
        <w:t xml:space="preserve"> </w:t>
      </w:r>
      <w:r w:rsidR="001658E1" w:rsidRPr="003A0E9A">
        <w:rPr>
          <w:sz w:val="28"/>
          <w:szCs w:val="28"/>
        </w:rPr>
        <w:t>в ГИСОГД, и порядок взимания такой платы</w:t>
      </w:r>
      <w:bookmarkEnd w:id="4"/>
    </w:p>
    <w:p w14:paraId="36C14D57" w14:textId="77777777" w:rsidR="003A0E9A" w:rsidRPr="003A0E9A" w:rsidRDefault="003A0E9A" w:rsidP="003A0E9A">
      <w:pPr>
        <w:jc w:val="center"/>
        <w:rPr>
          <w:sz w:val="28"/>
          <w:szCs w:val="28"/>
        </w:rPr>
      </w:pPr>
    </w:p>
    <w:p w14:paraId="30C0D208" w14:textId="77777777" w:rsidR="001658E1" w:rsidRPr="00904811" w:rsidRDefault="003A0E9A" w:rsidP="003A0E9A">
      <w:pPr>
        <w:pStyle w:val="18"/>
        <w:tabs>
          <w:tab w:val="left" w:pos="56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658E1" w:rsidRPr="00904811">
        <w:rPr>
          <w:sz w:val="28"/>
          <w:szCs w:val="28"/>
        </w:rPr>
        <w:t>За предоставление сведений, документов, материалов, размещенных в ГИСОГД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размере, установленном пунктом 24 Правил.</w:t>
      </w:r>
    </w:p>
    <w:p w14:paraId="7046450F" w14:textId="77777777" w:rsidR="001658E1" w:rsidRPr="00904811" w:rsidRDefault="003A0E9A" w:rsidP="003A0E9A">
      <w:pPr>
        <w:pStyle w:val="18"/>
        <w:tabs>
          <w:tab w:val="left" w:pos="56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658E1" w:rsidRPr="00904811">
        <w:rPr>
          <w:sz w:val="28"/>
          <w:szCs w:val="28"/>
        </w:rPr>
        <w:t>В случае если материалы предоставляются в бумажном формате, отличном от формата А4, стоимость рассчитывается исходя из количества полных или неполных листов формата А4, необходимых для размещения указанного материала.</w:t>
      </w:r>
    </w:p>
    <w:p w14:paraId="52D44D94" w14:textId="77777777" w:rsidR="001658E1" w:rsidRPr="00904811" w:rsidRDefault="003A0E9A" w:rsidP="003A0E9A">
      <w:pPr>
        <w:pStyle w:val="18"/>
        <w:tabs>
          <w:tab w:val="left" w:pos="48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658E1" w:rsidRPr="00904811">
        <w:rPr>
          <w:sz w:val="28"/>
          <w:szCs w:val="28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35B10DCB" w14:textId="77777777" w:rsidR="001658E1" w:rsidRPr="00904811" w:rsidRDefault="003A0E9A" w:rsidP="003A0E9A">
      <w:pPr>
        <w:pStyle w:val="18"/>
        <w:tabs>
          <w:tab w:val="left" w:pos="48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658E1" w:rsidRPr="00904811">
        <w:rPr>
          <w:sz w:val="28"/>
          <w:szCs w:val="28"/>
        </w:rPr>
        <w:t>Если плата за предоставление сведений, документов, материалов, размещенных в ГИСОГД, внесена заявителем в размере, превышающем общий размер платы, начисленной за предоставление сведений, документов, материалов, размещенных в ГИСОГД:</w:t>
      </w:r>
    </w:p>
    <w:p w14:paraId="646AF538" w14:textId="77777777" w:rsidR="001658E1" w:rsidRPr="00904811" w:rsidRDefault="001658E1" w:rsidP="001658E1">
      <w:pPr>
        <w:pStyle w:val="18"/>
        <w:numPr>
          <w:ilvl w:val="0"/>
          <w:numId w:val="18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 xml:space="preserve">заявитель направляет заявление о возврате излишне уплаченных средств в </w:t>
      </w:r>
      <w:r w:rsidRPr="00904811">
        <w:rPr>
          <w:sz w:val="28"/>
          <w:szCs w:val="28"/>
        </w:rPr>
        <w:lastRenderedPageBreak/>
        <w:t>орган, осуществляющий ведение ГИСОГД;</w:t>
      </w:r>
    </w:p>
    <w:p w14:paraId="764E4254" w14:textId="77777777" w:rsidR="001658E1" w:rsidRPr="00904811" w:rsidRDefault="001658E1" w:rsidP="001658E1">
      <w:pPr>
        <w:pStyle w:val="18"/>
        <w:numPr>
          <w:ilvl w:val="0"/>
          <w:numId w:val="18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прием и регистрацию документов, вносит сведения о заявлении о возврате излишне уплаченных средств в реестр предоставления сведений, документов, материалов;</w:t>
      </w:r>
    </w:p>
    <w:p w14:paraId="33537A51" w14:textId="77777777" w:rsidR="001658E1" w:rsidRPr="00904811" w:rsidRDefault="001658E1" w:rsidP="001658E1">
      <w:pPr>
        <w:pStyle w:val="18"/>
        <w:numPr>
          <w:ilvl w:val="0"/>
          <w:numId w:val="18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формирование результата запроса, в срок не позднее 3 месяцев со дня поступления такого заявления обеспечивает возврат излишне уплаченных средств;</w:t>
      </w:r>
    </w:p>
    <w:p w14:paraId="24883B30" w14:textId="77777777" w:rsidR="001658E1" w:rsidRPr="00904811" w:rsidRDefault="001658E1" w:rsidP="003A0E9A">
      <w:pPr>
        <w:pStyle w:val="18"/>
        <w:numPr>
          <w:ilvl w:val="0"/>
          <w:numId w:val="18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прием и регистрацию документов, вносит сведения о возврате излишне уплаченных средств в реестр предоставления сведений, документов, материалов.</w:t>
      </w:r>
    </w:p>
    <w:p w14:paraId="19535809" w14:textId="77777777" w:rsidR="001658E1" w:rsidRPr="00003495" w:rsidRDefault="003A0E9A" w:rsidP="003A0E9A">
      <w:pPr>
        <w:pStyle w:val="18"/>
        <w:tabs>
          <w:tab w:val="left" w:pos="47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658E1" w:rsidRPr="00003495">
        <w:rPr>
          <w:sz w:val="28"/>
          <w:szCs w:val="28"/>
        </w:rPr>
        <w:t>Если пользователю было отказано в предоставлении сведений, документов, материалов по основанию, указанному в подпункте «г» пункта 20 Правил, в связи с внесением платы за предоставление сведений, документов, материалов не в полном объеме:</w:t>
      </w:r>
    </w:p>
    <w:p w14:paraId="2D652291" w14:textId="77777777" w:rsidR="001658E1" w:rsidRPr="00904811" w:rsidRDefault="001658E1" w:rsidP="001658E1">
      <w:pPr>
        <w:pStyle w:val="18"/>
        <w:numPr>
          <w:ilvl w:val="0"/>
          <w:numId w:val="19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заявитель направляет заявление о возврате уплаченных средств в орган, осуществляющий ведение ГИСОГД;</w:t>
      </w:r>
    </w:p>
    <w:p w14:paraId="1BEBF197" w14:textId="77777777" w:rsidR="001658E1" w:rsidRPr="00904811" w:rsidRDefault="001658E1" w:rsidP="001658E1">
      <w:pPr>
        <w:pStyle w:val="18"/>
        <w:numPr>
          <w:ilvl w:val="0"/>
          <w:numId w:val="19"/>
        </w:numPr>
        <w:tabs>
          <w:tab w:val="left" w:pos="337"/>
        </w:tabs>
        <w:spacing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должностное лицо, ответственное за прием и регистрацию документов, вносит сведения о заявлении о возврате уплаченных средств в реестр предоставления сведений, документов, материалов;</w:t>
      </w:r>
    </w:p>
    <w:p w14:paraId="459FEA53" w14:textId="77777777" w:rsidR="001658E1" w:rsidRPr="00904811" w:rsidRDefault="001658E1" w:rsidP="001658E1">
      <w:pPr>
        <w:pStyle w:val="18"/>
        <w:spacing w:after="400" w:line="240" w:lineRule="auto"/>
        <w:jc w:val="both"/>
        <w:rPr>
          <w:sz w:val="28"/>
          <w:szCs w:val="28"/>
        </w:rPr>
      </w:pPr>
      <w:r w:rsidRPr="00904811">
        <w:rPr>
          <w:sz w:val="28"/>
          <w:szCs w:val="28"/>
        </w:rPr>
        <w:t>а) должностное лицо, ответственное за формирование результата запроса, в срок не позднее 3 месяцев со дня поступления такого заявления обеспечивает возврат уплаченных средств; г) должностное лицо, ответственное за прием и регистрацию документов, вносит сведения о возврате уплаченных средств в реестр предоставления сведений, документов, материалов.</w:t>
      </w:r>
    </w:p>
    <w:p w14:paraId="22ED3C0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0224DC7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5B2BA297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1. Текущий контроль за:</w:t>
      </w:r>
    </w:p>
    <w:p w14:paraId="34096C6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лнотой, доступностью и качеством предоставления муниципальной услуги осуществляется начальником управления, либо лицом, его замещающим;</w:t>
      </w:r>
    </w:p>
    <w:p w14:paraId="688F707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управления, предоставляющими муниципальную услугу, положений административного регламента, иных нормативных правовых актов Российской Федерации, нормативных правовых актов Ставропольского края, нормативных правовых актов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.</w:t>
      </w:r>
    </w:p>
    <w:p w14:paraId="61DAA46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1BE0EF9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>Текущий контроль за соблюдением сотрудниками МФЦ последовательности действий, установленных а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ежедневно.</w:t>
      </w:r>
    </w:p>
    <w:p w14:paraId="1F5418D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управления.</w:t>
      </w:r>
    </w:p>
    <w:p w14:paraId="784AF282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14:paraId="6E465AB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14:paraId="1C12F12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4. Плановые проверки осуществляются на основании годового плана работы администрации.</w:t>
      </w:r>
    </w:p>
    <w:p w14:paraId="1DB93FF4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14:paraId="66D7399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 на основании обращения граждан.</w:t>
      </w:r>
    </w:p>
    <w:p w14:paraId="69CA7BA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5. В любое время с момента регистрации заявления и документов в управлении заявитель имеет право знакомиться с документами и материалами, касающимися их рассмотр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17F5946D" w14:textId="77777777" w:rsidR="003C0366" w:rsidRPr="00BA0255" w:rsidRDefault="003C0366" w:rsidP="003C0366">
      <w:pPr>
        <w:ind w:firstLine="720"/>
        <w:jc w:val="both"/>
        <w:rPr>
          <w:sz w:val="28"/>
          <w:szCs w:val="28"/>
          <w:lang w:eastAsia="ru-RU"/>
        </w:rPr>
      </w:pPr>
      <w:r w:rsidRPr="00BA0255">
        <w:rPr>
          <w:sz w:val="28"/>
          <w:szCs w:val="28"/>
          <w:lang w:eastAsia="ru-RU"/>
        </w:rPr>
        <w:t xml:space="preserve">4.6. </w:t>
      </w:r>
      <w:r w:rsidRPr="00BA0255">
        <w:rPr>
          <w:spacing w:val="2"/>
          <w:sz w:val="28"/>
          <w:szCs w:val="28"/>
          <w:lang w:eastAsia="ru-RU"/>
        </w:rPr>
        <w:t xml:space="preserve">Ответственность органа, предоставляющего </w:t>
      </w:r>
      <w:r w:rsidRPr="00BA0255">
        <w:rPr>
          <w:rFonts w:eastAsia="Arial CYR"/>
          <w:iCs/>
          <w:sz w:val="28"/>
          <w:szCs w:val="28"/>
        </w:rPr>
        <w:t>муниципальную</w:t>
      </w:r>
      <w:r w:rsidRPr="00BA0255">
        <w:rPr>
          <w:spacing w:val="2"/>
          <w:sz w:val="28"/>
          <w:szCs w:val="28"/>
          <w:lang w:eastAsia="ru-RU"/>
        </w:rPr>
        <w:t xml:space="preserve"> услугу, его должностных лиц, муниципальных служащих, МФЦ, организаций, указанных в статье 16 Федерального  закона  «Об  организации предоставления государственных и муниципальных услуг», и их работников за решения и действия (бездействие), принимаемые (осуществляемые) ими в ходе предоставления услуги.</w:t>
      </w:r>
    </w:p>
    <w:p w14:paraId="434BD145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BA0255">
        <w:rPr>
          <w:sz w:val="28"/>
          <w:szCs w:val="28"/>
          <w:lang w:eastAsia="ru-RU"/>
        </w:rPr>
        <w:t xml:space="preserve">Должностные лица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</w:t>
      </w:r>
      <w:r w:rsidRPr="00BA0255">
        <w:rPr>
          <w:sz w:val="28"/>
          <w:szCs w:val="28"/>
          <w:lang w:eastAsia="ru-RU"/>
        </w:rPr>
        <w:lastRenderedPageBreak/>
        <w:t>услуги, за соблюдение и исполнение положений</w:t>
      </w:r>
      <w:r w:rsidRPr="008E4F97">
        <w:rPr>
          <w:sz w:val="28"/>
          <w:szCs w:val="28"/>
          <w:lang w:eastAsia="ru-RU"/>
        </w:rPr>
        <w:t xml:space="preserve"> административного регламента и правовых актов Российской Федерации, Ставропольского края,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8E4F97">
        <w:rPr>
          <w:sz w:val="28"/>
          <w:szCs w:val="28"/>
          <w:lang w:eastAsia="ru-RU"/>
        </w:rPr>
        <w:t xml:space="preserve"> Ставропольского края, устанавливающих требования к предоставлению муниципальной услуги.</w:t>
      </w:r>
    </w:p>
    <w:p w14:paraId="4EA81C55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14:paraId="2253C1A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0239A055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7. Граждане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.</w:t>
      </w:r>
    </w:p>
    <w:p w14:paraId="77C87CD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4.8. Граждане,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, указанным в пункте 5.2. административного регламента.</w:t>
      </w:r>
    </w:p>
    <w:p w14:paraId="616B665B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, регионального портала или через МФЦ.</w:t>
      </w:r>
    </w:p>
    <w:p w14:paraId="70429ED3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46D408D3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4F637060" w14:textId="77777777" w:rsidR="003C0366" w:rsidRPr="00F971EB" w:rsidRDefault="003C0366" w:rsidP="003C036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20A73">
        <w:rPr>
          <w:sz w:val="28"/>
          <w:szCs w:val="28"/>
        </w:rPr>
        <w:t>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320A73">
        <w:rPr>
          <w:sz w:val="28"/>
          <w:szCs w:val="28"/>
        </w:rPr>
        <w:t>решений и действий (бездействия) органа, предоставляющего</w:t>
      </w:r>
      <w:r>
        <w:rPr>
          <w:sz w:val="28"/>
          <w:szCs w:val="28"/>
        </w:rPr>
        <w:t xml:space="preserve"> </w:t>
      </w:r>
      <w:r w:rsidRPr="00320A73">
        <w:rPr>
          <w:sz w:val="28"/>
          <w:szCs w:val="28"/>
        </w:rPr>
        <w:t>муниципальную услугу, а также должностных лиц этого органа</w:t>
      </w:r>
      <w:r w:rsidRPr="005D10D7">
        <w:rPr>
          <w:sz w:val="28"/>
          <w:szCs w:val="28"/>
        </w:rPr>
        <w:t>,</w:t>
      </w:r>
      <w:r w:rsidRPr="005D10D7">
        <w:rPr>
          <w:b/>
          <w:bCs/>
          <w:sz w:val="28"/>
          <w:szCs w:val="28"/>
          <w:shd w:val="clear" w:color="auto" w:fill="FFFFFF"/>
        </w:rPr>
        <w:t xml:space="preserve"> </w:t>
      </w:r>
      <w:r w:rsidRPr="005D10D7">
        <w:rPr>
          <w:bCs/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, а также организаций, предусмотренных частью 1.1 статьи Федерального закона</w:t>
      </w:r>
      <w:r w:rsidRPr="005D10D7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Pr="005D10D7">
        <w:rPr>
          <w:bCs/>
          <w:sz w:val="28"/>
          <w:szCs w:val="28"/>
          <w:shd w:val="clear" w:color="auto" w:fill="FFFFFF"/>
        </w:rPr>
        <w:t xml:space="preserve"> или их работников</w:t>
      </w:r>
    </w:p>
    <w:p w14:paraId="34DAF807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</w:p>
    <w:p w14:paraId="4F6A06A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14:paraId="318CF90C" w14:textId="77777777" w:rsidR="003C0366" w:rsidRPr="008E4F97" w:rsidRDefault="003C0366" w:rsidP="003C03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 xml:space="preserve"> </w:t>
      </w:r>
      <w:r w:rsidRPr="00F971EB">
        <w:rPr>
          <w:sz w:val="28"/>
          <w:szCs w:val="28"/>
          <w:lang w:eastAsia="ru-RU"/>
        </w:rPr>
        <w:t>Заявитель имеет право на досудебное (внесудебное</w:t>
      </w:r>
      <w:r w:rsidRPr="008E4F97">
        <w:rPr>
          <w:sz w:val="28"/>
          <w:szCs w:val="28"/>
          <w:lang w:eastAsia="ru-RU"/>
        </w:rPr>
        <w:t xml:space="preserve">) обжалование решений и действий (бездействия) администрации, ее должностных лиц, муниципальных служащих, </w:t>
      </w:r>
      <w:r>
        <w:rPr>
          <w:sz w:val="28"/>
          <w:szCs w:val="28"/>
          <w:lang w:eastAsia="ru-RU"/>
        </w:rPr>
        <w:t>многофункционального центра, его руководителя и (или) работника многофункционального центра</w:t>
      </w:r>
      <w:r>
        <w:rPr>
          <w:spacing w:val="2"/>
          <w:sz w:val="28"/>
          <w:szCs w:val="28"/>
          <w:lang w:eastAsia="ru-RU"/>
        </w:rPr>
        <w:t>,</w:t>
      </w:r>
      <w:r w:rsidRPr="008E4F97">
        <w:rPr>
          <w:sz w:val="28"/>
          <w:szCs w:val="28"/>
          <w:lang w:eastAsia="ru-RU"/>
        </w:rPr>
        <w:t xml:space="preserve"> принятых (осуществляемых) в ходе предоставления муниципальной услуги.</w:t>
      </w:r>
    </w:p>
    <w:p w14:paraId="083B21C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5" w:name="Par429"/>
      <w:bookmarkEnd w:id="5"/>
      <w:r w:rsidRPr="008E4F97">
        <w:rPr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поступление жалобы заявителя.</w:t>
      </w:r>
    </w:p>
    <w:p w14:paraId="5F8C39D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 xml:space="preserve">Жалоба может быть подана заявителем или его </w:t>
      </w:r>
      <w:r w:rsidR="006703E3"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>:</w:t>
      </w:r>
    </w:p>
    <w:p w14:paraId="2192F54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6" w:name="Par431"/>
      <w:bookmarkEnd w:id="6"/>
      <w:r w:rsidRPr="008E4F97">
        <w:rPr>
          <w:sz w:val="28"/>
          <w:szCs w:val="28"/>
          <w:lang w:eastAsia="ru-RU"/>
        </w:rPr>
        <w:t xml:space="preserve">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, в случае если обжалуются решения начальника управления, в письменной форме на русском языке на бумажном носителе почтовым отправлением либо в электронном виде, а также при личном приеме заявителя или его </w:t>
      </w:r>
      <w:r w:rsidR="006703E3">
        <w:rPr>
          <w:sz w:val="28"/>
          <w:szCs w:val="28"/>
          <w:lang w:eastAsia="ru-RU"/>
        </w:rPr>
        <w:t>доверенного лица</w:t>
      </w:r>
      <w:r w:rsidRPr="008E4F97">
        <w:rPr>
          <w:sz w:val="28"/>
          <w:szCs w:val="28"/>
          <w:lang w:eastAsia="ru-RU"/>
        </w:rPr>
        <w:t>;</w:t>
      </w:r>
    </w:p>
    <w:p w14:paraId="1DD92D71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7" w:name="Par432"/>
      <w:bookmarkEnd w:id="7"/>
      <w:r w:rsidRPr="008E4F97">
        <w:rPr>
          <w:sz w:val="28"/>
          <w:szCs w:val="28"/>
          <w:lang w:eastAsia="ru-RU"/>
        </w:rPr>
        <w:t>в управление, предоставляющее муниципальную услугу, в случае если обжалуются решения и действия (бездействие) управления ил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 xml:space="preserve">о </w:t>
      </w:r>
      <w:r w:rsidR="006703E3">
        <w:rPr>
          <w:sz w:val="28"/>
          <w:szCs w:val="28"/>
          <w:lang w:eastAsia="ru-RU"/>
        </w:rPr>
        <w:t>доверенного лица</w:t>
      </w:r>
      <w:r>
        <w:rPr>
          <w:sz w:val="28"/>
          <w:szCs w:val="28"/>
          <w:lang w:eastAsia="ru-RU"/>
        </w:rPr>
        <w:t>;</w:t>
      </w:r>
    </w:p>
    <w:p w14:paraId="2FB110CF" w14:textId="77777777" w:rsidR="003C0366" w:rsidRPr="00F87623" w:rsidRDefault="003C0366" w:rsidP="003C0366">
      <w:pPr>
        <w:ind w:firstLine="567"/>
        <w:jc w:val="both"/>
        <w:rPr>
          <w:sz w:val="28"/>
        </w:rPr>
      </w:pPr>
      <w:r w:rsidRPr="00F87623">
        <w:rPr>
          <w:sz w:val="28"/>
        </w:rPr>
        <w:t>в администрацию, учредителя многофункционального центра (далее – учредитель многофункционального центра), в случае если обжалуются решения и действия (бездействие) многофункционального центра (руководителя многофункционального центра), в письменной форме на русском языке на бумажном носителе почтовым отправлением либо в электронном виде, а также при личном приеме заявителя или его доверенного лица;</w:t>
      </w:r>
    </w:p>
    <w:p w14:paraId="36DE96FD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мя руководителя</w:t>
      </w:r>
      <w:r w:rsidRPr="00BD28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ФЦ, </w:t>
      </w:r>
      <w:r w:rsidRPr="008E4F97">
        <w:rPr>
          <w:sz w:val="28"/>
          <w:szCs w:val="28"/>
          <w:lang w:eastAsia="ru-RU"/>
        </w:rPr>
        <w:t xml:space="preserve">в случае если обжалуются решения и действия (бездействие) </w:t>
      </w:r>
      <w:r>
        <w:rPr>
          <w:sz w:val="28"/>
          <w:szCs w:val="28"/>
          <w:lang w:eastAsia="ru-RU"/>
        </w:rPr>
        <w:t>МФЦ</w:t>
      </w:r>
      <w:r w:rsidRPr="008E4F97">
        <w:rPr>
          <w:sz w:val="28"/>
          <w:szCs w:val="28"/>
          <w:lang w:eastAsia="ru-RU"/>
        </w:rPr>
        <w:t xml:space="preserve"> или его должностного лица, в письменной форме на русском языке на бумажном носителе почтовым отправлением либо в электронном виде, а также при личном приеме заявителя или ег</w:t>
      </w:r>
      <w:r>
        <w:rPr>
          <w:sz w:val="28"/>
          <w:szCs w:val="28"/>
          <w:lang w:eastAsia="ru-RU"/>
        </w:rPr>
        <w:t xml:space="preserve">о </w:t>
      </w:r>
      <w:r w:rsidR="006703E3">
        <w:rPr>
          <w:sz w:val="28"/>
          <w:szCs w:val="28"/>
          <w:lang w:eastAsia="ru-RU"/>
        </w:rPr>
        <w:t>доверенного лица</w:t>
      </w:r>
      <w:r>
        <w:rPr>
          <w:sz w:val="28"/>
          <w:szCs w:val="28"/>
          <w:lang w:eastAsia="ru-RU"/>
        </w:rPr>
        <w:t>;</w:t>
      </w:r>
    </w:p>
    <w:p w14:paraId="14532DD2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8" w:name="Par433"/>
      <w:bookmarkEnd w:id="8"/>
      <w:r w:rsidRPr="008E4F97">
        <w:rPr>
          <w:sz w:val="28"/>
          <w:szCs w:val="28"/>
          <w:lang w:eastAsia="ru-RU"/>
        </w:rPr>
        <w:t xml:space="preserve">В случае подачи жалобы </w:t>
      </w:r>
      <w:r>
        <w:rPr>
          <w:sz w:val="28"/>
          <w:szCs w:val="28"/>
          <w:lang w:eastAsia="ru-RU"/>
        </w:rPr>
        <w:t>доверенным лицом</w:t>
      </w:r>
      <w:r w:rsidRPr="008E4F97">
        <w:rPr>
          <w:sz w:val="28"/>
          <w:szCs w:val="28"/>
          <w:lang w:eastAsia="ru-RU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Ф.</w:t>
      </w:r>
    </w:p>
    <w:p w14:paraId="561196D2" w14:textId="77777777" w:rsidR="003C0366" w:rsidRPr="008D287E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 xml:space="preserve">5.3. </w:t>
      </w:r>
      <w:r w:rsidRPr="008D287E">
        <w:rPr>
          <w:sz w:val="28"/>
          <w:szCs w:val="28"/>
        </w:rPr>
        <w:t xml:space="preserve">В случае подачи жалобы </w:t>
      </w:r>
      <w:r w:rsidR="006703E3">
        <w:rPr>
          <w:sz w:val="28"/>
          <w:szCs w:val="28"/>
        </w:rPr>
        <w:t>доверенным лицом</w:t>
      </w:r>
      <w:r w:rsidRPr="008D287E">
        <w:rPr>
          <w:sz w:val="28"/>
          <w:szCs w:val="28"/>
        </w:rPr>
        <w:t xml:space="preserve"> заявителя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14:paraId="7BD3E5B4" w14:textId="77777777" w:rsidR="003C0366" w:rsidRPr="008D287E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D287E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4</w:t>
      </w:r>
      <w:r w:rsidRPr="008D287E">
        <w:rPr>
          <w:sz w:val="28"/>
          <w:szCs w:val="28"/>
          <w:lang w:eastAsia="ru-RU"/>
        </w:rPr>
        <w:t xml:space="preserve">. </w:t>
      </w:r>
      <w:r w:rsidRPr="008D287E">
        <w:rPr>
          <w:sz w:val="28"/>
          <w:szCs w:val="28"/>
        </w:rPr>
        <w:t>Жалоба в электронном виде может быть подана заявителем в структурное подразделение администрации, предоставляющее государственную или муниципальную услугу, посредством использования</w:t>
      </w:r>
      <w:r>
        <w:rPr>
          <w:sz w:val="28"/>
          <w:szCs w:val="28"/>
        </w:rPr>
        <w:t xml:space="preserve"> </w:t>
      </w:r>
      <w:r w:rsidRPr="008D287E">
        <w:rPr>
          <w:sz w:val="28"/>
          <w:szCs w:val="28"/>
        </w:rPr>
        <w:t>официального сайта структурного подразделения администрации, предоставляющего государственную или муниципальную услугу, в сети «Интернет»</w:t>
      </w:r>
      <w:r>
        <w:rPr>
          <w:sz w:val="28"/>
          <w:szCs w:val="28"/>
        </w:rPr>
        <w:t>:</w:t>
      </w:r>
    </w:p>
    <w:p w14:paraId="0B202E6B" w14:textId="77777777" w:rsidR="003C0366" w:rsidRPr="00961F16" w:rsidRDefault="003C0366" w:rsidP="003C0366">
      <w:pPr>
        <w:widowControl w:val="0"/>
        <w:suppressAutoHyphens w:val="0"/>
        <w:autoSpaceDE w:val="0"/>
        <w:ind w:firstLine="993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посредством использования раздела «Интернет - приемная» официального сайта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r w:rsidRPr="008E4F97">
        <w:rPr>
          <w:sz w:val="28"/>
          <w:szCs w:val="28"/>
          <w:lang w:eastAsia="ru-RU"/>
        </w:rPr>
        <w:t>сети «</w:t>
      </w:r>
      <w:r w:rsidRPr="00F971EB">
        <w:rPr>
          <w:sz w:val="28"/>
          <w:szCs w:val="28"/>
          <w:lang w:eastAsia="ru-RU"/>
        </w:rPr>
        <w:t>Интернет» (</w:t>
      </w:r>
      <w:hyperlink r:id="rId12" w:history="1">
        <w:r w:rsidRPr="002D4C43">
          <w:rPr>
            <w:sz w:val="28"/>
          </w:rPr>
          <w:t>www.p</w:t>
        </w:r>
        <w:r w:rsidRPr="002D4C43">
          <w:rPr>
            <w:sz w:val="28"/>
            <w:lang w:val="en-US"/>
          </w:rPr>
          <w:t>mosk</w:t>
        </w:r>
        <w:r w:rsidRPr="002D4C43">
          <w:rPr>
            <w:sz w:val="28"/>
          </w:rPr>
          <w:t>.ru</w:t>
        </w:r>
      </w:hyperlink>
      <w:r w:rsidRPr="00F971EB">
        <w:rPr>
          <w:sz w:val="28"/>
          <w:szCs w:val="28"/>
          <w:lang w:eastAsia="ru-RU"/>
        </w:rPr>
        <w:t xml:space="preserve">), электронной почты администрации </w:t>
      </w:r>
      <w:hyperlink r:id="rId13" w:history="1"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a</w:t>
        </w:r>
        <w:r w:rsidRPr="00961F16">
          <w:rPr>
            <w:rStyle w:val="a9"/>
            <w:color w:val="auto"/>
            <w:sz w:val="28"/>
            <w:szCs w:val="28"/>
            <w:u w:val="none"/>
            <w:lang w:val="en-US" w:eastAsia="ru-RU"/>
          </w:rPr>
          <w:t>dmin</w:t>
        </w:r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@</w:t>
        </w:r>
        <w:r w:rsidRPr="00961F16">
          <w:rPr>
            <w:rStyle w:val="a9"/>
            <w:color w:val="auto"/>
            <w:sz w:val="28"/>
            <w:szCs w:val="28"/>
            <w:u w:val="none"/>
            <w:lang w:val="en-US" w:eastAsia="ru-RU"/>
          </w:rPr>
          <w:t>pmosk</w:t>
        </w:r>
        <w:r w:rsidRPr="00961F16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r w:rsidRPr="00961F16">
        <w:rPr>
          <w:sz w:val="28"/>
          <w:szCs w:val="28"/>
          <w:lang w:eastAsia="ru-RU"/>
        </w:rPr>
        <w:t>;</w:t>
      </w:r>
    </w:p>
    <w:p w14:paraId="6CA17471" w14:textId="77777777" w:rsidR="003C0366" w:rsidRDefault="003C0366" w:rsidP="003C0366">
      <w:pPr>
        <w:widowControl w:val="0"/>
        <w:suppressAutoHyphens w:val="0"/>
        <w:autoSpaceDE w:val="0"/>
        <w:ind w:firstLine="993"/>
        <w:jc w:val="both"/>
        <w:rPr>
          <w:sz w:val="28"/>
          <w:szCs w:val="28"/>
          <w:lang w:eastAsia="ru-RU"/>
        </w:rPr>
      </w:pPr>
      <w:r w:rsidRPr="00F971EB">
        <w:rPr>
          <w:sz w:val="28"/>
          <w:szCs w:val="28"/>
          <w:lang w:eastAsia="ru-RU"/>
        </w:rPr>
        <w:t xml:space="preserve">в управление посредством использования электронной почты </w:t>
      </w:r>
      <w:hyperlink r:id="rId14" w:history="1"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88796150376@</w:t>
        </w:r>
        <w:r w:rsidRPr="00F971EB">
          <w:rPr>
            <w:rStyle w:val="a9"/>
            <w:color w:val="auto"/>
            <w:sz w:val="28"/>
            <w:szCs w:val="28"/>
            <w:u w:val="none"/>
            <w:lang w:val="en-US" w:eastAsia="ru-RU"/>
          </w:rPr>
          <w:t>mail</w:t>
        </w:r>
        <w:r w:rsidRPr="00F971EB">
          <w:rPr>
            <w:rStyle w:val="a9"/>
            <w:color w:val="auto"/>
            <w:sz w:val="28"/>
            <w:szCs w:val="28"/>
            <w:u w:val="none"/>
            <w:lang w:eastAsia="ru-RU"/>
          </w:rPr>
          <w:t>.ru</w:t>
        </w:r>
      </w:hyperlink>
      <w:bookmarkStart w:id="9" w:name="Par439"/>
      <w:bookmarkEnd w:id="9"/>
      <w:r>
        <w:rPr>
          <w:sz w:val="28"/>
          <w:szCs w:val="28"/>
          <w:lang w:eastAsia="ru-RU"/>
        </w:rPr>
        <w:t>;</w:t>
      </w:r>
    </w:p>
    <w:p w14:paraId="08FD0E63" w14:textId="77777777" w:rsidR="003C0366" w:rsidRPr="005972B8" w:rsidRDefault="003C0366" w:rsidP="003C0366">
      <w:pPr>
        <w:widowControl w:val="0"/>
        <w:suppressAutoHyphens w:val="0"/>
        <w:autoSpaceDE w:val="0"/>
        <w:ind w:firstLine="993"/>
        <w:jc w:val="both"/>
        <w:rPr>
          <w:sz w:val="28"/>
          <w:szCs w:val="28"/>
        </w:rPr>
      </w:pPr>
      <w:r w:rsidRPr="00F971EB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МФЦ</w:t>
      </w:r>
      <w:r w:rsidRPr="00F971EB">
        <w:rPr>
          <w:sz w:val="28"/>
          <w:szCs w:val="28"/>
          <w:lang w:eastAsia="ru-RU"/>
        </w:rPr>
        <w:t xml:space="preserve"> посредством использования </w:t>
      </w:r>
      <w:r>
        <w:rPr>
          <w:sz w:val="28"/>
          <w:szCs w:val="28"/>
          <w:lang w:eastAsia="ru-RU"/>
        </w:rPr>
        <w:t>сайта МФЦ</w:t>
      </w:r>
      <w:r w:rsidRPr="00F971EB">
        <w:rPr>
          <w:sz w:val="28"/>
          <w:szCs w:val="28"/>
          <w:lang w:eastAsia="ru-RU"/>
        </w:rPr>
        <w:t xml:space="preserve"> </w:t>
      </w:r>
      <w:hyperlink r:id="rId15" w:tgtFrame="_blank" w:history="1">
        <w:r w:rsidRPr="005972B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pmr.umfc26.ru</w:t>
        </w:r>
      </w:hyperlink>
      <w:r w:rsidRPr="005972B8">
        <w:rPr>
          <w:sz w:val="28"/>
          <w:szCs w:val="28"/>
          <w:lang w:eastAsia="ru-RU"/>
        </w:rPr>
        <w:t>.</w:t>
      </w:r>
    </w:p>
    <w:p w14:paraId="6F1D9ED7" w14:textId="77777777" w:rsidR="003C0366" w:rsidRPr="001329CD" w:rsidRDefault="003C0366" w:rsidP="003C0366">
      <w:pPr>
        <w:pStyle w:val="ac"/>
        <w:ind w:firstLine="700"/>
        <w:rPr>
          <w:sz w:val="28"/>
          <w:szCs w:val="28"/>
          <w:lang w:eastAsia="ru-RU"/>
        </w:rPr>
      </w:pPr>
      <w:r w:rsidRPr="008D287E">
        <w:rPr>
          <w:sz w:val="28"/>
          <w:szCs w:val="28"/>
        </w:rPr>
        <w:lastRenderedPageBreak/>
        <w:t xml:space="preserve">Жалоба </w:t>
      </w:r>
      <w:r w:rsidRPr="00426610">
        <w:rPr>
          <w:sz w:val="28"/>
          <w:szCs w:val="28"/>
        </w:rPr>
        <w:t>в электронном виде может быть подана заявителем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  <w:r>
        <w:rPr>
          <w:sz w:val="28"/>
          <w:szCs w:val="28"/>
        </w:rPr>
        <w:t xml:space="preserve"> </w:t>
      </w:r>
      <w:r w:rsidRPr="00426610">
        <w:rPr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</w:t>
      </w:r>
      <w:r>
        <w:rPr>
          <w:sz w:val="28"/>
          <w:szCs w:val="28"/>
        </w:rPr>
        <w:t>.</w:t>
      </w:r>
    </w:p>
    <w:p w14:paraId="5E6384C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26610">
        <w:rPr>
          <w:sz w:val="28"/>
          <w:szCs w:val="28"/>
          <w:lang w:eastAsia="ru-RU"/>
        </w:rPr>
        <w:t>Жалоба в электронном</w:t>
      </w:r>
      <w:r w:rsidRPr="00F971EB">
        <w:rPr>
          <w:sz w:val="28"/>
          <w:szCs w:val="28"/>
          <w:lang w:eastAsia="ru-RU"/>
        </w:rPr>
        <w:t xml:space="preserve">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</w:t>
      </w:r>
      <w:r w:rsidRPr="008E4F97">
        <w:rPr>
          <w:sz w:val="28"/>
          <w:szCs w:val="28"/>
          <w:lang w:eastAsia="ru-RU"/>
        </w:rPr>
        <w:t xml:space="preserve">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sz w:val="28"/>
          <w:szCs w:val="28"/>
          <w:lang w:eastAsia="ru-RU"/>
        </w:rPr>
        <w:t>, многофункциональным центром, его руководителем и (или) работниками многофункционального центра</w:t>
      </w:r>
      <w:r w:rsidRPr="008E4F97">
        <w:rPr>
          <w:sz w:val="28"/>
          <w:szCs w:val="28"/>
          <w:lang w:eastAsia="ru-RU"/>
        </w:rPr>
        <w:t xml:space="preserve"> (далее - система досудебного обжалования).</w:t>
      </w:r>
    </w:p>
    <w:p w14:paraId="2AE8DA9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5. В случае если жалоба подана заявителем или его уполномоченным представителем в структурное подразделение администрации, должностному лицу, в компетенцию которых не входит ее рассмотрение, данное структурное подразделение администрации, должностное лицо в течение 3 рабочих дней со дня ее регистрации направляют жалобу в структурное подразделение администрации, должностному лицу, уполномоченному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14:paraId="4217DEED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структурном подразделении администрации, уполномоченном на ее рассмотрение, в аппарате администрации, в случае обжалования решения руководителя структурного подразделения администрации.</w:t>
      </w:r>
    </w:p>
    <w:p w14:paraId="28D009C8" w14:textId="77777777" w:rsidR="003C0366" w:rsidRPr="00D770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5.6. Жалоба должна содержать:</w:t>
      </w:r>
    </w:p>
    <w:p w14:paraId="501415C5" w14:textId="77777777" w:rsidR="003C0366" w:rsidRPr="00D77097" w:rsidRDefault="003C0366" w:rsidP="003C0366">
      <w:pPr>
        <w:ind w:firstLine="708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наименование структурного подразделения администрации, фамилию, имя, отчество (при наличии) и должность должностного лица, фамилию, имя, отчество (при наличии) и должность муниципального служащего, замещающих должность в структурном подразделении администрации,</w:t>
      </w:r>
      <w:r w:rsidRPr="00D77097">
        <w:rPr>
          <w:sz w:val="28"/>
          <w:szCs w:val="28"/>
        </w:rPr>
        <w:t xml:space="preserve"> </w:t>
      </w:r>
      <w:r w:rsidRPr="00D77097">
        <w:rPr>
          <w:rFonts w:eastAsia="Calibri"/>
          <w:sz w:val="28"/>
          <w:szCs w:val="28"/>
          <w:lang w:eastAsia="ru-RU"/>
        </w:rPr>
        <w:t>многофункционального центра, его руководителя и (или) работника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77097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14:paraId="2D9417C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77097">
        <w:rPr>
          <w:sz w:val="28"/>
          <w:szCs w:val="28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</w:t>
      </w:r>
      <w:r w:rsidRPr="008E4F97">
        <w:rPr>
          <w:sz w:val="28"/>
          <w:szCs w:val="28"/>
          <w:lang w:eastAsia="ru-RU"/>
        </w:rPr>
        <w:t xml:space="preserve"> пунктом 5.4. административного регламента);</w:t>
      </w:r>
    </w:p>
    <w:p w14:paraId="25613F1B" w14:textId="77777777" w:rsidR="003C0366" w:rsidRPr="00230B65" w:rsidRDefault="003C0366" w:rsidP="003C0366">
      <w:pPr>
        <w:ind w:firstLine="708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 xml:space="preserve">сведения об обжалуемых решениях и </w:t>
      </w:r>
      <w:r w:rsidRPr="00230B65">
        <w:rPr>
          <w:sz w:val="28"/>
          <w:szCs w:val="28"/>
          <w:lang w:eastAsia="ru-RU"/>
        </w:rPr>
        <w:t>действиях (бездействии) структурного подразделения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230B65">
        <w:rPr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230B65">
        <w:rPr>
          <w:sz w:val="28"/>
          <w:szCs w:val="28"/>
          <w:lang w:eastAsia="ru-RU"/>
        </w:rPr>
        <w:t>;</w:t>
      </w:r>
    </w:p>
    <w:p w14:paraId="1EBEB46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230B65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структурного подразделения</w:t>
      </w:r>
      <w:r w:rsidRPr="008E4F97">
        <w:rPr>
          <w:sz w:val="28"/>
          <w:szCs w:val="28"/>
          <w:lang w:eastAsia="ru-RU"/>
        </w:rPr>
        <w:t xml:space="preserve"> администрации и его должностного лица, муниципального служащего</w:t>
      </w:r>
      <w:r>
        <w:rPr>
          <w:sz w:val="28"/>
          <w:szCs w:val="28"/>
          <w:lang w:eastAsia="ru-RU"/>
        </w:rPr>
        <w:t>,</w:t>
      </w:r>
      <w:r w:rsidRPr="00A8173A">
        <w:rPr>
          <w:rFonts w:eastAsia="Calibri"/>
          <w:sz w:val="28"/>
          <w:szCs w:val="28"/>
          <w:lang w:eastAsia="ru-RU"/>
        </w:rPr>
        <w:t xml:space="preserve"> </w:t>
      </w:r>
      <w:r w:rsidRPr="00230B65">
        <w:rPr>
          <w:rFonts w:eastAsia="Calibri"/>
          <w:sz w:val="28"/>
          <w:szCs w:val="28"/>
          <w:lang w:eastAsia="ru-RU"/>
        </w:rPr>
        <w:t>многофункционального центра, работн</w:t>
      </w:r>
      <w:r>
        <w:rPr>
          <w:rFonts w:eastAsia="Calibri"/>
          <w:sz w:val="28"/>
          <w:szCs w:val="28"/>
          <w:lang w:eastAsia="ru-RU"/>
        </w:rPr>
        <w:t>ика многофункционального центра</w:t>
      </w:r>
      <w:r w:rsidRPr="008E4F97">
        <w:rPr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51C3CE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 xml:space="preserve">. Жалоба, поступившая на имя главы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>, в письменной форме на бумажном носителе подлежит регистрации в аппарате администрации в течение одного рабочего дня со дня ее поступления.</w:t>
      </w:r>
    </w:p>
    <w:p w14:paraId="7758F6BA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bookmarkStart w:id="10" w:name="Par464"/>
      <w:bookmarkEnd w:id="10"/>
      <w:r w:rsidRPr="008E4F97">
        <w:rPr>
          <w:sz w:val="28"/>
          <w:szCs w:val="28"/>
          <w:lang w:eastAsia="ru-RU"/>
        </w:rPr>
        <w:t>Жалоба, поступившая в структурное подразделение администрации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структурного подразделения администрации и его должностного лица, муниципального служащего (далее - журнал). Форма и порядок ведения журнала определяются структурным подразделением администрации.</w:t>
      </w:r>
    </w:p>
    <w:p w14:paraId="2AFE4019" w14:textId="77777777" w:rsidR="003C0366" w:rsidRPr="00327D0B" w:rsidRDefault="003C0366" w:rsidP="003C0366">
      <w:pPr>
        <w:ind w:firstLine="708"/>
        <w:jc w:val="both"/>
        <w:rPr>
          <w:sz w:val="28"/>
          <w:szCs w:val="28"/>
        </w:rPr>
      </w:pPr>
      <w:r w:rsidRPr="00327D0B">
        <w:rPr>
          <w:sz w:val="28"/>
          <w:szCs w:val="28"/>
        </w:rPr>
        <w:t>Жалоба на действия</w:t>
      </w:r>
      <w:r>
        <w:rPr>
          <w:sz w:val="28"/>
          <w:szCs w:val="28"/>
        </w:rPr>
        <w:t xml:space="preserve"> (бездействие)</w:t>
      </w:r>
      <w:r w:rsidRPr="00327D0B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>МФЦ</w:t>
      </w:r>
      <w:r w:rsidRPr="00327D0B">
        <w:rPr>
          <w:sz w:val="28"/>
          <w:szCs w:val="28"/>
        </w:rPr>
        <w:t>, подлежит рассмотрению должностным лицом, наделенным полномоч</w:t>
      </w:r>
      <w:r>
        <w:rPr>
          <w:sz w:val="28"/>
          <w:szCs w:val="28"/>
        </w:rPr>
        <w:t>иями по рассмотрению жалоб</w:t>
      </w:r>
      <w:r w:rsidRPr="00327D0B">
        <w:rPr>
          <w:sz w:val="28"/>
          <w:szCs w:val="28"/>
        </w:rPr>
        <w:t>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</w:t>
      </w:r>
      <w:r>
        <w:rPr>
          <w:sz w:val="28"/>
          <w:szCs w:val="28"/>
        </w:rPr>
        <w:t>х дней со дня ее регистрации.</w:t>
      </w:r>
    </w:p>
    <w:p w14:paraId="76EDC2B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8E4F97">
        <w:rPr>
          <w:sz w:val="28"/>
          <w:szCs w:val="28"/>
          <w:lang w:eastAsia="ru-RU"/>
        </w:rPr>
        <w:t xml:space="preserve">. При подаче жалобы в электронном виде документы, указанные в </w:t>
      </w:r>
      <w:hyperlink w:anchor="Par433" w:history="1"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абзаце </w:t>
        </w:r>
        <w:r>
          <w:rPr>
            <w:rStyle w:val="a9"/>
            <w:color w:val="auto"/>
            <w:sz w:val="28"/>
            <w:szCs w:val="28"/>
            <w:u w:val="none"/>
            <w:lang w:eastAsia="ru-RU"/>
          </w:rPr>
          <w:t>шестом</w:t>
        </w:r>
        <w:r w:rsidRPr="008E4F97">
          <w:rPr>
            <w:rStyle w:val="a9"/>
            <w:color w:val="auto"/>
            <w:sz w:val="28"/>
            <w:szCs w:val="28"/>
            <w:u w:val="none"/>
            <w:lang w:eastAsia="ru-RU"/>
          </w:rPr>
          <w:t xml:space="preserve"> пункта 5.2</w:t>
        </w:r>
      </w:hyperlink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 в соответствии с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A54CDB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9. </w:t>
      </w:r>
      <w:r w:rsidRPr="008E4F97">
        <w:rPr>
          <w:sz w:val="28"/>
          <w:szCs w:val="28"/>
          <w:lang w:eastAsia="ru-RU"/>
        </w:rPr>
        <w:t xml:space="preserve">Порядок регистрации жалоб, направленных в электронном виде на официальный сайт </w:t>
      </w:r>
      <w:r w:rsidR="006703E3"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в сети «Интернет», определяется аппаратом администрации.</w:t>
      </w:r>
    </w:p>
    <w:p w14:paraId="4263AAA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, на адрес электронной почты структурного подразделения администрации осуществляется в порядке, предусмотренном абзацем вторым пункта 5.</w:t>
      </w:r>
      <w:r>
        <w:rPr>
          <w:sz w:val="28"/>
          <w:szCs w:val="28"/>
          <w:lang w:eastAsia="ru-RU"/>
        </w:rPr>
        <w:t>7</w:t>
      </w:r>
      <w:r w:rsidRPr="008E4F97">
        <w:rPr>
          <w:sz w:val="28"/>
          <w:szCs w:val="28"/>
          <w:lang w:eastAsia="ru-RU"/>
        </w:rPr>
        <w:t>. административного регламента.</w:t>
      </w:r>
    </w:p>
    <w:p w14:paraId="0497DBF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14:paraId="50DD29E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lastRenderedPageBreak/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14:paraId="4F9E5B96" w14:textId="77777777" w:rsidR="003C0366" w:rsidRPr="001329CD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.10</w:t>
      </w:r>
      <w:r w:rsidRPr="001329CD">
        <w:rPr>
          <w:sz w:val="28"/>
          <w:szCs w:val="28"/>
          <w:lang w:eastAsia="ru-RU"/>
        </w:rPr>
        <w:t xml:space="preserve">. </w:t>
      </w:r>
      <w:r w:rsidRPr="001329CD">
        <w:rPr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в Предгорном муниципальном </w:t>
      </w:r>
      <w:r>
        <w:rPr>
          <w:sz w:val="28"/>
          <w:szCs w:val="28"/>
        </w:rPr>
        <w:t xml:space="preserve">округе </w:t>
      </w:r>
      <w:r w:rsidRPr="001329CD">
        <w:rPr>
          <w:sz w:val="28"/>
          <w:szCs w:val="28"/>
        </w:rPr>
        <w:t xml:space="preserve">Ставропольского края (далее - многофункциональный центр), который обеспечивает ее передачу в структурное подразделение администрации, предоставляющее государственную или муниципальную услугу, уполномоченное на ее рассмотрение, или в случае подачи жалобы на имя главы Предгорного муниципального </w:t>
      </w:r>
      <w:r>
        <w:rPr>
          <w:sz w:val="28"/>
          <w:szCs w:val="28"/>
        </w:rPr>
        <w:t>округа</w:t>
      </w:r>
      <w:r w:rsidRPr="001329CD">
        <w:rPr>
          <w:sz w:val="28"/>
          <w:szCs w:val="28"/>
        </w:rPr>
        <w:t xml:space="preserve"> Ставропольского края в  администрацию Предгорного муниципального </w:t>
      </w:r>
      <w:r>
        <w:rPr>
          <w:sz w:val="28"/>
          <w:szCs w:val="28"/>
        </w:rPr>
        <w:t>округа</w:t>
      </w:r>
      <w:r w:rsidRPr="001329CD">
        <w:rPr>
          <w:sz w:val="28"/>
          <w:szCs w:val="28"/>
        </w:rPr>
        <w:t xml:space="preserve"> Ставропольского края</w:t>
      </w:r>
    </w:p>
    <w:p w14:paraId="092C7851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329CD">
        <w:rPr>
          <w:sz w:val="28"/>
          <w:szCs w:val="28"/>
          <w:lang w:eastAsia="ru-RU"/>
        </w:rPr>
        <w:t>Жалоба передается в структурное подразделение администрации в порядке и сроки, установленные соглашением</w:t>
      </w:r>
      <w:r w:rsidRPr="008E4F97">
        <w:rPr>
          <w:sz w:val="28"/>
          <w:szCs w:val="28"/>
          <w:lang w:eastAsia="ru-RU"/>
        </w:rPr>
        <w:t xml:space="preserve">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14:paraId="0A10615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аппарат администрации жалоба передается МФЦ не позднее рабочего дня, следующего за рабочим днем, в который поступила жалоба в МФЦ.</w:t>
      </w:r>
    </w:p>
    <w:p w14:paraId="31731D0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ппаратом администрации.</w:t>
      </w:r>
    </w:p>
    <w:p w14:paraId="282C4D0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.</w:t>
      </w:r>
    </w:p>
    <w:p w14:paraId="4694296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8E4F97">
        <w:rPr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</w:p>
    <w:p w14:paraId="3D058480" w14:textId="77777777" w:rsidR="003C0366" w:rsidRPr="00443781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C7912">
        <w:rPr>
          <w:sz w:val="28"/>
          <w:szCs w:val="28"/>
        </w:rPr>
        <w:t xml:space="preserve">нарушение срока регистрации запроса о предоставлении </w:t>
      </w:r>
      <w:r w:rsidRPr="00443781">
        <w:rPr>
          <w:sz w:val="28"/>
          <w:szCs w:val="28"/>
        </w:rPr>
        <w:t>государственной или муниципальной услуги, указанного в п.</w:t>
      </w:r>
      <w:hyperlink r:id="rId16" w:anchor="dst244" w:history="1">
        <w:r w:rsidRPr="00443781">
          <w:rPr>
            <w:sz w:val="28"/>
            <w:szCs w:val="28"/>
          </w:rPr>
          <w:t>2.13.</w:t>
        </w:r>
      </w:hyperlink>
      <w:r w:rsidRPr="00443781">
        <w:rPr>
          <w:sz w:val="28"/>
          <w:szCs w:val="28"/>
        </w:rPr>
        <w:t>настоящего административного регламента</w:t>
      </w:r>
      <w:r w:rsidRPr="00443781">
        <w:rPr>
          <w:sz w:val="28"/>
          <w:szCs w:val="28"/>
          <w:lang w:eastAsia="ru-RU"/>
        </w:rPr>
        <w:t>;</w:t>
      </w:r>
    </w:p>
    <w:p w14:paraId="17B8F6CC" w14:textId="77777777" w:rsidR="003C0366" w:rsidRPr="00443781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443781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443781">
        <w:rPr>
          <w:sz w:val="28"/>
          <w:szCs w:val="28"/>
          <w:lang w:eastAsia="ru-RU"/>
        </w:rPr>
        <w:t>;</w:t>
      </w:r>
    </w:p>
    <w:p w14:paraId="2DE0B0D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</w:t>
      </w:r>
      <w:r w:rsidRPr="00443781">
        <w:rPr>
          <w:sz w:val="28"/>
          <w:szCs w:val="28"/>
          <w:lang w:eastAsia="ru-RU"/>
        </w:rPr>
        <w:t xml:space="preserve">представления заявителем </w:t>
      </w:r>
      <w:r w:rsidRPr="00443781">
        <w:rPr>
          <w:rStyle w:val="blk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43781">
        <w:rPr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</w:t>
      </w:r>
      <w:r w:rsidRPr="008E4F97">
        <w:rPr>
          <w:sz w:val="28"/>
          <w:szCs w:val="28"/>
          <w:lang w:eastAsia="ru-RU"/>
        </w:rPr>
        <w:t xml:space="preserve">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 для предоставления муниципальной услуги;</w:t>
      </w:r>
    </w:p>
    <w:p w14:paraId="1FED4C47" w14:textId="77777777" w:rsidR="003C0366" w:rsidRPr="0091542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отказ в приеме документов, представление которых предусмотрено </w:t>
      </w:r>
      <w:r w:rsidRPr="008E4F97">
        <w:rPr>
          <w:sz w:val="28"/>
          <w:szCs w:val="28"/>
          <w:lang w:eastAsia="ru-RU"/>
        </w:rPr>
        <w:lastRenderedPageBreak/>
        <w:t xml:space="preserve">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 для </w:t>
      </w:r>
      <w:r w:rsidRPr="00915426">
        <w:rPr>
          <w:sz w:val="28"/>
          <w:szCs w:val="28"/>
          <w:lang w:eastAsia="ru-RU"/>
        </w:rPr>
        <w:t>предоставления муниципальной услуги;</w:t>
      </w:r>
    </w:p>
    <w:p w14:paraId="6D93F24B" w14:textId="77777777" w:rsidR="003C0366" w:rsidRPr="0091542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91542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1542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915426">
        <w:rPr>
          <w:sz w:val="28"/>
          <w:szCs w:val="28"/>
          <w:lang w:eastAsia="ru-RU"/>
        </w:rPr>
        <w:t xml:space="preserve"> Ставропольского края</w:t>
      </w:r>
      <w:r w:rsidRPr="00915426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915426">
        <w:rPr>
          <w:sz w:val="28"/>
          <w:szCs w:val="28"/>
          <w:lang w:eastAsia="ru-RU"/>
        </w:rPr>
        <w:t>;</w:t>
      </w:r>
    </w:p>
    <w:p w14:paraId="5FC3116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го края;</w:t>
      </w:r>
    </w:p>
    <w:p w14:paraId="59801E8B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shd w:val="clear" w:color="auto" w:fill="FFFFFF"/>
        </w:rPr>
        <w:t xml:space="preserve">отказ </w:t>
      </w:r>
      <w:r w:rsidRPr="00881F66">
        <w:rPr>
          <w:sz w:val="28"/>
          <w:szCs w:val="28"/>
          <w:lang w:eastAsia="ru-RU"/>
        </w:rPr>
        <w:t>структурного подразделения администрации</w:t>
      </w:r>
      <w:r w:rsidRPr="00881F66">
        <w:rPr>
          <w:sz w:val="28"/>
          <w:szCs w:val="28"/>
          <w:shd w:val="clear" w:color="auto" w:fill="FFFFFF"/>
        </w:rPr>
        <w:t xml:space="preserve">, предоставляющего муниципальную услугу, </w:t>
      </w:r>
      <w:r w:rsidRPr="00881F66">
        <w:rPr>
          <w:sz w:val="28"/>
          <w:szCs w:val="28"/>
          <w:lang w:eastAsia="ru-RU"/>
        </w:rPr>
        <w:t>и его должностного лица, муниципального служащего</w:t>
      </w:r>
      <w:r w:rsidRPr="00881F66">
        <w:rPr>
          <w:sz w:val="28"/>
          <w:szCs w:val="28"/>
          <w:shd w:val="clear" w:color="auto" w:fill="FFFFFF"/>
        </w:rPr>
        <w:t>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Pr="00881F66">
        <w:rPr>
          <w:sz w:val="28"/>
          <w:szCs w:val="28"/>
          <w:lang w:eastAsia="ru-RU"/>
        </w:rPr>
        <w:t>;</w:t>
      </w:r>
    </w:p>
    <w:p w14:paraId="2320B12F" w14:textId="77777777" w:rsidR="003C0366" w:rsidRPr="00881F66" w:rsidRDefault="003C0366" w:rsidP="003C036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81F6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383A2720" w14:textId="77777777" w:rsidR="003C0366" w:rsidRPr="00881F66" w:rsidRDefault="003C0366" w:rsidP="003C0366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81F6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81F66">
        <w:rPr>
          <w:sz w:val="28"/>
          <w:szCs w:val="28"/>
          <w:lang w:eastAsia="ru-RU"/>
        </w:rPr>
        <w:t xml:space="preserve">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81F66">
        <w:rPr>
          <w:sz w:val="28"/>
          <w:szCs w:val="28"/>
          <w:lang w:eastAsia="ru-RU"/>
        </w:rPr>
        <w:t xml:space="preserve"> Ставропольского края</w:t>
      </w:r>
      <w:r w:rsidRPr="00881F66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881F66">
        <w:rPr>
          <w:sz w:val="28"/>
          <w:szCs w:val="28"/>
        </w:rPr>
        <w:lastRenderedPageBreak/>
        <w:t>действия (бездействие) которого обжалуются, возложена функция по предоставлению соответствующих муниципальных услуг в полном;</w:t>
      </w:r>
    </w:p>
    <w:p w14:paraId="29FBC24E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.п. а,б,в,г  пункта 2.7.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14:paraId="3A59EF58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81F6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881F66">
        <w:rPr>
          <w:sz w:val="28"/>
          <w:szCs w:val="28"/>
          <w:lang w:eastAsia="ru-RU"/>
        </w:rPr>
        <w:t>. Жалоба рассматривается:</w:t>
      </w:r>
    </w:p>
    <w:p w14:paraId="273FE7F9" w14:textId="77777777" w:rsidR="003C0366" w:rsidRPr="00881F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bookmarkStart w:id="11" w:name="Par480"/>
      <w:bookmarkEnd w:id="11"/>
      <w:r w:rsidRPr="00881F66">
        <w:rPr>
          <w:sz w:val="28"/>
          <w:szCs w:val="28"/>
          <w:lang w:eastAsia="ru-RU"/>
        </w:rPr>
        <w:t xml:space="preserve">Главой </w:t>
      </w:r>
      <w:r>
        <w:rPr>
          <w:sz w:val="28"/>
          <w:szCs w:val="28"/>
          <w:lang w:eastAsia="ru-RU"/>
        </w:rPr>
        <w:t>округа</w:t>
      </w:r>
      <w:r w:rsidRPr="00881F66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лучае, предусмотренном абзацем третьим пункта 5.2</w:t>
      </w:r>
      <w:r w:rsidRPr="00881F66">
        <w:rPr>
          <w:sz w:val="28"/>
          <w:szCs w:val="28"/>
        </w:rPr>
        <w:t>.</w:t>
      </w:r>
      <w:r w:rsidRPr="00881F66">
        <w:rPr>
          <w:sz w:val="28"/>
          <w:szCs w:val="28"/>
          <w:lang w:eastAsia="ru-RU"/>
        </w:rPr>
        <w:t xml:space="preserve"> административного регламента;</w:t>
      </w:r>
    </w:p>
    <w:p w14:paraId="59B30F9A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1F66">
        <w:rPr>
          <w:sz w:val="28"/>
          <w:szCs w:val="28"/>
          <w:lang w:eastAsia="ru-RU"/>
        </w:rPr>
        <w:t>структурным</w:t>
      </w:r>
      <w:r w:rsidRPr="008E4F97">
        <w:rPr>
          <w:sz w:val="28"/>
          <w:szCs w:val="28"/>
          <w:lang w:eastAsia="ru-RU"/>
        </w:rPr>
        <w:t xml:space="preserve"> подразделением администрации в случае, предусмотренном абзацем четвертым пункта 5.2</w:t>
      </w:r>
      <w:r w:rsidRPr="008E4F97"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административного регламента;</w:t>
      </w:r>
    </w:p>
    <w:p w14:paraId="456A601C" w14:textId="77777777" w:rsidR="003C0366" w:rsidRPr="00011F45" w:rsidRDefault="003C0366" w:rsidP="003C0366">
      <w:pPr>
        <w:widowControl w:val="0"/>
        <w:autoSpaceDE w:val="0"/>
        <w:spacing w:line="256" w:lineRule="auto"/>
        <w:ind w:firstLine="709"/>
        <w:jc w:val="both"/>
        <w:rPr>
          <w:sz w:val="28"/>
          <w:szCs w:val="28"/>
          <w:lang w:eastAsia="ru-RU"/>
        </w:rPr>
      </w:pPr>
      <w:r w:rsidRPr="00011F45">
        <w:rPr>
          <w:bCs/>
          <w:sz w:val="28"/>
          <w:szCs w:val="28"/>
          <w:lang w:eastAsia="ru-RU"/>
        </w:rPr>
        <w:t xml:space="preserve">учредителем многофункционального центра или лицом, уполномоченным нормативным правовым актом Ставропольского края на рассмотрение жалобы, в случае, предусмотренном </w:t>
      </w:r>
      <w:r w:rsidRPr="00011F45">
        <w:rPr>
          <w:sz w:val="28"/>
          <w:szCs w:val="28"/>
          <w:lang w:eastAsia="ru-RU"/>
        </w:rPr>
        <w:t>5.2</w:t>
      </w:r>
      <w:r w:rsidRPr="00011F45">
        <w:rPr>
          <w:sz w:val="28"/>
          <w:szCs w:val="28"/>
        </w:rPr>
        <w:t>.</w:t>
      </w:r>
      <w:r w:rsidRPr="00011F45">
        <w:rPr>
          <w:sz w:val="28"/>
          <w:szCs w:val="28"/>
          <w:lang w:eastAsia="ru-RU"/>
        </w:rPr>
        <w:t xml:space="preserve"> административного регламента;</w:t>
      </w:r>
    </w:p>
    <w:p w14:paraId="1CF5F1DC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87B9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м</w:t>
      </w:r>
      <w:r w:rsidRPr="00887B93">
        <w:rPr>
          <w:color w:val="000000"/>
          <w:sz w:val="28"/>
          <w:szCs w:val="28"/>
        </w:rPr>
        <w:t xml:space="preserve"> многофункционального центра, </w:t>
      </w:r>
      <w:r w:rsidRPr="008E4F97">
        <w:rPr>
          <w:sz w:val="28"/>
          <w:szCs w:val="28"/>
          <w:lang w:eastAsia="ru-RU"/>
        </w:rPr>
        <w:t xml:space="preserve">в случае, предусмотренном абзацем </w:t>
      </w:r>
      <w:r>
        <w:rPr>
          <w:sz w:val="28"/>
          <w:szCs w:val="28"/>
          <w:lang w:eastAsia="ru-RU"/>
        </w:rPr>
        <w:t>пятым</w:t>
      </w:r>
      <w:r w:rsidRPr="008E4F97">
        <w:rPr>
          <w:sz w:val="28"/>
          <w:szCs w:val="28"/>
          <w:lang w:eastAsia="ru-RU"/>
        </w:rPr>
        <w:t xml:space="preserve"> пункта 5.2</w:t>
      </w:r>
      <w:r w:rsidRPr="008E4F97">
        <w:rPr>
          <w:sz w:val="28"/>
          <w:szCs w:val="28"/>
        </w:rPr>
        <w:t>.</w:t>
      </w:r>
      <w:r w:rsidRPr="008E4F97">
        <w:rPr>
          <w:sz w:val="28"/>
          <w:szCs w:val="28"/>
          <w:lang w:eastAsia="ru-RU"/>
        </w:rPr>
        <w:t xml:space="preserve"> административного регламента.</w:t>
      </w:r>
    </w:p>
    <w:p w14:paraId="224C36A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8E4F97">
        <w:rPr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60DA55B3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8E4F97">
        <w:rPr>
          <w:sz w:val="28"/>
          <w:szCs w:val="28"/>
          <w:lang w:eastAsia="ru-RU"/>
        </w:rPr>
        <w:t>. Структурное подразделение администрации обеспечивает:</w:t>
      </w:r>
    </w:p>
    <w:p w14:paraId="33169F7A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ащение мест приема жалоб стульями, кресельными секциями и столами (стойками);</w:t>
      </w:r>
    </w:p>
    <w:p w14:paraId="05F0D0E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 посредством размещения такой информации на стендах в местах предоставления муниципальных услуг, на его официальном сайте в сети «Интернет», на Едином портале и региональном портале;</w:t>
      </w:r>
    </w:p>
    <w:p w14:paraId="028C0A7D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консультирование заявителей о порядке обжалования решений и действий (бездействия) структурного подразделения администрации и его должностных лиц, муниципальных служащих, в том числе по телефону, </w:t>
      </w:r>
      <w:r w:rsidRPr="008E4F97">
        <w:rPr>
          <w:sz w:val="28"/>
          <w:szCs w:val="28"/>
          <w:lang w:eastAsia="ru-RU"/>
        </w:rPr>
        <w:lastRenderedPageBreak/>
        <w:t>элект</w:t>
      </w:r>
      <w:r>
        <w:rPr>
          <w:sz w:val="28"/>
          <w:szCs w:val="28"/>
          <w:lang w:eastAsia="ru-RU"/>
        </w:rPr>
        <w:t>ронной почте, при личном приеме;</w:t>
      </w:r>
    </w:p>
    <w:p w14:paraId="517B1096" w14:textId="77777777" w:rsidR="003C0366" w:rsidRPr="003E051D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793826A7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8E4F97">
        <w:rPr>
          <w:sz w:val="28"/>
          <w:szCs w:val="28"/>
          <w:lang w:eastAsia="ru-RU"/>
        </w:rPr>
        <w:t xml:space="preserve">. </w:t>
      </w:r>
      <w:r w:rsidRPr="003E051D">
        <w:rPr>
          <w:sz w:val="28"/>
          <w:szCs w:val="28"/>
          <w:lang w:eastAsia="ru-RU"/>
        </w:rPr>
        <w:t>Жалоба, поступившая в структурное подразделение администрации,</w:t>
      </w:r>
      <w:r w:rsidRPr="003E051D">
        <w:rPr>
          <w:sz w:val="28"/>
          <w:szCs w:val="28"/>
        </w:rPr>
        <w:t xml:space="preserve"> многофункциональный центр</w:t>
      </w:r>
      <w:r w:rsidRPr="003E051D">
        <w:rPr>
          <w:sz w:val="28"/>
          <w:szCs w:val="28"/>
          <w:lang w:eastAsia="ru-RU"/>
        </w:rPr>
        <w:t>, подлежит</w:t>
      </w:r>
      <w:r w:rsidRPr="008E4F97">
        <w:rPr>
          <w:sz w:val="28"/>
          <w:szCs w:val="28"/>
          <w:lang w:eastAsia="ru-RU"/>
        </w:rPr>
        <w:t xml:space="preserve">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структурного подразделения администрации, его должностного лица, муниципального </w:t>
      </w:r>
      <w:r w:rsidRPr="003E051D">
        <w:rPr>
          <w:sz w:val="28"/>
          <w:szCs w:val="28"/>
          <w:lang w:eastAsia="ru-RU"/>
        </w:rPr>
        <w:t>служащего</w:t>
      </w:r>
      <w:r>
        <w:rPr>
          <w:sz w:val="28"/>
          <w:szCs w:val="28"/>
          <w:lang w:eastAsia="ru-RU"/>
        </w:rPr>
        <w:t>,</w:t>
      </w:r>
      <w:r w:rsidRPr="003E051D">
        <w:rPr>
          <w:sz w:val="28"/>
          <w:szCs w:val="28"/>
          <w:lang w:eastAsia="ru-RU"/>
        </w:rPr>
        <w:t xml:space="preserve"> </w:t>
      </w:r>
      <w:r w:rsidRPr="003E051D">
        <w:rPr>
          <w:sz w:val="28"/>
          <w:szCs w:val="28"/>
          <w:shd w:val="clear" w:color="auto" w:fill="FFFFFF"/>
        </w:rPr>
        <w:t>многофункционального центра, работника многофункционального центра</w:t>
      </w:r>
      <w:r w:rsidRPr="003E051D">
        <w:rPr>
          <w:sz w:val="28"/>
          <w:szCs w:val="28"/>
          <w:lang w:eastAsia="ru-RU"/>
        </w:rPr>
        <w:t xml:space="preserve"> в</w:t>
      </w:r>
      <w:r w:rsidRPr="008E4F97">
        <w:rPr>
          <w:sz w:val="28"/>
          <w:szCs w:val="28"/>
          <w:lang w:eastAsia="ru-RU"/>
        </w:rPr>
        <w:t xml:space="preserve">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7A2FD58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18201F86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 xml:space="preserve">удовлетворяется жалоба, в том числе в форме отмены принятого решения,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Предгорного муниципального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Ставропольско</w:t>
      </w:r>
      <w:r w:rsidR="00780F8C">
        <w:rPr>
          <w:sz w:val="28"/>
          <w:szCs w:val="28"/>
          <w:lang w:eastAsia="ru-RU"/>
        </w:rPr>
        <w:t>го края,</w:t>
      </w:r>
      <w:r>
        <w:rPr>
          <w:sz w:val="28"/>
          <w:szCs w:val="28"/>
          <w:lang w:eastAsia="ru-RU"/>
        </w:rPr>
        <w:t xml:space="preserve"> а также в иных формах;</w:t>
      </w:r>
    </w:p>
    <w:p w14:paraId="23660C0E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казывается в удовлетворении жалобы.</w:t>
      </w:r>
    </w:p>
    <w:p w14:paraId="1CE94DA7" w14:textId="77777777" w:rsidR="003C0366" w:rsidRPr="00A8173A" w:rsidRDefault="003C0366" w:rsidP="003C0366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8173A">
        <w:rPr>
          <w:rFonts w:eastAsia="Calibri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D54CDF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3E051D">
        <w:rPr>
          <w:sz w:val="28"/>
          <w:szCs w:val="28"/>
          <w:lang w:eastAsia="ru-RU"/>
        </w:rPr>
        <w:t>При удовлетворении жалобы структурное подразделение администрации принимает</w:t>
      </w:r>
      <w:r w:rsidRPr="008E4F97">
        <w:rPr>
          <w:sz w:val="28"/>
          <w:szCs w:val="28"/>
          <w:lang w:eastAsia="ru-RU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14:paraId="796E75D0" w14:textId="77777777" w:rsidR="003C0366" w:rsidRPr="00F0673A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3E051D">
        <w:rPr>
          <w:sz w:val="28"/>
          <w:szCs w:val="28"/>
          <w:lang w:eastAsia="ru-RU"/>
        </w:rPr>
        <w:t>В случае признания жалобы подлежащей удовлетворению в ответе заявителю</w:t>
      </w:r>
      <w:r w:rsidRPr="003E051D">
        <w:rPr>
          <w:rStyle w:val="blk"/>
          <w:sz w:val="28"/>
          <w:szCs w:val="28"/>
        </w:rPr>
        <w:t xml:space="preserve"> в письменной форме и по желанию заявителя в электронной форме</w:t>
      </w:r>
      <w:r w:rsidRPr="003E051D">
        <w:rPr>
          <w:sz w:val="28"/>
          <w:szCs w:val="28"/>
          <w:lang w:eastAsia="ru-RU"/>
        </w:rPr>
        <w:t xml:space="preserve">, дается информация о действиях, осуществляемых структурным подразделением администрации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r w:rsidRPr="008E4F97">
        <w:rPr>
          <w:sz w:val="28"/>
          <w:szCs w:val="28"/>
          <w:lang w:eastAsia="ru-RU"/>
        </w:rPr>
        <w:t xml:space="preserve">Письменный мотивированный ответ о результатах рассмотрения жалобы направляется по </w:t>
      </w:r>
      <w:r w:rsidRPr="008E4F97">
        <w:rPr>
          <w:sz w:val="28"/>
          <w:szCs w:val="28"/>
          <w:lang w:eastAsia="ru-RU"/>
        </w:rPr>
        <w:lastRenderedPageBreak/>
        <w:t xml:space="preserve">адресу (адресам) электронной почты (при наличии) и почтовому адресу, указанным в жалобе, не позднее дня, следующего за днем </w:t>
      </w:r>
      <w:r w:rsidRPr="00F0673A">
        <w:rPr>
          <w:sz w:val="28"/>
          <w:szCs w:val="28"/>
          <w:lang w:eastAsia="ru-RU"/>
        </w:rPr>
        <w:t>окончания рассмотрения жалобы.</w:t>
      </w:r>
    </w:p>
    <w:p w14:paraId="1DAA9AC9" w14:textId="77777777" w:rsidR="003C0366" w:rsidRPr="00F0673A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F0673A">
        <w:rPr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 </w:t>
      </w:r>
      <w:r w:rsidRPr="00F0673A">
        <w:rPr>
          <w:rStyle w:val="blk"/>
          <w:sz w:val="28"/>
          <w:szCs w:val="28"/>
        </w:rPr>
        <w:t>в письменной форме и по желанию заявителя в электронной форме</w:t>
      </w:r>
      <w:r w:rsidRPr="00F0673A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  <w:lang w:eastAsia="ru-RU"/>
        </w:rPr>
        <w:t>.</w:t>
      </w:r>
    </w:p>
    <w:p w14:paraId="3500CBFD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В случае если жалоба была подана способом, предусмотренным </w:t>
      </w:r>
      <w:r>
        <w:rPr>
          <w:sz w:val="28"/>
          <w:szCs w:val="28"/>
          <w:lang w:eastAsia="ru-RU"/>
        </w:rPr>
        <w:t xml:space="preserve">абзацем шесть </w:t>
      </w:r>
      <w:r w:rsidRPr="008E4F97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а</w:t>
      </w:r>
      <w:r w:rsidRPr="008E4F97">
        <w:rPr>
          <w:sz w:val="28"/>
          <w:szCs w:val="28"/>
          <w:lang w:eastAsia="ru-RU"/>
        </w:rPr>
        <w:t xml:space="preserve"> 5.4. </w:t>
      </w:r>
      <w:r>
        <w:rPr>
          <w:sz w:val="28"/>
          <w:szCs w:val="28"/>
          <w:lang w:eastAsia="ru-RU"/>
        </w:rPr>
        <w:t>настоящего А</w:t>
      </w:r>
      <w:r w:rsidRPr="008E4F97">
        <w:rPr>
          <w:sz w:val="28"/>
          <w:szCs w:val="28"/>
          <w:lang w:eastAsia="ru-RU"/>
        </w:rPr>
        <w:t>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14:paraId="7A9E80D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8E4F97">
        <w:rPr>
          <w:sz w:val="28"/>
          <w:szCs w:val="28"/>
          <w:lang w:eastAsia="ru-RU"/>
        </w:rPr>
        <w:t>. В ответе о результатах рассмотрения жалобы указываются:</w:t>
      </w:r>
    </w:p>
    <w:p w14:paraId="2DC2F4A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должность, фамилия, имя, отчество (при наличии) должностного лица, принявшего решение по жалобе;</w:t>
      </w:r>
    </w:p>
    <w:p w14:paraId="2B309E6F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труктурном подразделении администрации и его должностном лице, муниципальном служащем, решения или действия (бездействие) которых обжалуются;</w:t>
      </w:r>
    </w:p>
    <w:p w14:paraId="033AD42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14:paraId="02E9AF1E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снования для принятия решения по жалобе;</w:t>
      </w:r>
    </w:p>
    <w:p w14:paraId="59EFC84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принятое решение по жалобе;</w:t>
      </w:r>
    </w:p>
    <w:p w14:paraId="5EE3F780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роки устранения выявленных нарушений, в том числе срок предоставления результата муниципальной услуги, в случае признания жалобы, обоснованной;</w:t>
      </w:r>
    </w:p>
    <w:p w14:paraId="6A9AD14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сведения о сроке и порядке обжалования принятого решения по жалобе.</w:t>
      </w:r>
    </w:p>
    <w:p w14:paraId="505B5A3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подписывается:</w:t>
      </w:r>
    </w:p>
    <w:p w14:paraId="5BA116D8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Главой </w:t>
      </w:r>
      <w:r>
        <w:rPr>
          <w:sz w:val="28"/>
          <w:szCs w:val="28"/>
          <w:lang w:eastAsia="ru-RU"/>
        </w:rPr>
        <w:t>округа</w:t>
      </w:r>
      <w:r w:rsidRPr="008E4F97">
        <w:rPr>
          <w:sz w:val="28"/>
          <w:szCs w:val="28"/>
          <w:lang w:eastAsia="ru-RU"/>
        </w:rPr>
        <w:t xml:space="preserve"> или по его поручению иным уполномоченным им должностным лицом в с</w:t>
      </w:r>
      <w:r>
        <w:rPr>
          <w:sz w:val="28"/>
          <w:szCs w:val="28"/>
          <w:lang w:eastAsia="ru-RU"/>
        </w:rPr>
        <w:t>лучае, предусмотренном абзацем третьим пункта 5.2</w:t>
      </w:r>
      <w:r w:rsidRPr="008E4F97">
        <w:rPr>
          <w:sz w:val="28"/>
          <w:szCs w:val="28"/>
          <w:lang w:eastAsia="ru-RU"/>
        </w:rPr>
        <w:t>. административного регламента;</w:t>
      </w:r>
    </w:p>
    <w:p w14:paraId="4DF64A03" w14:textId="77777777" w:rsidR="003C0366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E4F97">
        <w:rPr>
          <w:sz w:val="28"/>
          <w:szCs w:val="28"/>
          <w:lang w:eastAsia="ru-RU"/>
        </w:rPr>
        <w:t>должностным лицом структурн</w:t>
      </w:r>
      <w:r>
        <w:rPr>
          <w:sz w:val="28"/>
          <w:szCs w:val="28"/>
          <w:lang w:eastAsia="ru-RU"/>
        </w:rPr>
        <w:t>ого подразделения администрации;</w:t>
      </w:r>
    </w:p>
    <w:p w14:paraId="7C82445B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ем</w:t>
      </w:r>
      <w:r w:rsidRPr="00887B93">
        <w:rPr>
          <w:color w:val="000000"/>
          <w:sz w:val="28"/>
          <w:szCs w:val="28"/>
        </w:rPr>
        <w:t xml:space="preserve"> многофункционального центра</w:t>
      </w:r>
      <w:r>
        <w:rPr>
          <w:color w:val="000000"/>
          <w:sz w:val="28"/>
          <w:szCs w:val="28"/>
        </w:rPr>
        <w:t>.</w:t>
      </w:r>
    </w:p>
    <w:p w14:paraId="2C854D26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Ответ о результатах рассмотрения жалобы в электронном виде подписывается усиленной квалифицированной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14:paraId="10ED687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5.17. 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14:paraId="7ECDB03C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(при наличии) и почтовому адресу, указанным в </w:t>
      </w:r>
      <w:r w:rsidRPr="008E4F97">
        <w:rPr>
          <w:sz w:val="28"/>
          <w:szCs w:val="28"/>
          <w:lang w:eastAsia="ru-RU"/>
        </w:rPr>
        <w:lastRenderedPageBreak/>
        <w:t>жалобе, о недопустимости злоупотребления правом на обращение.</w:t>
      </w:r>
    </w:p>
    <w:p w14:paraId="33EEFC89" w14:textId="77777777" w:rsidR="003C0366" w:rsidRPr="008E4F97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8E4F97">
        <w:rPr>
          <w:sz w:val="28"/>
          <w:szCs w:val="28"/>
          <w:lang w:eastAsia="ru-RU"/>
        </w:rPr>
        <w:t>В случае если текст жалобы не поддается прочтению, ответ на жалобу не дается, и она не подлежит направлению на рассмотрение в орган, предоставляющий муниципальную услугу, и его должностному лицу, муниципальному служащему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725AEEA8" w14:textId="77777777" w:rsidR="003C0366" w:rsidRPr="0063542B" w:rsidRDefault="003C0366" w:rsidP="003C0366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25828989" w14:textId="77777777" w:rsidR="003C0366" w:rsidRPr="001C292E" w:rsidRDefault="003C0366" w:rsidP="003C0366">
      <w:pPr>
        <w:widowControl w:val="0"/>
        <w:suppressAutoHyphens w:val="0"/>
        <w:autoSpaceDE w:val="0"/>
        <w:ind w:firstLine="709"/>
        <w:jc w:val="center"/>
        <w:rPr>
          <w:lang w:eastAsia="ru-RU"/>
        </w:rPr>
      </w:pPr>
      <w:r>
        <w:rPr>
          <w:sz w:val="28"/>
          <w:szCs w:val="28"/>
          <w:lang w:eastAsia="ru-RU"/>
        </w:rPr>
        <w:t>_</w:t>
      </w:r>
      <w:r>
        <w:rPr>
          <w:lang w:eastAsia="ru-RU"/>
        </w:rPr>
        <w:t>______________________________________________</w:t>
      </w:r>
    </w:p>
    <w:p w14:paraId="1BE312D4" w14:textId="77777777" w:rsidR="00742C0E" w:rsidRPr="008440F4" w:rsidRDefault="003C0366" w:rsidP="003C0366">
      <w:pPr>
        <w:pStyle w:val="aff0"/>
        <w:spacing w:line="240" w:lineRule="exact"/>
        <w:ind w:left="2832" w:firstLine="709"/>
        <w:jc w:val="center"/>
      </w:pPr>
      <w:r>
        <w:rPr>
          <w:sz w:val="28"/>
          <w:szCs w:val="28"/>
          <w:lang w:eastAsia="ru-RU"/>
        </w:rPr>
        <w:br w:type="page"/>
      </w:r>
      <w:r w:rsidR="00C141E2" w:rsidRPr="008440F4">
        <w:lastRenderedPageBreak/>
        <w:t>ПРИЛОЖЕНИЕ 1</w:t>
      </w:r>
    </w:p>
    <w:p w14:paraId="7156227C" w14:textId="77777777" w:rsidR="00C141E2" w:rsidRPr="008440F4" w:rsidRDefault="00C141E2" w:rsidP="00C141E2">
      <w:pPr>
        <w:pStyle w:val="aff0"/>
        <w:spacing w:line="240" w:lineRule="exact"/>
        <w:ind w:left="2832" w:firstLine="709"/>
        <w:jc w:val="center"/>
      </w:pPr>
      <w:r w:rsidRPr="008440F4">
        <w:t>к АДМИНИСТРАТИВНОМУ РЕГЛАМЕНТУ</w:t>
      </w:r>
    </w:p>
    <w:p w14:paraId="1075D63A" w14:textId="77777777" w:rsidR="00C141E2" w:rsidRPr="008440F4" w:rsidRDefault="00742C0E" w:rsidP="00C141E2">
      <w:pPr>
        <w:pStyle w:val="aff0"/>
        <w:spacing w:line="240" w:lineRule="exact"/>
        <w:ind w:left="2832" w:firstLine="709"/>
        <w:jc w:val="center"/>
      </w:pPr>
      <w:r w:rsidRPr="008440F4">
        <w:t>предоставления муниципальной услуги</w:t>
      </w:r>
    </w:p>
    <w:p w14:paraId="13A82732" w14:textId="77777777" w:rsidR="00742C0E" w:rsidRPr="008440F4" w:rsidRDefault="00742C0E" w:rsidP="00931CE1">
      <w:pPr>
        <w:pStyle w:val="aff0"/>
        <w:spacing w:line="240" w:lineRule="exact"/>
        <w:ind w:left="2832" w:firstLine="709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440F4">
        <w:t>»</w:t>
      </w:r>
    </w:p>
    <w:p w14:paraId="34F45E84" w14:textId="77777777" w:rsidR="004C0101" w:rsidRPr="008440F4" w:rsidRDefault="004C0101" w:rsidP="008E4F9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</w:p>
    <w:p w14:paraId="1DDAAE05" w14:textId="77777777" w:rsidR="004C0101" w:rsidRPr="008E4F97" w:rsidRDefault="004C0101" w:rsidP="008E4F9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</w:p>
    <w:p w14:paraId="6952B4E7" w14:textId="77777777" w:rsidR="00C141E2" w:rsidRDefault="00B8328E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F9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14:paraId="24F2FFE0" w14:textId="77777777" w:rsidR="004C0101" w:rsidRPr="008E4F97" w:rsidRDefault="00C141E2" w:rsidP="00C141E2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F97">
        <w:rPr>
          <w:rFonts w:ascii="Times New Roman" w:hAnsi="Times New Roman" w:cs="Times New Roman"/>
          <w:sz w:val="28"/>
          <w:szCs w:val="28"/>
        </w:rPr>
        <w:t>о местонахождении и графике работы м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>униципального казенного учреждения «</w:t>
      </w: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color w:val="00000A"/>
          <w:sz w:val="28"/>
          <w:szCs w:val="28"/>
        </w:rPr>
        <w:t>П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 xml:space="preserve">редгорного муниципального </w:t>
      </w:r>
      <w:r w:rsidR="00FD35B0">
        <w:rPr>
          <w:rFonts w:ascii="Times New Roman" w:hAnsi="Times New Roman" w:cs="Times New Roman"/>
          <w:color w:val="00000A"/>
          <w:sz w:val="28"/>
          <w:szCs w:val="28"/>
        </w:rPr>
        <w:t>округа</w:t>
      </w:r>
      <w:r w:rsidRPr="008E4F97">
        <w:rPr>
          <w:rFonts w:ascii="Times New Roman" w:hAnsi="Times New Roman" w:cs="Times New Roman"/>
          <w:color w:val="00000A"/>
          <w:sz w:val="28"/>
          <w:szCs w:val="28"/>
        </w:rPr>
        <w:t>» и его территориально обособленных структурных подразделений</w:t>
      </w:r>
    </w:p>
    <w:p w14:paraId="194EF4D1" w14:textId="77777777" w:rsidR="004C0101" w:rsidRPr="008E4F97" w:rsidRDefault="004C0101" w:rsidP="008E4F97">
      <w:pPr>
        <w:autoSpaceDE w:val="0"/>
        <w:ind w:firstLine="709"/>
        <w:jc w:val="center"/>
        <w:rPr>
          <w:sz w:val="28"/>
          <w:szCs w:val="28"/>
        </w:rPr>
      </w:pPr>
    </w:p>
    <w:p w14:paraId="0512B17F" w14:textId="77777777" w:rsidR="00855FC2" w:rsidRPr="008E4F97" w:rsidRDefault="00855FC2" w:rsidP="008E4F97">
      <w:pPr>
        <w:autoSpaceDE w:val="0"/>
        <w:ind w:firstLine="709"/>
        <w:jc w:val="center"/>
        <w:rPr>
          <w:sz w:val="28"/>
          <w:szCs w:val="28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DB652B" w:rsidRPr="00C141E2" w14:paraId="1A30A742" w14:textId="77777777" w:rsidTr="00DB652B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1820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A45F1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D882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Адрес, телефон территориально обособленного структурного подразделения многофункционального центра</w:t>
            </w:r>
            <w:r w:rsidR="005972B8">
              <w:rPr>
                <w:sz w:val="20"/>
                <w:szCs w:val="20"/>
              </w:rPr>
              <w:t>, адрес сай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3E8A4" w14:textId="77777777" w:rsidR="00DB652B" w:rsidRPr="00C141E2" w:rsidRDefault="00DB652B" w:rsidP="00DB652B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</w:tbl>
    <w:p w14:paraId="578D53FC" w14:textId="77777777" w:rsidR="00C141E2" w:rsidRPr="00C141E2" w:rsidRDefault="00C141E2">
      <w:pPr>
        <w:rPr>
          <w:sz w:val="16"/>
          <w:szCs w:val="16"/>
        </w:rPr>
      </w:pPr>
    </w:p>
    <w:tbl>
      <w:tblPr>
        <w:tblW w:w="947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800"/>
        <w:gridCol w:w="2910"/>
        <w:gridCol w:w="3049"/>
      </w:tblGrid>
      <w:tr w:rsidR="00C141E2" w:rsidRPr="00C141E2" w14:paraId="7440E981" w14:textId="77777777" w:rsidTr="00C141E2">
        <w:trPr>
          <w:tblHeader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CF8C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6285F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77751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17BF" w14:textId="77777777" w:rsidR="00C141E2" w:rsidRPr="00C141E2" w:rsidRDefault="00C141E2" w:rsidP="00C141E2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0101" w:rsidRPr="00C141E2" w14:paraId="05DD9AE4" w14:textId="77777777" w:rsidTr="00DB652B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E203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7983" w14:textId="77777777" w:rsidR="00C141E2" w:rsidRDefault="004C0101" w:rsidP="00997E77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Центральный офис </w:t>
            </w:r>
          </w:p>
          <w:p w14:paraId="0DBB6A23" w14:textId="77777777" w:rsidR="004C0101" w:rsidRPr="00C141E2" w:rsidRDefault="004C0101" w:rsidP="00997E77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Ессентукская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887E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тавропольский край, Предгорный район, </w:t>
            </w:r>
          </w:p>
          <w:p w14:paraId="58F84A6D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т. Ессентукская, </w:t>
            </w:r>
          </w:p>
          <w:p w14:paraId="484C0CB7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ул. Гагарина, 100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2890AF82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5-13-46</w:t>
            </w:r>
          </w:p>
          <w:p w14:paraId="51A9DEB3" w14:textId="77777777" w:rsidR="005972B8" w:rsidRPr="00A02286" w:rsidRDefault="005972B8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>адрес сайта</w:t>
            </w:r>
            <w:r w:rsidR="00A02286" w:rsidRPr="00A02286">
              <w:rPr>
                <w:sz w:val="20"/>
                <w:szCs w:val="20"/>
              </w:rPr>
              <w:t xml:space="preserve">: </w:t>
            </w:r>
            <w:hyperlink r:id="rId17" w:tgtFrame="_blank" w:history="1">
              <w:r w:rsidR="00A02286"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  <w:r w:rsidR="00A02286" w:rsidRPr="00A022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5603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, среда, четверг, пятница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17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</w:t>
            </w:r>
            <w:r w:rsidRPr="00C141E2">
              <w:rPr>
                <w:sz w:val="20"/>
                <w:szCs w:val="20"/>
              </w:rPr>
              <w:t>,</w:t>
            </w:r>
            <w:r w:rsidR="00997E77" w:rsidRPr="00C141E2">
              <w:rPr>
                <w:sz w:val="20"/>
                <w:szCs w:val="20"/>
              </w:rPr>
              <w:t xml:space="preserve"> </w:t>
            </w:r>
            <w:r w:rsidRPr="00C141E2">
              <w:rPr>
                <w:sz w:val="20"/>
                <w:szCs w:val="20"/>
              </w:rPr>
              <w:t xml:space="preserve">вторник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20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, суббота</w:t>
            </w:r>
            <w:r w:rsidRPr="00C141E2">
              <w:rPr>
                <w:sz w:val="20"/>
                <w:szCs w:val="20"/>
              </w:rPr>
              <w:t xml:space="preserve"> 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до 12</w:t>
            </w:r>
            <w:r w:rsidR="00997E77" w:rsidRPr="00C141E2">
              <w:rPr>
                <w:sz w:val="20"/>
                <w:szCs w:val="20"/>
              </w:rPr>
              <w:t>-</w:t>
            </w:r>
            <w:r w:rsidRPr="00C141E2">
              <w:rPr>
                <w:sz w:val="20"/>
                <w:szCs w:val="20"/>
              </w:rPr>
              <w:t>00 час</w:t>
            </w:r>
            <w:r w:rsidR="00997E77" w:rsidRPr="00C141E2">
              <w:rPr>
                <w:sz w:val="20"/>
                <w:szCs w:val="20"/>
              </w:rPr>
              <w:t>.</w:t>
            </w:r>
          </w:p>
        </w:tc>
      </w:tr>
      <w:tr w:rsidR="004C0101" w:rsidRPr="00C141E2" w14:paraId="3AB0A8A7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E297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7275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т. Бекеше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9D6F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14:paraId="35ABAE99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Бекешевская,</w:t>
            </w:r>
          </w:p>
          <w:p w14:paraId="1656066A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ул. Московская, 9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7D40DA62" w14:textId="77777777" w:rsidR="004C0101" w:rsidRDefault="00833A9A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</w:t>
            </w:r>
            <w:r w:rsidR="004C0101" w:rsidRPr="00C141E2">
              <w:rPr>
                <w:sz w:val="20"/>
                <w:szCs w:val="20"/>
              </w:rPr>
              <w:t xml:space="preserve"> (87961)</w:t>
            </w:r>
            <w:r w:rsidR="00997E77" w:rsidRPr="00C141E2">
              <w:rPr>
                <w:sz w:val="20"/>
                <w:szCs w:val="20"/>
              </w:rPr>
              <w:t>4</w:t>
            </w:r>
            <w:r w:rsidR="004C0101" w:rsidRPr="00C141E2">
              <w:rPr>
                <w:sz w:val="20"/>
                <w:szCs w:val="20"/>
              </w:rPr>
              <w:t>-12-05</w:t>
            </w:r>
          </w:p>
          <w:p w14:paraId="3C06E58D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18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271D" w14:textId="77777777" w:rsidR="00C141E2" w:rsidRDefault="004C0101" w:rsidP="00833A9A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Вторник, четверг, четверг </w:t>
            </w:r>
          </w:p>
          <w:p w14:paraId="14667C06" w14:textId="77777777" w:rsidR="004C0101" w:rsidRPr="00C141E2" w:rsidRDefault="004C0101" w:rsidP="00833A9A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 xml:space="preserve">8-00 до 17-00 час. </w:t>
            </w:r>
          </w:p>
        </w:tc>
      </w:tr>
      <w:tr w:rsidR="004C0101" w:rsidRPr="00C141E2" w14:paraId="40A99C01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EA88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3167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т. Боргустан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03FFD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14:paraId="6F53CB9D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. Боргустанская,</w:t>
            </w:r>
          </w:p>
          <w:p w14:paraId="7CB725CA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ул. Красная, 144</w:t>
            </w:r>
          </w:p>
          <w:p w14:paraId="1931BBFC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</w:t>
            </w:r>
            <w:r w:rsidR="004C0101" w:rsidRPr="00C141E2">
              <w:rPr>
                <w:sz w:val="20"/>
                <w:szCs w:val="20"/>
              </w:rPr>
              <w:t>тел. 8(87961)4-27-02</w:t>
            </w:r>
          </w:p>
          <w:p w14:paraId="240560EE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19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4EA4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14:paraId="0C29F506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0622F072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AE60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74D0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с. Винсады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2488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  <w:r w:rsidRPr="00C141E2">
              <w:rPr>
                <w:sz w:val="20"/>
                <w:szCs w:val="20"/>
              </w:rPr>
              <w:t>с. Винсады, ул. Ленина, 29</w:t>
            </w:r>
          </w:p>
          <w:p w14:paraId="08544E80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6-20-21</w:t>
            </w:r>
          </w:p>
          <w:p w14:paraId="255436DB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0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256F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14:paraId="01ADDDCF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70EAC99B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F945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8ADA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Железновод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79A8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</w:p>
          <w:p w14:paraId="38DBF846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с. Железноводский, </w:t>
            </w:r>
          </w:p>
          <w:p w14:paraId="69D071E4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ул. Юбилейная, 2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7CAE1735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 (87932)</w:t>
            </w:r>
            <w:r w:rsidR="004C0101" w:rsidRPr="00C141E2">
              <w:rPr>
                <w:sz w:val="20"/>
                <w:szCs w:val="20"/>
              </w:rPr>
              <w:t>3-11-42</w:t>
            </w:r>
          </w:p>
          <w:p w14:paraId="3DBD5539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1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470C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, четверг, пятница </w:t>
            </w:r>
          </w:p>
          <w:p w14:paraId="4B615AF2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24BFEC4A" w14:textId="77777777" w:rsidTr="00DB652B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3B63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3D60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Мирны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61D2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</w:t>
            </w:r>
            <w:r w:rsidR="00997E77" w:rsidRPr="00C141E2">
              <w:rPr>
                <w:sz w:val="20"/>
                <w:szCs w:val="20"/>
              </w:rPr>
              <w:t xml:space="preserve">льский край, Предгорный район, </w:t>
            </w:r>
            <w:r w:rsidRPr="00C141E2">
              <w:rPr>
                <w:sz w:val="20"/>
                <w:szCs w:val="20"/>
              </w:rPr>
              <w:t>пос. Мирный, ул. Шоссейная, 25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1ABC75E1" w14:textId="77777777" w:rsidR="004C0101" w:rsidRDefault="00997E77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(87961)</w:t>
            </w:r>
            <w:r w:rsidR="004C0101" w:rsidRPr="00C141E2">
              <w:rPr>
                <w:sz w:val="20"/>
                <w:szCs w:val="20"/>
              </w:rPr>
              <w:t>6-96-44</w:t>
            </w:r>
          </w:p>
          <w:p w14:paraId="4B03023E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lastRenderedPageBreak/>
              <w:t xml:space="preserve">адрес сайта: </w:t>
            </w:r>
            <w:hyperlink r:id="rId22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E5A1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lastRenderedPageBreak/>
              <w:t xml:space="preserve">Понедельник, вторник, среда </w:t>
            </w:r>
          </w:p>
          <w:p w14:paraId="586B3AE9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7A511DB7" w14:textId="77777777" w:rsidTr="00997E77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89F15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5BDE6B" w14:textId="77777777" w:rsidR="004C0101" w:rsidRPr="00C141E2" w:rsidRDefault="004C0101" w:rsidP="004E5E65">
            <w:pPr>
              <w:autoSpaceDE w:val="0"/>
              <w:jc w:val="both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ОСП пос. Нежинский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07707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Ставропольский край, Предгорный район,</w:t>
            </w:r>
          </w:p>
          <w:p w14:paraId="06931E50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 </w:t>
            </w:r>
            <w:r w:rsidR="00997E77" w:rsidRPr="00C141E2">
              <w:rPr>
                <w:sz w:val="20"/>
                <w:szCs w:val="20"/>
              </w:rPr>
              <w:t>пос. Нежинский, 3</w:t>
            </w:r>
            <w:r w:rsidRPr="00C141E2">
              <w:rPr>
                <w:sz w:val="20"/>
                <w:szCs w:val="20"/>
              </w:rPr>
              <w:t>А</w:t>
            </w:r>
            <w:r w:rsidR="00997E77" w:rsidRPr="00C141E2">
              <w:rPr>
                <w:sz w:val="20"/>
                <w:szCs w:val="20"/>
              </w:rPr>
              <w:t xml:space="preserve"> </w:t>
            </w:r>
          </w:p>
          <w:p w14:paraId="54FEA393" w14:textId="77777777" w:rsidR="004C0101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тел. 8</w:t>
            </w:r>
            <w:r w:rsidR="00997E77" w:rsidRPr="00C141E2">
              <w:rPr>
                <w:sz w:val="20"/>
                <w:szCs w:val="20"/>
              </w:rPr>
              <w:t>(87961)</w:t>
            </w:r>
            <w:r w:rsidRPr="00C141E2">
              <w:rPr>
                <w:sz w:val="20"/>
                <w:szCs w:val="20"/>
              </w:rPr>
              <w:t>3-40-04</w:t>
            </w:r>
          </w:p>
          <w:p w14:paraId="47D6274D" w14:textId="77777777" w:rsidR="00A02286" w:rsidRPr="00C141E2" w:rsidRDefault="00A02286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A02286">
              <w:rPr>
                <w:sz w:val="20"/>
                <w:szCs w:val="20"/>
              </w:rPr>
              <w:t xml:space="preserve">адрес сайта: </w:t>
            </w:r>
            <w:hyperlink r:id="rId23" w:tgtFrame="_blank" w:history="1">
              <w:r w:rsidRPr="00A02286">
                <w:rPr>
                  <w:rStyle w:val="a9"/>
                  <w:color w:val="auto"/>
                  <w:sz w:val="20"/>
                  <w:szCs w:val="20"/>
                  <w:u w:val="none"/>
                  <w:shd w:val="clear" w:color="auto" w:fill="FFFFFF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E9A33" w14:textId="77777777" w:rsid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Понедельник-пятница </w:t>
            </w:r>
          </w:p>
          <w:p w14:paraId="2E5E7F94" w14:textId="77777777" w:rsidR="004C0101" w:rsidRPr="00C141E2" w:rsidRDefault="004C0101" w:rsidP="00997E77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 xml:space="preserve">с </w:t>
            </w:r>
            <w:r w:rsidR="00997E77" w:rsidRPr="00C141E2">
              <w:rPr>
                <w:sz w:val="20"/>
                <w:szCs w:val="20"/>
              </w:rPr>
              <w:t>0</w:t>
            </w:r>
            <w:r w:rsidRPr="00C141E2">
              <w:rPr>
                <w:sz w:val="20"/>
                <w:szCs w:val="20"/>
              </w:rPr>
              <w:t>8-00 до 17-00 час.</w:t>
            </w:r>
          </w:p>
        </w:tc>
      </w:tr>
      <w:tr w:rsidR="004C0101" w:rsidRPr="00C141E2" w14:paraId="06A0E3F4" w14:textId="77777777" w:rsidTr="00997E7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E43A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4A88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Новоблагодарно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057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ольский край, Предгорный район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3618948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. Новоблагодарное, </w:t>
            </w:r>
          </w:p>
          <w:p w14:paraId="6807E6F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Ленина, 54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1235B58F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97-21</w:t>
            </w:r>
          </w:p>
          <w:p w14:paraId="3182D829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4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72F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недельник, четверг, пятница </w:t>
            </w:r>
          </w:p>
          <w:p w14:paraId="6367226F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0-00 час.</w:t>
            </w:r>
          </w:p>
        </w:tc>
      </w:tr>
      <w:tr w:rsidR="004C0101" w:rsidRPr="00C141E2" w14:paraId="64233C19" w14:textId="77777777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5C322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2BD1BC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Подкумо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19DFBA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ольский край, Предгорный район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4DA8D8E2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с. Подкумок, </w:t>
            </w:r>
          </w:p>
          <w:p w14:paraId="619528B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Ессентукская, 62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32490EA4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31-94</w:t>
            </w:r>
          </w:p>
          <w:p w14:paraId="37C36898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5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05FD7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Вторник, среда, четверг </w:t>
            </w:r>
          </w:p>
          <w:p w14:paraId="63B9A607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47A59CBD" w14:textId="77777777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77F4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A28F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Пятигорск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1666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231C27B7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с. Пятигорский,</w:t>
            </w:r>
          </w:p>
          <w:p w14:paraId="0A2C5719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ул. Красноармейская, 9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621615B9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86-48</w:t>
            </w:r>
          </w:p>
          <w:p w14:paraId="044C4A87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6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B3B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438E5D7F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60B1D525" w14:textId="77777777" w:rsidTr="00BE0D47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AE311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C5F1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Санамер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5BF5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пос. Санамер, ул. Полевая, 20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273FA2B2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6-70-26</w:t>
            </w:r>
          </w:p>
          <w:p w14:paraId="4F513C9D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7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247B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Понедельник, среда, пятница </w:t>
            </w:r>
          </w:p>
          <w:p w14:paraId="60776D88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</w:t>
            </w:r>
            <w:r w:rsidR="00997E77" w:rsidRPr="008338BA">
              <w:rPr>
                <w:sz w:val="20"/>
                <w:lang w:val="ru-RU"/>
              </w:rPr>
              <w:t>.</w:t>
            </w:r>
          </w:p>
        </w:tc>
      </w:tr>
      <w:tr w:rsidR="004C0101" w:rsidRPr="00C141E2" w14:paraId="441D007D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C502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AC07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т. Суворовская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5B44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7CD2078E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. Суворовская, </w:t>
            </w:r>
          </w:p>
          <w:p w14:paraId="2078DA35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Советская, 19</w:t>
            </w:r>
          </w:p>
          <w:p w14:paraId="5757F466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(87961)2-74-92</w:t>
            </w:r>
          </w:p>
          <w:p w14:paraId="6447E264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8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50167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</w:p>
          <w:p w14:paraId="04D3958D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 xml:space="preserve">с </w:t>
            </w:r>
            <w:r w:rsidRPr="008338BA">
              <w:rPr>
                <w:sz w:val="20"/>
                <w:lang w:val="ru-RU"/>
              </w:rPr>
              <w:t>0</w:t>
            </w:r>
            <w:r w:rsidR="004C0101"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045139F2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9314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2DAD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Эток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FD4C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с. Этока, </w:t>
            </w:r>
          </w:p>
          <w:p w14:paraId="752D0FF8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50 лет Октября, 111а</w:t>
            </w:r>
          </w:p>
          <w:p w14:paraId="5CCA823F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(87961</w:t>
            </w:r>
            <w:r w:rsidRPr="008338BA">
              <w:rPr>
                <w:sz w:val="20"/>
                <w:lang w:val="ru-RU"/>
              </w:rPr>
              <w:t>)</w:t>
            </w:r>
            <w:r w:rsidR="004C0101" w:rsidRPr="008338BA">
              <w:rPr>
                <w:sz w:val="20"/>
                <w:lang w:val="ru-RU"/>
              </w:rPr>
              <w:t>6-02-05</w:t>
            </w:r>
          </w:p>
          <w:p w14:paraId="5FF38D1E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29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96C3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, среда, четверг</w:t>
            </w:r>
          </w:p>
          <w:p w14:paraId="5C9968AA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202C02CC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B9E1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B2B9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с. Юц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82FB5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Ставроп</w:t>
            </w:r>
            <w:r w:rsidR="00997E77" w:rsidRPr="008338BA">
              <w:rPr>
                <w:sz w:val="20"/>
                <w:lang w:val="ru-RU"/>
              </w:rPr>
              <w:t>ольский край, Предгорный район,</w:t>
            </w:r>
            <w:r w:rsidRPr="008338BA">
              <w:rPr>
                <w:sz w:val="20"/>
                <w:lang w:val="ru-RU"/>
              </w:rPr>
              <w:t xml:space="preserve"> с. Юца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5CBB1E0D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Луценко, 116</w:t>
            </w:r>
          </w:p>
          <w:p w14:paraId="117CB6C3" w14:textId="77777777" w:rsidR="004C0101" w:rsidRPr="008338BA" w:rsidRDefault="00997E77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</w:t>
            </w:r>
            <w:r w:rsidR="004C0101" w:rsidRPr="008338BA">
              <w:rPr>
                <w:sz w:val="20"/>
                <w:lang w:val="ru-RU"/>
              </w:rPr>
              <w:t>тел. 8 (87961)6-47-23</w:t>
            </w:r>
          </w:p>
          <w:p w14:paraId="787C08BD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30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39D0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недельник-пятница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3E7EC3D8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  <w:tr w:rsidR="004C0101" w:rsidRPr="00C141E2" w14:paraId="5EA67F36" w14:textId="77777777" w:rsidTr="00DB652B">
        <w:trPr>
          <w:cantSplit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410F8" w14:textId="77777777" w:rsidR="004C0101" w:rsidRPr="00C141E2" w:rsidRDefault="004C0101" w:rsidP="004E5E65">
            <w:pPr>
              <w:autoSpaceDE w:val="0"/>
              <w:jc w:val="center"/>
              <w:rPr>
                <w:sz w:val="20"/>
                <w:szCs w:val="20"/>
              </w:rPr>
            </w:pPr>
            <w:r w:rsidRPr="00C141E2">
              <w:rPr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D12A" w14:textId="77777777" w:rsidR="004C0101" w:rsidRPr="008338BA" w:rsidRDefault="004C0101" w:rsidP="00997E77">
            <w:pPr>
              <w:pStyle w:val="ac"/>
              <w:autoSpaceDE w:val="0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ОСП пос. Ясная Поляна</w:t>
            </w:r>
          </w:p>
        </w:tc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3EE49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Ставропольский край, Предгорный район, </w:t>
            </w:r>
          </w:p>
          <w:p w14:paraId="44E91892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пос. Ясная Поляна,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3D607FC4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ул. Спортивная, 25</w:t>
            </w:r>
            <w:r w:rsidR="00997E77" w:rsidRPr="008338BA">
              <w:rPr>
                <w:sz w:val="20"/>
                <w:lang w:val="ru-RU"/>
              </w:rPr>
              <w:t xml:space="preserve"> </w:t>
            </w:r>
          </w:p>
          <w:p w14:paraId="3A125D2B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тел. 8(87961)4-67-11</w:t>
            </w:r>
          </w:p>
          <w:p w14:paraId="6D8D01BA" w14:textId="77777777" w:rsidR="00A02286" w:rsidRPr="008338BA" w:rsidRDefault="00A02286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адрес сайта: </w:t>
            </w:r>
            <w:hyperlink r:id="rId31" w:tgtFrame="_blank" w:history="1">
              <w:r w:rsidRPr="008338BA">
                <w:rPr>
                  <w:rStyle w:val="a9"/>
                  <w:color w:val="auto"/>
                  <w:sz w:val="20"/>
                  <w:u w:val="none"/>
                  <w:shd w:val="clear" w:color="auto" w:fill="FFFFFF"/>
                  <w:lang w:val="ru-RU"/>
                </w:rPr>
                <w:t>pmr.umfc26.ru</w:t>
              </w:r>
            </w:hyperlink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24DF" w14:textId="77777777" w:rsidR="00C141E2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>Вторник, среда, пятница</w:t>
            </w:r>
          </w:p>
          <w:p w14:paraId="62FB52DB" w14:textId="77777777" w:rsidR="004C0101" w:rsidRPr="008338BA" w:rsidRDefault="004C0101" w:rsidP="00997E77">
            <w:pPr>
              <w:pStyle w:val="ac"/>
              <w:jc w:val="center"/>
              <w:rPr>
                <w:sz w:val="20"/>
                <w:lang w:val="ru-RU"/>
              </w:rPr>
            </w:pPr>
            <w:r w:rsidRPr="008338BA">
              <w:rPr>
                <w:sz w:val="20"/>
                <w:lang w:val="ru-RU"/>
              </w:rPr>
              <w:t xml:space="preserve"> с </w:t>
            </w:r>
            <w:r w:rsidR="00997E77" w:rsidRPr="008338BA">
              <w:rPr>
                <w:sz w:val="20"/>
                <w:lang w:val="ru-RU"/>
              </w:rPr>
              <w:t>0</w:t>
            </w:r>
            <w:r w:rsidRPr="008338BA">
              <w:rPr>
                <w:sz w:val="20"/>
                <w:lang w:val="ru-RU"/>
              </w:rPr>
              <w:t>8-00 до 17-00 час.</w:t>
            </w:r>
          </w:p>
        </w:tc>
      </w:tr>
    </w:tbl>
    <w:p w14:paraId="346B2AC9" w14:textId="77777777" w:rsidR="00BE0D47" w:rsidRDefault="00C141E2" w:rsidP="00C141E2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0E5537A4" w14:textId="77777777" w:rsidR="00C141E2" w:rsidRDefault="005D3847" w:rsidP="004E5E65">
      <w:pPr>
        <w:pStyle w:val="aff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444127" w14:textId="77777777" w:rsidR="00742C0E" w:rsidRPr="008440F4" w:rsidRDefault="005F7E3C" w:rsidP="005F7E3C">
      <w:pPr>
        <w:pStyle w:val="aff0"/>
        <w:spacing w:line="240" w:lineRule="exact"/>
        <w:ind w:left="3540"/>
        <w:jc w:val="center"/>
      </w:pPr>
      <w:r w:rsidRPr="008440F4">
        <w:t>ПРИЛОЖЕНИЕ 2</w:t>
      </w:r>
    </w:p>
    <w:p w14:paraId="33846650" w14:textId="77777777" w:rsidR="005F7E3C" w:rsidRPr="008440F4" w:rsidRDefault="005F7E3C" w:rsidP="005F7E3C">
      <w:pPr>
        <w:pStyle w:val="aff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7955C953" w14:textId="77777777" w:rsidR="005F7E3C" w:rsidRPr="008440F4" w:rsidRDefault="00742C0E" w:rsidP="005F7E3C">
      <w:pPr>
        <w:pStyle w:val="aff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6B19732E" w14:textId="77777777" w:rsidR="00742C0E" w:rsidRPr="008440F4" w:rsidRDefault="00742C0E" w:rsidP="00931CE1">
      <w:pPr>
        <w:pStyle w:val="aff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440F4">
        <w:t>»</w:t>
      </w:r>
    </w:p>
    <w:p w14:paraId="4A6499A1" w14:textId="77777777" w:rsidR="004C0101" w:rsidRPr="00C141E2" w:rsidRDefault="004C0101" w:rsidP="004E5E65">
      <w:pPr>
        <w:jc w:val="center"/>
        <w:rPr>
          <w:sz w:val="28"/>
          <w:szCs w:val="28"/>
        </w:rPr>
      </w:pPr>
    </w:p>
    <w:p w14:paraId="1066A150" w14:textId="77777777" w:rsidR="004C0101" w:rsidRPr="00C141E2" w:rsidRDefault="004C0101" w:rsidP="004E5E65">
      <w:pPr>
        <w:jc w:val="center"/>
        <w:rPr>
          <w:sz w:val="28"/>
          <w:szCs w:val="28"/>
        </w:rPr>
      </w:pPr>
    </w:p>
    <w:p w14:paraId="4C473C26" w14:textId="77777777" w:rsidR="005F7E3C" w:rsidRDefault="00BE0D47" w:rsidP="005F7E3C">
      <w:pPr>
        <w:spacing w:line="240" w:lineRule="exact"/>
        <w:jc w:val="center"/>
        <w:rPr>
          <w:sz w:val="28"/>
          <w:szCs w:val="28"/>
        </w:rPr>
      </w:pPr>
      <w:r w:rsidRPr="00C141E2">
        <w:rPr>
          <w:sz w:val="28"/>
          <w:szCs w:val="28"/>
        </w:rPr>
        <w:t xml:space="preserve">БЛОК-СХЕМА </w:t>
      </w:r>
    </w:p>
    <w:p w14:paraId="63DB5F96" w14:textId="77777777" w:rsidR="008D29CA" w:rsidRPr="00C141E2" w:rsidRDefault="005F7E3C" w:rsidP="005F7E3C">
      <w:pPr>
        <w:spacing w:line="240" w:lineRule="exact"/>
        <w:jc w:val="center"/>
        <w:rPr>
          <w:sz w:val="28"/>
          <w:szCs w:val="28"/>
        </w:rPr>
      </w:pPr>
      <w:r w:rsidRPr="00C141E2">
        <w:rPr>
          <w:sz w:val="28"/>
          <w:szCs w:val="28"/>
        </w:rPr>
        <w:t xml:space="preserve">предоставления муниципальной услуги </w:t>
      </w:r>
      <w:r w:rsidRPr="00C141E2">
        <w:rPr>
          <w:bCs/>
          <w:sz w:val="28"/>
          <w:szCs w:val="28"/>
        </w:rPr>
        <w:t>«</w:t>
      </w:r>
      <w:r w:rsidR="00C117A4">
        <w:rPr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C141E2">
        <w:rPr>
          <w:bCs/>
          <w:sz w:val="28"/>
          <w:szCs w:val="28"/>
        </w:rPr>
        <w:t>»</w:t>
      </w:r>
    </w:p>
    <w:p w14:paraId="71EED8E7" w14:textId="77777777" w:rsidR="008D29CA" w:rsidRPr="00C141E2" w:rsidRDefault="008D29CA" w:rsidP="005F7E3C">
      <w:pPr>
        <w:spacing w:line="240" w:lineRule="exact"/>
        <w:jc w:val="center"/>
        <w:rPr>
          <w:sz w:val="28"/>
          <w:szCs w:val="28"/>
        </w:rPr>
      </w:pPr>
    </w:p>
    <w:p w14:paraId="730406D5" w14:textId="77777777" w:rsidR="008D29CA" w:rsidRPr="00C141E2" w:rsidRDefault="008D29CA" w:rsidP="008D29CA">
      <w:pPr>
        <w:jc w:val="center"/>
        <w:rPr>
          <w:sz w:val="28"/>
          <w:szCs w:val="28"/>
        </w:rPr>
      </w:pPr>
    </w:p>
    <w:p w14:paraId="7C870F63" w14:textId="77777777" w:rsidR="00BE0D47" w:rsidRDefault="00BE0D47" w:rsidP="00321CB9">
      <w:pPr>
        <w:jc w:val="both"/>
        <w:rPr>
          <w:rFonts w:eastAsia="Calibri"/>
          <w:sz w:val="28"/>
          <w:szCs w:val="22"/>
          <w:lang w:eastAsia="en-US"/>
        </w:rPr>
      </w:pPr>
    </w:p>
    <w:p w14:paraId="64664C76" w14:textId="77777777" w:rsidR="005F7E3C" w:rsidRDefault="004D6F64" w:rsidP="00321CB9">
      <w:pPr>
        <w:jc w:val="both"/>
        <w:rPr>
          <w:rFonts w:eastAsia="Calibri"/>
          <w:sz w:val="28"/>
          <w:szCs w:val="22"/>
          <w:lang w:eastAsia="en-US"/>
        </w:rPr>
      </w:pPr>
      <w:r w:rsidRPr="00321CB9">
        <w:rPr>
          <w:rFonts w:eastAsia="Calibri"/>
          <w:noProof/>
          <w:sz w:val="28"/>
          <w:szCs w:val="22"/>
          <w:lang w:eastAsia="ru-RU"/>
        </w:rPr>
      </w:r>
      <w:r w:rsidRPr="00321CB9">
        <w:rPr>
          <w:rFonts w:eastAsia="Calibri"/>
          <w:sz w:val="28"/>
          <w:szCs w:val="22"/>
          <w:lang w:eastAsia="en-US"/>
        </w:rPr>
        <w:pict w14:anchorId="172D3580">
          <v:group id="_x0000_s1041" editas="canvas" style="width:467.7pt;height:380.65pt;mso-position-horizontal-relative:char;mso-position-vertical-relative:line" coordorigin="2005,2083" coordsize="9354,7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005;top:2083;width:9354;height:7613" o:preferrelative="f">
              <v:fill o:detectmouseclick="t"/>
              <v:path o:extrusionok="t" o:connecttype="none"/>
              <o:lock v:ext="edit" text="t"/>
            </v:shape>
            <v:roundrect id="_x0000_s1043" style="position:absolute;left:4557;top:2083;width:4252;height:680" arcsize="10923f">
              <v:textbox style="mso-next-textbox:#_x0000_s1043">
                <w:txbxContent>
                  <w:p w14:paraId="5719764C" w14:textId="77777777" w:rsidR="004D6F64" w:rsidRPr="005F7E3C" w:rsidRDefault="004D6F64" w:rsidP="004D6F6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F7E3C">
                      <w:rPr>
                        <w:sz w:val="20"/>
                        <w:szCs w:val="20"/>
                      </w:rPr>
                      <w:t>Прием и регистрация</w:t>
                    </w:r>
                  </w:p>
                  <w:p w14:paraId="06DC1E73" w14:textId="77777777" w:rsidR="004D6F64" w:rsidRPr="005F7E3C" w:rsidRDefault="004D6F64" w:rsidP="004D6F64">
                    <w:pPr>
                      <w:jc w:val="center"/>
                    </w:pPr>
                    <w:r w:rsidRPr="005F7E3C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556;top:3337;width:4252;height:1303">
              <v:textbox style="mso-next-textbox:#_x0000_s1044">
                <w:txbxContent>
                  <w:p w14:paraId="2DB78CCB" w14:textId="77777777" w:rsidR="004D6F64" w:rsidRPr="005F7E3C" w:rsidRDefault="004D6F64" w:rsidP="004D6F64">
                    <w:pPr>
                      <w:jc w:val="center"/>
                    </w:pPr>
                    <w:r w:rsidRPr="005F7E3C">
                      <w:rPr>
                        <w:rFonts w:eastAsia="Arial"/>
                        <w:sz w:val="20"/>
                        <w:szCs w:val="20"/>
                      </w:rPr>
                      <w:t>Комплектование документов при предоставлении муниципальной услуги в рамках межведомственного взаимодействия, направление запросов о предоставлении информации</w:t>
                    </w:r>
                  </w:p>
                </w:txbxContent>
              </v:textbox>
            </v:shape>
            <v:shape id="_x0000_s1045" type="#_x0000_t202" style="position:absolute;left:4556;top:5234;width:4253;height:1303">
              <v:textbox style="mso-next-textbox:#_x0000_s1045">
                <w:txbxContent>
                  <w:p w14:paraId="4213A358" w14:textId="77777777" w:rsidR="004D6F64" w:rsidRPr="005F7E3C" w:rsidRDefault="004D6F64" w:rsidP="004D6F64">
                    <w:pPr>
                      <w:jc w:val="center"/>
                    </w:pPr>
                    <w:r w:rsidRPr="005F7E3C">
                      <w:rPr>
                        <w:sz w:val="20"/>
                        <w:szCs w:val="20"/>
                      </w:rPr>
                      <w:t>Рассмотрение заявления и прилагаемых к нему документов, проведение экспертизы документов; установление отсутствия оснований для отказа в предоставлении муниципальной услуги</w:t>
                    </w:r>
                  </w:p>
                </w:txbxContent>
              </v:textbox>
            </v:shape>
            <v:roundrect id="_x0000_s1046" style="position:absolute;left:2005;top:8294;width:4242;height:1402" arcsize="12233f">
              <v:textbox style="mso-next-textbox:#_x0000_s1046">
                <w:txbxContent>
                  <w:p w14:paraId="4F9F0C86" w14:textId="77777777" w:rsidR="004D6F64" w:rsidRPr="005F7E3C" w:rsidRDefault="004D6F64" w:rsidP="004D6F64">
                    <w:pPr>
                      <w:jc w:val="center"/>
                    </w:pPr>
                    <w:r w:rsidRPr="005F7E3C">
                      <w:rPr>
                        <w:sz w:val="20"/>
                        <w:szCs w:val="20"/>
                      </w:rPr>
                      <w:t>Подготовка письменного уведомления об отказе в предоставлении муниципальной услуги, выдача (направление) его заявителю</w:t>
                    </w:r>
                  </w:p>
                </w:txbxContent>
              </v:textbox>
            </v:roundrect>
            <v:roundrect id="_x0000_s1047" style="position:absolute;left:7107;top:8294;width:4252;height:1402" arcsize="10923f">
              <v:textbox style="mso-next-textbox:#_x0000_s1047">
                <w:txbxContent>
                  <w:p w14:paraId="3F6C47DD" w14:textId="77777777" w:rsidR="004D6F64" w:rsidRPr="005F7E3C" w:rsidRDefault="004D6F64" w:rsidP="004D6F64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        </w:r>
                    <w:r w:rsidRPr="005F7E3C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8" type="#_x0000_t4" style="position:absolute;left:6247;top:7096;width:870;height: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6682;top:2775;width:1;height:567;flip:x" o:connectortype="straight">
              <v:stroke endarrow="block"/>
            </v:shape>
            <v:shape id="_x0000_s1050" type="#_x0000_t32" style="position:absolute;left:6681;top:4655;width:1;height:567;flip:x" o:connectortype="straight">
              <v:stroke endarrow="block"/>
            </v:shape>
            <v:shape id="_x0000_s1051" type="#_x0000_t32" style="position:absolute;left:6682;top:6534;width:1;height:567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2" type="#_x0000_t33" style="position:absolute;left:4126;top:7531;width:2121;height:763;rotation:180;flip:y" o:connectortype="elbow" adj="-63619,315054,-63619">
              <v:stroke endarrow="block"/>
            </v:shape>
            <v:shape id="_x0000_s1053" type="#_x0000_t33" style="position:absolute;left:7117;top:7531;width:2116;height:763" o:connectortype="elbow" adj="-72650,-315054,-72650">
              <v:stroke endarrow="block"/>
            </v:shape>
            <v:shape id="_x0000_s1054" type="#_x0000_t202" style="position:absolute;left:7680;top:7122;width:725;height:397" filled="f" stroked="f">
              <v:textbox>
                <w:txbxContent>
                  <w:p w14:paraId="04ACE129" w14:textId="77777777" w:rsidR="004D6F64" w:rsidRPr="005F7E3C" w:rsidRDefault="004D6F64" w:rsidP="004D6F6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F7E3C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055" type="#_x0000_t202" style="position:absolute;left:4980;top:7131;width:725;height:397" filled="f" stroked="f">
              <v:textbox>
                <w:txbxContent>
                  <w:p w14:paraId="6A61693B" w14:textId="77777777" w:rsidR="004D6F64" w:rsidRPr="005F7E3C" w:rsidRDefault="004D6F64" w:rsidP="004D6F6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F7E3C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14:paraId="439042AD" w14:textId="77777777" w:rsidR="005F7E3C" w:rsidRDefault="005F7E3C" w:rsidP="00321CB9">
      <w:pPr>
        <w:jc w:val="both"/>
        <w:rPr>
          <w:rFonts w:eastAsia="Calibri"/>
          <w:sz w:val="28"/>
          <w:szCs w:val="22"/>
          <w:lang w:eastAsia="en-US"/>
        </w:rPr>
      </w:pPr>
    </w:p>
    <w:p w14:paraId="105AD1B3" w14:textId="77777777" w:rsidR="005F7E3C" w:rsidRDefault="005F7E3C" w:rsidP="005F7E3C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_____________________________</w:t>
      </w:r>
    </w:p>
    <w:p w14:paraId="072B7442" w14:textId="77777777" w:rsidR="005F7E3C" w:rsidRDefault="005F7E3C" w:rsidP="00321CB9">
      <w:pPr>
        <w:jc w:val="both"/>
        <w:rPr>
          <w:rFonts w:eastAsia="Calibri"/>
          <w:sz w:val="28"/>
          <w:szCs w:val="22"/>
          <w:lang w:eastAsia="en-US"/>
        </w:rPr>
      </w:pPr>
    </w:p>
    <w:p w14:paraId="2917AC3E" w14:textId="77777777" w:rsidR="00BE0D47" w:rsidRPr="005F7E3C" w:rsidRDefault="005D3847" w:rsidP="005F7E3C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379D12" w14:textId="77777777" w:rsidR="00742C0E" w:rsidRPr="008440F4" w:rsidRDefault="005F7E3C" w:rsidP="005F7E3C">
      <w:pPr>
        <w:pStyle w:val="aff0"/>
        <w:spacing w:line="240" w:lineRule="exact"/>
        <w:ind w:left="3540"/>
        <w:jc w:val="center"/>
      </w:pPr>
      <w:r w:rsidRPr="008440F4">
        <w:t>ПРИЛОЖЕНИЕ 3</w:t>
      </w:r>
    </w:p>
    <w:p w14:paraId="4C916726" w14:textId="77777777" w:rsidR="005F7E3C" w:rsidRPr="008440F4" w:rsidRDefault="005F7E3C" w:rsidP="005F7E3C">
      <w:pPr>
        <w:pStyle w:val="aff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012EEBB5" w14:textId="77777777" w:rsidR="005F7E3C" w:rsidRPr="008440F4" w:rsidRDefault="00742C0E" w:rsidP="005F7E3C">
      <w:pPr>
        <w:pStyle w:val="aff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00153C80" w14:textId="77777777" w:rsidR="00742C0E" w:rsidRPr="008440F4" w:rsidRDefault="00742C0E" w:rsidP="00931CE1">
      <w:pPr>
        <w:pStyle w:val="aff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BE0D47" w:rsidRPr="008440F4">
        <w:t>»</w:t>
      </w:r>
    </w:p>
    <w:p w14:paraId="49BEA164" w14:textId="77777777" w:rsidR="00BE0D47" w:rsidRPr="005F7E3C" w:rsidRDefault="00BE0D47" w:rsidP="004E5E65">
      <w:pPr>
        <w:pStyle w:val="aff0"/>
        <w:rPr>
          <w:sz w:val="28"/>
          <w:szCs w:val="28"/>
        </w:rPr>
      </w:pPr>
    </w:p>
    <w:p w14:paraId="314242B8" w14:textId="77777777" w:rsidR="00BE0D47" w:rsidRPr="005F7E3C" w:rsidRDefault="00BE0D47" w:rsidP="004E5E65">
      <w:pPr>
        <w:pStyle w:val="aff0"/>
        <w:rPr>
          <w:sz w:val="28"/>
          <w:szCs w:val="28"/>
        </w:rPr>
      </w:pPr>
    </w:p>
    <w:p w14:paraId="560661D0" w14:textId="77777777" w:rsidR="001B02A3" w:rsidRDefault="001B02A3" w:rsidP="001B02A3">
      <w:pPr>
        <w:jc w:val="center"/>
        <w:rPr>
          <w:sz w:val="28"/>
          <w:szCs w:val="28"/>
        </w:rPr>
      </w:pPr>
      <w:bookmarkStart w:id="12" w:name="bookmark16"/>
      <w:r w:rsidRPr="001B02A3">
        <w:rPr>
          <w:sz w:val="28"/>
          <w:szCs w:val="28"/>
        </w:rPr>
        <w:t>Запрос</w:t>
      </w:r>
    </w:p>
    <w:p w14:paraId="4DE341A7" w14:textId="77777777" w:rsidR="001B02A3" w:rsidRPr="001B02A3" w:rsidRDefault="001B02A3" w:rsidP="001B02A3">
      <w:pPr>
        <w:jc w:val="center"/>
        <w:rPr>
          <w:sz w:val="28"/>
          <w:szCs w:val="28"/>
        </w:rPr>
      </w:pPr>
      <w:r w:rsidRPr="001B02A3">
        <w:rPr>
          <w:sz w:val="28"/>
          <w:szCs w:val="28"/>
        </w:rPr>
        <w:t xml:space="preserve"> на предоставление сведений, документов, материалов, размещенных в</w:t>
      </w:r>
      <w:r w:rsidRPr="001B02A3">
        <w:rPr>
          <w:sz w:val="28"/>
          <w:szCs w:val="28"/>
        </w:rPr>
        <w:br/>
        <w:t>государственной информационной системе обеспечения градостроительной</w:t>
      </w:r>
      <w:bookmarkEnd w:id="12"/>
    </w:p>
    <w:p w14:paraId="225A7C63" w14:textId="77777777" w:rsidR="001B02A3" w:rsidRPr="001B02A3" w:rsidRDefault="001B02A3" w:rsidP="001B02A3">
      <w:pPr>
        <w:jc w:val="center"/>
        <w:rPr>
          <w:sz w:val="28"/>
          <w:szCs w:val="28"/>
        </w:rPr>
      </w:pPr>
      <w:r w:rsidRPr="001B02A3">
        <w:rPr>
          <w:sz w:val="28"/>
          <w:szCs w:val="28"/>
        </w:rPr>
        <w:t>деятельности</w:t>
      </w:r>
    </w:p>
    <w:p w14:paraId="046297D8" w14:textId="77777777" w:rsidR="00742C0E" w:rsidRPr="00602C79" w:rsidRDefault="00742C0E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602C79">
        <w:rPr>
          <w:lang w:eastAsia="en-US"/>
        </w:rPr>
        <w:t>В ____________________________________</w:t>
      </w:r>
      <w:r w:rsidR="00BE0D47" w:rsidRPr="00602C79">
        <w:rPr>
          <w:lang w:eastAsia="en-US"/>
        </w:rPr>
        <w:t>_________________</w:t>
      </w:r>
      <w:r w:rsidR="00602C79" w:rsidRPr="00602C79">
        <w:rPr>
          <w:lang w:eastAsia="en-US"/>
        </w:rPr>
        <w:t>_______________________</w:t>
      </w:r>
    </w:p>
    <w:p w14:paraId="5567DD95" w14:textId="77777777" w:rsidR="00742C0E" w:rsidRPr="001B02A3" w:rsidRDefault="00742C0E" w:rsidP="001B02A3">
      <w:pPr>
        <w:jc w:val="center"/>
        <w:rPr>
          <w:sz w:val="20"/>
          <w:szCs w:val="20"/>
          <w:lang w:eastAsia="en-US"/>
        </w:rPr>
      </w:pPr>
      <w:r w:rsidRPr="001B02A3">
        <w:rPr>
          <w:sz w:val="20"/>
          <w:szCs w:val="20"/>
          <w:lang w:eastAsia="en-US"/>
        </w:rPr>
        <w:t xml:space="preserve">(наименование органа, уполномоченного на </w:t>
      </w:r>
      <w:r w:rsidR="001B02A3" w:rsidRPr="001B02A3">
        <w:rPr>
          <w:sz w:val="20"/>
          <w:szCs w:val="20"/>
        </w:rPr>
        <w:t>предоставление сведений, документов, материалов, размещенных в государственной информационной системе обеспечения градостроительной деятельности</w:t>
      </w:r>
      <w:r w:rsidRPr="001B02A3">
        <w:rPr>
          <w:sz w:val="20"/>
          <w:szCs w:val="20"/>
          <w:lang w:eastAsia="en-US"/>
        </w:rPr>
        <w:t>)</w:t>
      </w:r>
    </w:p>
    <w:p w14:paraId="0CAC8C1A" w14:textId="77777777" w:rsidR="001B02A3" w:rsidRDefault="001B02A3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</w:p>
    <w:p w14:paraId="5287754B" w14:textId="77777777" w:rsidR="00742C0E" w:rsidRPr="00602C79" w:rsidRDefault="00742C0E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602C79">
        <w:rPr>
          <w:lang w:eastAsia="en-US"/>
        </w:rPr>
        <w:t>За</w:t>
      </w:r>
      <w:r w:rsidR="001B02A3">
        <w:rPr>
          <w:lang w:eastAsia="en-US"/>
        </w:rPr>
        <w:t xml:space="preserve">явитель </w:t>
      </w:r>
      <w:r w:rsidRPr="00602C79">
        <w:rPr>
          <w:lang w:eastAsia="en-US"/>
        </w:rPr>
        <w:t>_________________________________________</w:t>
      </w:r>
      <w:r w:rsidR="00BE0D47" w:rsidRPr="00602C79">
        <w:rPr>
          <w:lang w:eastAsia="en-US"/>
        </w:rPr>
        <w:t>_________________</w:t>
      </w:r>
      <w:r w:rsidR="00602C79" w:rsidRPr="00602C79">
        <w:rPr>
          <w:lang w:eastAsia="en-US"/>
        </w:rPr>
        <w:t>__________________</w:t>
      </w:r>
    </w:p>
    <w:p w14:paraId="31ABB2C3" w14:textId="77777777" w:rsidR="00742C0E" w:rsidRPr="00602C79" w:rsidRDefault="00742C0E" w:rsidP="004E5E65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602C79">
        <w:rPr>
          <w:lang w:eastAsia="en-US"/>
        </w:rPr>
        <w:t>_____________________________________________________</w:t>
      </w:r>
      <w:r w:rsidR="00BE0D47" w:rsidRPr="00602C79">
        <w:rPr>
          <w:lang w:eastAsia="en-US"/>
        </w:rPr>
        <w:t>_________________</w:t>
      </w:r>
      <w:r w:rsidR="00602C79" w:rsidRPr="00602C79">
        <w:rPr>
          <w:lang w:eastAsia="en-US"/>
        </w:rPr>
        <w:t>_______</w:t>
      </w:r>
    </w:p>
    <w:p w14:paraId="22F5A7A0" w14:textId="77777777" w:rsidR="00742C0E" w:rsidRPr="001B02A3" w:rsidRDefault="001B02A3" w:rsidP="00BE0D47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602C79">
        <w:rPr>
          <w:lang w:eastAsia="en-US"/>
        </w:rPr>
        <w:t xml:space="preserve"> </w:t>
      </w:r>
      <w:r w:rsidR="00742C0E" w:rsidRPr="001B02A3">
        <w:rPr>
          <w:sz w:val="20"/>
          <w:szCs w:val="20"/>
          <w:lang w:eastAsia="en-US"/>
        </w:rPr>
        <w:t>(полное наименование заявителя, юридический, почтовый адрес;</w:t>
      </w:r>
    </w:p>
    <w:p w14:paraId="452C7539" w14:textId="77777777" w:rsidR="00742C0E" w:rsidRPr="001B02A3" w:rsidRDefault="004D6F64" w:rsidP="00BE0D47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.И.О. руководителя; телефон)</w:t>
      </w:r>
    </w:p>
    <w:p w14:paraId="5599EC37" w14:textId="77777777" w:rsidR="00056B03" w:rsidRPr="00602C79" w:rsidRDefault="00056B03" w:rsidP="004E5E65">
      <w:pPr>
        <w:suppressAutoHyphens w:val="0"/>
        <w:autoSpaceDE w:val="0"/>
        <w:autoSpaceDN w:val="0"/>
        <w:adjustRightInd w:val="0"/>
        <w:jc w:val="center"/>
        <w:rPr>
          <w:lang w:eastAsia="en-US"/>
        </w:rPr>
      </w:pPr>
    </w:p>
    <w:p w14:paraId="0D07D206" w14:textId="77777777" w:rsidR="001B02A3" w:rsidRPr="0063234F" w:rsidRDefault="001B02A3" w:rsidP="001B02A3">
      <w:bookmarkStart w:id="13" w:name="bookmark19"/>
      <w:r w:rsidRPr="0063234F">
        <w:t>Прошу предоставить</w:t>
      </w:r>
      <w:r w:rsidRPr="005D6F21">
        <w:t xml:space="preserve"> (</w:t>
      </w:r>
      <w:r>
        <w:t xml:space="preserve">  </w:t>
      </w:r>
      <w:r w:rsidRPr="005D6F21">
        <w:rPr>
          <w:sz w:val="18"/>
          <w:szCs w:val="18"/>
          <w:u w:val="single"/>
        </w:rPr>
        <w:t>указать способ получения данных</w:t>
      </w:r>
      <w:bookmarkEnd w:id="13"/>
      <w:r>
        <w:t xml:space="preserve">  )  </w:t>
      </w:r>
      <w:r w:rsidRPr="0063234F">
        <w:t xml:space="preserve">сведения, документы </w:t>
      </w:r>
      <w:bookmarkStart w:id="14" w:name="bookmark21"/>
      <w:r w:rsidRPr="0063234F">
        <w:t>материалы, содержащиеся в ГИСОГД, в отношении:</w:t>
      </w:r>
      <w:bookmarkEnd w:id="14"/>
    </w:p>
    <w:p w14:paraId="0010F412" w14:textId="77777777" w:rsidR="001B02A3" w:rsidRPr="0063234F" w:rsidRDefault="001B02A3" w:rsidP="001B02A3"/>
    <w:p w14:paraId="256FF962" w14:textId="77777777" w:rsidR="001B02A3" w:rsidRPr="0063234F" w:rsidRDefault="001B02A3" w:rsidP="001B02A3">
      <w:r w:rsidRPr="0063234F">
        <w:t>Территории в границах</w:t>
      </w:r>
    </w:p>
    <w:p w14:paraId="53BEE9D6" w14:textId="77777777" w:rsidR="001B02A3" w:rsidRPr="0063234F" w:rsidRDefault="001B02A3" w:rsidP="001B02A3"/>
    <w:p w14:paraId="5E1D97EC" w14:textId="77777777" w:rsidR="001B02A3" w:rsidRPr="0063234F" w:rsidRDefault="001B02A3" w:rsidP="001B02A3">
      <w:r w:rsidRPr="0063234F">
        <w:t>Земельного участка</w:t>
      </w:r>
    </w:p>
    <w:p w14:paraId="305A2921" w14:textId="77777777" w:rsidR="001B02A3" w:rsidRPr="0063234F" w:rsidRDefault="001B02A3" w:rsidP="001B02A3"/>
    <w:p w14:paraId="0DE89C27" w14:textId="77777777" w:rsidR="001B02A3" w:rsidRPr="0063234F" w:rsidRDefault="001B02A3" w:rsidP="001B02A3">
      <w:r w:rsidRPr="0063234F">
        <w:t>Объекта недвижимости</w:t>
      </w:r>
    </w:p>
    <w:p w14:paraId="2FBB2A62" w14:textId="77777777" w:rsidR="001B02A3" w:rsidRDefault="0063234F" w:rsidP="001B02A3">
      <w:r>
        <w:t>_____________________________________________________________________________</w:t>
      </w:r>
    </w:p>
    <w:p w14:paraId="3A55BD81" w14:textId="77777777" w:rsidR="001B02A3" w:rsidRDefault="001B02A3" w:rsidP="001B02A3">
      <w:pPr>
        <w:jc w:val="both"/>
        <w:rPr>
          <w:sz w:val="20"/>
          <w:szCs w:val="20"/>
        </w:rPr>
      </w:pPr>
      <w:r w:rsidRPr="005D6F21">
        <w:rPr>
          <w:sz w:val="20"/>
          <w:szCs w:val="20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</w:t>
      </w:r>
      <w:r>
        <w:rPr>
          <w:sz w:val="20"/>
          <w:szCs w:val="20"/>
        </w:rPr>
        <w:t xml:space="preserve"> </w:t>
      </w:r>
      <w:r w:rsidRPr="005D6F21">
        <w:rPr>
          <w:sz w:val="20"/>
          <w:szCs w:val="20"/>
        </w:rPr>
        <w:t>ЕГРН</w:t>
      </w:r>
    </w:p>
    <w:p w14:paraId="0653D7C8" w14:textId="77777777" w:rsidR="0063234F" w:rsidRDefault="0063234F" w:rsidP="0063234F">
      <w:bookmarkStart w:id="15" w:name="bookmark23"/>
    </w:p>
    <w:p w14:paraId="5989C5EF" w14:textId="77777777" w:rsidR="0063234F" w:rsidRDefault="0063234F" w:rsidP="0063234F">
      <w:r w:rsidRPr="00384F9E">
        <w:t>Сведения, документы, материалы содержатся в разделе: (отметить номер раздела)</w:t>
      </w:r>
      <w:bookmarkEnd w:id="15"/>
    </w:p>
    <w:p w14:paraId="157B3718" w14:textId="77777777" w:rsidR="0063234F" w:rsidRPr="00384F9E" w:rsidRDefault="0063234F" w:rsidP="0063234F"/>
    <w:p w14:paraId="32FD6252" w14:textId="77777777" w:rsidR="0063234F" w:rsidRPr="00384F9E" w:rsidRDefault="0063234F" w:rsidP="0063234F">
      <w:r w:rsidRPr="00384F9E">
        <w:t>Раздел 1. Документы территориального планирования Российской Федерации</w:t>
      </w:r>
    </w:p>
    <w:p w14:paraId="3DB1AC05" w14:textId="77777777" w:rsidR="0063234F" w:rsidRPr="00384F9E" w:rsidRDefault="0063234F" w:rsidP="0063234F">
      <w:r w:rsidRPr="00384F9E">
        <w:t>Раздел 2. Документы территориального планирования двух и более субъектов РФ, документы территориального планирования субъектов РФ</w:t>
      </w:r>
    </w:p>
    <w:p w14:paraId="6421198D" w14:textId="77777777" w:rsidR="0063234F" w:rsidRPr="00384F9E" w:rsidRDefault="0063234F" w:rsidP="0063234F">
      <w:r w:rsidRPr="00384F9E">
        <w:t>Раздел 3. Документы территориального планирования муниципальных образований</w:t>
      </w:r>
    </w:p>
    <w:p w14:paraId="64DE18FA" w14:textId="77777777" w:rsidR="0063234F" w:rsidRPr="00384F9E" w:rsidRDefault="0063234F" w:rsidP="0063234F">
      <w:r w:rsidRPr="00384F9E">
        <w:t>Раздел 4. Нормативы градостроительного проектирования</w:t>
      </w:r>
    </w:p>
    <w:p w14:paraId="37711818" w14:textId="77777777" w:rsidR="0063234F" w:rsidRPr="00384F9E" w:rsidRDefault="0063234F" w:rsidP="0063234F">
      <w:r w:rsidRPr="00384F9E">
        <w:t>Раздел 5. Градостроительное зонирование</w:t>
      </w:r>
    </w:p>
    <w:p w14:paraId="08B6326E" w14:textId="77777777" w:rsidR="0063234F" w:rsidRPr="00384F9E" w:rsidRDefault="0063234F" w:rsidP="0063234F">
      <w:r w:rsidRPr="00384F9E">
        <w:t>Раздел 6. Правила благоустройства территории</w:t>
      </w:r>
    </w:p>
    <w:p w14:paraId="50B9540B" w14:textId="77777777" w:rsidR="0063234F" w:rsidRPr="00384F9E" w:rsidRDefault="0063234F" w:rsidP="0063234F">
      <w:r w:rsidRPr="00384F9E">
        <w:t>Раздел 7. Планировка территории</w:t>
      </w:r>
    </w:p>
    <w:p w14:paraId="70D9F8AB" w14:textId="77777777" w:rsidR="0063234F" w:rsidRPr="00384F9E" w:rsidRDefault="0063234F" w:rsidP="0063234F">
      <w:r w:rsidRPr="00384F9E">
        <w:t>Раздел 8. Инженерные изыскания</w:t>
      </w:r>
    </w:p>
    <w:p w14:paraId="7525ADAE" w14:textId="77777777" w:rsidR="0063234F" w:rsidRPr="00384F9E" w:rsidRDefault="0063234F" w:rsidP="0063234F">
      <w:r w:rsidRPr="00384F9E">
        <w:t>Раздел 9. Искусственные земельные участки</w:t>
      </w:r>
    </w:p>
    <w:p w14:paraId="4184EC43" w14:textId="77777777" w:rsidR="0063234F" w:rsidRPr="00384F9E" w:rsidRDefault="0063234F" w:rsidP="0063234F">
      <w:r w:rsidRPr="00384F9E">
        <w:t>Раздел 10. Зоны с особыми условиями использования территории</w:t>
      </w:r>
    </w:p>
    <w:p w14:paraId="2368B084" w14:textId="77777777" w:rsidR="0063234F" w:rsidRPr="00384F9E" w:rsidRDefault="0063234F" w:rsidP="0063234F">
      <w:r w:rsidRPr="00384F9E">
        <w:t>Раздел 12. Резервирование земель и изъятие земельных участков</w:t>
      </w:r>
    </w:p>
    <w:p w14:paraId="02487A32" w14:textId="77777777" w:rsidR="0063234F" w:rsidRPr="00384F9E" w:rsidRDefault="0063234F" w:rsidP="0063234F">
      <w:r w:rsidRPr="00384F9E">
        <w:lastRenderedPageBreak/>
        <w:t>Раздел 13. Дела о застроенных или подлежащих застройке земельных участках</w:t>
      </w:r>
    </w:p>
    <w:p w14:paraId="31847328" w14:textId="77777777" w:rsidR="0063234F" w:rsidRPr="00384F9E" w:rsidRDefault="0063234F" w:rsidP="0063234F">
      <w:r w:rsidRPr="00384F9E">
        <w:t>Раздел 14. Программы реализации документов территориального планирования</w:t>
      </w:r>
    </w:p>
    <w:p w14:paraId="414298B4" w14:textId="77777777" w:rsidR="0063234F" w:rsidRPr="00384F9E" w:rsidRDefault="0063234F" w:rsidP="0063234F">
      <w:r w:rsidRPr="00384F9E">
        <w:t>Раздел 15. Особо охраняемые природные территории</w:t>
      </w:r>
    </w:p>
    <w:p w14:paraId="32E913B3" w14:textId="77777777" w:rsidR="0063234F" w:rsidRPr="00384F9E" w:rsidRDefault="0063234F" w:rsidP="0063234F">
      <w:r w:rsidRPr="00384F9E">
        <w:t>Раздел 16. Лесничества</w:t>
      </w:r>
    </w:p>
    <w:p w14:paraId="32A5797E" w14:textId="77777777" w:rsidR="0063234F" w:rsidRPr="00384F9E" w:rsidRDefault="0063234F" w:rsidP="0063234F">
      <w:r w:rsidRPr="00384F9E">
        <w:t>Раздел 17. Информационные модели объектов капитального строительства</w:t>
      </w:r>
    </w:p>
    <w:p w14:paraId="1132AAD9" w14:textId="77777777" w:rsidR="0063234F" w:rsidRPr="00384F9E" w:rsidRDefault="0063234F" w:rsidP="0063234F">
      <w:r w:rsidRPr="00384F9E">
        <w:t>Раздел 18. Иные сведения, документы, материалы</w:t>
      </w:r>
    </w:p>
    <w:p w14:paraId="5FD0F2AA" w14:textId="77777777" w:rsidR="0063234F" w:rsidRDefault="0063234F" w:rsidP="001B02A3">
      <w:pPr>
        <w:jc w:val="both"/>
        <w:rPr>
          <w:sz w:val="20"/>
          <w:szCs w:val="20"/>
        </w:rPr>
      </w:pPr>
    </w:p>
    <w:p w14:paraId="6DFA478F" w14:textId="77777777" w:rsidR="0063234F" w:rsidRPr="0063234F" w:rsidRDefault="0063234F" w:rsidP="0063234F">
      <w:pPr>
        <w:jc w:val="both"/>
      </w:pPr>
      <w:r w:rsidRPr="0063234F">
        <w:t xml:space="preserve">Прошу предоставить (  </w:t>
      </w:r>
      <w:r w:rsidRPr="0063234F">
        <w:rPr>
          <w:sz w:val="20"/>
          <w:szCs w:val="20"/>
          <w:u w:val="single"/>
        </w:rPr>
        <w:t>указать способ получения данных</w:t>
      </w:r>
      <w:r w:rsidRPr="0063234F">
        <w:t xml:space="preserve">  )  сведения об инженерных</w:t>
      </w:r>
    </w:p>
    <w:p w14:paraId="3598370E" w14:textId="77777777" w:rsidR="0063234F" w:rsidRPr="0063234F" w:rsidRDefault="0063234F" w:rsidP="0063234F">
      <w:pPr>
        <w:jc w:val="both"/>
      </w:pPr>
      <w:r w:rsidRPr="0063234F">
        <w:t>изысканиях, материалах и результатах инженерных изысканий в отношении:</w:t>
      </w:r>
    </w:p>
    <w:p w14:paraId="2B84E28A" w14:textId="77777777" w:rsidR="0063234F" w:rsidRDefault="0063234F" w:rsidP="0063234F">
      <w:pPr>
        <w:jc w:val="both"/>
      </w:pPr>
    </w:p>
    <w:p w14:paraId="23F3826E" w14:textId="77777777" w:rsidR="0063234F" w:rsidRPr="0063234F" w:rsidRDefault="0063234F" w:rsidP="0063234F">
      <w:r w:rsidRPr="0063234F">
        <w:t>Территории в границах</w:t>
      </w:r>
    </w:p>
    <w:p w14:paraId="4FDF7593" w14:textId="77777777" w:rsidR="0063234F" w:rsidRDefault="0063234F" w:rsidP="0063234F"/>
    <w:p w14:paraId="4AAE6A69" w14:textId="77777777" w:rsidR="00E74CC4" w:rsidRPr="0063234F" w:rsidRDefault="0063234F" w:rsidP="0063234F">
      <w:r w:rsidRPr="0063234F">
        <w:t>Земельного участка</w:t>
      </w:r>
    </w:p>
    <w:p w14:paraId="2035081A" w14:textId="77777777" w:rsidR="001B02A3" w:rsidRDefault="001B02A3" w:rsidP="004E5E65">
      <w:pPr>
        <w:pStyle w:val="aff0"/>
        <w:jc w:val="both"/>
        <w:rPr>
          <w:lang w:eastAsia="en-US"/>
        </w:rPr>
      </w:pPr>
    </w:p>
    <w:p w14:paraId="2D848BA3" w14:textId="77777777" w:rsidR="0063234F" w:rsidRDefault="0063234F" w:rsidP="0063234F">
      <w:pPr>
        <w:pStyle w:val="27"/>
        <w:pBdr>
          <w:top w:val="single" w:sz="4" w:space="0" w:color="auto"/>
        </w:pBdr>
        <w:spacing w:after="0"/>
      </w:pPr>
      <w:r>
        <w:t>реквизиты необходимых сведений, документов, материалов и (или) кадастровый номер (номера) земельного</w:t>
      </w:r>
      <w:r>
        <w:br/>
        <w:t>участка (участков), и (или) сведения о границах территории, в отношении которой запрашиваются данные с</w:t>
      </w:r>
      <w:r>
        <w:br/>
        <w:t>графическим описанием местоположения границ этой территории, перечень координат характерных точек</w:t>
      </w:r>
      <w:r>
        <w:br/>
        <w:t>этих границ в системе координат, установленной для ведения ЕГРН</w:t>
      </w:r>
    </w:p>
    <w:p w14:paraId="50EDBCE9" w14:textId="77777777" w:rsidR="0063234F" w:rsidRDefault="0063234F" w:rsidP="0063234F">
      <w:pPr>
        <w:pStyle w:val="1a"/>
        <w:keepNext/>
        <w:keepLines/>
        <w:spacing w:after="0" w:line="240" w:lineRule="auto"/>
        <w:jc w:val="both"/>
      </w:pPr>
      <w:bookmarkStart w:id="16" w:name="bookmark27"/>
    </w:p>
    <w:p w14:paraId="4B752889" w14:textId="77777777" w:rsidR="0063234F" w:rsidRPr="0063234F" w:rsidRDefault="0063234F" w:rsidP="0063234F">
      <w:pPr>
        <w:pStyle w:val="1a"/>
        <w:keepNext/>
        <w:keepLines/>
        <w:spacing w:after="0" w:line="240" w:lineRule="auto"/>
        <w:jc w:val="both"/>
        <w:rPr>
          <w:b w:val="0"/>
          <w:sz w:val="24"/>
          <w:szCs w:val="24"/>
        </w:rPr>
      </w:pPr>
      <w:r w:rsidRPr="0063234F">
        <w:rPr>
          <w:b w:val="0"/>
          <w:sz w:val="24"/>
          <w:szCs w:val="24"/>
        </w:rPr>
        <w:t>Материалы и результаты инженерных изысканий:</w:t>
      </w:r>
      <w:bookmarkEnd w:id="16"/>
    </w:p>
    <w:p w14:paraId="68A0ED34" w14:textId="77777777" w:rsidR="0063234F" w:rsidRDefault="0063234F" w:rsidP="0063234F">
      <w:pPr>
        <w:pStyle w:val="18"/>
        <w:spacing w:line="240" w:lineRule="auto"/>
        <w:jc w:val="both"/>
        <w:rPr>
          <w:sz w:val="24"/>
          <w:szCs w:val="24"/>
        </w:rPr>
      </w:pPr>
    </w:p>
    <w:p w14:paraId="00B8D124" w14:textId="77777777" w:rsidR="0063234F" w:rsidRPr="0063234F" w:rsidRDefault="0063234F" w:rsidP="0063234F">
      <w:pPr>
        <w:pStyle w:val="18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еодезических изысканий</w:t>
      </w:r>
    </w:p>
    <w:p w14:paraId="4D3BFF1C" w14:textId="77777777" w:rsidR="0063234F" w:rsidRPr="0063234F" w:rsidRDefault="0063234F" w:rsidP="0063234F">
      <w:pPr>
        <w:pStyle w:val="18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еологических изысканий</w:t>
      </w:r>
    </w:p>
    <w:p w14:paraId="11B6B562" w14:textId="77777777" w:rsidR="0063234F" w:rsidRPr="0063234F" w:rsidRDefault="0063234F" w:rsidP="0063234F">
      <w:pPr>
        <w:pStyle w:val="18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экологических изысканий</w:t>
      </w:r>
    </w:p>
    <w:p w14:paraId="2959383C" w14:textId="77777777" w:rsidR="0063234F" w:rsidRPr="0063234F" w:rsidRDefault="0063234F" w:rsidP="0063234F">
      <w:pPr>
        <w:pStyle w:val="18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идрометеорологических изысканий</w:t>
      </w:r>
    </w:p>
    <w:p w14:paraId="5ECF2226" w14:textId="77777777" w:rsidR="0063234F" w:rsidRPr="0063234F" w:rsidRDefault="0063234F" w:rsidP="0063234F">
      <w:pPr>
        <w:pStyle w:val="18"/>
        <w:spacing w:line="240" w:lineRule="auto"/>
        <w:jc w:val="both"/>
        <w:rPr>
          <w:sz w:val="24"/>
          <w:szCs w:val="24"/>
        </w:rPr>
      </w:pPr>
      <w:r w:rsidRPr="0063234F">
        <w:rPr>
          <w:sz w:val="24"/>
          <w:szCs w:val="24"/>
        </w:rPr>
        <w:t>Инженерно-геотехнических изыскании</w:t>
      </w:r>
    </w:p>
    <w:p w14:paraId="4B5DE92A" w14:textId="77777777" w:rsidR="0063234F" w:rsidRPr="0063234F" w:rsidRDefault="0063234F" w:rsidP="0063234F">
      <w:pPr>
        <w:pStyle w:val="aff0"/>
        <w:jc w:val="both"/>
        <w:rPr>
          <w:lang w:eastAsia="en-US"/>
        </w:rPr>
      </w:pPr>
    </w:p>
    <w:p w14:paraId="6CC6D688" w14:textId="77777777" w:rsidR="00E74CC4" w:rsidRPr="00602C79" w:rsidRDefault="00E74CC4" w:rsidP="004E5E65">
      <w:pPr>
        <w:pStyle w:val="aff0"/>
        <w:jc w:val="both"/>
        <w:rPr>
          <w:lang w:eastAsia="en-US"/>
        </w:rPr>
      </w:pPr>
      <w:r w:rsidRPr="00602C79">
        <w:rPr>
          <w:lang w:eastAsia="en-US"/>
        </w:rPr>
        <w:t>Приложение:</w:t>
      </w:r>
    </w:p>
    <w:p w14:paraId="23211D4A" w14:textId="77777777"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14:paraId="486D595A" w14:textId="77777777"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14:paraId="2609B7C0" w14:textId="77777777"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14:paraId="5DDB035C" w14:textId="77777777"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14:paraId="361CCC9F" w14:textId="77777777"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14:paraId="09E2AE55" w14:textId="77777777" w:rsidR="00E74CC4" w:rsidRPr="00602C79" w:rsidRDefault="00E74CC4" w:rsidP="004E5E65">
      <w:pPr>
        <w:pStyle w:val="aff0"/>
        <w:jc w:val="both"/>
        <w:rPr>
          <w:lang w:eastAsia="ru-RU"/>
        </w:rPr>
      </w:pPr>
      <w:r w:rsidRPr="00602C79">
        <w:rPr>
          <w:lang w:eastAsia="ru-RU"/>
        </w:rPr>
        <w:t>______________________________________________________________________</w:t>
      </w:r>
    </w:p>
    <w:p w14:paraId="584699B1" w14:textId="77777777" w:rsidR="00E74CC4" w:rsidRPr="00602C79" w:rsidRDefault="00E74CC4" w:rsidP="004E5E65">
      <w:pPr>
        <w:pStyle w:val="aff0"/>
        <w:rPr>
          <w:lang w:eastAsia="ru-RU"/>
        </w:rPr>
      </w:pPr>
    </w:p>
    <w:p w14:paraId="2782F897" w14:textId="77777777" w:rsidR="00E74CC4" w:rsidRPr="00602C79" w:rsidRDefault="00E74CC4" w:rsidP="004E5E65">
      <w:pPr>
        <w:pStyle w:val="aff0"/>
        <w:rPr>
          <w:lang w:eastAsia="ru-RU"/>
        </w:rPr>
      </w:pPr>
    </w:p>
    <w:p w14:paraId="668771CD" w14:textId="77777777" w:rsidR="00E74CC4" w:rsidRPr="00602C79" w:rsidRDefault="00E74CC4" w:rsidP="004E5E65">
      <w:pPr>
        <w:pStyle w:val="aff0"/>
        <w:rPr>
          <w:lang w:eastAsia="ru-RU"/>
        </w:rPr>
      </w:pPr>
    </w:p>
    <w:p w14:paraId="7525A11B" w14:textId="77777777" w:rsidR="00742C0E" w:rsidRPr="00602C79" w:rsidRDefault="00742C0E" w:rsidP="004E5E65">
      <w:pPr>
        <w:pStyle w:val="aff0"/>
      </w:pPr>
      <w:r w:rsidRPr="00602C79">
        <w:t xml:space="preserve">Дата ______________________                  </w:t>
      </w:r>
      <w:r w:rsidR="00E74CC4" w:rsidRPr="00602C79">
        <w:t xml:space="preserve">   </w:t>
      </w:r>
      <w:r w:rsidR="00602C79">
        <w:t xml:space="preserve">                  </w:t>
      </w:r>
      <w:r w:rsidR="00E74CC4" w:rsidRPr="00602C79">
        <w:t xml:space="preserve"> </w:t>
      </w:r>
      <w:r w:rsidRPr="00602C79">
        <w:t>Подпись заявителя ______________</w:t>
      </w:r>
    </w:p>
    <w:p w14:paraId="3FA28EA2" w14:textId="77777777" w:rsidR="00742C0E" w:rsidRPr="00602C79" w:rsidRDefault="00602C79" w:rsidP="004E5E65">
      <w:pPr>
        <w:pStyle w:val="aff0"/>
        <w:ind w:firstLine="4962"/>
      </w:pPr>
      <w:r>
        <w:t xml:space="preserve">          </w:t>
      </w:r>
      <w:r w:rsidR="00742C0E" w:rsidRPr="00602C79">
        <w:t>Расшифровка подписи____________</w:t>
      </w:r>
    </w:p>
    <w:p w14:paraId="5A46A036" w14:textId="77777777" w:rsidR="00742C0E" w:rsidRPr="00602C79" w:rsidRDefault="00742C0E" w:rsidP="004E5E65">
      <w:pPr>
        <w:pStyle w:val="aff0"/>
        <w:rPr>
          <w:b/>
        </w:rPr>
      </w:pPr>
    </w:p>
    <w:p w14:paraId="627D1CC5" w14:textId="77777777" w:rsidR="00742C0E" w:rsidRDefault="00742C0E" w:rsidP="004E5E65">
      <w:pPr>
        <w:suppressAutoHyphens w:val="0"/>
        <w:rPr>
          <w:b/>
          <w:sz w:val="20"/>
          <w:szCs w:val="20"/>
        </w:rPr>
      </w:pPr>
    </w:p>
    <w:p w14:paraId="74C593A5" w14:textId="77777777" w:rsidR="00602C79" w:rsidRDefault="00602C79" w:rsidP="00602C79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</w:t>
      </w:r>
    </w:p>
    <w:p w14:paraId="5ABE183A" w14:textId="77777777" w:rsidR="00602C79" w:rsidRPr="00602C79" w:rsidRDefault="00602C79" w:rsidP="004E5E65">
      <w:pPr>
        <w:suppressAutoHyphens w:val="0"/>
        <w:rPr>
          <w:sz w:val="28"/>
          <w:szCs w:val="28"/>
        </w:rPr>
      </w:pPr>
    </w:p>
    <w:p w14:paraId="49B44981" w14:textId="77777777" w:rsidR="00602C79" w:rsidRPr="00602C79" w:rsidRDefault="00602C79" w:rsidP="004E5E65">
      <w:pPr>
        <w:suppressAutoHyphens w:val="0"/>
        <w:rPr>
          <w:sz w:val="28"/>
          <w:szCs w:val="28"/>
        </w:rPr>
      </w:pPr>
    </w:p>
    <w:p w14:paraId="2474AAF0" w14:textId="77777777" w:rsidR="00931CE1" w:rsidRDefault="005D3847" w:rsidP="005D3847">
      <w:pPr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E8132" w14:textId="77777777" w:rsidR="00742C0E" w:rsidRPr="008440F4" w:rsidRDefault="00602C79" w:rsidP="00602C79">
      <w:pPr>
        <w:suppressAutoHyphens w:val="0"/>
        <w:spacing w:line="240" w:lineRule="exact"/>
        <w:ind w:left="3540"/>
        <w:jc w:val="center"/>
      </w:pPr>
      <w:r w:rsidRPr="008440F4">
        <w:t>ПРИЛОЖЕНИЕ 4</w:t>
      </w:r>
    </w:p>
    <w:p w14:paraId="4F3F23FE" w14:textId="77777777" w:rsidR="00602C79" w:rsidRPr="008440F4" w:rsidRDefault="00602C79" w:rsidP="00602C79">
      <w:pPr>
        <w:pStyle w:val="aff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4454B664" w14:textId="77777777" w:rsidR="00602C79" w:rsidRPr="008440F4" w:rsidRDefault="00742C0E" w:rsidP="00602C79">
      <w:pPr>
        <w:pStyle w:val="aff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00E6027C" w14:textId="77777777" w:rsidR="00742C0E" w:rsidRPr="008440F4" w:rsidRDefault="00742C0E" w:rsidP="00931CE1">
      <w:pPr>
        <w:pStyle w:val="aff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440F4">
        <w:t>»</w:t>
      </w:r>
    </w:p>
    <w:p w14:paraId="12F9EE98" w14:textId="77777777" w:rsidR="00742C0E" w:rsidRPr="008440F4" w:rsidRDefault="00742C0E" w:rsidP="004E5E65">
      <w:pPr>
        <w:rPr>
          <w:color w:val="000000"/>
        </w:rPr>
      </w:pPr>
    </w:p>
    <w:p w14:paraId="194302C2" w14:textId="77777777" w:rsidR="007A50EA" w:rsidRPr="00602C79" w:rsidRDefault="007A50EA" w:rsidP="004E5E65">
      <w:pPr>
        <w:rPr>
          <w:color w:val="000000"/>
          <w:sz w:val="28"/>
          <w:szCs w:val="28"/>
        </w:rPr>
      </w:pPr>
    </w:p>
    <w:p w14:paraId="3ACD7AAC" w14:textId="77777777" w:rsidR="00931BD3" w:rsidRDefault="00931BD3" w:rsidP="00931BD3">
      <w:pPr>
        <w:jc w:val="center"/>
        <w:rPr>
          <w:sz w:val="28"/>
          <w:szCs w:val="28"/>
        </w:rPr>
      </w:pPr>
      <w:r w:rsidRPr="005C04CF">
        <w:rPr>
          <w:sz w:val="28"/>
          <w:szCs w:val="28"/>
        </w:rPr>
        <w:t>Перечень документов, прилагаемых к запросу на предоставление сведений,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документов, материалов, размещенных в государственной информационной системе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обеспечения градостроительной деятельности</w:t>
      </w:r>
    </w:p>
    <w:p w14:paraId="77E7DE6D" w14:textId="77777777" w:rsidR="00931BD3" w:rsidRPr="005C04CF" w:rsidRDefault="00931BD3" w:rsidP="00931BD3">
      <w:pPr>
        <w:rPr>
          <w:sz w:val="28"/>
          <w:szCs w:val="28"/>
        </w:rPr>
      </w:pPr>
    </w:p>
    <w:p w14:paraId="154CFE20" w14:textId="77777777" w:rsidR="00931BD3" w:rsidRDefault="00931BD3" w:rsidP="00931BD3">
      <w:pPr>
        <w:rPr>
          <w:sz w:val="28"/>
          <w:szCs w:val="28"/>
        </w:rPr>
      </w:pPr>
      <w:r w:rsidRPr="005C04CF">
        <w:rPr>
          <w:sz w:val="28"/>
          <w:szCs w:val="28"/>
        </w:rPr>
        <w:t>К запросу прилагаются следующие документы:</w:t>
      </w:r>
    </w:p>
    <w:p w14:paraId="45BDD549" w14:textId="77777777" w:rsidR="00931BD3" w:rsidRPr="005C04CF" w:rsidRDefault="00931BD3" w:rsidP="00931BD3">
      <w:pPr>
        <w:rPr>
          <w:sz w:val="28"/>
          <w:szCs w:val="28"/>
        </w:rPr>
      </w:pPr>
    </w:p>
    <w:p w14:paraId="1EAC2C2F" w14:textId="77777777" w:rsidR="00931BD3" w:rsidRPr="005C04CF" w:rsidRDefault="00931BD3" w:rsidP="0093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04CF">
        <w:rPr>
          <w:sz w:val="28"/>
          <w:szCs w:val="28"/>
        </w:rPr>
        <w:t>документ, удостоверяющий полномочия представителя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физического или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юридического лица, в случае если запрос направлен представителем заявителя;</w:t>
      </w:r>
    </w:p>
    <w:p w14:paraId="4E27D8AC" w14:textId="77777777" w:rsidR="00931BD3" w:rsidRPr="005C04CF" w:rsidRDefault="00931BD3" w:rsidP="0093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04CF">
        <w:rPr>
          <w:sz w:val="28"/>
          <w:szCs w:val="28"/>
        </w:rPr>
        <w:t>документ, подтверждающий право заявителя на получение данных, доступ к</w:t>
      </w:r>
      <w:r>
        <w:rPr>
          <w:sz w:val="28"/>
          <w:szCs w:val="28"/>
        </w:rPr>
        <w:t xml:space="preserve"> </w:t>
      </w:r>
      <w:r w:rsidRPr="005C04CF">
        <w:rPr>
          <w:sz w:val="28"/>
          <w:szCs w:val="28"/>
        </w:rPr>
        <w:t>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14:paraId="69B010E7" w14:textId="77777777" w:rsidR="00931BD3" w:rsidRPr="005C04CF" w:rsidRDefault="00931BD3" w:rsidP="0093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04CF">
        <w:rPr>
          <w:sz w:val="28"/>
          <w:szCs w:val="28"/>
        </w:rPr>
        <w:t>дополнительно по инициативе заявителя может быть представлен документ, подтверждающий внесение платы за предоставление данных (копия платежного поручения с отметкой банка или иной кредитной организации о его исполнении)</w:t>
      </w:r>
    </w:p>
    <w:p w14:paraId="228566A1" w14:textId="77777777" w:rsidR="007A50EA" w:rsidRDefault="007A50EA" w:rsidP="00602C79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</w:p>
    <w:p w14:paraId="72BEF9DD" w14:textId="77777777" w:rsidR="00602C79" w:rsidRPr="00602C79" w:rsidRDefault="00602C79" w:rsidP="00602C79">
      <w:pPr>
        <w:tabs>
          <w:tab w:val="left" w:pos="5103"/>
        </w:tabs>
        <w:suppressAutoHyphens w:val="0"/>
        <w:jc w:val="center"/>
        <w:rPr>
          <w:bCs/>
          <w:spacing w:val="-1"/>
        </w:rPr>
      </w:pPr>
      <w:r>
        <w:rPr>
          <w:bCs/>
          <w:spacing w:val="-1"/>
        </w:rPr>
        <w:t>_______________________________________</w:t>
      </w:r>
    </w:p>
    <w:p w14:paraId="23848926" w14:textId="77777777" w:rsidR="00602C79" w:rsidRDefault="00602C79" w:rsidP="004E5E65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</w:p>
    <w:p w14:paraId="2E8E4601" w14:textId="77777777" w:rsidR="00602C79" w:rsidRPr="00602C79" w:rsidRDefault="005D3847" w:rsidP="004E5E65">
      <w:pPr>
        <w:tabs>
          <w:tab w:val="left" w:pos="5103"/>
        </w:tabs>
        <w:suppressAutoHyphens w:val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23206DFB" w14:textId="77777777" w:rsidR="00512DA4" w:rsidRPr="008440F4" w:rsidRDefault="00602C79" w:rsidP="00602C79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ИЛОЖЕНИЕ 5</w:t>
      </w:r>
    </w:p>
    <w:p w14:paraId="2E27F2F4" w14:textId="77777777" w:rsidR="00602C79" w:rsidRPr="008440F4" w:rsidRDefault="00602C79" w:rsidP="00602C79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4DA03A08" w14:textId="77777777" w:rsidR="00602C79" w:rsidRPr="008440F4" w:rsidRDefault="00512DA4" w:rsidP="00602C79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16DF1203" w14:textId="77777777" w:rsidR="00512DA4" w:rsidRPr="008440F4" w:rsidRDefault="00512DA4" w:rsidP="00931CE1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440F4">
        <w:t>»</w:t>
      </w:r>
    </w:p>
    <w:p w14:paraId="06C2AD0C" w14:textId="77777777" w:rsidR="00512DA4" w:rsidRPr="00602C79" w:rsidRDefault="00512DA4" w:rsidP="004E5E65">
      <w:pPr>
        <w:jc w:val="center"/>
        <w:rPr>
          <w:bCs/>
          <w:color w:val="000000"/>
          <w:sz w:val="28"/>
          <w:szCs w:val="28"/>
        </w:rPr>
      </w:pPr>
    </w:p>
    <w:p w14:paraId="7575626C" w14:textId="77777777" w:rsidR="00512DA4" w:rsidRPr="00602C79" w:rsidRDefault="00512DA4" w:rsidP="004E5E65">
      <w:pPr>
        <w:jc w:val="center"/>
        <w:rPr>
          <w:sz w:val="28"/>
          <w:szCs w:val="28"/>
        </w:rPr>
      </w:pPr>
    </w:p>
    <w:p w14:paraId="334DCADD" w14:textId="77777777" w:rsidR="00E63075" w:rsidRPr="00EC42C9" w:rsidRDefault="00E63075" w:rsidP="00E63075">
      <w:pPr>
        <w:pStyle w:val="18"/>
        <w:spacing w:line="240" w:lineRule="auto"/>
        <w:jc w:val="center"/>
        <w:rPr>
          <w:sz w:val="28"/>
          <w:szCs w:val="28"/>
        </w:rPr>
      </w:pPr>
      <w:bookmarkStart w:id="17" w:name="bookmark30"/>
      <w:r w:rsidRPr="00EC42C9">
        <w:rPr>
          <w:bCs/>
          <w:sz w:val="28"/>
          <w:szCs w:val="28"/>
        </w:rPr>
        <w:t>Уведомление об отказе в предоставлении сведений, документов, материалов,</w:t>
      </w:r>
      <w:r w:rsidRPr="00EC42C9">
        <w:rPr>
          <w:bCs/>
          <w:sz w:val="28"/>
          <w:szCs w:val="28"/>
        </w:rPr>
        <w:br/>
        <w:t>размещенных в государственной информационной системе обеспечения</w:t>
      </w:r>
      <w:r w:rsidRPr="00EC42C9">
        <w:rPr>
          <w:bCs/>
          <w:sz w:val="28"/>
          <w:szCs w:val="28"/>
        </w:rPr>
        <w:br/>
        <w:t xml:space="preserve">градостроительной деятельности </w:t>
      </w:r>
      <w:bookmarkEnd w:id="17"/>
    </w:p>
    <w:p w14:paraId="4A6C3D0D" w14:textId="77777777" w:rsidR="00E63075" w:rsidRDefault="00E63075" w:rsidP="00E63075">
      <w:pPr>
        <w:ind w:firstLine="708"/>
        <w:jc w:val="both"/>
        <w:rPr>
          <w:sz w:val="28"/>
          <w:szCs w:val="28"/>
        </w:rPr>
      </w:pPr>
    </w:p>
    <w:p w14:paraId="356F017A" w14:textId="77777777" w:rsidR="00E63075" w:rsidRDefault="00E63075" w:rsidP="00E63075">
      <w:pPr>
        <w:ind w:firstLine="708"/>
        <w:jc w:val="both"/>
        <w:rPr>
          <w:sz w:val="28"/>
          <w:szCs w:val="28"/>
        </w:rPr>
      </w:pPr>
    </w:p>
    <w:p w14:paraId="7E98726B" w14:textId="77777777" w:rsidR="00E63075" w:rsidRPr="00EC42C9" w:rsidRDefault="00E63075" w:rsidP="00E63075">
      <w:pPr>
        <w:ind w:firstLine="708"/>
        <w:jc w:val="both"/>
        <w:rPr>
          <w:sz w:val="28"/>
          <w:szCs w:val="28"/>
        </w:rPr>
      </w:pPr>
      <w:r w:rsidRPr="00EC42C9">
        <w:rPr>
          <w:sz w:val="28"/>
          <w:szCs w:val="28"/>
        </w:rPr>
        <w:t>Настоящим уведомляю, что Вам отказано в предоставлении сведений, документов, материалов, содержащихся в ГИСОГД Ставропольского края, в соответствии с подпунктом «б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.03.2020 года № 279 «Об информационном обеспечении градостроительной деятельности», в связи с тем, что Ваш запрос не отвечает требованиям пункта 10 или 11 указанных Правил.</w:t>
      </w:r>
    </w:p>
    <w:p w14:paraId="396A6F8D" w14:textId="77777777" w:rsidR="00E63075" w:rsidRDefault="00E63075" w:rsidP="00E871D7">
      <w:pPr>
        <w:jc w:val="center"/>
      </w:pPr>
    </w:p>
    <w:p w14:paraId="434657A7" w14:textId="77777777" w:rsidR="00E63075" w:rsidRDefault="00E63075" w:rsidP="00E871D7">
      <w:pPr>
        <w:jc w:val="center"/>
      </w:pPr>
    </w:p>
    <w:p w14:paraId="7C9D7CED" w14:textId="77777777" w:rsidR="00E63075" w:rsidRPr="00E871D7" w:rsidRDefault="00E63075" w:rsidP="00E63075">
      <w:pPr>
        <w:autoSpaceDE w:val="0"/>
      </w:pPr>
    </w:p>
    <w:p w14:paraId="40CE9971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50E15BF1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709108DC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070DD7BC" w14:textId="77777777"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391A0BDB" w14:textId="77777777"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14:paraId="3745B21E" w14:textId="77777777"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14:paraId="07CEEF69" w14:textId="77777777" w:rsidR="0071142D" w:rsidRDefault="0071142D" w:rsidP="0071142D">
      <w:pPr>
        <w:rPr>
          <w:sz w:val="28"/>
        </w:rPr>
      </w:pPr>
    </w:p>
    <w:p w14:paraId="28C33FB3" w14:textId="77777777" w:rsidR="00E63075" w:rsidRDefault="00E63075" w:rsidP="00E871D7">
      <w:pPr>
        <w:jc w:val="center"/>
      </w:pPr>
    </w:p>
    <w:p w14:paraId="656F847A" w14:textId="77777777" w:rsidR="00602C79" w:rsidRPr="00E871D7" w:rsidRDefault="00E871D7" w:rsidP="00E871D7">
      <w:pPr>
        <w:jc w:val="center"/>
      </w:pPr>
      <w:r>
        <w:t>__________________________________</w:t>
      </w:r>
    </w:p>
    <w:p w14:paraId="023A1CFB" w14:textId="77777777" w:rsidR="00602C79" w:rsidRDefault="00602C79" w:rsidP="00EE7E97">
      <w:pPr>
        <w:rPr>
          <w:sz w:val="28"/>
          <w:szCs w:val="28"/>
        </w:rPr>
      </w:pPr>
    </w:p>
    <w:p w14:paraId="0A7688CD" w14:textId="77777777" w:rsidR="00E871D7" w:rsidRDefault="00E871D7" w:rsidP="00EE7E97">
      <w:pPr>
        <w:rPr>
          <w:sz w:val="28"/>
          <w:szCs w:val="28"/>
        </w:rPr>
      </w:pPr>
    </w:p>
    <w:p w14:paraId="006ADC1F" w14:textId="77777777" w:rsidR="00E871D7" w:rsidRDefault="00E871D7" w:rsidP="00EE7E97">
      <w:pPr>
        <w:rPr>
          <w:sz w:val="28"/>
          <w:szCs w:val="28"/>
        </w:rPr>
      </w:pPr>
    </w:p>
    <w:p w14:paraId="1E8B4BD9" w14:textId="77777777" w:rsidR="00E871D7" w:rsidRDefault="00E871D7" w:rsidP="00EE7E97">
      <w:pPr>
        <w:rPr>
          <w:sz w:val="28"/>
          <w:szCs w:val="28"/>
        </w:rPr>
      </w:pPr>
    </w:p>
    <w:p w14:paraId="60E99010" w14:textId="77777777" w:rsidR="00E871D7" w:rsidRPr="00602C79" w:rsidRDefault="005D3847" w:rsidP="00EE7E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89827" w14:textId="77777777" w:rsidR="00512DA4" w:rsidRPr="008440F4" w:rsidRDefault="00E871D7" w:rsidP="00E871D7">
      <w:pPr>
        <w:spacing w:line="240" w:lineRule="exact"/>
        <w:ind w:left="3540"/>
        <w:jc w:val="center"/>
        <w:rPr>
          <w:rFonts w:eastAsia="Courier New"/>
        </w:rPr>
      </w:pPr>
      <w:r w:rsidRPr="008440F4">
        <w:t>ПРИЛОЖЕНИЕ 6</w:t>
      </w:r>
    </w:p>
    <w:p w14:paraId="2B020CB3" w14:textId="77777777" w:rsidR="00E871D7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08AE04AD" w14:textId="77777777" w:rsidR="00E871D7" w:rsidRPr="008440F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16F60591" w14:textId="77777777" w:rsidR="00512DA4" w:rsidRPr="008440F4" w:rsidRDefault="00512DA4" w:rsidP="001034CA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EE7E97" w:rsidRPr="008440F4">
        <w:t>»</w:t>
      </w:r>
    </w:p>
    <w:p w14:paraId="77403F4C" w14:textId="77777777" w:rsidR="00EE7E97" w:rsidRPr="00602C79" w:rsidRDefault="00EE7E97" w:rsidP="00EE7E97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76C94C94" w14:textId="77777777" w:rsidR="00EE7E97" w:rsidRPr="00602C79" w:rsidRDefault="00EE7E97" w:rsidP="00EE7E97">
      <w:pPr>
        <w:tabs>
          <w:tab w:val="left" w:pos="5103"/>
        </w:tabs>
        <w:suppressAutoHyphens w:val="0"/>
        <w:jc w:val="right"/>
        <w:rPr>
          <w:sz w:val="28"/>
          <w:szCs w:val="28"/>
        </w:rPr>
      </w:pPr>
    </w:p>
    <w:p w14:paraId="238BC147" w14:textId="77777777" w:rsidR="001B03CD" w:rsidRPr="00EC42C9" w:rsidRDefault="001B03CD" w:rsidP="001B03CD">
      <w:pPr>
        <w:jc w:val="center"/>
        <w:rPr>
          <w:sz w:val="28"/>
          <w:szCs w:val="28"/>
        </w:rPr>
      </w:pPr>
      <w:bookmarkStart w:id="18" w:name="bookmark32"/>
      <w:bookmarkStart w:id="19" w:name="bookmark31"/>
      <w:r w:rsidRPr="00EC42C9">
        <w:rPr>
          <w:sz w:val="28"/>
          <w:szCs w:val="28"/>
        </w:rPr>
        <w:t>Уведомление об отказе в предоставлении сведений, документов, материалов,</w:t>
      </w:r>
      <w:r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>размещенных в государственной информационной системе обеспечения</w:t>
      </w:r>
      <w:r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 xml:space="preserve">градостроительной деятельности </w:t>
      </w:r>
      <w:bookmarkEnd w:id="18"/>
      <w:bookmarkEnd w:id="19"/>
    </w:p>
    <w:p w14:paraId="43828FD8" w14:textId="77777777" w:rsidR="001B03CD" w:rsidRDefault="001B03CD" w:rsidP="001B03CD">
      <w:pPr>
        <w:jc w:val="both"/>
        <w:rPr>
          <w:sz w:val="28"/>
          <w:szCs w:val="28"/>
        </w:rPr>
      </w:pPr>
    </w:p>
    <w:p w14:paraId="02D51D26" w14:textId="77777777" w:rsidR="001B03CD" w:rsidRDefault="001B03CD" w:rsidP="001B03CD">
      <w:pPr>
        <w:jc w:val="both"/>
        <w:rPr>
          <w:sz w:val="28"/>
          <w:szCs w:val="28"/>
        </w:rPr>
      </w:pPr>
    </w:p>
    <w:p w14:paraId="44CBFFD0" w14:textId="77777777" w:rsidR="001B03CD" w:rsidRPr="00EC42C9" w:rsidRDefault="001B03CD" w:rsidP="001B03CD">
      <w:pPr>
        <w:ind w:firstLine="708"/>
        <w:jc w:val="both"/>
        <w:rPr>
          <w:sz w:val="28"/>
          <w:szCs w:val="28"/>
        </w:rPr>
      </w:pPr>
      <w:r w:rsidRPr="00EC42C9">
        <w:rPr>
          <w:sz w:val="28"/>
          <w:szCs w:val="28"/>
        </w:rPr>
        <w:t>Настоящим уведомляю, что Вам отказано в предоставлении сведений, документов, материалов, содержащихся в ГИСОГД Ставропольского края, в соответствии с подпунктом «а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3.03.2020 года №</w:t>
      </w:r>
      <w:r w:rsidRPr="00EC42C9">
        <w:rPr>
          <w:sz w:val="28"/>
          <w:szCs w:val="28"/>
        </w:rPr>
        <w:t>279 «Об информационном обеспечении градостроительной</w:t>
      </w:r>
      <w:r>
        <w:rPr>
          <w:sz w:val="28"/>
          <w:szCs w:val="28"/>
        </w:rPr>
        <w:t xml:space="preserve"> </w:t>
      </w:r>
      <w:r w:rsidRPr="00EC42C9">
        <w:rPr>
          <w:sz w:val="28"/>
          <w:szCs w:val="28"/>
        </w:rPr>
        <w:t>деятельности», в связи с тем, что Ваш запрос (межведомственный запрос) не содержит информации, указанной в пункте 8 указанных Правил</w:t>
      </w:r>
    </w:p>
    <w:p w14:paraId="6121B391" w14:textId="77777777" w:rsidR="00512DA4" w:rsidRDefault="00512DA4" w:rsidP="004E5E65">
      <w:pPr>
        <w:shd w:val="clear" w:color="auto" w:fill="FFFFFF"/>
        <w:autoSpaceDE w:val="0"/>
        <w:jc w:val="both"/>
        <w:rPr>
          <w:bCs/>
          <w:spacing w:val="-1"/>
        </w:rPr>
      </w:pPr>
    </w:p>
    <w:p w14:paraId="64F2ACD2" w14:textId="77777777" w:rsidR="001B03CD" w:rsidRPr="00E871D7" w:rsidRDefault="001B03CD" w:rsidP="004E5E65">
      <w:pPr>
        <w:shd w:val="clear" w:color="auto" w:fill="FFFFFF"/>
        <w:autoSpaceDE w:val="0"/>
        <w:jc w:val="both"/>
        <w:rPr>
          <w:bCs/>
          <w:spacing w:val="-1"/>
        </w:rPr>
      </w:pPr>
    </w:p>
    <w:p w14:paraId="4CDCEAC0" w14:textId="77777777" w:rsidR="00512DA4" w:rsidRPr="00E871D7" w:rsidRDefault="00512DA4" w:rsidP="004E5E65">
      <w:pPr>
        <w:autoSpaceDE w:val="0"/>
      </w:pPr>
    </w:p>
    <w:p w14:paraId="5226A842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3011C405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3499B7B4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08293D99" w14:textId="77777777"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312CDBD1" w14:textId="77777777"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14:paraId="20F9B479" w14:textId="77777777"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14:paraId="268D4DBD" w14:textId="77777777" w:rsidR="0071142D" w:rsidRDefault="0071142D" w:rsidP="0071142D">
      <w:pPr>
        <w:rPr>
          <w:sz w:val="28"/>
        </w:rPr>
      </w:pPr>
    </w:p>
    <w:p w14:paraId="15EC25F4" w14:textId="77777777" w:rsidR="008154DE" w:rsidRPr="00E871D7" w:rsidRDefault="008154DE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</w:p>
    <w:p w14:paraId="1F78B066" w14:textId="77777777" w:rsidR="008154DE" w:rsidRDefault="008154DE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</w:p>
    <w:p w14:paraId="7413F9B7" w14:textId="77777777" w:rsidR="00E871D7" w:rsidRPr="00E871D7" w:rsidRDefault="00E871D7" w:rsidP="00E871D7">
      <w:pPr>
        <w:tabs>
          <w:tab w:val="left" w:pos="5103"/>
        </w:tabs>
        <w:suppressAutoHyphens w:val="0"/>
        <w:jc w:val="center"/>
        <w:rPr>
          <w:bCs/>
          <w:spacing w:val="-1"/>
        </w:rPr>
      </w:pPr>
      <w:r>
        <w:rPr>
          <w:bCs/>
          <w:spacing w:val="-1"/>
        </w:rPr>
        <w:t>________________________________________________</w:t>
      </w:r>
    </w:p>
    <w:p w14:paraId="3D5FD851" w14:textId="77777777" w:rsidR="00E871D7" w:rsidRDefault="00E871D7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</w:p>
    <w:p w14:paraId="20FA7890" w14:textId="77777777" w:rsidR="00E871D7" w:rsidRDefault="00E871D7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</w:p>
    <w:p w14:paraId="43EFFDAF" w14:textId="77777777" w:rsidR="00E871D7" w:rsidRDefault="00E871D7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</w:p>
    <w:p w14:paraId="68E40674" w14:textId="77777777" w:rsidR="00E871D7" w:rsidRPr="00E871D7" w:rsidRDefault="005D3847" w:rsidP="008154DE">
      <w:pPr>
        <w:tabs>
          <w:tab w:val="left" w:pos="5103"/>
        </w:tabs>
        <w:suppressAutoHyphens w:val="0"/>
        <w:jc w:val="right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14:paraId="0ED86EDA" w14:textId="77777777" w:rsidR="00512DA4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ИЛОЖЕНИЕ 7</w:t>
      </w:r>
    </w:p>
    <w:p w14:paraId="20216B74" w14:textId="77777777" w:rsidR="00E871D7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3D23F4D7" w14:textId="77777777" w:rsidR="00E871D7" w:rsidRPr="008440F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2774C2AF" w14:textId="77777777" w:rsidR="00512DA4" w:rsidRPr="008440F4" w:rsidRDefault="00512DA4" w:rsidP="00931CE1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8440F4">
        <w:t>»</w:t>
      </w:r>
    </w:p>
    <w:p w14:paraId="455D809A" w14:textId="77777777" w:rsidR="00512DA4" w:rsidRPr="00E871D7" w:rsidRDefault="00512DA4" w:rsidP="008154DE">
      <w:pPr>
        <w:autoSpaceDE w:val="0"/>
        <w:jc w:val="right"/>
        <w:rPr>
          <w:sz w:val="28"/>
          <w:szCs w:val="28"/>
        </w:rPr>
      </w:pPr>
    </w:p>
    <w:p w14:paraId="2F1B634C" w14:textId="77777777" w:rsidR="00512DA4" w:rsidRPr="00E871D7" w:rsidRDefault="00512DA4" w:rsidP="008154DE">
      <w:pPr>
        <w:autoSpaceDE w:val="0"/>
        <w:jc w:val="right"/>
        <w:rPr>
          <w:sz w:val="28"/>
          <w:szCs w:val="28"/>
        </w:rPr>
      </w:pPr>
    </w:p>
    <w:p w14:paraId="48BD1BCC" w14:textId="77777777" w:rsidR="001B03CD" w:rsidRPr="00A17E5F" w:rsidRDefault="001B03CD" w:rsidP="001B03CD">
      <w:pPr>
        <w:ind w:firstLine="708"/>
        <w:jc w:val="both"/>
        <w:rPr>
          <w:bCs/>
          <w:sz w:val="28"/>
          <w:szCs w:val="28"/>
        </w:rPr>
      </w:pPr>
      <w:r w:rsidRPr="00A17E5F">
        <w:rPr>
          <w:bCs/>
          <w:color w:val="000000"/>
          <w:sz w:val="28"/>
          <w:szCs w:val="28"/>
        </w:rPr>
        <w:t>Уведомление об отказе в предоставлении сведений, документов, материалов,</w:t>
      </w:r>
      <w:r w:rsidRPr="00A17E5F">
        <w:rPr>
          <w:bCs/>
          <w:sz w:val="28"/>
          <w:szCs w:val="28"/>
        </w:rPr>
        <w:t xml:space="preserve"> </w:t>
      </w:r>
      <w:r w:rsidRPr="00A17E5F">
        <w:rPr>
          <w:bCs/>
          <w:color w:val="000000"/>
          <w:sz w:val="28"/>
          <w:szCs w:val="28"/>
        </w:rPr>
        <w:t>размещенных в государственной информационной системе обеспечения</w:t>
      </w:r>
      <w:r w:rsidRPr="00A17E5F">
        <w:rPr>
          <w:bCs/>
          <w:sz w:val="28"/>
          <w:szCs w:val="28"/>
        </w:rPr>
        <w:t xml:space="preserve"> </w:t>
      </w:r>
      <w:r w:rsidRPr="00A17E5F">
        <w:rPr>
          <w:bCs/>
          <w:color w:val="000000"/>
          <w:sz w:val="28"/>
          <w:szCs w:val="28"/>
        </w:rPr>
        <w:t xml:space="preserve">градостроительной деятельности </w:t>
      </w:r>
    </w:p>
    <w:p w14:paraId="19E03C00" w14:textId="77777777" w:rsidR="001B03CD" w:rsidRDefault="001B03CD" w:rsidP="001B03CD">
      <w:pPr>
        <w:ind w:firstLine="708"/>
        <w:jc w:val="both"/>
        <w:rPr>
          <w:b/>
          <w:bCs/>
          <w:sz w:val="28"/>
          <w:szCs w:val="28"/>
        </w:rPr>
      </w:pPr>
    </w:p>
    <w:p w14:paraId="4A6A8C23" w14:textId="77777777" w:rsidR="001B03CD" w:rsidRPr="00A17E5F" w:rsidRDefault="001B03CD" w:rsidP="001B03CD">
      <w:pPr>
        <w:ind w:firstLine="708"/>
        <w:jc w:val="both"/>
        <w:rPr>
          <w:b/>
          <w:bCs/>
          <w:sz w:val="28"/>
          <w:szCs w:val="28"/>
        </w:rPr>
      </w:pPr>
    </w:p>
    <w:p w14:paraId="748F0722" w14:textId="77777777" w:rsidR="001B03CD" w:rsidRDefault="001B03CD" w:rsidP="001B03CD">
      <w:pPr>
        <w:ind w:firstLine="708"/>
        <w:jc w:val="both"/>
        <w:rPr>
          <w:sz w:val="28"/>
          <w:szCs w:val="28"/>
        </w:rPr>
      </w:pPr>
      <w:r w:rsidRPr="00A17E5F">
        <w:rPr>
          <w:color w:val="000000"/>
          <w:sz w:val="28"/>
          <w:szCs w:val="28"/>
        </w:rPr>
        <w:t>Настоящим уведомляю, что Вам отказано в предоставлении сведений, документов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материалов, содержащихся в ГИСОГД, в соответствии с подпунктом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«в» пункта 20 «Правил предоставления сведений, документов, материалов, содержащихся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в государственных информационных системах обеспечения градостроительной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деятельности», утвержденных постановлением Правительства Российской Федерации от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13.03.2020 года № 279 «Об информационном обеспечении градостроительной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деятельности», в связи с тем, что Ваш запрос осуществляется в отношении сведений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документов, материалов, которые в соответствии с законодательством Российской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Федерации содержат информацию, доступ к которой ограничен и пользователь не имеет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права доступа к ней.</w:t>
      </w:r>
      <w:r w:rsidRPr="00A17E5F">
        <w:rPr>
          <w:sz w:val="28"/>
          <w:szCs w:val="28"/>
        </w:rPr>
        <w:t xml:space="preserve"> </w:t>
      </w:r>
    </w:p>
    <w:p w14:paraId="2E119D30" w14:textId="77777777" w:rsidR="001B03CD" w:rsidRPr="00A17E5F" w:rsidRDefault="001B03CD" w:rsidP="001B03CD">
      <w:pPr>
        <w:ind w:firstLine="708"/>
        <w:jc w:val="both"/>
        <w:rPr>
          <w:sz w:val="28"/>
          <w:szCs w:val="28"/>
        </w:rPr>
      </w:pPr>
      <w:r w:rsidRPr="00A17E5F">
        <w:rPr>
          <w:color w:val="000000"/>
          <w:sz w:val="28"/>
          <w:szCs w:val="28"/>
        </w:rPr>
        <w:t>Для получения запрашиваемых сведений, документов, материалов, содержащихся в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ГИСОГД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Вам необходимо предоставить документы,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подтверждающие в соответствии с действующим законодательством право на работу с</w:t>
      </w:r>
      <w:r w:rsidRPr="00A17E5F">
        <w:rPr>
          <w:sz w:val="28"/>
          <w:szCs w:val="28"/>
        </w:rPr>
        <w:t xml:space="preserve"> </w:t>
      </w:r>
      <w:r w:rsidRPr="00A17E5F">
        <w:rPr>
          <w:color w:val="000000"/>
          <w:sz w:val="28"/>
          <w:szCs w:val="28"/>
        </w:rPr>
        <w:t>информацией, доступ к которой ограничен.</w:t>
      </w:r>
    </w:p>
    <w:p w14:paraId="74C7FB66" w14:textId="77777777" w:rsidR="00512DA4" w:rsidRDefault="00512DA4" w:rsidP="004E5E65">
      <w:pPr>
        <w:autoSpaceDE w:val="0"/>
      </w:pPr>
    </w:p>
    <w:p w14:paraId="37046467" w14:textId="77777777" w:rsidR="0071142D" w:rsidRPr="00E871D7" w:rsidRDefault="0071142D" w:rsidP="004E5E65">
      <w:pPr>
        <w:autoSpaceDE w:val="0"/>
      </w:pPr>
    </w:p>
    <w:p w14:paraId="3E8C9012" w14:textId="77777777" w:rsidR="00512DA4" w:rsidRPr="00E871D7" w:rsidRDefault="00512DA4" w:rsidP="004E5E65">
      <w:pPr>
        <w:autoSpaceDE w:val="0"/>
      </w:pPr>
    </w:p>
    <w:p w14:paraId="317FD569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102AF2F1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5AB6BA33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2F122EA4" w14:textId="77777777"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67940392" w14:textId="77777777"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14:paraId="3459E882" w14:textId="77777777"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14:paraId="78398F5A" w14:textId="77777777" w:rsidR="0071142D" w:rsidRDefault="0071142D" w:rsidP="0071142D">
      <w:pPr>
        <w:rPr>
          <w:sz w:val="28"/>
        </w:rPr>
      </w:pPr>
    </w:p>
    <w:p w14:paraId="533D5E83" w14:textId="77777777" w:rsidR="008154DE" w:rsidRDefault="008154DE" w:rsidP="004E5E65">
      <w:pPr>
        <w:tabs>
          <w:tab w:val="left" w:pos="5103"/>
        </w:tabs>
        <w:suppressAutoHyphens w:val="0"/>
        <w:rPr>
          <w:sz w:val="28"/>
          <w:szCs w:val="28"/>
        </w:rPr>
      </w:pPr>
    </w:p>
    <w:p w14:paraId="745FBA4D" w14:textId="77777777" w:rsidR="00E871D7" w:rsidRPr="00E871D7" w:rsidRDefault="00E871D7" w:rsidP="00E871D7">
      <w:pPr>
        <w:tabs>
          <w:tab w:val="left" w:pos="5103"/>
        </w:tabs>
        <w:suppressAutoHyphens w:val="0"/>
        <w:jc w:val="center"/>
      </w:pPr>
      <w:r>
        <w:t>___________________________</w:t>
      </w:r>
    </w:p>
    <w:p w14:paraId="177B1FB3" w14:textId="77777777" w:rsidR="00E871D7" w:rsidRDefault="00E871D7" w:rsidP="004E5E65">
      <w:pPr>
        <w:tabs>
          <w:tab w:val="left" w:pos="5103"/>
        </w:tabs>
        <w:suppressAutoHyphens w:val="0"/>
        <w:rPr>
          <w:sz w:val="28"/>
          <w:szCs w:val="28"/>
        </w:rPr>
      </w:pPr>
    </w:p>
    <w:p w14:paraId="697BD617" w14:textId="77777777" w:rsidR="00E871D7" w:rsidRPr="00E871D7" w:rsidRDefault="005D3847" w:rsidP="004E5E65">
      <w:pPr>
        <w:tabs>
          <w:tab w:val="left" w:pos="5103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D115CF" w14:textId="77777777" w:rsidR="00512DA4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ИЛОЖЕНИЕ 8</w:t>
      </w:r>
    </w:p>
    <w:p w14:paraId="463E7DCA" w14:textId="77777777" w:rsidR="00E871D7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666C952F" w14:textId="77777777" w:rsidR="00E871D7" w:rsidRPr="008440F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6EA40E01" w14:textId="77777777" w:rsidR="00512DA4" w:rsidRPr="008440F4" w:rsidRDefault="00512DA4" w:rsidP="00931CE1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8154DE" w:rsidRPr="008440F4">
        <w:t>»</w:t>
      </w:r>
    </w:p>
    <w:p w14:paraId="26BA25B7" w14:textId="77777777" w:rsidR="008154DE" w:rsidRPr="00E871D7" w:rsidRDefault="008154DE" w:rsidP="008154DE">
      <w:pPr>
        <w:tabs>
          <w:tab w:val="left" w:pos="5103"/>
        </w:tabs>
        <w:suppressAutoHyphens w:val="0"/>
        <w:rPr>
          <w:sz w:val="28"/>
          <w:szCs w:val="28"/>
        </w:rPr>
      </w:pPr>
    </w:p>
    <w:p w14:paraId="4E459FF1" w14:textId="77777777" w:rsidR="008154DE" w:rsidRPr="00E871D7" w:rsidRDefault="008154DE" w:rsidP="008154DE">
      <w:pPr>
        <w:tabs>
          <w:tab w:val="left" w:pos="5103"/>
        </w:tabs>
        <w:suppressAutoHyphens w:val="0"/>
        <w:rPr>
          <w:sz w:val="28"/>
          <w:szCs w:val="28"/>
        </w:rPr>
      </w:pPr>
    </w:p>
    <w:p w14:paraId="6015BECF" w14:textId="77777777" w:rsidR="00344768" w:rsidRDefault="00344768" w:rsidP="00344768">
      <w:pPr>
        <w:jc w:val="center"/>
        <w:rPr>
          <w:sz w:val="28"/>
          <w:szCs w:val="28"/>
        </w:rPr>
      </w:pPr>
      <w:bookmarkStart w:id="20" w:name="bookmark42"/>
      <w:bookmarkStart w:id="21" w:name="bookmark41"/>
    </w:p>
    <w:p w14:paraId="3D45F85F" w14:textId="77777777" w:rsidR="00344768" w:rsidRPr="00A17E5F" w:rsidRDefault="00344768" w:rsidP="00344768">
      <w:pPr>
        <w:jc w:val="center"/>
        <w:rPr>
          <w:sz w:val="28"/>
          <w:szCs w:val="28"/>
        </w:rPr>
      </w:pPr>
      <w:r w:rsidRPr="00A17E5F">
        <w:rPr>
          <w:sz w:val="28"/>
          <w:szCs w:val="28"/>
        </w:rPr>
        <w:t>Уведомление об отказе в предоставлении сведений, документов, материалов,</w:t>
      </w:r>
      <w:r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>размещенных в государственной информационной системе обеспечения</w:t>
      </w:r>
      <w:r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 xml:space="preserve">градостроительной деятельности </w:t>
      </w:r>
      <w:bookmarkEnd w:id="20"/>
      <w:bookmarkEnd w:id="21"/>
    </w:p>
    <w:p w14:paraId="405620F0" w14:textId="77777777" w:rsidR="00344768" w:rsidRDefault="00344768" w:rsidP="00344768">
      <w:pPr>
        <w:jc w:val="both"/>
        <w:rPr>
          <w:sz w:val="28"/>
          <w:szCs w:val="28"/>
        </w:rPr>
      </w:pPr>
    </w:p>
    <w:p w14:paraId="433A7B84" w14:textId="77777777" w:rsidR="00344768" w:rsidRDefault="00344768" w:rsidP="00344768">
      <w:pPr>
        <w:jc w:val="both"/>
        <w:rPr>
          <w:sz w:val="28"/>
          <w:szCs w:val="28"/>
        </w:rPr>
      </w:pPr>
    </w:p>
    <w:p w14:paraId="35A1591C" w14:textId="77777777" w:rsidR="00344768" w:rsidRPr="00A17E5F" w:rsidRDefault="00344768" w:rsidP="00344768">
      <w:pPr>
        <w:ind w:firstLine="708"/>
        <w:jc w:val="both"/>
        <w:rPr>
          <w:sz w:val="28"/>
          <w:szCs w:val="28"/>
        </w:rPr>
      </w:pPr>
      <w:r w:rsidRPr="00A17E5F">
        <w:rPr>
          <w:sz w:val="28"/>
          <w:szCs w:val="28"/>
        </w:rPr>
        <w:t>Настоящим уведомляю, что Вам отказано в предоставлении сведений, документов, материалов, содержащихся в ГИСОГД Ставропольского края, в соответствии с подпунктом «д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</w:t>
      </w:r>
      <w:r>
        <w:rPr>
          <w:sz w:val="28"/>
          <w:szCs w:val="28"/>
        </w:rPr>
        <w:t xml:space="preserve"> Федерации от 13.03.2020 года №</w:t>
      </w:r>
      <w:r w:rsidRPr="00A17E5F">
        <w:rPr>
          <w:sz w:val="28"/>
          <w:szCs w:val="28"/>
        </w:rPr>
        <w:t>279 «Об информационном обеспечении градостроительной</w:t>
      </w:r>
      <w:r>
        <w:rPr>
          <w:sz w:val="28"/>
          <w:szCs w:val="28"/>
        </w:rPr>
        <w:t xml:space="preserve"> </w:t>
      </w:r>
      <w:r w:rsidRPr="00A17E5F">
        <w:rPr>
          <w:sz w:val="28"/>
          <w:szCs w:val="28"/>
        </w:rPr>
        <w:t>деятельности», в связи с отсутствием запрашиваемых Вами сведений, документов, материалов в ГИСОГД на дату рассмотрения Вашего запроса</w:t>
      </w:r>
      <w:r>
        <w:rPr>
          <w:sz w:val="28"/>
          <w:szCs w:val="28"/>
        </w:rPr>
        <w:t>.</w:t>
      </w:r>
    </w:p>
    <w:p w14:paraId="09E45F11" w14:textId="77777777" w:rsidR="00701E40" w:rsidRDefault="00701E40" w:rsidP="00701E40">
      <w:pPr>
        <w:autoSpaceDE w:val="0"/>
      </w:pPr>
    </w:p>
    <w:p w14:paraId="191FC520" w14:textId="77777777" w:rsidR="0071142D" w:rsidRDefault="0071142D" w:rsidP="00701E40">
      <w:pPr>
        <w:autoSpaceDE w:val="0"/>
      </w:pPr>
    </w:p>
    <w:p w14:paraId="72DA2E12" w14:textId="77777777" w:rsidR="00344768" w:rsidRPr="00E871D7" w:rsidRDefault="00344768" w:rsidP="00701E40">
      <w:pPr>
        <w:autoSpaceDE w:val="0"/>
      </w:pPr>
    </w:p>
    <w:p w14:paraId="37265363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5459D7B4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15B4ECF5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58F3414E" w14:textId="77777777"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071D2010" w14:textId="77777777"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14:paraId="0363A74F" w14:textId="77777777"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14:paraId="21163C98" w14:textId="77777777" w:rsidR="0071142D" w:rsidRDefault="0071142D" w:rsidP="0071142D">
      <w:pPr>
        <w:rPr>
          <w:sz w:val="28"/>
        </w:rPr>
      </w:pPr>
    </w:p>
    <w:p w14:paraId="6D1F6437" w14:textId="77777777" w:rsidR="00F94D27" w:rsidRPr="00E871D7" w:rsidRDefault="00F94D27" w:rsidP="004E5E65">
      <w:pPr>
        <w:tabs>
          <w:tab w:val="left" w:pos="5103"/>
        </w:tabs>
        <w:suppressAutoHyphens w:val="0"/>
      </w:pPr>
    </w:p>
    <w:p w14:paraId="68547961" w14:textId="77777777" w:rsidR="00F94D27" w:rsidRDefault="00F94D27" w:rsidP="004E5E65">
      <w:pPr>
        <w:tabs>
          <w:tab w:val="left" w:pos="5103"/>
        </w:tabs>
        <w:suppressAutoHyphens w:val="0"/>
      </w:pPr>
    </w:p>
    <w:p w14:paraId="0BC1718E" w14:textId="77777777" w:rsidR="00E871D7" w:rsidRDefault="00E871D7" w:rsidP="00E871D7">
      <w:pPr>
        <w:tabs>
          <w:tab w:val="left" w:pos="5103"/>
        </w:tabs>
        <w:suppressAutoHyphens w:val="0"/>
        <w:jc w:val="center"/>
      </w:pPr>
      <w:r>
        <w:t>__________________________</w:t>
      </w:r>
    </w:p>
    <w:p w14:paraId="172E1CF8" w14:textId="77777777" w:rsidR="00E871D7" w:rsidRDefault="00E871D7" w:rsidP="004E5E65">
      <w:pPr>
        <w:tabs>
          <w:tab w:val="left" w:pos="5103"/>
        </w:tabs>
        <w:suppressAutoHyphens w:val="0"/>
      </w:pPr>
    </w:p>
    <w:p w14:paraId="5F1A1B67" w14:textId="77777777" w:rsidR="00E871D7" w:rsidRDefault="00E871D7" w:rsidP="004E5E65">
      <w:pPr>
        <w:tabs>
          <w:tab w:val="left" w:pos="5103"/>
        </w:tabs>
        <w:suppressAutoHyphens w:val="0"/>
      </w:pPr>
    </w:p>
    <w:p w14:paraId="079A18EF" w14:textId="77777777" w:rsidR="00E871D7" w:rsidRPr="00E871D7" w:rsidRDefault="005D3847" w:rsidP="004E5E65">
      <w:pPr>
        <w:tabs>
          <w:tab w:val="left" w:pos="5103"/>
        </w:tabs>
        <w:suppressAutoHyphens w:val="0"/>
      </w:pPr>
      <w:r>
        <w:br w:type="page"/>
      </w:r>
    </w:p>
    <w:p w14:paraId="3DBB4C7C" w14:textId="77777777" w:rsidR="00512DA4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ИЛОЖЕНИЕ 9</w:t>
      </w:r>
    </w:p>
    <w:p w14:paraId="55720BB6" w14:textId="77777777" w:rsidR="00E871D7" w:rsidRPr="008440F4" w:rsidRDefault="00E871D7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к АДМИНИСТРАТИВНОМУ РЕГЛАМЕНТУ</w:t>
      </w:r>
    </w:p>
    <w:p w14:paraId="133816B8" w14:textId="77777777" w:rsidR="00E871D7" w:rsidRPr="008440F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предоставления муниципальной услуги</w:t>
      </w:r>
    </w:p>
    <w:p w14:paraId="69CC3CE6" w14:textId="77777777" w:rsidR="00512DA4" w:rsidRPr="008440F4" w:rsidRDefault="00512DA4" w:rsidP="00E871D7">
      <w:pPr>
        <w:tabs>
          <w:tab w:val="left" w:pos="5103"/>
        </w:tabs>
        <w:suppressAutoHyphens w:val="0"/>
        <w:spacing w:line="240" w:lineRule="exact"/>
        <w:ind w:left="3540"/>
        <w:jc w:val="center"/>
      </w:pPr>
      <w:r w:rsidRPr="008440F4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F94D27" w:rsidRPr="008440F4">
        <w:t>»</w:t>
      </w:r>
    </w:p>
    <w:p w14:paraId="5B493C43" w14:textId="77777777" w:rsidR="00F94D27" w:rsidRPr="008440F4" w:rsidRDefault="00F94D27" w:rsidP="00F94D27">
      <w:pPr>
        <w:tabs>
          <w:tab w:val="left" w:pos="5103"/>
        </w:tabs>
        <w:suppressAutoHyphens w:val="0"/>
      </w:pPr>
    </w:p>
    <w:p w14:paraId="2399C815" w14:textId="77777777" w:rsidR="00F94D27" w:rsidRPr="00E871D7" w:rsidRDefault="00F94D27" w:rsidP="00F94D27">
      <w:pPr>
        <w:tabs>
          <w:tab w:val="left" w:pos="5103"/>
        </w:tabs>
        <w:suppressAutoHyphens w:val="0"/>
        <w:rPr>
          <w:sz w:val="28"/>
          <w:szCs w:val="28"/>
        </w:rPr>
      </w:pPr>
    </w:p>
    <w:p w14:paraId="5D9D9D20" w14:textId="77777777" w:rsidR="00457DEE" w:rsidRPr="00553436" w:rsidRDefault="00457DEE" w:rsidP="00457DEE">
      <w:pPr>
        <w:jc w:val="center"/>
        <w:rPr>
          <w:sz w:val="28"/>
          <w:szCs w:val="28"/>
        </w:rPr>
      </w:pPr>
      <w:bookmarkStart w:id="22" w:name="bookmark50"/>
      <w:bookmarkStart w:id="23" w:name="bookmark49"/>
      <w:r w:rsidRPr="00553436">
        <w:rPr>
          <w:sz w:val="28"/>
          <w:szCs w:val="28"/>
        </w:rPr>
        <w:t xml:space="preserve">Уведомление об оплате предоставления сведений, документов, материалов, размещенных в государственной информационной системе обеспечения градостроительной деятельности </w:t>
      </w:r>
      <w:bookmarkEnd w:id="22"/>
      <w:bookmarkEnd w:id="23"/>
    </w:p>
    <w:p w14:paraId="02A1CA1E" w14:textId="77777777" w:rsidR="00457DEE" w:rsidRDefault="00457DEE" w:rsidP="00457DEE">
      <w:pPr>
        <w:jc w:val="both"/>
        <w:rPr>
          <w:sz w:val="28"/>
          <w:szCs w:val="28"/>
        </w:rPr>
      </w:pPr>
    </w:p>
    <w:p w14:paraId="13D38D2F" w14:textId="77777777" w:rsidR="00457DEE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>В соответствии с пунктами 24 - 26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.03.2020 года № 279 «Об информационном обеспечении градостроительной деятельности», произведен расчет стоимости предоставления сведений, документов, материалов, размещенных в ГИСОГД (далее - сведения), запрошенных Вами (запрос на предоставление сведений №</w:t>
      </w:r>
      <w:r>
        <w:rPr>
          <w:sz w:val="28"/>
          <w:szCs w:val="28"/>
        </w:rPr>
        <w:t>___</w:t>
      </w:r>
      <w:r w:rsidRPr="0055343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</w:t>
      </w:r>
      <w:r w:rsidRPr="00553436">
        <w:rPr>
          <w:sz w:val="28"/>
          <w:szCs w:val="28"/>
        </w:rPr>
        <w:t>).</w:t>
      </w:r>
    </w:p>
    <w:p w14:paraId="35DC04F7" w14:textId="77777777" w:rsidR="00457DEE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 Согласно расчету стоимости предоставления сведений Вам необходимо оплатить счет на сумму </w:t>
      </w:r>
      <w:r>
        <w:rPr>
          <w:sz w:val="28"/>
          <w:szCs w:val="28"/>
        </w:rPr>
        <w:t>__________</w:t>
      </w:r>
      <w:r w:rsidRPr="00553436">
        <w:rPr>
          <w:sz w:val="28"/>
          <w:szCs w:val="28"/>
        </w:rPr>
        <w:t>руб.</w:t>
      </w:r>
    </w:p>
    <w:p w14:paraId="54B74DBF" w14:textId="77777777" w:rsidR="00457DEE" w:rsidRPr="00553436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>Направляю Вам расчет стоимости и счет на оплату предоставления сведений по Вашему запросу №</w:t>
      </w:r>
      <w:r w:rsidR="00F51F49">
        <w:rPr>
          <w:sz w:val="28"/>
          <w:szCs w:val="28"/>
        </w:rPr>
        <w:t>__</w:t>
      </w:r>
      <w:r w:rsidRPr="00553436">
        <w:rPr>
          <w:sz w:val="28"/>
          <w:szCs w:val="28"/>
        </w:rPr>
        <w:t>от</w:t>
      </w:r>
      <w:r w:rsidR="00F51F49">
        <w:rPr>
          <w:sz w:val="28"/>
          <w:szCs w:val="28"/>
        </w:rPr>
        <w:t>_____</w:t>
      </w:r>
      <w:r w:rsidRPr="00553436">
        <w:rPr>
          <w:sz w:val="28"/>
          <w:szCs w:val="28"/>
        </w:rPr>
        <w:t>.</w:t>
      </w:r>
    </w:p>
    <w:p w14:paraId="172E864F" w14:textId="77777777" w:rsidR="00457DEE" w:rsidRPr="00553436" w:rsidRDefault="00457DEE" w:rsidP="00457DEE">
      <w:pPr>
        <w:ind w:firstLine="708"/>
        <w:jc w:val="both"/>
        <w:rPr>
          <w:sz w:val="28"/>
          <w:szCs w:val="28"/>
        </w:rPr>
      </w:pPr>
      <w:r w:rsidRPr="00553436">
        <w:rPr>
          <w:sz w:val="28"/>
          <w:szCs w:val="28"/>
        </w:rPr>
        <w:t>В соответствии подпунктом «г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.03.2020</w:t>
      </w:r>
      <w:r w:rsidR="00F51F49">
        <w:rPr>
          <w:sz w:val="28"/>
          <w:szCs w:val="28"/>
        </w:rPr>
        <w:t xml:space="preserve">г. </w:t>
      </w:r>
      <w:r w:rsidRPr="00553436">
        <w:rPr>
          <w:sz w:val="28"/>
          <w:szCs w:val="28"/>
        </w:rPr>
        <w:t xml:space="preserve">№279 «Об информационном обеспечении градостроительной деятельности», сведения заявителю не предоставляются, если по истечении 7 рабочих дней со дня направления уведомления об оплате сведений информация об осуществлении оплаты предоставления сведений у </w:t>
      </w:r>
      <w:r>
        <w:rPr>
          <w:sz w:val="28"/>
          <w:szCs w:val="28"/>
        </w:rPr>
        <w:t>Уполномоченного органа</w:t>
      </w:r>
      <w:r w:rsidRPr="00553436">
        <w:rPr>
          <w:sz w:val="28"/>
          <w:szCs w:val="28"/>
        </w:rPr>
        <w:t xml:space="preserve"> отсутствует, или оплата предоставления сведений осуществлена не в полном объеме.</w:t>
      </w:r>
    </w:p>
    <w:p w14:paraId="6EE34A15" w14:textId="77777777" w:rsidR="00457DEE" w:rsidRDefault="00457DEE" w:rsidP="00457DEE">
      <w:pPr>
        <w:jc w:val="both"/>
        <w:rPr>
          <w:sz w:val="28"/>
          <w:szCs w:val="28"/>
        </w:rPr>
      </w:pPr>
    </w:p>
    <w:p w14:paraId="209DE91D" w14:textId="77777777" w:rsidR="00457DEE" w:rsidRPr="00553436" w:rsidRDefault="00457DEE" w:rsidP="00457DEE">
      <w:pPr>
        <w:jc w:val="both"/>
        <w:rPr>
          <w:sz w:val="28"/>
          <w:szCs w:val="28"/>
        </w:rPr>
      </w:pPr>
      <w:r w:rsidRPr="00553436">
        <w:rPr>
          <w:sz w:val="28"/>
          <w:szCs w:val="28"/>
        </w:rPr>
        <w:t>Приложение:</w:t>
      </w:r>
    </w:p>
    <w:p w14:paraId="6504BD26" w14:textId="77777777" w:rsidR="00457DEE" w:rsidRPr="00553436" w:rsidRDefault="00457DEE" w:rsidP="00457DEE">
      <w:pPr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1. расчет стоимости предоставления сведений на </w:t>
      </w:r>
      <w:r>
        <w:rPr>
          <w:sz w:val="28"/>
          <w:szCs w:val="28"/>
        </w:rPr>
        <w:t>___</w:t>
      </w:r>
      <w:r w:rsidRPr="00553436">
        <w:rPr>
          <w:sz w:val="28"/>
          <w:szCs w:val="28"/>
        </w:rPr>
        <w:tab/>
        <w:t>листах;</w:t>
      </w:r>
    </w:p>
    <w:p w14:paraId="01D93CD1" w14:textId="77777777" w:rsidR="00457DEE" w:rsidRPr="00553436" w:rsidRDefault="00457DEE" w:rsidP="00457DEE">
      <w:pPr>
        <w:jc w:val="both"/>
        <w:rPr>
          <w:sz w:val="28"/>
          <w:szCs w:val="28"/>
        </w:rPr>
      </w:pPr>
      <w:r w:rsidRPr="00553436">
        <w:rPr>
          <w:sz w:val="28"/>
          <w:szCs w:val="28"/>
        </w:rPr>
        <w:t xml:space="preserve">2. счет на оплату предоставления сведений на </w:t>
      </w:r>
      <w:r>
        <w:rPr>
          <w:sz w:val="28"/>
          <w:szCs w:val="28"/>
        </w:rPr>
        <w:t>____</w:t>
      </w:r>
      <w:r w:rsidRPr="00553436">
        <w:rPr>
          <w:sz w:val="28"/>
          <w:szCs w:val="28"/>
        </w:rPr>
        <w:t>листах</w:t>
      </w:r>
    </w:p>
    <w:p w14:paraId="05FEC185" w14:textId="77777777" w:rsidR="008155F1" w:rsidRDefault="008155F1" w:rsidP="00F94D27">
      <w:pPr>
        <w:pStyle w:val="s1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</w:p>
    <w:p w14:paraId="1952C983" w14:textId="77777777" w:rsidR="0071142D" w:rsidRDefault="0071142D" w:rsidP="00F94D27">
      <w:pPr>
        <w:pStyle w:val="s10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</w:p>
    <w:p w14:paraId="180967EC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3BE47BF3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4773E5BE" w14:textId="77777777" w:rsidR="0071142D" w:rsidRDefault="0071142D" w:rsidP="0071142D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44417EB1" w14:textId="77777777" w:rsidR="0071142D" w:rsidRDefault="0071142D" w:rsidP="0071142D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1FA62FE2" w14:textId="77777777" w:rsidR="0071142D" w:rsidRDefault="0071142D" w:rsidP="0071142D">
      <w:pPr>
        <w:rPr>
          <w:sz w:val="20"/>
        </w:rPr>
      </w:pPr>
      <w:r>
        <w:rPr>
          <w:sz w:val="20"/>
        </w:rPr>
        <w:t>ФИО исп.</w:t>
      </w:r>
    </w:p>
    <w:p w14:paraId="4587B3F0" w14:textId="77777777" w:rsidR="0071142D" w:rsidRDefault="0071142D" w:rsidP="0071142D">
      <w:pPr>
        <w:rPr>
          <w:sz w:val="20"/>
        </w:rPr>
      </w:pPr>
      <w:r>
        <w:rPr>
          <w:sz w:val="20"/>
        </w:rPr>
        <w:t>Тел.</w:t>
      </w:r>
    </w:p>
    <w:p w14:paraId="020ED8EE" w14:textId="77777777" w:rsidR="00961F16" w:rsidRDefault="008155F1" w:rsidP="008155F1">
      <w:pPr>
        <w:pStyle w:val="s10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</w:t>
      </w:r>
    </w:p>
    <w:p w14:paraId="0EA4D4AB" w14:textId="77777777" w:rsidR="008155F1" w:rsidRDefault="008155F1" w:rsidP="00961F16">
      <w:pPr>
        <w:tabs>
          <w:tab w:val="left" w:pos="1096"/>
        </w:tabs>
        <w:rPr>
          <w:lang w:eastAsia="ru-RU"/>
        </w:rPr>
      </w:pPr>
    </w:p>
    <w:p w14:paraId="647F4C0F" w14:textId="77777777" w:rsidR="00961F16" w:rsidRPr="0040792B" w:rsidRDefault="00961F16" w:rsidP="00961F16">
      <w:pPr>
        <w:pStyle w:val="aff0"/>
        <w:spacing w:line="240" w:lineRule="exact"/>
        <w:ind w:left="4678"/>
        <w:jc w:val="center"/>
      </w:pPr>
      <w:r>
        <w:t>ПРИЛОЖЕНИЕ 10</w:t>
      </w:r>
    </w:p>
    <w:p w14:paraId="0295C52D" w14:textId="77777777" w:rsidR="00961F16" w:rsidRPr="0040792B" w:rsidRDefault="00961F16" w:rsidP="00961F16">
      <w:pPr>
        <w:pStyle w:val="aff0"/>
        <w:spacing w:line="240" w:lineRule="exact"/>
        <w:ind w:left="4678"/>
        <w:jc w:val="center"/>
      </w:pPr>
      <w:r w:rsidRPr="0040792B">
        <w:t xml:space="preserve">к </w:t>
      </w:r>
      <w:r>
        <w:t xml:space="preserve">административному регламенту </w:t>
      </w:r>
      <w:r w:rsidRPr="0040792B">
        <w:t>предоставления муниципальной услуги</w:t>
      </w:r>
      <w:r>
        <w:t xml:space="preserve"> </w:t>
      </w:r>
      <w:r w:rsidRPr="0040792B">
        <w:t>«</w:t>
      </w:r>
      <w:r w:rsidR="00C117A4"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40792B">
        <w:t>»</w:t>
      </w:r>
    </w:p>
    <w:p w14:paraId="46BA0E23" w14:textId="77777777" w:rsidR="00961F16" w:rsidRPr="0040792B" w:rsidRDefault="00961F16" w:rsidP="00961F16"/>
    <w:p w14:paraId="6ABD36CC" w14:textId="77777777" w:rsidR="00961F16" w:rsidRDefault="00961F16" w:rsidP="00961F16"/>
    <w:p w14:paraId="77EC1808" w14:textId="77777777" w:rsidR="00961F16" w:rsidRDefault="00961F16" w:rsidP="00961F16"/>
    <w:p w14:paraId="3762E8A3" w14:textId="77777777" w:rsidR="0071142D" w:rsidRPr="00E36A19" w:rsidRDefault="0071142D" w:rsidP="0071142D">
      <w:pPr>
        <w:jc w:val="center"/>
        <w:rPr>
          <w:sz w:val="28"/>
          <w:szCs w:val="28"/>
        </w:rPr>
      </w:pPr>
      <w:bookmarkStart w:id="24" w:name="bookmark55"/>
      <w:bookmarkStart w:id="25" w:name="bookmark54"/>
      <w:r w:rsidRPr="00E36A19">
        <w:rPr>
          <w:sz w:val="28"/>
          <w:szCs w:val="28"/>
        </w:rPr>
        <w:t>Уведомление об отказе в предоставлении сведений, документов, материалов,</w:t>
      </w:r>
      <w:r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>размещенных в государственной информационной системе обеспечения</w:t>
      </w:r>
      <w:r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 xml:space="preserve">градостроительной деятельности </w:t>
      </w:r>
      <w:bookmarkEnd w:id="24"/>
      <w:bookmarkEnd w:id="25"/>
    </w:p>
    <w:p w14:paraId="68838742" w14:textId="77777777" w:rsidR="0071142D" w:rsidRDefault="0071142D" w:rsidP="0071142D">
      <w:pPr>
        <w:jc w:val="both"/>
        <w:rPr>
          <w:sz w:val="28"/>
          <w:szCs w:val="28"/>
        </w:rPr>
      </w:pPr>
    </w:p>
    <w:p w14:paraId="18E8EB36" w14:textId="77777777" w:rsidR="0071142D" w:rsidRPr="00E36A19" w:rsidRDefault="0071142D" w:rsidP="0071142D">
      <w:pPr>
        <w:ind w:firstLine="708"/>
        <w:jc w:val="both"/>
        <w:rPr>
          <w:sz w:val="28"/>
          <w:szCs w:val="28"/>
        </w:rPr>
      </w:pPr>
      <w:r w:rsidRPr="00E36A19">
        <w:rPr>
          <w:sz w:val="28"/>
          <w:szCs w:val="28"/>
        </w:rPr>
        <w:t>Настоящим уведомляю, что Вам отказано в предоставлении сведений, документов, материалов, размещенных в ГИСОГД, в соответствии с подпунктом «г» пункта 20 «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, утвержденных постановлением Правительства Российской Федерации от 13.03.2020 года №279 «Об информационном обеспечении градостроительной</w:t>
      </w:r>
      <w:r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 xml:space="preserve">деятельности», в связи с отсутствием у </w:t>
      </w:r>
      <w:r>
        <w:rPr>
          <w:sz w:val="28"/>
          <w:szCs w:val="28"/>
        </w:rPr>
        <w:t xml:space="preserve">Уполномоченного органа </w:t>
      </w:r>
      <w:r w:rsidRPr="00E36A19">
        <w:rPr>
          <w:sz w:val="28"/>
          <w:szCs w:val="28"/>
        </w:rPr>
        <w:t>информации об осуществлении Вами оплаты предоставления сведений, документов, материалов, размещенных в ГИСОГД, (в связи с оплатой предоставления сведений, документов, материалов, размещенных в ГИСОГД, не в полном объеме) по счету №</w:t>
      </w:r>
      <w:r>
        <w:rPr>
          <w:sz w:val="28"/>
          <w:szCs w:val="28"/>
        </w:rPr>
        <w:t>____</w:t>
      </w:r>
      <w:r w:rsidRPr="00E36A1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.</w:t>
      </w:r>
      <w:r w:rsidRPr="00E36A19">
        <w:rPr>
          <w:sz w:val="28"/>
          <w:szCs w:val="28"/>
        </w:rPr>
        <w:t xml:space="preserve"> </w:t>
      </w:r>
      <w:r w:rsidRPr="00E36A19">
        <w:rPr>
          <w:sz w:val="28"/>
          <w:szCs w:val="28"/>
        </w:rPr>
        <w:tab/>
      </w:r>
    </w:p>
    <w:p w14:paraId="3A94303D" w14:textId="77777777" w:rsidR="00961F16" w:rsidRDefault="00961F16" w:rsidP="00961F16">
      <w:pPr>
        <w:spacing w:line="240" w:lineRule="exact"/>
        <w:jc w:val="both"/>
        <w:rPr>
          <w:sz w:val="28"/>
        </w:rPr>
      </w:pPr>
    </w:p>
    <w:p w14:paraId="620B61C9" w14:textId="77777777" w:rsidR="0071142D" w:rsidRDefault="0071142D" w:rsidP="00961F16">
      <w:pPr>
        <w:spacing w:line="240" w:lineRule="exact"/>
        <w:jc w:val="both"/>
        <w:rPr>
          <w:sz w:val="28"/>
        </w:rPr>
      </w:pPr>
    </w:p>
    <w:p w14:paraId="69B33CC0" w14:textId="77777777" w:rsidR="00961F16" w:rsidRDefault="00961F16" w:rsidP="00961F16">
      <w:pPr>
        <w:spacing w:line="240" w:lineRule="exact"/>
        <w:jc w:val="both"/>
        <w:rPr>
          <w:sz w:val="28"/>
        </w:rPr>
      </w:pPr>
    </w:p>
    <w:p w14:paraId="1C2E7EB3" w14:textId="77777777"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Начальник управления архитектуры </w:t>
      </w:r>
    </w:p>
    <w:p w14:paraId="3EBF508D" w14:textId="77777777"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и градостроительства администрации </w:t>
      </w:r>
    </w:p>
    <w:p w14:paraId="4C81FB8D" w14:textId="77777777" w:rsidR="00961F16" w:rsidRDefault="00961F16" w:rsidP="00961F16">
      <w:pPr>
        <w:spacing w:line="240" w:lineRule="exact"/>
        <w:jc w:val="both"/>
        <w:rPr>
          <w:sz w:val="28"/>
        </w:rPr>
      </w:pPr>
      <w:r>
        <w:rPr>
          <w:sz w:val="28"/>
        </w:rPr>
        <w:t>Предгорного муниципального округа</w:t>
      </w:r>
    </w:p>
    <w:p w14:paraId="319C3142" w14:textId="77777777" w:rsidR="00961F16" w:rsidRDefault="00961F16" w:rsidP="00961F16">
      <w:pPr>
        <w:spacing w:line="240" w:lineRule="exact"/>
        <w:jc w:val="both"/>
        <w:rPr>
          <w:sz w:val="20"/>
        </w:rPr>
      </w:pPr>
      <w:r>
        <w:rPr>
          <w:sz w:val="28"/>
        </w:rPr>
        <w:t xml:space="preserve"> Ставропольского края</w:t>
      </w:r>
      <w:r>
        <w:rPr>
          <w:sz w:val="20"/>
        </w:rPr>
        <w:t xml:space="preserve">                                                                 подпись                          Ф.И.О.</w:t>
      </w:r>
    </w:p>
    <w:p w14:paraId="501A6D12" w14:textId="77777777" w:rsidR="00961F16" w:rsidRDefault="00961F16" w:rsidP="00961F16">
      <w:pPr>
        <w:rPr>
          <w:sz w:val="20"/>
        </w:rPr>
      </w:pPr>
      <w:r>
        <w:rPr>
          <w:sz w:val="20"/>
        </w:rPr>
        <w:t>ФИО исп.</w:t>
      </w:r>
    </w:p>
    <w:p w14:paraId="20D718F1" w14:textId="77777777" w:rsidR="00961F16" w:rsidRDefault="00961F16" w:rsidP="00961F16">
      <w:pPr>
        <w:rPr>
          <w:sz w:val="20"/>
        </w:rPr>
      </w:pPr>
      <w:r>
        <w:rPr>
          <w:sz w:val="20"/>
        </w:rPr>
        <w:t>Тел.</w:t>
      </w:r>
    </w:p>
    <w:p w14:paraId="76E4A160" w14:textId="77777777" w:rsidR="00961F16" w:rsidRDefault="00961F16" w:rsidP="00961F16">
      <w:pPr>
        <w:rPr>
          <w:sz w:val="28"/>
        </w:rPr>
      </w:pPr>
    </w:p>
    <w:p w14:paraId="3C0FD92F" w14:textId="77777777" w:rsidR="0071142D" w:rsidRDefault="0071142D" w:rsidP="0071142D">
      <w:pPr>
        <w:pStyle w:val="s10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</w:t>
      </w:r>
    </w:p>
    <w:p w14:paraId="470BBCE9" w14:textId="77777777" w:rsidR="00961F16" w:rsidRDefault="00961F16" w:rsidP="00961F16">
      <w:pPr>
        <w:tabs>
          <w:tab w:val="left" w:pos="1096"/>
        </w:tabs>
        <w:rPr>
          <w:lang w:eastAsia="ru-RU"/>
        </w:rPr>
      </w:pPr>
    </w:p>
    <w:p w14:paraId="285B1282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48E1D33A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1A713549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0415E380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56C55EE5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6CD65646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75B8A886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48260880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7620FF06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6AE471ED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58F38EE7" w14:textId="77777777" w:rsidR="003D69A3" w:rsidRDefault="003D69A3" w:rsidP="00961F16">
      <w:pPr>
        <w:tabs>
          <w:tab w:val="left" w:pos="1096"/>
        </w:tabs>
        <w:rPr>
          <w:lang w:eastAsia="ru-RU"/>
        </w:rPr>
      </w:pPr>
    </w:p>
    <w:p w14:paraId="12BE0CDC" w14:textId="77777777" w:rsidR="003D69A3" w:rsidRPr="0040792B" w:rsidRDefault="003D69A3" w:rsidP="003D69A3">
      <w:pPr>
        <w:pStyle w:val="aff0"/>
        <w:spacing w:line="240" w:lineRule="exact"/>
        <w:ind w:left="4678"/>
        <w:jc w:val="center"/>
      </w:pPr>
      <w:r>
        <w:lastRenderedPageBreak/>
        <w:t>ПРИЛОЖЕНИЕ 11</w:t>
      </w:r>
    </w:p>
    <w:p w14:paraId="20001EB4" w14:textId="77777777" w:rsidR="003D69A3" w:rsidRPr="0040792B" w:rsidRDefault="003D69A3" w:rsidP="003D69A3">
      <w:pPr>
        <w:pStyle w:val="aff0"/>
        <w:spacing w:line="240" w:lineRule="exact"/>
        <w:ind w:left="4678"/>
        <w:jc w:val="center"/>
      </w:pPr>
      <w:r w:rsidRPr="0040792B">
        <w:t xml:space="preserve">к </w:t>
      </w:r>
      <w:r>
        <w:t xml:space="preserve">административному регламенту </w:t>
      </w:r>
      <w:r w:rsidRPr="0040792B">
        <w:t>предоставления муниципальной услуги</w:t>
      </w:r>
      <w:r>
        <w:t xml:space="preserve"> </w:t>
      </w:r>
      <w:r w:rsidRPr="0040792B">
        <w:t>«</w:t>
      </w:r>
      <w: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40792B">
        <w:t>»</w:t>
      </w:r>
    </w:p>
    <w:p w14:paraId="3FA69D82" w14:textId="77777777" w:rsidR="003D69A3" w:rsidRPr="0040792B" w:rsidRDefault="003D69A3" w:rsidP="003D69A3"/>
    <w:p w14:paraId="75F54DF4" w14:textId="77777777" w:rsidR="003D69A3" w:rsidRDefault="003D69A3" w:rsidP="003D69A3"/>
    <w:p w14:paraId="5EBC7FA7" w14:textId="77777777" w:rsidR="003D69A3" w:rsidRDefault="003D69A3" w:rsidP="003D69A3">
      <w:pPr>
        <w:jc w:val="center"/>
        <w:rPr>
          <w:sz w:val="28"/>
          <w:szCs w:val="28"/>
        </w:rPr>
      </w:pPr>
      <w:bookmarkStart w:id="26" w:name="bookmark59"/>
      <w:r w:rsidRPr="00900AA7">
        <w:rPr>
          <w:sz w:val="28"/>
          <w:szCs w:val="28"/>
        </w:rPr>
        <w:t>Уведомление об оказании услуги по предоставлению сведений, документов,</w:t>
      </w:r>
      <w:r w:rsidRPr="00900AA7">
        <w:rPr>
          <w:sz w:val="28"/>
          <w:szCs w:val="28"/>
        </w:rPr>
        <w:br/>
        <w:t>материалов, размещенных в государственной информационной системе обеспечения градостроительной деятельности</w:t>
      </w:r>
      <w:bookmarkEnd w:id="26"/>
    </w:p>
    <w:p w14:paraId="007A06CF" w14:textId="77777777" w:rsidR="003D69A3" w:rsidRPr="00900AA7" w:rsidRDefault="003D69A3" w:rsidP="003D69A3">
      <w:pPr>
        <w:jc w:val="center"/>
        <w:rPr>
          <w:sz w:val="28"/>
          <w:szCs w:val="28"/>
        </w:rPr>
      </w:pPr>
    </w:p>
    <w:p w14:paraId="6463DE35" w14:textId="77777777" w:rsidR="003D69A3" w:rsidRPr="00900AA7" w:rsidRDefault="003D69A3" w:rsidP="003D69A3">
      <w:pPr>
        <w:pStyle w:val="18"/>
        <w:tabs>
          <w:tab w:val="left" w:leader="underscore" w:pos="3156"/>
          <w:tab w:val="left" w:pos="3325"/>
          <w:tab w:val="left" w:leader="underscore" w:pos="7282"/>
          <w:tab w:val="left" w:pos="7400"/>
        </w:tabs>
        <w:spacing w:line="240" w:lineRule="auto"/>
        <w:jc w:val="center"/>
      </w:pPr>
      <w:r w:rsidRPr="00900AA7">
        <w:rPr>
          <w:bCs/>
        </w:rPr>
        <w:t xml:space="preserve">Уведомление </w:t>
      </w:r>
      <w:r w:rsidRPr="00900AA7">
        <w:rPr>
          <w:bCs/>
          <w:lang w:eastAsia="en-US" w:bidi="en-US"/>
        </w:rPr>
        <w:t xml:space="preserve">№ </w:t>
      </w:r>
      <w:r w:rsidRPr="00900AA7">
        <w:rPr>
          <w:bCs/>
          <w:lang w:eastAsia="en-US" w:bidi="en-US"/>
        </w:rPr>
        <w:tab/>
      </w:r>
      <w:r w:rsidRPr="00900AA7">
        <w:rPr>
          <w:bCs/>
          <w:lang w:eastAsia="en-US" w:bidi="en-US"/>
        </w:rPr>
        <w:tab/>
      </w:r>
      <w:r w:rsidRPr="00900AA7">
        <w:rPr>
          <w:bCs/>
        </w:rPr>
        <w:t xml:space="preserve">от </w:t>
      </w:r>
      <w:r w:rsidRPr="00900AA7">
        <w:rPr>
          <w:bCs/>
          <w:lang w:eastAsia="en-US" w:bidi="en-US"/>
        </w:rPr>
        <w:tab/>
      </w:r>
      <w:r w:rsidRPr="00900AA7">
        <w:rPr>
          <w:bCs/>
          <w:lang w:eastAsia="en-US" w:bidi="en-US"/>
        </w:rPr>
        <w:tab/>
      </w:r>
      <w:r w:rsidRPr="00900AA7">
        <w:rPr>
          <w:bCs/>
        </w:rPr>
        <w:t>года</w:t>
      </w:r>
    </w:p>
    <w:p w14:paraId="66507B22" w14:textId="77777777" w:rsidR="003D69A3" w:rsidRPr="00900AA7" w:rsidRDefault="003D69A3" w:rsidP="003D69A3">
      <w:pPr>
        <w:pStyle w:val="27"/>
        <w:spacing w:after="120"/>
      </w:pPr>
      <w:r w:rsidRPr="00900AA7">
        <w:rPr>
          <w:i/>
          <w:iCs/>
        </w:rPr>
        <w:t xml:space="preserve">                                                  (число) (месяц) (год)</w:t>
      </w:r>
    </w:p>
    <w:p w14:paraId="3890B187" w14:textId="77777777" w:rsidR="003D69A3" w:rsidRPr="00900AA7" w:rsidRDefault="003D69A3" w:rsidP="003D69A3">
      <w:pPr>
        <w:pStyle w:val="18"/>
        <w:spacing w:after="460"/>
        <w:jc w:val="center"/>
      </w:pPr>
      <w:r w:rsidRPr="00900AA7">
        <w:rPr>
          <w:bCs/>
        </w:rPr>
        <w:t>об оказании услуги по предоставлению сведений, документов, материалов,</w:t>
      </w:r>
      <w:r>
        <w:rPr>
          <w:bCs/>
        </w:rPr>
        <w:t xml:space="preserve"> </w:t>
      </w:r>
      <w:r w:rsidRPr="00900AA7">
        <w:rPr>
          <w:bCs/>
        </w:rPr>
        <w:t xml:space="preserve">размещенных в ГИСОГД </w:t>
      </w:r>
    </w:p>
    <w:p w14:paraId="21F74A48" w14:textId="77777777" w:rsidR="003D69A3" w:rsidRDefault="003D69A3" w:rsidP="003D69A3">
      <w:pPr>
        <w:pStyle w:val="18"/>
        <w:tabs>
          <w:tab w:val="left" w:leader="underscore" w:pos="9312"/>
        </w:tabs>
        <w:spacing w:after="40" w:line="240" w:lineRule="auto"/>
        <w:jc w:val="both"/>
      </w:pPr>
      <w:r>
        <w:t xml:space="preserve">Заказчик: </w:t>
      </w:r>
      <w:r w:rsidRPr="00904811">
        <w:rPr>
          <w:lang w:eastAsia="en-US" w:bidi="en-US"/>
        </w:rPr>
        <w:tab/>
      </w:r>
    </w:p>
    <w:p w14:paraId="26E97583" w14:textId="77777777" w:rsidR="003D69A3" w:rsidRDefault="003D69A3" w:rsidP="003D69A3">
      <w:pPr>
        <w:pStyle w:val="27"/>
        <w:spacing w:after="180"/>
      </w:pPr>
      <w:r>
        <w:t>(наименование)</w:t>
      </w:r>
    </w:p>
    <w:p w14:paraId="654DF5C2" w14:textId="77777777" w:rsidR="003D69A3" w:rsidRDefault="003D69A3" w:rsidP="003D69A3">
      <w:pPr>
        <w:pStyle w:val="18"/>
        <w:tabs>
          <w:tab w:val="left" w:leader="underscore" w:pos="3456"/>
          <w:tab w:val="left" w:leader="underscore" w:pos="7778"/>
        </w:tabs>
        <w:spacing w:after="180" w:line="240" w:lineRule="auto"/>
        <w:jc w:val="both"/>
      </w:pPr>
      <w:r>
        <w:t xml:space="preserve">ИНН </w:t>
      </w:r>
      <w:r w:rsidRPr="00904811">
        <w:rPr>
          <w:lang w:eastAsia="en-US" w:bidi="en-US"/>
        </w:rPr>
        <w:tab/>
      </w:r>
      <w:r>
        <w:t xml:space="preserve">КПП </w:t>
      </w:r>
      <w:r w:rsidRPr="00904811">
        <w:rPr>
          <w:lang w:eastAsia="en-US" w:bidi="en-US"/>
        </w:rPr>
        <w:tab/>
      </w:r>
    </w:p>
    <w:p w14:paraId="7ADA0524" w14:textId="77777777" w:rsidR="003D69A3" w:rsidRDefault="003D69A3" w:rsidP="003D69A3">
      <w:pPr>
        <w:pStyle w:val="18"/>
        <w:tabs>
          <w:tab w:val="left" w:leader="underscore" w:pos="4666"/>
          <w:tab w:val="left" w:pos="4837"/>
          <w:tab w:val="left" w:leader="underscore" w:pos="7282"/>
        </w:tabs>
        <w:spacing w:after="540" w:line="240" w:lineRule="auto"/>
        <w:jc w:val="both"/>
      </w:pPr>
      <w:r>
        <w:t xml:space="preserve">Основание: счет на оплату </w:t>
      </w:r>
      <w:r w:rsidRPr="00904811">
        <w:rPr>
          <w:lang w:eastAsia="en-US" w:bidi="en-US"/>
        </w:rPr>
        <w:t xml:space="preserve">№ </w:t>
      </w:r>
      <w:r w:rsidRPr="00904811">
        <w:rPr>
          <w:lang w:eastAsia="en-US" w:bidi="en-US"/>
        </w:rPr>
        <w:tab/>
      </w:r>
      <w:r w:rsidRPr="00904811">
        <w:rPr>
          <w:lang w:eastAsia="en-US" w:bidi="en-US"/>
        </w:rPr>
        <w:tab/>
      </w:r>
      <w:r>
        <w:t xml:space="preserve">от </w:t>
      </w:r>
      <w:r w:rsidRPr="00904811">
        <w:rPr>
          <w:lang w:eastAsia="en-US" w:bidi="en-US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669"/>
        <w:gridCol w:w="3125"/>
      </w:tblGrid>
      <w:tr w:rsidR="003D69A3" w:rsidRPr="00900AA7" w14:paraId="41262C2B" w14:textId="77777777" w:rsidTr="003D69A3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0424FA" w14:textId="77777777" w:rsidR="003D69A3" w:rsidRPr="00900AA7" w:rsidRDefault="003D69A3" w:rsidP="003D69A3">
            <w:pPr>
              <w:pStyle w:val="affa"/>
              <w:spacing w:line="240" w:lineRule="auto"/>
              <w:jc w:val="center"/>
            </w:pPr>
            <w:r w:rsidRPr="00900AA7">
              <w:rPr>
                <w:bCs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B37B4" w14:textId="77777777" w:rsidR="003D69A3" w:rsidRPr="00900AA7" w:rsidRDefault="003D69A3" w:rsidP="003D69A3">
            <w:pPr>
              <w:pStyle w:val="affa"/>
              <w:spacing w:line="240" w:lineRule="auto"/>
              <w:jc w:val="center"/>
            </w:pPr>
            <w:r w:rsidRPr="00900AA7">
              <w:rPr>
                <w:bCs/>
              </w:rPr>
              <w:t>Наименование услуг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C6A9" w14:textId="77777777" w:rsidR="003D69A3" w:rsidRPr="00900AA7" w:rsidRDefault="003D69A3" w:rsidP="003D69A3">
            <w:pPr>
              <w:pStyle w:val="affa"/>
              <w:spacing w:line="240" w:lineRule="auto"/>
              <w:jc w:val="center"/>
            </w:pPr>
            <w:r w:rsidRPr="00900AA7">
              <w:rPr>
                <w:bCs/>
              </w:rPr>
              <w:t>Сумма</w:t>
            </w:r>
          </w:p>
        </w:tc>
      </w:tr>
      <w:tr w:rsidR="003D69A3" w:rsidRPr="00900AA7" w14:paraId="2830205B" w14:textId="77777777" w:rsidTr="003D69A3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94150" w14:textId="77777777" w:rsidR="003D69A3" w:rsidRPr="00900AA7" w:rsidRDefault="003D69A3" w:rsidP="003D69A3">
            <w:pPr>
              <w:rPr>
                <w:sz w:val="10"/>
                <w:szCs w:val="1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9624" w14:textId="77777777" w:rsidR="003D69A3" w:rsidRPr="00900AA7" w:rsidRDefault="003D69A3" w:rsidP="003D69A3">
            <w:pPr>
              <w:pStyle w:val="affa"/>
            </w:pPr>
            <w:r w:rsidRPr="00900AA7">
              <w:t xml:space="preserve">Предоставление сведений, документов, материалов, содержащихся в ГИСОГД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DB7C" w14:textId="77777777" w:rsidR="003D69A3" w:rsidRPr="00900AA7" w:rsidRDefault="003D69A3" w:rsidP="003D69A3">
            <w:pPr>
              <w:rPr>
                <w:sz w:val="10"/>
                <w:szCs w:val="10"/>
              </w:rPr>
            </w:pPr>
          </w:p>
        </w:tc>
      </w:tr>
    </w:tbl>
    <w:p w14:paraId="595603B8" w14:textId="77777777" w:rsidR="003D69A3" w:rsidRPr="00900AA7" w:rsidRDefault="003D69A3" w:rsidP="003D69A3"/>
    <w:p w14:paraId="53D9A0AE" w14:textId="77777777" w:rsidR="003D69A3" w:rsidRPr="00900AA7" w:rsidRDefault="003D69A3" w:rsidP="003D69A3">
      <w:pPr>
        <w:pStyle w:val="18"/>
        <w:tabs>
          <w:tab w:val="left" w:leader="underscore" w:pos="6754"/>
          <w:tab w:val="left" w:leader="underscore" w:pos="8510"/>
          <w:tab w:val="left" w:pos="8682"/>
        </w:tabs>
        <w:spacing w:line="240" w:lineRule="auto"/>
        <w:jc w:val="both"/>
      </w:pPr>
      <w:r w:rsidRPr="00900AA7">
        <w:rPr>
          <w:i/>
          <w:iCs/>
        </w:rPr>
        <w:t xml:space="preserve">Всего оказано услуг на сумму: </w:t>
      </w:r>
      <w:r w:rsidRPr="00900AA7">
        <w:rPr>
          <w:i/>
          <w:iCs/>
          <w:lang w:eastAsia="en-US" w:bidi="en-US"/>
        </w:rPr>
        <w:tab/>
      </w:r>
      <w:r w:rsidRPr="00900AA7">
        <w:rPr>
          <w:i/>
          <w:iCs/>
        </w:rPr>
        <w:t xml:space="preserve">руб. </w:t>
      </w:r>
      <w:r w:rsidRPr="00900AA7">
        <w:rPr>
          <w:i/>
          <w:iCs/>
          <w:lang w:eastAsia="en-US" w:bidi="en-US"/>
        </w:rPr>
        <w:tab/>
      </w:r>
      <w:r w:rsidRPr="00900AA7">
        <w:rPr>
          <w:i/>
          <w:iCs/>
          <w:lang w:eastAsia="en-US" w:bidi="en-US"/>
        </w:rPr>
        <w:tab/>
      </w:r>
      <w:r w:rsidRPr="00900AA7">
        <w:rPr>
          <w:i/>
          <w:iCs/>
        </w:rPr>
        <w:t>копеек</w:t>
      </w:r>
    </w:p>
    <w:p w14:paraId="5EF61032" w14:textId="77777777" w:rsidR="003D69A3" w:rsidRPr="00900AA7" w:rsidRDefault="003D69A3" w:rsidP="003D69A3">
      <w:pPr>
        <w:pStyle w:val="27"/>
        <w:spacing w:after="540"/>
      </w:pPr>
      <w:r w:rsidRPr="00900AA7">
        <w:rPr>
          <w:i/>
          <w:iCs/>
        </w:rPr>
        <w:t>(прописью)</w:t>
      </w:r>
    </w:p>
    <w:p w14:paraId="20D837F7" w14:textId="77777777" w:rsidR="003D69A3" w:rsidRPr="00900AA7" w:rsidRDefault="003D69A3" w:rsidP="003D69A3">
      <w:pPr>
        <w:pStyle w:val="18"/>
        <w:spacing w:after="120" w:line="240" w:lineRule="auto"/>
        <w:jc w:val="both"/>
      </w:pPr>
      <w:r w:rsidRPr="00900AA7">
        <w:t>Вышеперечисленные услуги выполнены полностью.</w:t>
      </w:r>
    </w:p>
    <w:p w14:paraId="21E7C47E" w14:textId="77777777" w:rsidR="003D69A3" w:rsidRPr="00900AA7" w:rsidRDefault="003D69A3" w:rsidP="003D69A3">
      <w:pPr>
        <w:pStyle w:val="18"/>
        <w:tabs>
          <w:tab w:val="left" w:leader="underscore" w:pos="7778"/>
        </w:tabs>
        <w:spacing w:line="240" w:lineRule="auto"/>
        <w:jc w:val="both"/>
      </w:pPr>
      <w:r w:rsidRPr="00900AA7">
        <w:t xml:space="preserve">Результат оказания услуги предоставлен заявителю </w:t>
      </w:r>
      <w:r w:rsidRPr="00900AA7">
        <w:rPr>
          <w:lang w:eastAsia="en-US" w:bidi="en-US"/>
        </w:rPr>
        <w:tab/>
      </w:r>
    </w:p>
    <w:p w14:paraId="5369CD5F" w14:textId="77777777" w:rsidR="003D69A3" w:rsidRPr="00900AA7" w:rsidRDefault="003D69A3" w:rsidP="003D69A3">
      <w:pPr>
        <w:pStyle w:val="27"/>
        <w:spacing w:after="0"/>
        <w:ind w:left="2124" w:firstLine="708"/>
      </w:pPr>
      <w:r w:rsidRPr="00900AA7">
        <w:rPr>
          <w:i/>
          <w:iCs/>
        </w:rPr>
        <w:t>(дата)</w:t>
      </w:r>
    </w:p>
    <w:p w14:paraId="1CF886D0" w14:textId="77777777" w:rsidR="003D69A3" w:rsidRPr="00900AA7" w:rsidRDefault="003D69A3" w:rsidP="003D69A3">
      <w:pPr>
        <w:pStyle w:val="18"/>
        <w:spacing w:after="540" w:line="228" w:lineRule="auto"/>
        <w:jc w:val="both"/>
      </w:pPr>
      <w:r w:rsidRPr="00900AA7">
        <w:rPr>
          <w:bCs/>
        </w:rPr>
        <w:t>Исполнитель:</w:t>
      </w:r>
    </w:p>
    <w:p w14:paraId="0558901D" w14:textId="77777777" w:rsidR="003D69A3" w:rsidRDefault="003D69A3" w:rsidP="003D69A3">
      <w:pPr>
        <w:rPr>
          <w:sz w:val="28"/>
        </w:rPr>
      </w:pPr>
    </w:p>
    <w:p w14:paraId="319D6501" w14:textId="77777777" w:rsidR="003D69A3" w:rsidRDefault="003D69A3" w:rsidP="003D69A3">
      <w:pPr>
        <w:pStyle w:val="s10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_________________________________________</w:t>
      </w:r>
    </w:p>
    <w:p w14:paraId="7E38A13D" w14:textId="77777777" w:rsidR="003D69A3" w:rsidRPr="00961F16" w:rsidRDefault="003D69A3" w:rsidP="003D69A3">
      <w:pPr>
        <w:tabs>
          <w:tab w:val="left" w:pos="1096"/>
        </w:tabs>
        <w:rPr>
          <w:lang w:eastAsia="ru-RU"/>
        </w:rPr>
      </w:pPr>
    </w:p>
    <w:p w14:paraId="5D8EA51B" w14:textId="77777777" w:rsidR="003D69A3" w:rsidRPr="00961F16" w:rsidRDefault="003D69A3" w:rsidP="00961F16">
      <w:pPr>
        <w:tabs>
          <w:tab w:val="left" w:pos="1096"/>
        </w:tabs>
        <w:rPr>
          <w:lang w:eastAsia="ru-RU"/>
        </w:rPr>
      </w:pPr>
    </w:p>
    <w:sectPr w:rsidR="003D69A3" w:rsidRPr="00961F16" w:rsidSect="008E4F9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Andale Sans U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31885"/>
    <w:multiLevelType w:val="multilevel"/>
    <w:tmpl w:val="AC8C19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D2F34"/>
    <w:multiLevelType w:val="multilevel"/>
    <w:tmpl w:val="2CFAE67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25C2C"/>
    <w:multiLevelType w:val="multilevel"/>
    <w:tmpl w:val="78C814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34BDA"/>
    <w:multiLevelType w:val="multilevel"/>
    <w:tmpl w:val="6A82547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6C56C3"/>
    <w:multiLevelType w:val="multilevel"/>
    <w:tmpl w:val="660EAF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E0524B"/>
    <w:multiLevelType w:val="multilevel"/>
    <w:tmpl w:val="BB56820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94BC8"/>
    <w:multiLevelType w:val="multilevel"/>
    <w:tmpl w:val="DFB8389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396003"/>
    <w:multiLevelType w:val="multilevel"/>
    <w:tmpl w:val="2B3263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3641D1"/>
    <w:multiLevelType w:val="hybridMultilevel"/>
    <w:tmpl w:val="98C67180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E24"/>
    <w:multiLevelType w:val="multilevel"/>
    <w:tmpl w:val="027461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7E797A"/>
    <w:multiLevelType w:val="multilevel"/>
    <w:tmpl w:val="0040F94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C7ECA"/>
    <w:multiLevelType w:val="multilevel"/>
    <w:tmpl w:val="AE9643F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65670E"/>
    <w:multiLevelType w:val="multilevel"/>
    <w:tmpl w:val="A24CCCE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152E68"/>
    <w:multiLevelType w:val="multilevel"/>
    <w:tmpl w:val="14A455A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DD3114"/>
    <w:multiLevelType w:val="multilevel"/>
    <w:tmpl w:val="29143BC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A15857"/>
    <w:multiLevelType w:val="multilevel"/>
    <w:tmpl w:val="B19C2CA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0372CD"/>
    <w:multiLevelType w:val="multilevel"/>
    <w:tmpl w:val="D7B84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8B0F8A"/>
    <w:multiLevelType w:val="multilevel"/>
    <w:tmpl w:val="898E874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85719873">
    <w:abstractNumId w:val="0"/>
  </w:num>
  <w:num w:numId="2" w16cid:durableId="1983119468">
    <w:abstractNumId w:val="1"/>
  </w:num>
  <w:num w:numId="3" w16cid:durableId="1858033127">
    <w:abstractNumId w:val="10"/>
  </w:num>
  <w:num w:numId="4" w16cid:durableId="1231692853">
    <w:abstractNumId w:val="18"/>
  </w:num>
  <w:num w:numId="5" w16cid:durableId="805706182">
    <w:abstractNumId w:val="2"/>
  </w:num>
  <w:num w:numId="6" w16cid:durableId="1790008258">
    <w:abstractNumId w:val="5"/>
  </w:num>
  <w:num w:numId="7" w16cid:durableId="1483083860">
    <w:abstractNumId w:val="14"/>
  </w:num>
  <w:num w:numId="8" w16cid:durableId="532573215">
    <w:abstractNumId w:val="9"/>
  </w:num>
  <w:num w:numId="9" w16cid:durableId="969093520">
    <w:abstractNumId w:val="19"/>
  </w:num>
  <w:num w:numId="10" w16cid:durableId="679626513">
    <w:abstractNumId w:val="12"/>
  </w:num>
  <w:num w:numId="11" w16cid:durableId="688945935">
    <w:abstractNumId w:val="4"/>
  </w:num>
  <w:num w:numId="12" w16cid:durableId="810632729">
    <w:abstractNumId w:val="7"/>
  </w:num>
  <w:num w:numId="13" w16cid:durableId="1828087978">
    <w:abstractNumId w:val="17"/>
  </w:num>
  <w:num w:numId="14" w16cid:durableId="505751739">
    <w:abstractNumId w:val="8"/>
  </w:num>
  <w:num w:numId="15" w16cid:durableId="1392072501">
    <w:abstractNumId w:val="15"/>
  </w:num>
  <w:num w:numId="16" w16cid:durableId="1221210487">
    <w:abstractNumId w:val="16"/>
  </w:num>
  <w:num w:numId="17" w16cid:durableId="1533227278">
    <w:abstractNumId w:val="3"/>
  </w:num>
  <w:num w:numId="18" w16cid:durableId="765928581">
    <w:abstractNumId w:val="13"/>
  </w:num>
  <w:num w:numId="19" w16cid:durableId="1161626309">
    <w:abstractNumId w:val="6"/>
  </w:num>
  <w:num w:numId="20" w16cid:durableId="1908952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101"/>
    <w:rsid w:val="00002CB7"/>
    <w:rsid w:val="00011CA7"/>
    <w:rsid w:val="000200CA"/>
    <w:rsid w:val="00051AC7"/>
    <w:rsid w:val="00056B03"/>
    <w:rsid w:val="00071DCE"/>
    <w:rsid w:val="00086B20"/>
    <w:rsid w:val="00092998"/>
    <w:rsid w:val="000A5856"/>
    <w:rsid w:val="000A6DCD"/>
    <w:rsid w:val="000D6B22"/>
    <w:rsid w:val="000E1C7D"/>
    <w:rsid w:val="000E686F"/>
    <w:rsid w:val="000F04FF"/>
    <w:rsid w:val="001034CA"/>
    <w:rsid w:val="00122FFB"/>
    <w:rsid w:val="001478BE"/>
    <w:rsid w:val="00147B81"/>
    <w:rsid w:val="001658E1"/>
    <w:rsid w:val="001679F1"/>
    <w:rsid w:val="00174C64"/>
    <w:rsid w:val="00193BC1"/>
    <w:rsid w:val="001941CC"/>
    <w:rsid w:val="001954B3"/>
    <w:rsid w:val="00197689"/>
    <w:rsid w:val="001A4110"/>
    <w:rsid w:val="001B02A3"/>
    <w:rsid w:val="001B03CD"/>
    <w:rsid w:val="001C1CD2"/>
    <w:rsid w:val="001C5E03"/>
    <w:rsid w:val="001D2793"/>
    <w:rsid w:val="001E1C26"/>
    <w:rsid w:val="0021713E"/>
    <w:rsid w:val="0024196C"/>
    <w:rsid w:val="00287AE9"/>
    <w:rsid w:val="00294C52"/>
    <w:rsid w:val="002C4ECF"/>
    <w:rsid w:val="00307E03"/>
    <w:rsid w:val="0031156F"/>
    <w:rsid w:val="00321CB9"/>
    <w:rsid w:val="003401A3"/>
    <w:rsid w:val="0034028E"/>
    <w:rsid w:val="00344768"/>
    <w:rsid w:val="003647C4"/>
    <w:rsid w:val="00370794"/>
    <w:rsid w:val="00371779"/>
    <w:rsid w:val="00380778"/>
    <w:rsid w:val="003A0E9A"/>
    <w:rsid w:val="003A39DC"/>
    <w:rsid w:val="003B1117"/>
    <w:rsid w:val="003C0279"/>
    <w:rsid w:val="003C0366"/>
    <w:rsid w:val="003C7113"/>
    <w:rsid w:val="003D69A3"/>
    <w:rsid w:val="003F2F62"/>
    <w:rsid w:val="0040182C"/>
    <w:rsid w:val="004112DD"/>
    <w:rsid w:val="00431035"/>
    <w:rsid w:val="0044512E"/>
    <w:rsid w:val="00457DEE"/>
    <w:rsid w:val="00463CBF"/>
    <w:rsid w:val="004646E1"/>
    <w:rsid w:val="004675EE"/>
    <w:rsid w:val="00470667"/>
    <w:rsid w:val="004A5528"/>
    <w:rsid w:val="004B7729"/>
    <w:rsid w:val="004C0101"/>
    <w:rsid w:val="004C077C"/>
    <w:rsid w:val="004C243A"/>
    <w:rsid w:val="004D6F64"/>
    <w:rsid w:val="004E5E65"/>
    <w:rsid w:val="004F1C48"/>
    <w:rsid w:val="004F332A"/>
    <w:rsid w:val="00512DA4"/>
    <w:rsid w:val="00534461"/>
    <w:rsid w:val="00546F79"/>
    <w:rsid w:val="005913C0"/>
    <w:rsid w:val="00591E25"/>
    <w:rsid w:val="005956E5"/>
    <w:rsid w:val="005972B8"/>
    <w:rsid w:val="005D1AFC"/>
    <w:rsid w:val="005D3847"/>
    <w:rsid w:val="005D51F2"/>
    <w:rsid w:val="005E44C5"/>
    <w:rsid w:val="005F3CB7"/>
    <w:rsid w:val="005F67F6"/>
    <w:rsid w:val="005F7E3C"/>
    <w:rsid w:val="00600010"/>
    <w:rsid w:val="00602C79"/>
    <w:rsid w:val="0063234F"/>
    <w:rsid w:val="006549D3"/>
    <w:rsid w:val="006703E3"/>
    <w:rsid w:val="00681B0A"/>
    <w:rsid w:val="006831BA"/>
    <w:rsid w:val="006A2FC4"/>
    <w:rsid w:val="00701E40"/>
    <w:rsid w:val="0071142D"/>
    <w:rsid w:val="0072067B"/>
    <w:rsid w:val="00742C0E"/>
    <w:rsid w:val="007668E7"/>
    <w:rsid w:val="00780F8C"/>
    <w:rsid w:val="007878AA"/>
    <w:rsid w:val="007A50EA"/>
    <w:rsid w:val="007B44E2"/>
    <w:rsid w:val="007C5602"/>
    <w:rsid w:val="007D19E8"/>
    <w:rsid w:val="007E0950"/>
    <w:rsid w:val="007F16F5"/>
    <w:rsid w:val="007F3D19"/>
    <w:rsid w:val="008154DE"/>
    <w:rsid w:val="008155F1"/>
    <w:rsid w:val="008156D8"/>
    <w:rsid w:val="008307CF"/>
    <w:rsid w:val="008338BA"/>
    <w:rsid w:val="00833A9A"/>
    <w:rsid w:val="008417AF"/>
    <w:rsid w:val="008440F4"/>
    <w:rsid w:val="00855FC2"/>
    <w:rsid w:val="00875DF8"/>
    <w:rsid w:val="00883838"/>
    <w:rsid w:val="00883A40"/>
    <w:rsid w:val="008920AC"/>
    <w:rsid w:val="00893548"/>
    <w:rsid w:val="00893FF8"/>
    <w:rsid w:val="008D29CA"/>
    <w:rsid w:val="008D6395"/>
    <w:rsid w:val="008E4F97"/>
    <w:rsid w:val="009059FC"/>
    <w:rsid w:val="00924AD0"/>
    <w:rsid w:val="00931BD3"/>
    <w:rsid w:val="00931CE1"/>
    <w:rsid w:val="00935F90"/>
    <w:rsid w:val="00937CC9"/>
    <w:rsid w:val="00961F16"/>
    <w:rsid w:val="009653F7"/>
    <w:rsid w:val="00997E77"/>
    <w:rsid w:val="009E5B72"/>
    <w:rsid w:val="00A010FA"/>
    <w:rsid w:val="00A02286"/>
    <w:rsid w:val="00A21844"/>
    <w:rsid w:val="00A250C1"/>
    <w:rsid w:val="00A3677A"/>
    <w:rsid w:val="00A41AF6"/>
    <w:rsid w:val="00A51273"/>
    <w:rsid w:val="00A65956"/>
    <w:rsid w:val="00A7609E"/>
    <w:rsid w:val="00AA3F4C"/>
    <w:rsid w:val="00AA7F1D"/>
    <w:rsid w:val="00AC0D93"/>
    <w:rsid w:val="00B4301C"/>
    <w:rsid w:val="00B44945"/>
    <w:rsid w:val="00B44947"/>
    <w:rsid w:val="00B621C0"/>
    <w:rsid w:val="00B75944"/>
    <w:rsid w:val="00B8328E"/>
    <w:rsid w:val="00BA2517"/>
    <w:rsid w:val="00BA3ED8"/>
    <w:rsid w:val="00BB40CC"/>
    <w:rsid w:val="00BD28EF"/>
    <w:rsid w:val="00BD73F0"/>
    <w:rsid w:val="00BE0D47"/>
    <w:rsid w:val="00C06F26"/>
    <w:rsid w:val="00C117A4"/>
    <w:rsid w:val="00C141E2"/>
    <w:rsid w:val="00C27F60"/>
    <w:rsid w:val="00C6299E"/>
    <w:rsid w:val="00C716B7"/>
    <w:rsid w:val="00C75585"/>
    <w:rsid w:val="00C900E4"/>
    <w:rsid w:val="00C96D78"/>
    <w:rsid w:val="00CA3C07"/>
    <w:rsid w:val="00CE15B9"/>
    <w:rsid w:val="00CF1F4D"/>
    <w:rsid w:val="00D051A7"/>
    <w:rsid w:val="00D1007B"/>
    <w:rsid w:val="00D37EF0"/>
    <w:rsid w:val="00D520FB"/>
    <w:rsid w:val="00D65950"/>
    <w:rsid w:val="00D869B5"/>
    <w:rsid w:val="00DB1E1D"/>
    <w:rsid w:val="00DB652B"/>
    <w:rsid w:val="00DC7B36"/>
    <w:rsid w:val="00DD2291"/>
    <w:rsid w:val="00DF718D"/>
    <w:rsid w:val="00E06FA7"/>
    <w:rsid w:val="00E46CEF"/>
    <w:rsid w:val="00E53EDF"/>
    <w:rsid w:val="00E63075"/>
    <w:rsid w:val="00E706CD"/>
    <w:rsid w:val="00E74CC4"/>
    <w:rsid w:val="00E83904"/>
    <w:rsid w:val="00E871D7"/>
    <w:rsid w:val="00E9086A"/>
    <w:rsid w:val="00EA57D7"/>
    <w:rsid w:val="00EC48EC"/>
    <w:rsid w:val="00EE7E97"/>
    <w:rsid w:val="00EF4951"/>
    <w:rsid w:val="00EF50D2"/>
    <w:rsid w:val="00F25B39"/>
    <w:rsid w:val="00F2610D"/>
    <w:rsid w:val="00F51C89"/>
    <w:rsid w:val="00F51F49"/>
    <w:rsid w:val="00F817D7"/>
    <w:rsid w:val="00F94D27"/>
    <w:rsid w:val="00F971EB"/>
    <w:rsid w:val="00FD35B0"/>
    <w:rsid w:val="00FE569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9"/>
        <o:r id="V:Rule2" type="connector" idref="#_x0000_s1050"/>
        <o:r id="V:Rule3" type="connector" idref="#_x0000_s1051"/>
        <o:r id="V:Rule4" type="connector" idref="#_x0000_s1052">
          <o:proxy start="" idref="#_x0000_s1048" connectloc="1"/>
          <o:proxy end="" idref="#_x0000_s1046" connectloc="0"/>
        </o:r>
        <o:r id="V:Rule5" type="connector" idref="#_x0000_s1053">
          <o:proxy start="" idref="#_x0000_s1048" connectloc="3"/>
          <o:proxy end="" idref="#_x0000_s1047" connectloc="0"/>
        </o:r>
      </o:rules>
    </o:shapelayout>
  </w:shapeDefaults>
  <w:decimalSymbol w:val=","/>
  <w:listSeparator w:val=";"/>
  <w14:docId w14:val="475807BA"/>
  <w15:chartTrackingRefBased/>
  <w15:docId w15:val="{87246E6D-AD85-4B2A-9215-3C18FC5E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10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C0101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40"/>
      <w:lang w:val="x-none"/>
    </w:rPr>
  </w:style>
  <w:style w:type="paragraph" w:styleId="2">
    <w:name w:val="heading 2"/>
    <w:basedOn w:val="a"/>
    <w:next w:val="a"/>
    <w:link w:val="20"/>
    <w:qFormat/>
    <w:rsid w:val="004C010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C010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4C0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sz w:val="20"/>
      <w:lang w:val="x-none"/>
    </w:rPr>
  </w:style>
  <w:style w:type="paragraph" w:styleId="5">
    <w:name w:val="heading 5"/>
    <w:basedOn w:val="a"/>
    <w:next w:val="a"/>
    <w:link w:val="50"/>
    <w:qFormat/>
    <w:rsid w:val="004C0101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bCs/>
      <w:sz w:val="20"/>
      <w:lang w:val="en-US"/>
    </w:rPr>
  </w:style>
  <w:style w:type="paragraph" w:styleId="6">
    <w:name w:val="heading 6"/>
    <w:basedOn w:val="a"/>
    <w:next w:val="a"/>
    <w:link w:val="60"/>
    <w:qFormat/>
    <w:rsid w:val="004C0101"/>
    <w:pPr>
      <w:keepNext/>
      <w:numPr>
        <w:ilvl w:val="5"/>
        <w:numId w:val="1"/>
      </w:numPr>
      <w:jc w:val="center"/>
      <w:outlineLvl w:val="5"/>
    </w:pPr>
    <w:rPr>
      <w:szCs w:val="20"/>
      <w:lang w:val="x-none"/>
    </w:rPr>
  </w:style>
  <w:style w:type="paragraph" w:styleId="7">
    <w:name w:val="heading 7"/>
    <w:basedOn w:val="a"/>
    <w:next w:val="a"/>
    <w:link w:val="70"/>
    <w:qFormat/>
    <w:rsid w:val="004C0101"/>
    <w:pPr>
      <w:keepNext/>
      <w:numPr>
        <w:ilvl w:val="6"/>
        <w:numId w:val="1"/>
      </w:numPr>
      <w:outlineLvl w:val="6"/>
    </w:pPr>
    <w:rPr>
      <w:rFonts w:ascii="Arial" w:hAnsi="Arial"/>
      <w:sz w:val="28"/>
      <w:lang w:val="x-none"/>
    </w:rPr>
  </w:style>
  <w:style w:type="paragraph" w:styleId="8">
    <w:name w:val="heading 8"/>
    <w:basedOn w:val="a"/>
    <w:next w:val="a"/>
    <w:link w:val="80"/>
    <w:qFormat/>
    <w:rsid w:val="004C0101"/>
    <w:pPr>
      <w:keepNext/>
      <w:numPr>
        <w:ilvl w:val="7"/>
        <w:numId w:val="1"/>
      </w:numPr>
      <w:jc w:val="right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4C0101"/>
    <w:pPr>
      <w:keepNext/>
      <w:numPr>
        <w:ilvl w:val="8"/>
        <w:numId w:val="1"/>
      </w:numPr>
      <w:jc w:val="center"/>
      <w:outlineLvl w:val="8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0101"/>
    <w:rPr>
      <w:rFonts w:ascii="Arial" w:eastAsia="Times New Roman" w:hAnsi="Arial" w:cs="Arial"/>
      <w:b/>
      <w:bCs/>
      <w:sz w:val="40"/>
      <w:szCs w:val="24"/>
      <w:lang w:eastAsia="zh-CN"/>
    </w:rPr>
  </w:style>
  <w:style w:type="character" w:customStyle="1" w:styleId="20">
    <w:name w:val="Заголовок 2 Знак"/>
    <w:link w:val="2"/>
    <w:rsid w:val="004C010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4C010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4C0101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50">
    <w:name w:val="Заголовок 5 Знак"/>
    <w:link w:val="5"/>
    <w:rsid w:val="004C0101"/>
    <w:rPr>
      <w:rFonts w:ascii="Arial" w:eastAsia="Times New Roman" w:hAnsi="Arial" w:cs="Arial"/>
      <w:b/>
      <w:bCs/>
      <w:sz w:val="20"/>
      <w:szCs w:val="24"/>
      <w:lang w:val="en-US" w:eastAsia="zh-CN"/>
    </w:rPr>
  </w:style>
  <w:style w:type="character" w:customStyle="1" w:styleId="60">
    <w:name w:val="Заголовок 6 Знак"/>
    <w:link w:val="6"/>
    <w:rsid w:val="004C010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link w:val="7"/>
    <w:rsid w:val="004C0101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80">
    <w:name w:val="Заголовок 8 Знак"/>
    <w:link w:val="8"/>
    <w:rsid w:val="004C0101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rsid w:val="004C010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4C0101"/>
  </w:style>
  <w:style w:type="character" w:customStyle="1" w:styleId="WW8Num1z1">
    <w:name w:val="WW8Num1z1"/>
    <w:rsid w:val="004C0101"/>
  </w:style>
  <w:style w:type="character" w:customStyle="1" w:styleId="WW8Num1z2">
    <w:name w:val="WW8Num1z2"/>
    <w:rsid w:val="004C0101"/>
  </w:style>
  <w:style w:type="character" w:customStyle="1" w:styleId="WW8Num1z3">
    <w:name w:val="WW8Num1z3"/>
    <w:rsid w:val="004C0101"/>
  </w:style>
  <w:style w:type="character" w:customStyle="1" w:styleId="WW8Num1z4">
    <w:name w:val="WW8Num1z4"/>
    <w:rsid w:val="004C0101"/>
  </w:style>
  <w:style w:type="character" w:customStyle="1" w:styleId="WW8Num1z5">
    <w:name w:val="WW8Num1z5"/>
    <w:rsid w:val="004C0101"/>
  </w:style>
  <w:style w:type="character" w:customStyle="1" w:styleId="WW8Num1z6">
    <w:name w:val="WW8Num1z6"/>
    <w:rsid w:val="004C0101"/>
  </w:style>
  <w:style w:type="character" w:customStyle="1" w:styleId="WW8Num1z7">
    <w:name w:val="WW8Num1z7"/>
    <w:rsid w:val="004C0101"/>
  </w:style>
  <w:style w:type="character" w:customStyle="1" w:styleId="WW8Num1z8">
    <w:name w:val="WW8Num1z8"/>
    <w:rsid w:val="004C0101"/>
  </w:style>
  <w:style w:type="character" w:customStyle="1" w:styleId="WW8Num2z0">
    <w:name w:val="WW8Num2z0"/>
    <w:rsid w:val="004C0101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sid w:val="004C010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4C0101"/>
    <w:rPr>
      <w:rFonts w:ascii="Wingdings" w:hAnsi="Wingdings" w:cs="Wingdings"/>
      <w:sz w:val="20"/>
    </w:rPr>
  </w:style>
  <w:style w:type="character" w:customStyle="1" w:styleId="WW8Num2z3">
    <w:name w:val="WW8Num2z3"/>
    <w:rsid w:val="004C0101"/>
  </w:style>
  <w:style w:type="character" w:customStyle="1" w:styleId="WW8Num2z4">
    <w:name w:val="WW8Num2z4"/>
    <w:rsid w:val="004C0101"/>
  </w:style>
  <w:style w:type="character" w:customStyle="1" w:styleId="WW8Num2z5">
    <w:name w:val="WW8Num2z5"/>
    <w:rsid w:val="004C0101"/>
  </w:style>
  <w:style w:type="character" w:customStyle="1" w:styleId="WW8Num2z6">
    <w:name w:val="WW8Num2z6"/>
    <w:rsid w:val="004C0101"/>
  </w:style>
  <w:style w:type="character" w:customStyle="1" w:styleId="WW8Num2z7">
    <w:name w:val="WW8Num2z7"/>
    <w:rsid w:val="004C0101"/>
  </w:style>
  <w:style w:type="character" w:customStyle="1" w:styleId="WW8Num2z8">
    <w:name w:val="WW8Num2z8"/>
    <w:rsid w:val="004C0101"/>
  </w:style>
  <w:style w:type="character" w:customStyle="1" w:styleId="31">
    <w:name w:val="Основной шрифт абзаца3"/>
    <w:rsid w:val="004C0101"/>
  </w:style>
  <w:style w:type="character" w:customStyle="1" w:styleId="21">
    <w:name w:val="Основной шрифт абзаца2"/>
    <w:rsid w:val="004C0101"/>
  </w:style>
  <w:style w:type="character" w:customStyle="1" w:styleId="WW8Num3z0">
    <w:name w:val="WW8Num3z0"/>
    <w:rsid w:val="004C0101"/>
    <w:rPr>
      <w:lang w:val="ru-RU"/>
    </w:rPr>
  </w:style>
  <w:style w:type="character" w:customStyle="1" w:styleId="WW8Num3z1">
    <w:name w:val="WW8Num3z1"/>
    <w:rsid w:val="004C0101"/>
  </w:style>
  <w:style w:type="character" w:customStyle="1" w:styleId="WW8Num3z2">
    <w:name w:val="WW8Num3z2"/>
    <w:rsid w:val="004C0101"/>
  </w:style>
  <w:style w:type="character" w:customStyle="1" w:styleId="WW8Num3z3">
    <w:name w:val="WW8Num3z3"/>
    <w:rsid w:val="004C0101"/>
  </w:style>
  <w:style w:type="character" w:customStyle="1" w:styleId="WW8Num3z4">
    <w:name w:val="WW8Num3z4"/>
    <w:rsid w:val="004C0101"/>
  </w:style>
  <w:style w:type="character" w:customStyle="1" w:styleId="WW8Num3z5">
    <w:name w:val="WW8Num3z5"/>
    <w:rsid w:val="004C0101"/>
  </w:style>
  <w:style w:type="character" w:customStyle="1" w:styleId="WW8Num3z6">
    <w:name w:val="WW8Num3z6"/>
    <w:rsid w:val="004C0101"/>
  </w:style>
  <w:style w:type="character" w:customStyle="1" w:styleId="WW8Num3z7">
    <w:name w:val="WW8Num3z7"/>
    <w:rsid w:val="004C0101"/>
  </w:style>
  <w:style w:type="character" w:customStyle="1" w:styleId="WW8Num3z8">
    <w:name w:val="WW8Num3z8"/>
    <w:rsid w:val="004C0101"/>
  </w:style>
  <w:style w:type="character" w:customStyle="1" w:styleId="WW8NumSt1z0">
    <w:name w:val="WW8NumSt1z0"/>
    <w:rsid w:val="004C0101"/>
    <w:rPr>
      <w:rFonts w:ascii="Symbol" w:hAnsi="Symbol" w:cs="Symbol"/>
    </w:rPr>
  </w:style>
  <w:style w:type="character" w:customStyle="1" w:styleId="11">
    <w:name w:val="Основной шрифт абзаца1"/>
    <w:rsid w:val="004C0101"/>
  </w:style>
  <w:style w:type="character" w:customStyle="1" w:styleId="a3">
    <w:name w:val=" Знак"/>
    <w:rsid w:val="004C0101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sid w:val="004C010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sid w:val="004C010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sid w:val="004C010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sid w:val="004C0101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sid w:val="004C0101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sid w:val="004C0101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sid w:val="004C010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sid w:val="004C01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sid w:val="004C0101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sid w:val="004C0101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sid w:val="004C0101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sid w:val="004C010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sid w:val="004C0101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sid w:val="004C0101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sid w:val="004C0101"/>
    <w:rPr>
      <w:vertAlign w:val="superscript"/>
    </w:rPr>
  </w:style>
  <w:style w:type="character" w:customStyle="1" w:styleId="WW-12345678910111213">
    <w:name w:val="WW- Знак12345678910111213"/>
    <w:rsid w:val="004C010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4C0101"/>
  </w:style>
  <w:style w:type="character" w:customStyle="1" w:styleId="WW-1234567891011121314">
    <w:name w:val="WW- Знак1234567891011121314"/>
    <w:rsid w:val="004C0101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sid w:val="004C0101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sid w:val="004C0101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sid w:val="004C0101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sid w:val="004C0101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sid w:val="004C0101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sid w:val="004C0101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sid w:val="004C0101"/>
    <w:rPr>
      <w:b/>
      <w:bCs/>
      <w:color w:val="000080"/>
    </w:rPr>
  </w:style>
  <w:style w:type="character" w:customStyle="1" w:styleId="a8">
    <w:name w:val="Гипертекстовая ссылка"/>
    <w:rsid w:val="004C0101"/>
    <w:rPr>
      <w:b/>
      <w:bCs/>
      <w:color w:val="008000"/>
    </w:rPr>
  </w:style>
  <w:style w:type="character" w:customStyle="1" w:styleId="tableinnov4middle">
    <w:name w:val="table_innov_4_middle Знак"/>
    <w:rsid w:val="004C0101"/>
    <w:rPr>
      <w:rFonts w:ascii="Arial" w:eastAsia="MS Mincho" w:hAnsi="Arial" w:cs="Arial"/>
      <w:sz w:val="20"/>
      <w:szCs w:val="20"/>
    </w:rPr>
  </w:style>
  <w:style w:type="character" w:styleId="a9">
    <w:name w:val="Hyperlink"/>
    <w:rsid w:val="004C0101"/>
    <w:rPr>
      <w:color w:val="0000FF"/>
      <w:u w:val="single"/>
    </w:rPr>
  </w:style>
  <w:style w:type="character" w:customStyle="1" w:styleId="FontStyle12">
    <w:name w:val="Font Style12"/>
    <w:rsid w:val="004C0101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C0101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sid w:val="004C0101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  <w:rsid w:val="004C0101"/>
  </w:style>
  <w:style w:type="character" w:customStyle="1" w:styleId="aa">
    <w:name w:val="Символ нумерации"/>
    <w:rsid w:val="004C0101"/>
  </w:style>
  <w:style w:type="paragraph" w:styleId="ab">
    <w:name w:val="Название"/>
    <w:aliases w:val="Title"/>
    <w:basedOn w:val="a"/>
    <w:next w:val="ac"/>
    <w:rsid w:val="004C010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link w:val="ad"/>
    <w:rsid w:val="004C0101"/>
    <w:pPr>
      <w:jc w:val="both"/>
    </w:pPr>
    <w:rPr>
      <w:szCs w:val="20"/>
      <w:lang w:val="x-none"/>
    </w:rPr>
  </w:style>
  <w:style w:type="character" w:customStyle="1" w:styleId="ad">
    <w:name w:val="Основной текст Знак"/>
    <w:link w:val="ac"/>
    <w:rsid w:val="004C010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List"/>
    <w:basedOn w:val="ac"/>
    <w:rsid w:val="004C0101"/>
    <w:rPr>
      <w:rFonts w:cs="Mangal"/>
    </w:rPr>
  </w:style>
  <w:style w:type="paragraph" w:styleId="af">
    <w:name w:val="caption"/>
    <w:basedOn w:val="a"/>
    <w:qFormat/>
    <w:rsid w:val="004C010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C0101"/>
    <w:pPr>
      <w:suppressLineNumbers/>
    </w:pPr>
    <w:rPr>
      <w:rFonts w:cs="Mangal"/>
    </w:rPr>
  </w:style>
  <w:style w:type="paragraph" w:customStyle="1" w:styleId="33">
    <w:name w:val="Название объекта3"/>
    <w:basedOn w:val="a"/>
    <w:next w:val="af0"/>
    <w:rsid w:val="004C0101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2">
    <w:name w:val="Указатель2"/>
    <w:basedOn w:val="a"/>
    <w:rsid w:val="004C0101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4C010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2">
    <w:name w:val="Указатель1"/>
    <w:basedOn w:val="a"/>
    <w:rsid w:val="004C0101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rsid w:val="004C0101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3">
    <w:name w:val="Название объекта1"/>
    <w:basedOn w:val="a"/>
    <w:next w:val="a"/>
    <w:rsid w:val="004C0101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3"/>
    <w:rsid w:val="004C0101"/>
    <w:pPr>
      <w:spacing w:before="60" w:after="120"/>
      <w:jc w:val="center"/>
    </w:pPr>
    <w:rPr>
      <w:b/>
      <w:lang/>
    </w:rPr>
  </w:style>
  <w:style w:type="paragraph" w:styleId="af1">
    <w:name w:val="footer"/>
    <w:basedOn w:val="a"/>
    <w:link w:val="af2"/>
    <w:rsid w:val="004C0101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/>
      <w:lang w:val="x-none"/>
    </w:rPr>
  </w:style>
  <w:style w:type="character" w:customStyle="1" w:styleId="af2">
    <w:name w:val="Нижний колонтитул Знак"/>
    <w:link w:val="af1"/>
    <w:rsid w:val="004C0101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4C0101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sid w:val="004C0101"/>
    <w:rPr>
      <w:rFonts w:ascii="Arial" w:hAnsi="Arial" w:cs="Arial"/>
      <w:b/>
      <w:bCs/>
      <w:sz w:val="20"/>
    </w:rPr>
  </w:style>
  <w:style w:type="paragraph" w:styleId="af3">
    <w:name w:val="Body Text Indent"/>
    <w:basedOn w:val="a"/>
    <w:link w:val="af4"/>
    <w:rsid w:val="004C0101"/>
    <w:pPr>
      <w:ind w:left="360"/>
    </w:pPr>
    <w:rPr>
      <w:lang w:val="x-none"/>
    </w:rPr>
  </w:style>
  <w:style w:type="character" w:customStyle="1" w:styleId="af4">
    <w:name w:val="Основной текст с отступом Знак"/>
    <w:link w:val="af3"/>
    <w:rsid w:val="004C0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note text"/>
    <w:basedOn w:val="a"/>
    <w:link w:val="af6"/>
    <w:rsid w:val="004C0101"/>
    <w:rPr>
      <w:sz w:val="20"/>
      <w:szCs w:val="20"/>
      <w:lang w:val="x-none"/>
    </w:rPr>
  </w:style>
  <w:style w:type="character" w:customStyle="1" w:styleId="af6">
    <w:name w:val="Текст сноски Знак"/>
    <w:link w:val="af5"/>
    <w:rsid w:val="004C010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header"/>
    <w:basedOn w:val="a"/>
    <w:link w:val="af8"/>
    <w:rsid w:val="004C01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Верхний колонтитул Знак"/>
    <w:link w:val="af7"/>
    <w:rsid w:val="004C01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rsid w:val="004C0101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9">
    <w:name w:val="Показатель"/>
    <w:rsid w:val="004C0101"/>
    <w:pPr>
      <w:suppressAutoHyphens/>
    </w:pPr>
    <w:rPr>
      <w:rFonts w:ascii="Arial Narrow" w:eastAsia="Times New Roman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rsid w:val="004C0101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rsid w:val="004C0101"/>
    <w:pPr>
      <w:spacing w:line="360" w:lineRule="auto"/>
      <w:ind w:left="720"/>
    </w:pPr>
    <w:rPr>
      <w:rFonts w:ascii="Arial" w:hAnsi="Arial" w:cs="Arial"/>
    </w:rPr>
  </w:style>
  <w:style w:type="paragraph" w:customStyle="1" w:styleId="14">
    <w:name w:val="Цитата1"/>
    <w:basedOn w:val="a"/>
    <w:rsid w:val="004C0101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0">
    <w:name w:val="Subtitle"/>
    <w:basedOn w:val="ab"/>
    <w:next w:val="ac"/>
    <w:link w:val="afa"/>
    <w:qFormat/>
    <w:rsid w:val="004C0101"/>
    <w:pPr>
      <w:jc w:val="center"/>
    </w:pPr>
    <w:rPr>
      <w:rFonts w:cs="Times New Roman"/>
      <w:i/>
      <w:iCs/>
      <w:lang w:val="x-none"/>
    </w:rPr>
  </w:style>
  <w:style w:type="character" w:customStyle="1" w:styleId="afa">
    <w:name w:val="Подзаголовок Знак"/>
    <w:link w:val="af0"/>
    <w:rsid w:val="004C0101"/>
    <w:rPr>
      <w:rFonts w:ascii="Times New Roman" w:eastAsia="Lucida Sans Unicode" w:hAnsi="Times New Roman" w:cs="Mangal"/>
      <w:i/>
      <w:iCs/>
      <w:sz w:val="28"/>
      <w:szCs w:val="28"/>
      <w:lang w:eastAsia="zh-CN"/>
    </w:rPr>
  </w:style>
  <w:style w:type="paragraph" w:styleId="afb">
    <w:name w:val="Balloon Text"/>
    <w:basedOn w:val="a"/>
    <w:link w:val="afc"/>
    <w:rsid w:val="004C0101"/>
    <w:rPr>
      <w:rFonts w:ascii="Tahoma" w:hAnsi="Tahoma"/>
      <w:sz w:val="16"/>
      <w:szCs w:val="16"/>
      <w:lang w:val="x-none"/>
    </w:rPr>
  </w:style>
  <w:style w:type="character" w:customStyle="1" w:styleId="afc">
    <w:name w:val="Текст выноски Знак"/>
    <w:link w:val="afb"/>
    <w:rsid w:val="004C010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Схема документа1"/>
    <w:basedOn w:val="a"/>
    <w:rsid w:val="004C0101"/>
    <w:pPr>
      <w:shd w:val="clear" w:color="auto" w:fill="000080"/>
    </w:pPr>
    <w:rPr>
      <w:rFonts w:ascii="Arial" w:hAnsi="Arial" w:cs="Tahoma"/>
      <w:szCs w:val="20"/>
    </w:rPr>
  </w:style>
  <w:style w:type="paragraph" w:customStyle="1" w:styleId="16">
    <w:name w:val="Текст1"/>
    <w:basedOn w:val="a"/>
    <w:rsid w:val="004C0101"/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rsid w:val="004C0101"/>
    <w:pPr>
      <w:suppressAutoHyphens/>
      <w:spacing w:before="100" w:after="100"/>
    </w:pPr>
    <w:rPr>
      <w:rFonts w:ascii="Times New Roman" w:eastAsia="Times New Roman" w:hAnsi="Times New Roman"/>
      <w:sz w:val="24"/>
      <w:lang w:eastAsia="zh-CN"/>
    </w:rPr>
  </w:style>
  <w:style w:type="paragraph" w:customStyle="1" w:styleId="afd">
    <w:name w:val="Боковик"/>
    <w:basedOn w:val="1"/>
    <w:rsid w:val="004C010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/>
      <w:b w:val="0"/>
      <w:kern w:val="1"/>
      <w:sz w:val="20"/>
      <w:szCs w:val="20"/>
    </w:rPr>
  </w:style>
  <w:style w:type="paragraph" w:customStyle="1" w:styleId="afe">
    <w:name w:val="Цифры"/>
    <w:basedOn w:val="a"/>
    <w:rsid w:val="004C0101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f">
    <w:name w:val="Головка таблицы"/>
    <w:basedOn w:val="a"/>
    <w:rsid w:val="004C0101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rsid w:val="004C0101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rsid w:val="004C0101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f0">
    <w:name w:val="No Spacing"/>
    <w:uiPriority w:val="1"/>
    <w:qFormat/>
    <w:rsid w:val="004C010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1">
    <w:name w:val="Содержимое таблицы"/>
    <w:basedOn w:val="a"/>
    <w:rsid w:val="004C0101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rsid w:val="004C010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4C010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4C0101"/>
    <w:pPr>
      <w:widowControl w:val="0"/>
      <w:suppressAutoHyphens/>
    </w:pPr>
    <w:rPr>
      <w:rFonts w:ascii="Courier New" w:eastAsia="Times New Roman" w:hAnsi="Courier New" w:cs="Courier New"/>
      <w:sz w:val="16"/>
      <w:lang w:eastAsia="zh-CN"/>
    </w:rPr>
  </w:style>
  <w:style w:type="paragraph" w:customStyle="1" w:styleId="17">
    <w:name w:val="Название1"/>
    <w:basedOn w:val="a"/>
    <w:rsid w:val="004C0101"/>
    <w:pPr>
      <w:jc w:val="center"/>
    </w:pPr>
    <w:rPr>
      <w:sz w:val="28"/>
      <w:szCs w:val="20"/>
    </w:rPr>
  </w:style>
  <w:style w:type="paragraph" w:customStyle="1" w:styleId="p">
    <w:name w:val="p"/>
    <w:basedOn w:val="a"/>
    <w:rsid w:val="004C0101"/>
    <w:pPr>
      <w:spacing w:before="280" w:after="280"/>
    </w:pPr>
  </w:style>
  <w:style w:type="paragraph" w:customStyle="1" w:styleId="ConsPlusCell">
    <w:name w:val="ConsPlusCell"/>
    <w:rsid w:val="004C0101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f2">
    <w:name w:val="Знак Знак Знак"/>
    <w:basedOn w:val="a"/>
    <w:rsid w:val="004C01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3">
    <w:name w:val="List Paragraph"/>
    <w:basedOn w:val="a"/>
    <w:uiPriority w:val="34"/>
    <w:qFormat/>
    <w:rsid w:val="004C0101"/>
    <w:pPr>
      <w:ind w:left="720"/>
    </w:pPr>
  </w:style>
  <w:style w:type="paragraph" w:customStyle="1" w:styleId="ListParagraph">
    <w:name w:val="List Paragraph"/>
    <w:basedOn w:val="a"/>
    <w:rsid w:val="004C010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rsid w:val="004C0101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rsid w:val="004C0101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f4">
    <w:name w:val=" Знак Знак Знак Знак Знак Знак Знак Знак Знак Знак Знак Знак"/>
    <w:basedOn w:val="a"/>
    <w:rsid w:val="004C0101"/>
    <w:pPr>
      <w:spacing w:before="280" w:after="280"/>
    </w:pPr>
    <w:rPr>
      <w:rFonts w:ascii="Tahoma" w:hAnsi="Tahoma" w:cs="Tahoma"/>
      <w:lang w:val="en-US"/>
    </w:rPr>
  </w:style>
  <w:style w:type="paragraph" w:customStyle="1" w:styleId="aff5">
    <w:name w:val="Заголовок таблицы"/>
    <w:basedOn w:val="aff1"/>
    <w:rsid w:val="004C0101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rsid w:val="004C0101"/>
    <w:pPr>
      <w:spacing w:after="120"/>
      <w:ind w:left="283"/>
    </w:pPr>
    <w:rPr>
      <w:sz w:val="16"/>
      <w:szCs w:val="16"/>
    </w:rPr>
  </w:style>
  <w:style w:type="paragraph" w:styleId="aff6">
    <w:name w:val="Обычный (веб)"/>
    <w:basedOn w:val="a"/>
    <w:rsid w:val="004C0101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5">
    <w:name w:val="Текст2"/>
    <w:basedOn w:val="a"/>
    <w:rsid w:val="004C0101"/>
    <w:rPr>
      <w:rFonts w:ascii="Courier New" w:hAnsi="Courier New" w:cs="Courier New"/>
      <w:sz w:val="20"/>
      <w:szCs w:val="20"/>
    </w:rPr>
  </w:style>
  <w:style w:type="paragraph" w:customStyle="1" w:styleId="BodyTextBodyTextChar">
    <w:name w:val="Body Text.бпОсновной текст.Body Text Char"/>
    <w:basedOn w:val="a"/>
    <w:rsid w:val="004C0101"/>
    <w:pPr>
      <w:suppressAutoHyphens w:val="0"/>
      <w:jc w:val="both"/>
    </w:pPr>
    <w:rPr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0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4C010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4">
    <w:name w:val="s4"/>
    <w:rsid w:val="004C0101"/>
  </w:style>
  <w:style w:type="paragraph" w:customStyle="1" w:styleId="p26">
    <w:name w:val="p26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7">
    <w:name w:val="p27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4C0101"/>
  </w:style>
  <w:style w:type="character" w:customStyle="1" w:styleId="s3">
    <w:name w:val="s3"/>
    <w:rsid w:val="004C0101"/>
  </w:style>
  <w:style w:type="character" w:customStyle="1" w:styleId="s6">
    <w:name w:val="s6"/>
    <w:rsid w:val="004C0101"/>
  </w:style>
  <w:style w:type="paragraph" w:customStyle="1" w:styleId="p7">
    <w:name w:val="p7"/>
    <w:basedOn w:val="a"/>
    <w:rsid w:val="004C010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4C0101"/>
  </w:style>
  <w:style w:type="character" w:customStyle="1" w:styleId="blk">
    <w:name w:val="blk"/>
    <w:rsid w:val="00600010"/>
  </w:style>
  <w:style w:type="character" w:styleId="aff7">
    <w:name w:val="Intense Emphasis"/>
    <w:uiPriority w:val="21"/>
    <w:qFormat/>
    <w:rsid w:val="00370794"/>
    <w:rPr>
      <w:b/>
      <w:bCs/>
      <w:i/>
      <w:iCs/>
      <w:color w:val="5B9BD5"/>
    </w:rPr>
  </w:style>
  <w:style w:type="character" w:customStyle="1" w:styleId="ConsPlusNormal0">
    <w:name w:val="ConsPlusNormal Знак"/>
    <w:link w:val="ConsPlusNormal"/>
    <w:locked/>
    <w:rsid w:val="00D051A7"/>
    <w:rPr>
      <w:rFonts w:ascii="Arial" w:eastAsia="Times New Roman" w:hAnsi="Arial" w:cs="Arial"/>
      <w:lang w:eastAsia="zh-CN" w:bidi="ar-SA"/>
    </w:rPr>
  </w:style>
  <w:style w:type="paragraph" w:customStyle="1" w:styleId="s30">
    <w:name w:val="s_3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0">
    <w:name w:val="s_1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512D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">
    <w:name w:val="hl"/>
    <w:rsid w:val="007668E7"/>
  </w:style>
  <w:style w:type="paragraph" w:customStyle="1" w:styleId="Standard">
    <w:name w:val="Standard"/>
    <w:rsid w:val="003C0366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ff8">
    <w:name w:val="Основной текст_"/>
    <w:link w:val="18"/>
    <w:rsid w:val="008307CF"/>
    <w:rPr>
      <w:rFonts w:ascii="Times New Roman" w:eastAsia="Times New Roman" w:hAnsi="Times New Roman"/>
    </w:rPr>
  </w:style>
  <w:style w:type="paragraph" w:customStyle="1" w:styleId="18">
    <w:name w:val="Основной текст1"/>
    <w:basedOn w:val="a"/>
    <w:link w:val="aff8"/>
    <w:rsid w:val="008307CF"/>
    <w:pPr>
      <w:widowControl w:val="0"/>
      <w:suppressAutoHyphens w:val="0"/>
      <w:spacing w:line="360" w:lineRule="auto"/>
    </w:pPr>
    <w:rPr>
      <w:sz w:val="20"/>
      <w:szCs w:val="20"/>
      <w:lang w:eastAsia="ru-RU"/>
    </w:rPr>
  </w:style>
  <w:style w:type="character" w:customStyle="1" w:styleId="19">
    <w:name w:val="Заголовок №1_"/>
    <w:link w:val="1a"/>
    <w:rsid w:val="001658E1"/>
    <w:rPr>
      <w:rFonts w:ascii="Times New Roman" w:eastAsia="Times New Roman" w:hAnsi="Times New Roman"/>
      <w:b/>
      <w:bCs/>
    </w:rPr>
  </w:style>
  <w:style w:type="paragraph" w:customStyle="1" w:styleId="1a">
    <w:name w:val="Заголовок №1"/>
    <w:basedOn w:val="a"/>
    <w:link w:val="19"/>
    <w:rsid w:val="001658E1"/>
    <w:pPr>
      <w:widowControl w:val="0"/>
      <w:suppressAutoHyphens w:val="0"/>
      <w:spacing w:after="300" w:line="360" w:lineRule="auto"/>
      <w:outlineLvl w:val="0"/>
    </w:pPr>
    <w:rPr>
      <w:b/>
      <w:bCs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63234F"/>
    <w:rPr>
      <w:rFonts w:ascii="Times New Roman" w:eastAsia="Times New Roman" w:hAnsi="Times New Roman"/>
    </w:rPr>
  </w:style>
  <w:style w:type="paragraph" w:customStyle="1" w:styleId="27">
    <w:name w:val="Основной текст (2)"/>
    <w:basedOn w:val="a"/>
    <w:link w:val="26"/>
    <w:rsid w:val="0063234F"/>
    <w:pPr>
      <w:widowControl w:val="0"/>
      <w:suppressAutoHyphens w:val="0"/>
      <w:spacing w:after="300"/>
      <w:jc w:val="center"/>
    </w:pPr>
    <w:rPr>
      <w:sz w:val="20"/>
      <w:szCs w:val="20"/>
      <w:lang w:eastAsia="ru-RU"/>
    </w:rPr>
  </w:style>
  <w:style w:type="character" w:customStyle="1" w:styleId="aff9">
    <w:name w:val="Другое_"/>
    <w:link w:val="affa"/>
    <w:rsid w:val="003D69A3"/>
    <w:rPr>
      <w:rFonts w:ascii="Times New Roman" w:eastAsia="Times New Roman" w:hAnsi="Times New Roman"/>
    </w:rPr>
  </w:style>
  <w:style w:type="paragraph" w:customStyle="1" w:styleId="affa">
    <w:name w:val="Другое"/>
    <w:basedOn w:val="a"/>
    <w:link w:val="aff9"/>
    <w:rsid w:val="003D69A3"/>
    <w:pPr>
      <w:widowControl w:val="0"/>
      <w:suppressAutoHyphens w:val="0"/>
      <w:spacing w:line="360" w:lineRule="auto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1497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999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9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3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9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pmosk.ru" TargetMode="External"/><Relationship Id="rId18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6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7" Type="http://schemas.openxmlformats.org/officeDocument/2006/relationships/hyperlink" Target="http://www.pmosk.ru/" TargetMode="External"/><Relationship Id="rId12" Type="http://schemas.openxmlformats.org/officeDocument/2006/relationships/hyperlink" Target="http://www.pmosk.ru" TargetMode="External"/><Relationship Id="rId17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5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1394/330a220d4fee09ee290fc31fd9fbf1c1b7467a53/" TargetMode="External"/><Relationship Id="rId20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9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mosk.ru" TargetMode="External"/><Relationship Id="rId11" Type="http://schemas.openxmlformats.org/officeDocument/2006/relationships/hyperlink" Target="http://www.26gosuslugi.ru/" TargetMode="External"/><Relationship Id="rId24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3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8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1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8796150376@mail.ru" TargetMode="External"/><Relationship Id="rId14" Type="http://schemas.openxmlformats.org/officeDocument/2006/relationships/hyperlink" Target="mailto:88796150376@mail.ru" TargetMode="External"/><Relationship Id="rId22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27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30" Type="http://schemas.openxmlformats.org/officeDocument/2006/relationships/hyperlink" Target="http://yandex.ru/clck/jsredir?bu=4tid&amp;from=yandex.ru%3Bsearch%2F%3Bweb%3B%3B&amp;text=&amp;etext=1910._gcvSkfnjMGN5Jxa8w_URK9VEJLhC99eiQVZ_gXwJQP3KuXcbJeWx36JWJkFbSaN73R8D0ovJnkdf8ShFTtK9eluAQw36nc_KgOPnI5OftbTQzjTxgz6pJXv3Qg8DH4GrXf-EDMkHVejGbX_p6CSCg.b9fc5ee7daffea5073bac520f76f4571c10e6933&amp;uuid=&amp;state=WkI1WI4IbJHybCQJFouMIRyO-MjY1ZFmOgiDKiLDMqinDGhHdslMD9o7TliR2OZ_UhkJo7Vno3Xb2UNnvJFaITBRJqPnnctZyoUmVMUtpJzUlU5oq8wUOV0-HMijjr1JLcqepCy35ibakfUJqFUEvOV6Dl3BsMx4&amp;&amp;cst=AiuY0DBWFJ4EhnbxqmjDhbwPQDcdRxcair74LdeJQfQuettHZBL1PdKsKqqpqo2SyfpWoPaEHKYUDAaLSSD7l3mpkB74a1suIJYhO6kuU9hA5myhDX9y2MEfjqNWp5CyqCORNni5wdxoC3csM8ouOgESj-FNf8Chd3MhB_H8oRVZcxoaSDde8F7oHyR85v5tx89ddFXGiWinDNJC2pbDRxFsSDd6q1K_&amp;data=UlNrNmk5WktYejR0eWJFYk1LdmtxaWl4SlBPLTFrMml1MmZxUTdrTUt6dXY5dHNadE9FT0l2cGo1X2p2czVSSGZOaXhpaXZuTDNEZENFVmdfTjVIX2YxNUJqdUdOOVlD&amp;sign=ef5aedcb67524618387512c23c5c7ec1&amp;keyno=0&amp;b64e=2&amp;ref=orjY4mGPRjk5boDnW0uvlrrd71vZw9kp3KivccwVBbXX5AMYyaZAEuFW57N8RnAqkAAlxgLjEjp2XGE21XtCAOg4IAVFzGW97-QdhKlVQvnz0-ZC9cojg4qzB3ltPS2c7XNJeWrple2V-RzAJ_RauuseAjQAkjAouwR5YAV83wrHt1sGenS4pLU67GKxdyN9BUZDtIspoP0MYR8p70xpbfp-cxVdx19OZ0RgSi0Gc7bg-KvRyrRKgGC99BbNh2eAvEgBRWi--T4arEkpo63_Z90rHr2T94EaelugAsCioJPuenFkxh67tcUvt-_Q0uxL8MTplWN7Sje2Xks-rrm7B9ebkW2yb-APoIzQP2F03tq35AY9_I4wrOjY7Df-AXt5STa1Kk-YorW5jB5TNbgVBHSprWUW2M9aDfDAfyUFDhnbO62PElfPmg,,&amp;l10n=ru&amp;rp=1&amp;cts=1536919940109&amp;mc=4.593069207771888&amp;hdtime=160586.8" TargetMode="External"/><Relationship Id="rId8" Type="http://schemas.openxmlformats.org/officeDocument/2006/relationships/hyperlink" Target="mailto:887961503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446E-52C7-4D4C-9380-9D0558B1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965</Words>
  <Characters>91003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5</CharactersWithSpaces>
  <SharedDoc>false</SharedDoc>
  <HLinks>
    <vt:vector size="120" baseType="variant">
      <vt:variant>
        <vt:i4>65578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01394/330a220d4fee09ee290fc31fd9fbf1c1b7467a53/</vt:lpwstr>
      </vt:variant>
      <vt:variant>
        <vt:lpwstr>dst244</vt:lpwstr>
      </vt:variant>
      <vt:variant>
        <vt:i4>66847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3407938</vt:i4>
      </vt:variant>
      <vt:variant>
        <vt:i4>51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93271</vt:i4>
      </vt:variant>
      <vt:variant>
        <vt:i4>48</vt:i4>
      </vt:variant>
      <vt:variant>
        <vt:i4>0</vt:i4>
      </vt:variant>
      <vt:variant>
        <vt:i4>5</vt:i4>
      </vt:variant>
      <vt:variant>
        <vt:lpwstr>mailto:admin@pmosk.ru</vt:lpwstr>
      </vt:variant>
      <vt:variant>
        <vt:lpwstr/>
      </vt:variant>
      <vt:variant>
        <vt:i4>131093</vt:i4>
      </vt:variant>
      <vt:variant>
        <vt:i4>45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36045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59</vt:lpwstr>
      </vt:variant>
      <vt:variant>
        <vt:i4>38011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6045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49</vt:lpwstr>
      </vt:variant>
      <vt:variant>
        <vt:i4>41288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41</vt:lpwstr>
      </vt:variant>
      <vt:variant>
        <vt:i4>36700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41288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0632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6045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5</vt:lpwstr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38</vt:i4>
      </vt:variant>
      <vt:variant>
        <vt:i4>9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3407938</vt:i4>
      </vt:variant>
      <vt:variant>
        <vt:i4>6</vt:i4>
      </vt:variant>
      <vt:variant>
        <vt:i4>0</vt:i4>
      </vt:variant>
      <vt:variant>
        <vt:i4>5</vt:i4>
      </vt:variant>
      <vt:variant>
        <vt:lpwstr>mailto:88796150376@mail.ru</vt:lpwstr>
      </vt:variant>
      <vt:variant>
        <vt:lpwstr/>
      </vt:variant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cp:lastModifiedBy>Кирилл Павленко</cp:lastModifiedBy>
  <cp:revision>2</cp:revision>
  <cp:lastPrinted>2018-09-18T08:09:00Z</cp:lastPrinted>
  <dcterms:created xsi:type="dcterms:W3CDTF">2022-04-13T11:16:00Z</dcterms:created>
  <dcterms:modified xsi:type="dcterms:W3CDTF">2022-04-13T11:16:00Z</dcterms:modified>
</cp:coreProperties>
</file>